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EDB4" w14:textId="77777777" w:rsidR="009C141A" w:rsidRDefault="009C141A" w:rsidP="008862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96AC28" w14:textId="77777777" w:rsidR="0010323C" w:rsidRDefault="0010323C" w:rsidP="003344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4328F2" w14:textId="70F2F8A4" w:rsidR="0010323C" w:rsidRDefault="0010323C" w:rsidP="0010323C">
      <w:pPr>
        <w:spacing w:after="0" w:line="240" w:lineRule="auto"/>
        <w:ind w:left="-1701" w:right="-56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3999F3" wp14:editId="278B08AA">
            <wp:extent cx="6243851" cy="933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9" t="14253" r="36498" b="6214"/>
                    <a:stretch/>
                  </pic:blipFill>
                  <pic:spPr bwMode="auto">
                    <a:xfrm>
                      <a:off x="0" y="0"/>
                      <a:ext cx="6268335" cy="937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090F" w14:textId="399DFF00" w:rsidR="00DC5FA5" w:rsidRPr="00E67E42" w:rsidRDefault="00DC5FA5" w:rsidP="003344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E4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6B796362" w14:textId="77777777" w:rsidR="00DC5FA5" w:rsidRPr="00E67E42" w:rsidRDefault="00DC5FA5" w:rsidP="003344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E685C3" w14:textId="77777777" w:rsidR="00DC5FA5" w:rsidRPr="00E67E42" w:rsidRDefault="00DC5FA5" w:rsidP="003344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8"/>
        <w:gridCol w:w="8020"/>
        <w:gridCol w:w="636"/>
      </w:tblGrid>
      <w:tr w:rsidR="00DC5FA5" w:rsidRPr="00E67E42" w14:paraId="2004FD8F" w14:textId="77777777" w:rsidTr="00AF652F">
        <w:tc>
          <w:tcPr>
            <w:tcW w:w="698" w:type="dxa"/>
          </w:tcPr>
          <w:p w14:paraId="68A657B0" w14:textId="77777777" w:rsidR="00DC5FA5" w:rsidRPr="00F14B66" w:rsidRDefault="00DC5FA5" w:rsidP="002D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231" w:type="dxa"/>
          </w:tcPr>
          <w:p w14:paraId="507EF093" w14:textId="77777777" w:rsidR="00DC5FA5" w:rsidRPr="00E67E42" w:rsidRDefault="00DC5FA5" w:rsidP="002D3C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30E017FC" w14:textId="77777777" w:rsidR="00DC5FA5" w:rsidRPr="00E67E42" w:rsidRDefault="00DC5FA5" w:rsidP="002D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DC5FA5" w:rsidRPr="00E67E42" w14:paraId="7EC578FB" w14:textId="77777777" w:rsidTr="00AF652F">
        <w:tc>
          <w:tcPr>
            <w:tcW w:w="698" w:type="dxa"/>
          </w:tcPr>
          <w:p w14:paraId="7A8016B6" w14:textId="77777777" w:rsidR="00DC5FA5" w:rsidRPr="00E67E42" w:rsidRDefault="00DC5FA5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231" w:type="dxa"/>
          </w:tcPr>
          <w:p w14:paraId="1EF43410" w14:textId="77777777" w:rsidR="00DC5FA5" w:rsidRPr="00F14B66" w:rsidRDefault="00DC5FA5" w:rsidP="002D3C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  <w:p w14:paraId="197E0BAD" w14:textId="77777777" w:rsidR="00DC5FA5" w:rsidRPr="00E67E42" w:rsidRDefault="00DC5FA5" w:rsidP="002D3C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1392B8BA" w14:textId="77777777" w:rsidR="00DC5FA5" w:rsidRPr="00E67E42" w:rsidRDefault="00DC5FA5" w:rsidP="002D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D54D9" w:rsidRPr="00E67E42" w14:paraId="11B0295A" w14:textId="77777777" w:rsidTr="00AF652F">
        <w:tc>
          <w:tcPr>
            <w:tcW w:w="698" w:type="dxa"/>
          </w:tcPr>
          <w:p w14:paraId="78BF24F9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231" w:type="dxa"/>
          </w:tcPr>
          <w:p w14:paraId="57FA64F5" w14:textId="77777777" w:rsidR="008B0B41" w:rsidRPr="008B0B41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Учебный план</w:t>
            </w:r>
          </w:p>
          <w:p w14:paraId="3BFFF8A0" w14:textId="77777777" w:rsidR="00AF652F" w:rsidRPr="00AF652F" w:rsidRDefault="00AF652F" w:rsidP="008B0B4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641" w:type="dxa"/>
          </w:tcPr>
          <w:p w14:paraId="65F1E1FF" w14:textId="77777777" w:rsidR="00AD54D9" w:rsidRDefault="00AD54D9" w:rsidP="002D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0B77E59B" w14:textId="77777777" w:rsidR="008B0B41" w:rsidRPr="00E67E42" w:rsidRDefault="008B0B41" w:rsidP="002D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54D9" w:rsidRPr="00E67E42" w14:paraId="69F4EAE4" w14:textId="77777777" w:rsidTr="00AF652F">
        <w:tc>
          <w:tcPr>
            <w:tcW w:w="698" w:type="dxa"/>
          </w:tcPr>
          <w:p w14:paraId="2E2F2475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231" w:type="dxa"/>
          </w:tcPr>
          <w:p w14:paraId="61967046" w14:textId="77777777" w:rsidR="008B0B41" w:rsidRPr="00E67E42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Рабочие программы учебных предметов</w:t>
            </w:r>
          </w:p>
          <w:p w14:paraId="635E0A1D" w14:textId="77777777" w:rsidR="00AD54D9" w:rsidRPr="00E67E42" w:rsidRDefault="00AD54D9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29B6EED3" w14:textId="77777777" w:rsidR="00AD54D9" w:rsidRPr="00E67E42" w:rsidRDefault="0037408B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D54D9" w:rsidRPr="00E67E42" w14:paraId="46FF2609" w14:textId="77777777" w:rsidTr="00AF652F">
        <w:tc>
          <w:tcPr>
            <w:tcW w:w="698" w:type="dxa"/>
          </w:tcPr>
          <w:p w14:paraId="73E42FA6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231" w:type="dxa"/>
          </w:tcPr>
          <w:p w14:paraId="1404F90E" w14:textId="77777777" w:rsidR="008B0B41" w:rsidRPr="007415B1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 xml:space="preserve">Планируемые результаты освоения </w:t>
            </w:r>
            <w:r w:rsidR="00A4540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й </w:t>
            </w: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14:paraId="1DD34A68" w14:textId="77777777" w:rsidR="00AD54D9" w:rsidRPr="00A4540A" w:rsidRDefault="00AD54D9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1" w:type="dxa"/>
          </w:tcPr>
          <w:p w14:paraId="4DDA33B9" w14:textId="77777777" w:rsidR="00AD54D9" w:rsidRPr="00E67E42" w:rsidRDefault="00EA614A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1745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54D9" w:rsidRPr="00E67E42" w14:paraId="6EB9BEA5" w14:textId="77777777" w:rsidTr="00AF652F">
        <w:tc>
          <w:tcPr>
            <w:tcW w:w="698" w:type="dxa"/>
          </w:tcPr>
          <w:p w14:paraId="4562FB57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231" w:type="dxa"/>
          </w:tcPr>
          <w:p w14:paraId="01510ACE" w14:textId="77777777" w:rsidR="00AD54D9" w:rsidRPr="00E67E42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 xml:space="preserve">Условия реализации </w:t>
            </w:r>
            <w:r w:rsidR="00A4540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й </w:t>
            </w: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41" w:type="dxa"/>
          </w:tcPr>
          <w:p w14:paraId="1D183E48" w14:textId="77777777" w:rsidR="00AD54D9" w:rsidRDefault="00AD54D9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1745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461A0189" w14:textId="77777777" w:rsidR="00235B6D" w:rsidRPr="00444A69" w:rsidRDefault="00235B6D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AD54D9" w:rsidRPr="00E67E42" w14:paraId="1236B133" w14:textId="77777777" w:rsidTr="00AF652F">
        <w:tc>
          <w:tcPr>
            <w:tcW w:w="698" w:type="dxa"/>
          </w:tcPr>
          <w:p w14:paraId="66D3A83D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231" w:type="dxa"/>
          </w:tcPr>
          <w:p w14:paraId="60EA265E" w14:textId="77777777" w:rsidR="008B0B41" w:rsidRPr="007415B1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оценки результатов освоения </w:t>
            </w:r>
            <w:r w:rsidR="00A4540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й </w:t>
            </w: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14:paraId="11CEC7CE" w14:textId="77777777" w:rsidR="00AD54D9" w:rsidRPr="00E67E42" w:rsidRDefault="00AD54D9" w:rsidP="00444A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1" w:type="dxa"/>
          </w:tcPr>
          <w:p w14:paraId="44D3F3A4" w14:textId="77777777" w:rsidR="00AD54D9" w:rsidRPr="00E67E42" w:rsidRDefault="00EA614A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91745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D54D9" w:rsidRPr="00E67E42" w14:paraId="090C5317" w14:textId="77777777" w:rsidTr="00AF652F">
        <w:tc>
          <w:tcPr>
            <w:tcW w:w="698" w:type="dxa"/>
          </w:tcPr>
          <w:p w14:paraId="5738A41A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231" w:type="dxa"/>
          </w:tcPr>
          <w:p w14:paraId="32FC6A97" w14:textId="77777777" w:rsidR="008B0B41" w:rsidRPr="007415B1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Учебно-методические материалы, об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чивающие реализацию </w:t>
            </w:r>
            <w:r w:rsidR="00A4540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14:paraId="1891E0F9" w14:textId="77777777" w:rsidR="00AD54D9" w:rsidRPr="00AD54D9" w:rsidRDefault="00AD54D9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1" w:type="dxa"/>
          </w:tcPr>
          <w:p w14:paraId="2F707A30" w14:textId="77777777" w:rsidR="00AD54D9" w:rsidRPr="00184E23" w:rsidRDefault="00AD54D9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91745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54D9" w:rsidRPr="00E67E42" w14:paraId="493CE875" w14:textId="77777777" w:rsidTr="00AF652F">
        <w:tc>
          <w:tcPr>
            <w:tcW w:w="698" w:type="dxa"/>
          </w:tcPr>
          <w:p w14:paraId="38DC500E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231" w:type="dxa"/>
          </w:tcPr>
          <w:p w14:paraId="76F7F37D" w14:textId="77777777" w:rsidR="008B0B41" w:rsidRPr="00E67E42" w:rsidRDefault="008B0B41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67E42">
              <w:rPr>
                <w:rFonts w:ascii="Times New Roman" w:hAnsi="Times New Roman"/>
                <w:bCs/>
                <w:sz w:val="28"/>
                <w:szCs w:val="28"/>
              </w:rPr>
              <w:t>Перечень учебно-методической литературы</w:t>
            </w:r>
          </w:p>
          <w:p w14:paraId="2144EA6A" w14:textId="77777777" w:rsidR="00AD54D9" w:rsidRPr="007415B1" w:rsidRDefault="00AD54D9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1" w:type="dxa"/>
          </w:tcPr>
          <w:p w14:paraId="6BE19C7A" w14:textId="59CBE113" w:rsidR="00AD54D9" w:rsidRPr="00184E23" w:rsidRDefault="00AD54D9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A617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D54D9" w:rsidRPr="00E67E42" w14:paraId="30AB0818" w14:textId="77777777" w:rsidTr="00AF652F">
        <w:tc>
          <w:tcPr>
            <w:tcW w:w="698" w:type="dxa"/>
          </w:tcPr>
          <w:p w14:paraId="40AEBF53" w14:textId="77777777" w:rsidR="00AD54D9" w:rsidRPr="00E67E42" w:rsidRDefault="00AD54D9" w:rsidP="009B7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231" w:type="dxa"/>
          </w:tcPr>
          <w:p w14:paraId="0AEE9F6F" w14:textId="77777777" w:rsidR="00AD54D9" w:rsidRPr="008B0B41" w:rsidRDefault="00AD54D9" w:rsidP="008B0B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1" w:type="dxa"/>
          </w:tcPr>
          <w:p w14:paraId="7F67155A" w14:textId="77777777" w:rsidR="00AD54D9" w:rsidRPr="005C2AB8" w:rsidRDefault="00AD54D9" w:rsidP="0044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C6257DD" w14:textId="77777777" w:rsidR="00DC5FA5" w:rsidRPr="00E67E42" w:rsidRDefault="00DC5FA5" w:rsidP="003344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D17647" w14:textId="77777777" w:rsidR="00DC5FA5" w:rsidRPr="00E67E42" w:rsidRDefault="00DC5FA5" w:rsidP="00334433">
      <w:pPr>
        <w:tabs>
          <w:tab w:val="left" w:leader="underscore" w:pos="1411"/>
          <w:tab w:val="left" w:leader="underscore" w:pos="8462"/>
        </w:tabs>
        <w:spacing w:after="0" w:line="240" w:lineRule="auto"/>
        <w:jc w:val="center"/>
        <w:rPr>
          <w:rStyle w:val="30"/>
          <w:b w:val="0"/>
          <w:color w:val="auto"/>
          <w:szCs w:val="28"/>
        </w:rPr>
      </w:pPr>
    </w:p>
    <w:p w14:paraId="25B35617" w14:textId="77777777" w:rsidR="00DC5FA5" w:rsidRPr="00E67E42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color w:val="auto"/>
          <w:szCs w:val="28"/>
        </w:rPr>
      </w:pPr>
    </w:p>
    <w:p w14:paraId="6BFA7117" w14:textId="77777777" w:rsidR="00DC5FA5" w:rsidRPr="00E67E42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color w:val="auto"/>
          <w:szCs w:val="28"/>
        </w:rPr>
      </w:pPr>
    </w:p>
    <w:p w14:paraId="01D17D2A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5CBB66D5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1C64EA87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6685EBCC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3AB3D823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20778731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248A196D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60FE2E08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1238D508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29514B81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2ECA6529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2597B2CF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47B36BAB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49364900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429B6296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5E21E94F" w14:textId="77777777" w:rsidR="00DC5FA5" w:rsidRDefault="00DC5FA5" w:rsidP="00FF1E41">
      <w:pPr>
        <w:tabs>
          <w:tab w:val="left" w:leader="underscore" w:pos="1411"/>
          <w:tab w:val="left" w:leader="underscore" w:pos="8462"/>
        </w:tabs>
        <w:spacing w:after="0" w:line="280" w:lineRule="exact"/>
        <w:jc w:val="center"/>
        <w:rPr>
          <w:rStyle w:val="30"/>
          <w:b w:val="0"/>
          <w:szCs w:val="28"/>
        </w:rPr>
      </w:pPr>
    </w:p>
    <w:p w14:paraId="56006D37" w14:textId="77777777" w:rsidR="00DC5FA5" w:rsidRDefault="00DC5FA5" w:rsidP="006C48B4">
      <w:pPr>
        <w:pStyle w:val="40"/>
        <w:shd w:val="clear" w:color="auto" w:fill="auto"/>
        <w:tabs>
          <w:tab w:val="left" w:pos="2199"/>
        </w:tabs>
        <w:spacing w:line="240" w:lineRule="auto"/>
        <w:ind w:firstLine="0"/>
        <w:rPr>
          <w:rStyle w:val="30"/>
          <w:b w:val="0"/>
        </w:rPr>
      </w:pPr>
    </w:p>
    <w:p w14:paraId="696AB7EF" w14:textId="77777777" w:rsidR="00DC5FA5" w:rsidRDefault="00DC5FA5" w:rsidP="006C48B4">
      <w:pPr>
        <w:pStyle w:val="40"/>
        <w:shd w:val="clear" w:color="auto" w:fill="auto"/>
        <w:tabs>
          <w:tab w:val="left" w:pos="2199"/>
        </w:tabs>
        <w:spacing w:line="240" w:lineRule="auto"/>
        <w:ind w:firstLine="0"/>
        <w:rPr>
          <w:b/>
          <w:color w:val="000000"/>
          <w:szCs w:val="22"/>
        </w:rPr>
      </w:pPr>
    </w:p>
    <w:p w14:paraId="3E1F4DAD" w14:textId="77777777" w:rsidR="00DC5FA5" w:rsidRDefault="00DC5FA5" w:rsidP="002B11E2">
      <w:pPr>
        <w:pStyle w:val="40"/>
        <w:shd w:val="clear" w:color="auto" w:fill="auto"/>
        <w:tabs>
          <w:tab w:val="left" w:pos="2199"/>
        </w:tabs>
        <w:spacing w:line="240" w:lineRule="auto"/>
        <w:ind w:firstLine="0"/>
        <w:jc w:val="center"/>
        <w:rPr>
          <w:b/>
          <w:color w:val="000000"/>
          <w:szCs w:val="22"/>
        </w:rPr>
      </w:pPr>
    </w:p>
    <w:p w14:paraId="51F3B75E" w14:textId="77777777" w:rsidR="00DC5FA5" w:rsidRDefault="00DC5FA5" w:rsidP="002B11E2">
      <w:pPr>
        <w:pStyle w:val="40"/>
        <w:shd w:val="clear" w:color="auto" w:fill="auto"/>
        <w:tabs>
          <w:tab w:val="left" w:pos="2199"/>
        </w:tabs>
        <w:spacing w:line="240" w:lineRule="auto"/>
        <w:ind w:firstLine="0"/>
        <w:jc w:val="center"/>
        <w:rPr>
          <w:b/>
          <w:color w:val="000000"/>
          <w:szCs w:val="22"/>
        </w:rPr>
      </w:pPr>
    </w:p>
    <w:p w14:paraId="46831433" w14:textId="77777777" w:rsidR="00DC5FA5" w:rsidRPr="00334433" w:rsidRDefault="00447D17" w:rsidP="003562D6">
      <w:pPr>
        <w:pStyle w:val="40"/>
        <w:shd w:val="clear" w:color="auto" w:fill="auto"/>
        <w:tabs>
          <w:tab w:val="left" w:pos="2199"/>
        </w:tabs>
        <w:spacing w:line="240" w:lineRule="auto"/>
        <w:ind w:firstLine="0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  <w:lang w:val="en-US"/>
        </w:rPr>
        <w:lastRenderedPageBreak/>
        <w:t>I</w:t>
      </w:r>
      <w:r w:rsidRPr="00E92E8C">
        <w:rPr>
          <w:b/>
          <w:color w:val="000000"/>
          <w:szCs w:val="22"/>
        </w:rPr>
        <w:t>.</w:t>
      </w:r>
      <w:r w:rsidRPr="00334433">
        <w:rPr>
          <w:b/>
          <w:color w:val="000000"/>
          <w:szCs w:val="22"/>
        </w:rPr>
        <w:t>ПОЯСНИТЕЛЬНАЯ ЗАПИСКА.</w:t>
      </w:r>
    </w:p>
    <w:p w14:paraId="2DAAB388" w14:textId="0B377A7D" w:rsidR="00DC5FA5" w:rsidRPr="00517B72" w:rsidRDefault="00D84D6F" w:rsidP="00820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еализуемая </w:t>
      </w:r>
      <w:r w:rsidR="00D1009C">
        <w:rPr>
          <w:rFonts w:ascii="Times New Roman" w:eastAsiaTheme="minorEastAsia" w:hAnsi="Times New Roman"/>
          <w:sz w:val="28"/>
          <w:szCs w:val="28"/>
        </w:rPr>
        <w:t>о</w:t>
      </w:r>
      <w:r w:rsidR="00F376E7">
        <w:rPr>
          <w:rFonts w:ascii="Times New Roman" w:eastAsiaTheme="minorEastAsia" w:hAnsi="Times New Roman"/>
          <w:sz w:val="28"/>
          <w:szCs w:val="28"/>
        </w:rPr>
        <w:t xml:space="preserve">бразовательная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рограмма профессиональной подготовки водителей транспортных средств категории </w:t>
      </w:r>
      <w:r w:rsidR="00D1009C">
        <w:rPr>
          <w:rFonts w:ascii="Times New Roman" w:eastAsiaTheme="minorEastAsia" w:hAnsi="Times New Roman"/>
          <w:sz w:val="28"/>
          <w:szCs w:val="28"/>
        </w:rPr>
        <w:t>«</w:t>
      </w:r>
      <w:proofErr w:type="spellStart"/>
      <w:r w:rsidR="00631820" w:rsidRPr="00517B72">
        <w:rPr>
          <w:rFonts w:ascii="Times New Roman" w:eastAsiaTheme="minorEastAsia" w:hAnsi="Times New Roman"/>
          <w:sz w:val="28"/>
          <w:szCs w:val="28"/>
        </w:rPr>
        <w:t>T</w:t>
      </w:r>
      <w:r w:rsidR="00517B72">
        <w:rPr>
          <w:rFonts w:ascii="Times New Roman" w:eastAsiaTheme="minorEastAsia" w:hAnsi="Times New Roman"/>
          <w:sz w:val="28"/>
          <w:szCs w:val="28"/>
        </w:rPr>
        <w:t>b</w:t>
      </w:r>
      <w:proofErr w:type="spellEnd"/>
      <w:r w:rsidR="00D1009C">
        <w:rPr>
          <w:rFonts w:ascii="Times New Roman" w:eastAsiaTheme="minorEastAsia" w:hAnsi="Times New Roman"/>
          <w:sz w:val="28"/>
          <w:szCs w:val="28"/>
        </w:rPr>
        <w:t xml:space="preserve">»                     </w:t>
      </w:r>
      <w:r w:rsidR="00B5394D">
        <w:rPr>
          <w:rFonts w:ascii="Times New Roman" w:eastAsiaTheme="minorEastAsia" w:hAnsi="Times New Roman"/>
          <w:sz w:val="28"/>
          <w:szCs w:val="28"/>
        </w:rPr>
        <w:t xml:space="preserve">(далее – Программа)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 разработана в соответствии с требованиями Федерального закона </w:t>
      </w:r>
      <w:hyperlink r:id="rId9" w:anchor="l0" w:history="1">
        <w:r w:rsidR="00631820" w:rsidRPr="00517B72">
          <w:rPr>
            <w:rFonts w:ascii="Times New Roman" w:eastAsiaTheme="minorEastAsia" w:hAnsi="Times New Roman"/>
            <w:sz w:val="28"/>
            <w:szCs w:val="28"/>
            <w:u w:val="single"/>
          </w:rPr>
          <w:t>от 10 декабря 1995 г. N 196-ФЗ</w:t>
        </w:r>
      </w:hyperlink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1009C">
        <w:rPr>
          <w:rFonts w:ascii="Times New Roman" w:eastAsiaTheme="minorEastAsia" w:hAnsi="Times New Roman"/>
          <w:sz w:val="28"/>
          <w:szCs w:val="28"/>
        </w:rPr>
        <w:t>«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>О безопасности дорожного движения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(Собрание законодательства Российской Федерации, 1995, N 50, ст. 4873; 2021, N 49, ст. 8153) (далее - Федеральный закон 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N 196-ФЗ), </w:t>
      </w:r>
      <w:hyperlink r:id="rId10" w:anchor="l215" w:history="1">
        <w:r w:rsidR="00631820" w:rsidRPr="00517B72">
          <w:rPr>
            <w:rFonts w:ascii="Times New Roman" w:eastAsiaTheme="minorEastAsia" w:hAnsi="Times New Roman"/>
            <w:sz w:val="28"/>
            <w:szCs w:val="28"/>
            <w:u w:val="single"/>
          </w:rPr>
          <w:t>пунктом 3</w:t>
        </w:r>
      </w:hyperlink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 части 3 статьи 12 Федерального закона от 29 декабря 2012 г. N 273-ФЗ </w:t>
      </w:r>
      <w:r w:rsidR="00D1009C">
        <w:rPr>
          <w:rFonts w:ascii="Times New Roman" w:eastAsiaTheme="minorEastAsia" w:hAnsi="Times New Roman"/>
          <w:sz w:val="28"/>
          <w:szCs w:val="28"/>
        </w:rPr>
        <w:t>«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>Об образовании в Российской Федерации</w:t>
      </w:r>
      <w:r w:rsidR="00D1009C">
        <w:rPr>
          <w:rFonts w:ascii="Times New Roman" w:eastAsiaTheme="minorEastAsia" w:hAnsi="Times New Roman"/>
          <w:sz w:val="28"/>
          <w:szCs w:val="28"/>
        </w:rPr>
        <w:t>»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 (Собрание законодательства Российской Федерации, 2012, N 53, ст. 7598) 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(далее - Федеральный закон об образовании), </w:t>
      </w:r>
      <w:hyperlink r:id="rId11" w:anchor="l7" w:history="1">
        <w:r w:rsidR="00631820" w:rsidRPr="00B5394D">
          <w:rPr>
            <w:rFonts w:ascii="Times New Roman" w:eastAsiaTheme="minorEastAsia" w:hAnsi="Times New Roman"/>
            <w:sz w:val="28"/>
            <w:szCs w:val="28"/>
            <w:u w:val="single"/>
          </w:rPr>
          <w:t>пунктом 2</w:t>
        </w:r>
      </w:hyperlink>
      <w:r w:rsidR="00631820" w:rsidRPr="00B5394D">
        <w:rPr>
          <w:rFonts w:ascii="Times New Roman" w:eastAsiaTheme="minorEastAsia" w:hAnsi="Times New Roman"/>
          <w:sz w:val="28"/>
          <w:szCs w:val="28"/>
        </w:rPr>
        <w:t xml:space="preserve"> Правил разработки примерных программ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>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от 1 ноября 2013 г. 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N 980 (Собрание законодательства Российской Федерации, 2013, N 45, </w:t>
      </w:r>
      <w:r w:rsidR="00752944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ст. 5816; 2018, N 52, ст. 8305), </w:t>
      </w:r>
      <w:hyperlink r:id="rId12" w:anchor="l7" w:history="1">
        <w:r w:rsidR="00631820" w:rsidRPr="00E8655E">
          <w:rPr>
            <w:rFonts w:ascii="Times New Roman" w:eastAsiaTheme="minorEastAsia" w:hAnsi="Times New Roman"/>
            <w:sz w:val="28"/>
            <w:szCs w:val="28"/>
          </w:rPr>
          <w:t>Порядком</w:t>
        </w:r>
      </w:hyperlink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 организаци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N 59784), профессиональными и квалификационными </w:t>
      </w:r>
      <w:hyperlink r:id="rId13" w:anchor="l3" w:history="1">
        <w:r w:rsidR="00631820" w:rsidRPr="00517B72">
          <w:rPr>
            <w:rFonts w:ascii="Times New Roman" w:eastAsiaTheme="minorEastAsia" w:hAnsi="Times New Roman"/>
            <w:sz w:val="28"/>
            <w:szCs w:val="28"/>
            <w:u w:val="single"/>
          </w:rPr>
          <w:t>требованиями</w:t>
        </w:r>
      </w:hyperlink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</w:t>
      </w:r>
      <w:r w:rsidR="0082007A">
        <w:rPr>
          <w:rFonts w:ascii="Times New Roman" w:eastAsiaTheme="minorEastAsia" w:hAnsi="Times New Roman"/>
          <w:sz w:val="28"/>
          <w:szCs w:val="28"/>
        </w:rPr>
        <w:t>«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>О безопасности дорожного движения</w:t>
      </w:r>
      <w:r w:rsidR="0082007A">
        <w:rPr>
          <w:rFonts w:ascii="Times New Roman" w:eastAsiaTheme="minorEastAsia" w:hAnsi="Times New Roman"/>
          <w:sz w:val="28"/>
          <w:szCs w:val="28"/>
        </w:rPr>
        <w:t xml:space="preserve">»,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 xml:space="preserve">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</w:t>
      </w:r>
      <w:r w:rsidR="00D1009C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631820" w:rsidRPr="00517B72">
        <w:rPr>
          <w:rFonts w:ascii="Times New Roman" w:eastAsiaTheme="minorEastAsia" w:hAnsi="Times New Roman"/>
          <w:sz w:val="28"/>
          <w:szCs w:val="28"/>
        </w:rPr>
        <w:t>N 61070).</w:t>
      </w:r>
    </w:p>
    <w:p w14:paraId="08B63B6E" w14:textId="2E447465" w:rsidR="00DC5FA5" w:rsidRPr="003562D6" w:rsidRDefault="00DC5FA5" w:rsidP="007529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2D6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D100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376E7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</w:t>
      </w:r>
      <w:r w:rsidR="0082007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562D6">
        <w:rPr>
          <w:rFonts w:ascii="Times New Roman" w:hAnsi="Times New Roman"/>
          <w:color w:val="000000" w:themeColor="text1"/>
          <w:sz w:val="28"/>
          <w:szCs w:val="28"/>
        </w:rPr>
        <w:t>рограммы представлено пояснительной запиской, </w:t>
      </w:r>
      <w:hyperlink r:id="rId14" w:anchor="block_9002" w:history="1">
        <w:r w:rsidR="003562D6">
          <w:rPr>
            <w:rFonts w:ascii="Times New Roman" w:hAnsi="Times New Roman"/>
            <w:color w:val="000000" w:themeColor="text1"/>
            <w:sz w:val="28"/>
            <w:szCs w:val="28"/>
          </w:rPr>
          <w:t xml:space="preserve">календарным </w:t>
        </w:r>
        <w:r w:rsidR="00CE4679" w:rsidRPr="003562D6">
          <w:rPr>
            <w:rFonts w:ascii="Times New Roman" w:hAnsi="Times New Roman"/>
            <w:color w:val="000000" w:themeColor="text1"/>
            <w:sz w:val="28"/>
            <w:szCs w:val="28"/>
          </w:rPr>
          <w:t xml:space="preserve">графиком, </w:t>
        </w:r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учебным планом</w:t>
        </w:r>
      </w:hyperlink>
      <w:r w:rsidRPr="003562D6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5" w:anchor="block_9003" w:history="1"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рабочими программами</w:t>
        </w:r>
      </w:hyperlink>
      <w:r w:rsidRPr="003562D6">
        <w:rPr>
          <w:rFonts w:ascii="Times New Roman" w:hAnsi="Times New Roman"/>
          <w:color w:val="000000" w:themeColor="text1"/>
          <w:sz w:val="28"/>
          <w:szCs w:val="28"/>
        </w:rPr>
        <w:t> учебных предметов, </w:t>
      </w:r>
      <w:hyperlink r:id="rId16" w:anchor="block_9004" w:history="1"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планируемыми результатами</w:t>
        </w:r>
      </w:hyperlink>
      <w:r w:rsidRPr="003562D6">
        <w:rPr>
          <w:rFonts w:ascii="Times New Roman" w:hAnsi="Times New Roman"/>
          <w:color w:val="000000" w:themeColor="text1"/>
          <w:sz w:val="28"/>
          <w:szCs w:val="28"/>
        </w:rPr>
        <w:t> освоени</w:t>
      </w:r>
      <w:bookmarkStart w:id="0" w:name="_Hlk67400641"/>
      <w:r w:rsidR="00E8655E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1009C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</w:t>
      </w:r>
      <w:r w:rsidR="001F615A" w:rsidRPr="003562D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562D6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bookmarkEnd w:id="0"/>
      <w:r w:rsidRPr="003562D6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7" w:anchor="block_9005" w:history="1"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условиями</w:t>
        </w:r>
      </w:hyperlink>
      <w:r w:rsidR="003562D6">
        <w:rPr>
          <w:rFonts w:ascii="Times New Roman" w:hAnsi="Times New Roman"/>
          <w:color w:val="000000" w:themeColor="text1"/>
          <w:sz w:val="28"/>
          <w:szCs w:val="28"/>
        </w:rPr>
        <w:t> реализаци</w:t>
      </w:r>
      <w:r w:rsidR="00E865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294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</w:t>
      </w:r>
      <w:r w:rsidR="001F615A" w:rsidRPr="003562D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3562D6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8" w:anchor="block_9006" w:history="1"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системой</w:t>
        </w:r>
      </w:hyperlink>
      <w:r w:rsidRPr="003562D6">
        <w:rPr>
          <w:rFonts w:ascii="Times New Roman" w:hAnsi="Times New Roman"/>
          <w:color w:val="000000" w:themeColor="text1"/>
          <w:sz w:val="28"/>
          <w:szCs w:val="28"/>
        </w:rPr>
        <w:t xml:space="preserve"> оценки результатов освоения </w:t>
      </w:r>
      <w:r w:rsidR="0075294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</w:t>
      </w:r>
      <w:r w:rsidR="001F615A" w:rsidRPr="003562D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3562D6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9" w:anchor="block_9007" w:history="1">
        <w:r w:rsidRPr="003562D6">
          <w:rPr>
            <w:rFonts w:ascii="Times New Roman" w:hAnsi="Times New Roman"/>
            <w:color w:val="000000" w:themeColor="text1"/>
            <w:sz w:val="28"/>
            <w:szCs w:val="28"/>
          </w:rPr>
          <w:t>учебно-методическими материалами</w:t>
        </w:r>
      </w:hyperlink>
      <w:r w:rsidRPr="003562D6">
        <w:rPr>
          <w:rFonts w:ascii="Times New Roman" w:hAnsi="Times New Roman"/>
          <w:color w:val="000000" w:themeColor="text1"/>
          <w:sz w:val="28"/>
          <w:szCs w:val="28"/>
        </w:rPr>
        <w:t xml:space="preserve">, обеспечивающими реализацию </w:t>
      </w:r>
      <w:r w:rsidR="0075294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</w:t>
      </w:r>
      <w:r w:rsidR="001F615A" w:rsidRPr="003562D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356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12A854" w14:textId="77777777" w:rsidR="00DC5FA5" w:rsidRPr="003562D6" w:rsidRDefault="00DC5FA5" w:rsidP="00356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2D6">
        <w:rPr>
          <w:rFonts w:ascii="Times New Roman" w:hAnsi="Times New Roman"/>
          <w:color w:val="000000" w:themeColor="text1"/>
          <w:sz w:val="28"/>
          <w:szCs w:val="28"/>
        </w:rPr>
        <w:t>Учебный план содержит перечень учебных предмет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0D06F4A" w14:textId="77777777" w:rsidR="00DC5FA5" w:rsidRPr="003562D6" w:rsidRDefault="00DC5FA5" w:rsidP="00356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2D6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474A3C61" w14:textId="0C06F268" w:rsidR="00631820" w:rsidRPr="003562D6" w:rsidRDefault="00631820" w:rsidP="003562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следовательность изучения разделов и тем учебных предметов определяется </w:t>
      </w:r>
      <w:r w:rsidR="00A7501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бразовательной </w:t>
      </w:r>
      <w:r w:rsidR="0082007A">
        <w:rPr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ограммой профессиональной подготовки водителей транспортных средств категории </w:t>
      </w:r>
      <w:r w:rsidR="0082007A">
        <w:rPr>
          <w:rFonts w:ascii="Times New Roman" w:eastAsiaTheme="minorEastAsia" w:hAnsi="Times New Roman"/>
          <w:color w:val="000000" w:themeColor="text1"/>
          <w:sz w:val="28"/>
          <w:szCs w:val="28"/>
        </w:rPr>
        <w:t>«</w:t>
      </w:r>
      <w:proofErr w:type="spellStart"/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>Tb</w:t>
      </w:r>
      <w:proofErr w:type="spellEnd"/>
      <w:r w:rsidR="0082007A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разработанной </w:t>
      </w:r>
      <w:r w:rsidR="00752944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 </w:t>
      </w:r>
      <w:r w:rsidR="00A7501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утвержденной МУП «Горэлектротранс» г. Барнаула 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оответствии </w:t>
      </w:r>
      <w:r w:rsidR="0012119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 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частями </w:t>
      </w:r>
      <w:hyperlink r:id="rId20" w:anchor="l210" w:history="1">
        <w:r w:rsidRPr="003562D6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3</w:t>
        </w:r>
      </w:hyperlink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 </w:t>
      </w:r>
      <w:hyperlink r:id="rId21" w:anchor="l219" w:history="1">
        <w:r w:rsidRPr="003562D6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5</w:t>
        </w:r>
      </w:hyperlink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татьи 12 Федерального закона об образовании (Собрание законодательства Российской Федерации, 2012, N 53, ст. 7598, 2021, N 1, </w:t>
      </w:r>
      <w:r w:rsidR="005775D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т. 56), согласованной с Государственной инспекцией безопасности дорожного движения Министерства внутренних дел Российской Федерации согласно </w:t>
      </w:r>
      <w:hyperlink r:id="rId22" w:anchor="l41" w:history="1">
        <w:r w:rsidRPr="00F003A0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подпункту </w:t>
        </w:r>
        <w:r w:rsidR="00F003A0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«</w:t>
        </w:r>
        <w:r w:rsidRPr="00F003A0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в</w:t>
        </w:r>
        <w:r w:rsidR="00F003A0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»</w:t>
        </w:r>
      </w:hyperlink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N 1490 (Собрание законодательства Российской Федерации, 2020, N 39, ст. 6067) (далее - образовательная </w:t>
      </w:r>
      <w:r w:rsidR="00F003A0">
        <w:rPr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>рограмма).</w:t>
      </w:r>
    </w:p>
    <w:p w14:paraId="05FB2E8F" w14:textId="77777777" w:rsidR="00631820" w:rsidRPr="003562D6" w:rsidRDefault="004E7313" w:rsidP="003562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Условия </w:t>
      </w:r>
      <w:r w:rsidR="00651E0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еализации образовательной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ограммы составляют материально-техническую базу </w:t>
      </w:r>
      <w:r w:rsidR="00651E0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МУП «Горэлектротранс» г. Барнаула                 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F003A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бразовательной 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>Программы.</w:t>
      </w:r>
    </w:p>
    <w:p w14:paraId="1035C4D9" w14:textId="55A527FB" w:rsidR="00631820" w:rsidRPr="002129D9" w:rsidRDefault="00F003A0" w:rsidP="00212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Образовательная П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ограмма предусматривает достаточный </w:t>
      </w:r>
      <w:r w:rsidR="005775D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для формирования, закрепления и развития практических навыков </w:t>
      </w:r>
      <w:r w:rsidR="005775D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</w:t>
      </w:r>
      <w:r w:rsidR="00631820" w:rsidRPr="003562D6">
        <w:rPr>
          <w:rFonts w:ascii="Times New Roman" w:eastAsiaTheme="minorEastAsia" w:hAnsi="Times New Roman"/>
          <w:color w:val="000000" w:themeColor="text1"/>
          <w:sz w:val="28"/>
          <w:szCs w:val="28"/>
        </w:rPr>
        <w:t>и компетенций объем практики.</w:t>
      </w:r>
    </w:p>
    <w:p w14:paraId="79CD6257" w14:textId="05B78A76" w:rsidR="002129D9" w:rsidRPr="002129D9" w:rsidRDefault="002129D9" w:rsidP="00E12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 xml:space="preserve">Цель реализации </w:t>
      </w:r>
      <w:r w:rsidR="00F003A0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Pr="002129D9">
        <w:rPr>
          <w:rFonts w:ascii="Times New Roman" w:hAnsi="Times New Roman"/>
          <w:color w:val="000000"/>
          <w:sz w:val="28"/>
          <w:szCs w:val="28"/>
        </w:rPr>
        <w:t>Программы – профессиональная подготовка водителей</w:t>
      </w:r>
      <w:r w:rsidRPr="002129D9">
        <w:rPr>
          <w:rFonts w:ascii="Times New Roman" w:hAnsi="Times New Roman"/>
          <w:sz w:val="28"/>
          <w:szCs w:val="28"/>
        </w:rPr>
        <w:t xml:space="preserve"> транспортных средств </w:t>
      </w:r>
      <w:r>
        <w:rPr>
          <w:rFonts w:ascii="Times New Roman" w:hAnsi="Times New Roman"/>
          <w:sz w:val="28"/>
          <w:szCs w:val="28"/>
        </w:rPr>
        <w:t>категории «T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129D9">
        <w:rPr>
          <w:rFonts w:ascii="Times New Roman" w:hAnsi="Times New Roman"/>
          <w:sz w:val="28"/>
          <w:szCs w:val="28"/>
        </w:rPr>
        <w:t xml:space="preserve">», исходя </w:t>
      </w:r>
      <w:r w:rsidR="005775D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129D9">
        <w:rPr>
          <w:rFonts w:ascii="Times New Roman" w:hAnsi="Times New Roman"/>
          <w:sz w:val="28"/>
          <w:szCs w:val="28"/>
        </w:rPr>
        <w:t>из потребностей структурных подразделений МУП «</w:t>
      </w:r>
      <w:proofErr w:type="gramStart"/>
      <w:r w:rsidRPr="002129D9">
        <w:rPr>
          <w:rFonts w:ascii="Times New Roman" w:hAnsi="Times New Roman"/>
          <w:sz w:val="28"/>
          <w:szCs w:val="28"/>
        </w:rPr>
        <w:t xml:space="preserve">Горэлектротранс» </w:t>
      </w:r>
      <w:r w:rsidR="005775D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775DC">
        <w:rPr>
          <w:rFonts w:ascii="Times New Roman" w:hAnsi="Times New Roman"/>
          <w:sz w:val="28"/>
          <w:szCs w:val="28"/>
        </w:rPr>
        <w:t xml:space="preserve">                    </w:t>
      </w:r>
      <w:r w:rsidRPr="002129D9">
        <w:rPr>
          <w:rFonts w:ascii="Times New Roman" w:hAnsi="Times New Roman"/>
          <w:sz w:val="28"/>
          <w:szCs w:val="28"/>
        </w:rPr>
        <w:t>г. Барнаула и других предприятий Городского Электрического Транспорта (ГЭТ).</w:t>
      </w:r>
    </w:p>
    <w:p w14:paraId="57429592" w14:textId="77777777" w:rsidR="002129D9" w:rsidRPr="002129D9" w:rsidRDefault="002129D9" w:rsidP="00E408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>Задачи обучения – формирование у обучающихся профессиональных качеств водителя городского электрического транспорта, технического мышления, умения практически применять полученные знания, а также развитие у них способности к самообразованию.</w:t>
      </w:r>
    </w:p>
    <w:p w14:paraId="3070E685" w14:textId="77777777" w:rsidR="002129D9" w:rsidRPr="002129D9" w:rsidRDefault="002129D9" w:rsidP="00E408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ых целей и задач обучение по </w:t>
      </w:r>
      <w:r w:rsidR="00F003A0">
        <w:rPr>
          <w:rFonts w:ascii="Times New Roman" w:hAnsi="Times New Roman"/>
          <w:color w:val="000000"/>
          <w:sz w:val="28"/>
          <w:szCs w:val="28"/>
        </w:rPr>
        <w:t xml:space="preserve">образовательной    </w:t>
      </w:r>
      <w:r w:rsidRPr="002129D9">
        <w:rPr>
          <w:rFonts w:ascii="Times New Roman" w:hAnsi="Times New Roman"/>
          <w:color w:val="000000"/>
          <w:sz w:val="28"/>
          <w:szCs w:val="28"/>
        </w:rPr>
        <w:t>Программе профессиональной подготовки водителей транспортных с</w:t>
      </w:r>
      <w:r>
        <w:rPr>
          <w:rFonts w:ascii="Times New Roman" w:hAnsi="Times New Roman"/>
          <w:color w:val="000000"/>
          <w:sz w:val="28"/>
          <w:szCs w:val="28"/>
        </w:rPr>
        <w:t>редств категории «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2129D9">
        <w:rPr>
          <w:rFonts w:ascii="Times New Roman" w:hAnsi="Times New Roman"/>
          <w:color w:val="000000"/>
          <w:sz w:val="28"/>
          <w:szCs w:val="28"/>
        </w:rPr>
        <w:t>» осуществляется в два основных этапа: теоретическая часть, практическая часть (производственное обучение вождению).</w:t>
      </w:r>
    </w:p>
    <w:p w14:paraId="7648460B" w14:textId="5E0DA3BF" w:rsidR="002129D9" w:rsidRPr="002129D9" w:rsidRDefault="002129D9" w:rsidP="00E4084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 xml:space="preserve">Теоретическая часть освоения </w:t>
      </w:r>
      <w:r w:rsidR="00F003A0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Программы проводится в специально оборудованных учебных классах с использованием </w:t>
      </w:r>
      <w:proofErr w:type="spellStart"/>
      <w:r w:rsidRPr="002129D9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2129D9">
        <w:rPr>
          <w:rFonts w:ascii="Times New Roman" w:hAnsi="Times New Roman"/>
          <w:color w:val="000000"/>
          <w:sz w:val="28"/>
          <w:szCs w:val="28"/>
        </w:rPr>
        <w:t xml:space="preserve"> – материальной базы. По итогам освоения теоретической части </w:t>
      </w:r>
      <w:r w:rsidR="00F003A0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Программы, при условии успешной сдачи экзаменов </w:t>
      </w:r>
      <w:r w:rsidR="005775DC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и зачётов, слушатели допускаются к практической части реализации </w:t>
      </w:r>
      <w:r w:rsidR="00F003A0"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Программы (производственное обучение), включающей </w:t>
      </w:r>
      <w:r w:rsidR="005775D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2129D9">
        <w:rPr>
          <w:rFonts w:ascii="Times New Roman" w:hAnsi="Times New Roman"/>
          <w:color w:val="000000"/>
          <w:sz w:val="28"/>
          <w:szCs w:val="28"/>
        </w:rPr>
        <w:t>в себя два этапа, каждый из которых завершается экзаменом.</w:t>
      </w:r>
    </w:p>
    <w:p w14:paraId="4DB40A02" w14:textId="733A2325" w:rsidR="002129D9" w:rsidRPr="002129D9" w:rsidRDefault="002129D9" w:rsidP="00E4084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>Первый этап производственного обучения посвящён техническому обслужи</w:t>
      </w:r>
      <w:r>
        <w:rPr>
          <w:rFonts w:ascii="Times New Roman" w:hAnsi="Times New Roman"/>
          <w:color w:val="000000"/>
          <w:sz w:val="28"/>
          <w:szCs w:val="28"/>
        </w:rPr>
        <w:t>ванию троллейбусов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 и практическому обуч</w:t>
      </w:r>
      <w:r>
        <w:rPr>
          <w:rFonts w:ascii="Times New Roman" w:hAnsi="Times New Roman"/>
          <w:color w:val="000000"/>
          <w:sz w:val="28"/>
          <w:szCs w:val="28"/>
        </w:rPr>
        <w:t xml:space="preserve">ению вождению </w:t>
      </w:r>
      <w:r w:rsidR="005775D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на учебном троллейбусе</w:t>
      </w:r>
      <w:r w:rsidRPr="002129D9">
        <w:rPr>
          <w:rFonts w:ascii="Times New Roman" w:hAnsi="Times New Roman"/>
          <w:color w:val="000000"/>
          <w:sz w:val="28"/>
          <w:szCs w:val="28"/>
        </w:rPr>
        <w:t>. Обучение осуществляется мастерами производственного обучения на специальном учебном подвижном составе. Учебные</w:t>
      </w:r>
      <w:r>
        <w:rPr>
          <w:rFonts w:ascii="Times New Roman" w:hAnsi="Times New Roman"/>
          <w:color w:val="000000"/>
          <w:sz w:val="28"/>
          <w:szCs w:val="28"/>
        </w:rPr>
        <w:t xml:space="preserve"> троллейбусы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 оборудованы в соответствии с Правилами дорожного движения специальными опознавательными знаками, а также: дополнительной тормозной педалью, дополнительным сидением </w:t>
      </w:r>
      <w:r w:rsidR="005775D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и дополнительным зеркалом заднего вида для мастера производственного </w:t>
      </w:r>
      <w:r w:rsidRPr="002129D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учения, наглядными </w:t>
      </w:r>
      <w:proofErr w:type="spellStart"/>
      <w:r w:rsidRPr="002129D9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2129D9">
        <w:rPr>
          <w:rFonts w:ascii="Times New Roman" w:hAnsi="Times New Roman"/>
          <w:color w:val="000000"/>
          <w:sz w:val="28"/>
          <w:szCs w:val="28"/>
        </w:rPr>
        <w:t xml:space="preserve"> – методическими пособиями. Данный этап завершается экзаменом по практическому вождению </w:t>
      </w:r>
      <w:r>
        <w:rPr>
          <w:rFonts w:ascii="Times New Roman" w:hAnsi="Times New Roman"/>
          <w:color w:val="000000"/>
          <w:sz w:val="28"/>
          <w:szCs w:val="28"/>
        </w:rPr>
        <w:t>троллейбуса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2129D9">
        <w:rPr>
          <w:rFonts w:ascii="Times New Roman" w:hAnsi="Times New Roman"/>
          <w:color w:val="000000"/>
          <w:sz w:val="28"/>
          <w:szCs w:val="28"/>
        </w:rPr>
        <w:t>и теоретическим экзаменом в ГИБДД.</w:t>
      </w:r>
    </w:p>
    <w:p w14:paraId="0EF0CBDE" w14:textId="77777777" w:rsidR="00E12CC0" w:rsidRDefault="002129D9" w:rsidP="00E12C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29D9">
        <w:rPr>
          <w:rFonts w:ascii="Times New Roman" w:hAnsi="Times New Roman"/>
          <w:color w:val="000000"/>
          <w:sz w:val="28"/>
          <w:szCs w:val="28"/>
        </w:rPr>
        <w:t xml:space="preserve">Второй этап производственного обучения – стажировка                            </w:t>
      </w:r>
      <w:r>
        <w:rPr>
          <w:rFonts w:ascii="Times New Roman" w:hAnsi="Times New Roman"/>
          <w:color w:val="000000"/>
          <w:sz w:val="28"/>
          <w:szCs w:val="28"/>
        </w:rPr>
        <w:t>на пассажирском троллейбусе</w:t>
      </w:r>
      <w:r w:rsidRPr="002129D9">
        <w:rPr>
          <w:rFonts w:ascii="Times New Roman" w:hAnsi="Times New Roman"/>
          <w:color w:val="000000"/>
          <w:sz w:val="28"/>
          <w:szCs w:val="28"/>
        </w:rPr>
        <w:t>. Самостоятельное управление пассажир</w:t>
      </w:r>
      <w:r>
        <w:rPr>
          <w:rFonts w:ascii="Times New Roman" w:hAnsi="Times New Roman"/>
          <w:color w:val="000000"/>
          <w:sz w:val="28"/>
          <w:szCs w:val="28"/>
        </w:rPr>
        <w:t>ским троллейбусом</w:t>
      </w:r>
      <w:r w:rsidRPr="002129D9">
        <w:rPr>
          <w:rFonts w:ascii="Times New Roman" w:hAnsi="Times New Roman"/>
          <w:color w:val="000000"/>
          <w:sz w:val="28"/>
          <w:szCs w:val="28"/>
        </w:rPr>
        <w:t xml:space="preserve"> проводится под руководством мастера производственного обучения (водителя – инструктора) в реальных условиях </w:t>
      </w:r>
      <w:proofErr w:type="gramStart"/>
      <w:r w:rsidRPr="002129D9">
        <w:rPr>
          <w:rFonts w:ascii="Times New Roman" w:hAnsi="Times New Roman"/>
          <w:color w:val="000000"/>
          <w:sz w:val="28"/>
          <w:szCs w:val="28"/>
        </w:rPr>
        <w:t xml:space="preserve">движения,   </w:t>
      </w:r>
      <w:proofErr w:type="gramEnd"/>
      <w:r w:rsidRPr="002129D9">
        <w:rPr>
          <w:rFonts w:ascii="Times New Roman" w:hAnsi="Times New Roman"/>
          <w:color w:val="000000"/>
          <w:sz w:val="28"/>
          <w:szCs w:val="28"/>
        </w:rPr>
        <w:t xml:space="preserve">             при осуществлении регулярных пассажирских перевозок только на тех типах подвижного состава и тех маршрутах, на которых выпускники будут работать в дальнейшем самостоятельно в обособленных структурных подразделениях МУП «Горэлектротранс» г. Барнаула (других предприятий ГЭТ). Стажировка завершается итоговым квалификационным экзаменом                         и оформляется заключением о допуске к самостоятельной работе с указанием типа </w:t>
      </w:r>
      <w:r w:rsidRPr="002129D9">
        <w:rPr>
          <w:rFonts w:ascii="Times New Roman" w:hAnsi="Times New Roman"/>
          <w:sz w:val="28"/>
          <w:szCs w:val="28"/>
        </w:rPr>
        <w:t>транспортного средства и маршрутов перевозки либо дается мотивированный отказ в выдаче допуска.</w:t>
      </w:r>
    </w:p>
    <w:p w14:paraId="46C9AEA8" w14:textId="77777777" w:rsidR="007954D1" w:rsidRPr="00E12CC0" w:rsidRDefault="00E12CC0" w:rsidP="00E12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54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7954D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954D1" w:rsidRPr="009803BA">
        <w:rPr>
          <w:rFonts w:ascii="Times New Roman" w:hAnsi="Times New Roman"/>
          <w:b/>
          <w:bCs/>
          <w:color w:val="000000"/>
          <w:sz w:val="28"/>
          <w:szCs w:val="28"/>
        </w:rPr>
        <w:t>УЧЕБНЫЙ ПЛАН</w:t>
      </w:r>
    </w:p>
    <w:p w14:paraId="423E46E9" w14:textId="77777777" w:rsidR="007954D1" w:rsidRPr="009803BA" w:rsidRDefault="007954D1" w:rsidP="007954D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8"/>
        <w:gridCol w:w="4666"/>
      </w:tblGrid>
      <w:tr w:rsidR="007954D1" w:rsidRPr="004361AF" w14:paraId="1AB19F21" w14:textId="77777777" w:rsidTr="00A4540A">
        <w:tc>
          <w:tcPr>
            <w:tcW w:w="4785" w:type="dxa"/>
            <w:shd w:val="clear" w:color="auto" w:fill="auto"/>
          </w:tcPr>
          <w:p w14:paraId="6A33375A" w14:textId="77777777" w:rsidR="007954D1" w:rsidRPr="004361AF" w:rsidRDefault="007954D1" w:rsidP="00A454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1AF">
              <w:rPr>
                <w:rFonts w:ascii="Times New Roman" w:hAnsi="Times New Roman"/>
                <w:sz w:val="28"/>
                <w:szCs w:val="28"/>
              </w:rPr>
              <w:t>Водитель тр</w:t>
            </w:r>
            <w:r>
              <w:rPr>
                <w:rFonts w:ascii="Times New Roman" w:hAnsi="Times New Roman"/>
                <w:sz w:val="28"/>
                <w:szCs w:val="28"/>
              </w:rPr>
              <w:t>оллейбуса</w:t>
            </w:r>
          </w:p>
        </w:tc>
        <w:tc>
          <w:tcPr>
            <w:tcW w:w="4785" w:type="dxa"/>
            <w:shd w:val="clear" w:color="auto" w:fill="auto"/>
          </w:tcPr>
          <w:p w14:paraId="49DF6850" w14:textId="77777777" w:rsidR="007954D1" w:rsidRPr="004361AF" w:rsidRDefault="007954D1" w:rsidP="00A454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обуч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3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цев</w:t>
            </w:r>
          </w:p>
        </w:tc>
      </w:tr>
    </w:tbl>
    <w:p w14:paraId="2B327534" w14:textId="77777777" w:rsidR="007954D1" w:rsidRDefault="00F376E7" w:rsidP="00F376E7">
      <w:pPr>
        <w:tabs>
          <w:tab w:val="left" w:pos="7719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Таблица №1</w:t>
      </w:r>
    </w:p>
    <w:tbl>
      <w:tblPr>
        <w:tblpPr w:leftFromText="180" w:rightFromText="180" w:vertAnchor="text" w:horzAnchor="margin" w:tblpXSpec="center" w:tblpY="61"/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851"/>
        <w:gridCol w:w="1223"/>
        <w:gridCol w:w="1100"/>
      </w:tblGrid>
      <w:tr w:rsidR="007954D1" w:rsidRPr="00630591" w14:paraId="2B8E3D16" w14:textId="77777777" w:rsidTr="00A4540A">
        <w:tc>
          <w:tcPr>
            <w:tcW w:w="648" w:type="dxa"/>
            <w:vMerge w:val="restart"/>
            <w:vAlign w:val="center"/>
          </w:tcPr>
          <w:p w14:paraId="49C718EB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7613BEB8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406" w:type="dxa"/>
            <w:vMerge w:val="restart"/>
            <w:vAlign w:val="center"/>
          </w:tcPr>
          <w:p w14:paraId="6E888064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3174" w:type="dxa"/>
            <w:gridSpan w:val="3"/>
            <w:vAlign w:val="center"/>
          </w:tcPr>
          <w:p w14:paraId="05B27DBC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954D1" w:rsidRPr="00630591" w14:paraId="1E11EBA3" w14:textId="77777777" w:rsidTr="00A4540A">
        <w:tc>
          <w:tcPr>
            <w:tcW w:w="648" w:type="dxa"/>
            <w:vMerge/>
            <w:vAlign w:val="center"/>
          </w:tcPr>
          <w:p w14:paraId="0ACA39C8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6" w:type="dxa"/>
            <w:vMerge/>
          </w:tcPr>
          <w:p w14:paraId="0B175765" w14:textId="77777777" w:rsidR="007954D1" w:rsidRPr="00630591" w:rsidRDefault="007954D1" w:rsidP="00A4540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8077D7" w14:textId="77777777" w:rsidR="007954D1" w:rsidRPr="00F47EA5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  <w:p w14:paraId="708224C8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7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23" w:type="dxa"/>
            <w:gridSpan w:val="2"/>
            <w:vAlign w:val="center"/>
          </w:tcPr>
          <w:p w14:paraId="4BC9F6E7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7954D1" w:rsidRPr="00630591" w14:paraId="72E8F37A" w14:textId="77777777" w:rsidTr="00A4540A">
        <w:tc>
          <w:tcPr>
            <w:tcW w:w="648" w:type="dxa"/>
            <w:vMerge/>
            <w:vAlign w:val="center"/>
          </w:tcPr>
          <w:p w14:paraId="30899F63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6" w:type="dxa"/>
            <w:vMerge/>
          </w:tcPr>
          <w:p w14:paraId="2AB46445" w14:textId="77777777" w:rsidR="007954D1" w:rsidRPr="00630591" w:rsidRDefault="007954D1" w:rsidP="00A4540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5777398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14:paraId="329A87D4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proofErr w:type="spellEnd"/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14:paraId="6D59A249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22B3B54B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633ED1F0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14:paraId="7C08E044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7B90891C" w14:textId="77777777" w:rsidR="007954D1" w:rsidRPr="00396046" w:rsidRDefault="007954D1" w:rsidP="00A454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</w:t>
            </w:r>
            <w:r w:rsidRPr="0039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7954D1" w:rsidRPr="00630591" w14:paraId="048D9312" w14:textId="77777777" w:rsidTr="00A4540A">
        <w:tc>
          <w:tcPr>
            <w:tcW w:w="648" w:type="dxa"/>
            <w:vAlign w:val="center"/>
          </w:tcPr>
          <w:p w14:paraId="6DD17658" w14:textId="77777777" w:rsidR="007954D1" w:rsidRPr="00396046" w:rsidRDefault="007954D1" w:rsidP="00A454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6406" w:type="dxa"/>
          </w:tcPr>
          <w:p w14:paraId="17B604E2" w14:textId="77777777" w:rsidR="007954D1" w:rsidRPr="00396046" w:rsidRDefault="007954D1" w:rsidP="00A454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роллейбусов и их оборудование</w:t>
            </w:r>
          </w:p>
        </w:tc>
        <w:tc>
          <w:tcPr>
            <w:tcW w:w="851" w:type="dxa"/>
          </w:tcPr>
          <w:p w14:paraId="3CE60FC5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23" w:type="dxa"/>
          </w:tcPr>
          <w:p w14:paraId="60F7BED9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100" w:type="dxa"/>
          </w:tcPr>
          <w:p w14:paraId="1B617336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5925F87D" w14:textId="77777777" w:rsidTr="00A4540A">
        <w:tc>
          <w:tcPr>
            <w:tcW w:w="648" w:type="dxa"/>
            <w:vAlign w:val="center"/>
          </w:tcPr>
          <w:p w14:paraId="464FD2B6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06" w:type="dxa"/>
          </w:tcPr>
          <w:p w14:paraId="7F535A4B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снабжение троллейбусов </w:t>
            </w:r>
          </w:p>
        </w:tc>
        <w:tc>
          <w:tcPr>
            <w:tcW w:w="851" w:type="dxa"/>
          </w:tcPr>
          <w:p w14:paraId="3BBBE8B5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14:paraId="32DB2C2A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1D3A1AE1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67568AFD" w14:textId="77777777" w:rsidTr="00A4540A">
        <w:tc>
          <w:tcPr>
            <w:tcW w:w="648" w:type="dxa"/>
            <w:vAlign w:val="center"/>
          </w:tcPr>
          <w:p w14:paraId="20BAA994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406" w:type="dxa"/>
          </w:tcPr>
          <w:p w14:paraId="34086843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Основы </w:t>
            </w:r>
            <w:hyperlink r:id="rId23" w:anchor="block_4" w:history="1">
              <w:r w:rsidRPr="00396046">
                <w:rPr>
                  <w:rFonts w:ascii="Times New Roman" w:hAnsi="Times New Roman"/>
                  <w:color w:val="000000"/>
                  <w:sz w:val="28"/>
                  <w:szCs w:val="28"/>
                </w:rPr>
                <w:t>законодательства</w:t>
              </w:r>
            </w:hyperlink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 в сфере дорожного движения</w:t>
            </w:r>
          </w:p>
        </w:tc>
        <w:tc>
          <w:tcPr>
            <w:tcW w:w="851" w:type="dxa"/>
          </w:tcPr>
          <w:p w14:paraId="41948F7B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3" w:type="dxa"/>
          </w:tcPr>
          <w:p w14:paraId="7B5143E9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0" w:type="dxa"/>
          </w:tcPr>
          <w:p w14:paraId="77A746DD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7954D1" w:rsidRPr="00630591" w14:paraId="632FA8F8" w14:textId="77777777" w:rsidTr="00A4540A">
        <w:tc>
          <w:tcPr>
            <w:tcW w:w="648" w:type="dxa"/>
            <w:vAlign w:val="center"/>
          </w:tcPr>
          <w:p w14:paraId="7E1EEBBD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406" w:type="dxa"/>
          </w:tcPr>
          <w:p w14:paraId="0346BE14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вижения троллейбусов</w:t>
            </w:r>
          </w:p>
        </w:tc>
        <w:tc>
          <w:tcPr>
            <w:tcW w:w="851" w:type="dxa"/>
          </w:tcPr>
          <w:p w14:paraId="4BF6C807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3" w:type="dxa"/>
          </w:tcPr>
          <w:p w14:paraId="55648850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0" w:type="dxa"/>
          </w:tcPr>
          <w:p w14:paraId="0CCE58C1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26E789B3" w14:textId="77777777" w:rsidTr="00A4540A">
        <w:tc>
          <w:tcPr>
            <w:tcW w:w="648" w:type="dxa"/>
            <w:vAlign w:val="center"/>
          </w:tcPr>
          <w:p w14:paraId="36722F86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406" w:type="dxa"/>
          </w:tcPr>
          <w:p w14:paraId="55960411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851" w:type="dxa"/>
          </w:tcPr>
          <w:p w14:paraId="7726D897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3" w:type="dxa"/>
          </w:tcPr>
          <w:p w14:paraId="284FFF95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0" w:type="dxa"/>
          </w:tcPr>
          <w:p w14:paraId="200CD22B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5474A898" w14:textId="77777777" w:rsidTr="00A4540A">
        <w:tc>
          <w:tcPr>
            <w:tcW w:w="648" w:type="dxa"/>
            <w:vAlign w:val="center"/>
          </w:tcPr>
          <w:p w14:paraId="1B9A55D9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406" w:type="dxa"/>
          </w:tcPr>
          <w:p w14:paraId="0ADC13B1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</w:tcPr>
          <w:p w14:paraId="37EC2712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14:paraId="79A3B919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1900F2F0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954D1" w:rsidRPr="00630591" w14:paraId="3BE435CE" w14:textId="77777777" w:rsidTr="00A4540A">
        <w:tc>
          <w:tcPr>
            <w:tcW w:w="648" w:type="dxa"/>
            <w:vAlign w:val="center"/>
          </w:tcPr>
          <w:p w14:paraId="1A74AD08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406" w:type="dxa"/>
            <w:vAlign w:val="bottom"/>
          </w:tcPr>
          <w:p w14:paraId="091ECF45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Культура обслуживания пассажиров на городском электротранспорте.</w:t>
            </w:r>
          </w:p>
        </w:tc>
        <w:tc>
          <w:tcPr>
            <w:tcW w:w="851" w:type="dxa"/>
          </w:tcPr>
          <w:p w14:paraId="7E0248DA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14:paraId="38B1DBA4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1A43F394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3F21AAB4" w14:textId="77777777" w:rsidTr="00A4540A">
        <w:tc>
          <w:tcPr>
            <w:tcW w:w="648" w:type="dxa"/>
            <w:vAlign w:val="center"/>
          </w:tcPr>
          <w:p w14:paraId="3CF0ECCA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406" w:type="dxa"/>
          </w:tcPr>
          <w:p w14:paraId="01B8C9C5" w14:textId="77777777" w:rsidR="007954D1" w:rsidRPr="00396046" w:rsidRDefault="007954D1" w:rsidP="00A454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Основы трудового законодательства, </w:t>
            </w:r>
            <w:hyperlink r:id="rId24" w:anchor="block_10000" w:history="1">
              <w:r w:rsidRPr="00396046">
                <w:rPr>
                  <w:rFonts w:ascii="Times New Roman" w:hAnsi="Times New Roman"/>
                  <w:color w:val="000000"/>
                  <w:sz w:val="28"/>
                  <w:szCs w:val="28"/>
                </w:rPr>
                <w:t>охрана труда</w:t>
              </w:r>
            </w:hyperlink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, (ОТ) электробезопасность, пожарная безопасность охрана окружающей среды.</w:t>
            </w:r>
          </w:p>
        </w:tc>
        <w:tc>
          <w:tcPr>
            <w:tcW w:w="851" w:type="dxa"/>
          </w:tcPr>
          <w:p w14:paraId="29212983" w14:textId="77777777" w:rsidR="007954D1" w:rsidRPr="00396046" w:rsidRDefault="007954D1" w:rsidP="00A4540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3" w:type="dxa"/>
          </w:tcPr>
          <w:p w14:paraId="7842611A" w14:textId="77777777" w:rsidR="007954D1" w:rsidRPr="00396046" w:rsidRDefault="007954D1" w:rsidP="00A4540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00" w:type="dxa"/>
          </w:tcPr>
          <w:p w14:paraId="25942379" w14:textId="77777777" w:rsidR="007954D1" w:rsidRPr="00396046" w:rsidRDefault="007954D1" w:rsidP="00A4540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954D1" w:rsidRPr="00630591" w14:paraId="438A4256" w14:textId="77777777" w:rsidTr="00A4540A">
        <w:tc>
          <w:tcPr>
            <w:tcW w:w="648" w:type="dxa"/>
            <w:vAlign w:val="center"/>
          </w:tcPr>
          <w:p w14:paraId="099E9BC1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</w:t>
            </w:r>
          </w:p>
          <w:p w14:paraId="24C9DEDB" w14:textId="77777777" w:rsidR="007954D1" w:rsidRPr="00396046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6" w:type="dxa"/>
          </w:tcPr>
          <w:p w14:paraId="6F7743AF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</w:tcPr>
          <w:p w14:paraId="4D6C7F65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3" w:type="dxa"/>
          </w:tcPr>
          <w:p w14:paraId="5660120B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14:paraId="3EA10D5B" w14:textId="77777777" w:rsidR="007954D1" w:rsidRPr="00396046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954D1" w:rsidRPr="00630591" w14:paraId="5E88257A" w14:textId="77777777" w:rsidTr="00A4540A">
        <w:trPr>
          <w:trHeight w:val="517"/>
        </w:trPr>
        <w:tc>
          <w:tcPr>
            <w:tcW w:w="7054" w:type="dxa"/>
            <w:gridSpan w:val="2"/>
            <w:vAlign w:val="center"/>
          </w:tcPr>
          <w:p w14:paraId="2A1FB4C3" w14:textId="77777777" w:rsidR="007954D1" w:rsidRPr="00630591" w:rsidRDefault="007954D1" w:rsidP="00A4540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Итого по учебным предметам</w:t>
            </w:r>
          </w:p>
        </w:tc>
        <w:tc>
          <w:tcPr>
            <w:tcW w:w="851" w:type="dxa"/>
          </w:tcPr>
          <w:p w14:paraId="1D665650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23" w:type="dxa"/>
          </w:tcPr>
          <w:p w14:paraId="7A09FAC0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14:paraId="6BE580B9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7954D1" w:rsidRPr="00630591" w14:paraId="66626956" w14:textId="77777777" w:rsidTr="00A4540A">
        <w:trPr>
          <w:trHeight w:val="552"/>
        </w:trPr>
        <w:tc>
          <w:tcPr>
            <w:tcW w:w="7054" w:type="dxa"/>
            <w:gridSpan w:val="2"/>
            <w:vAlign w:val="center"/>
          </w:tcPr>
          <w:p w14:paraId="2812A54B" w14:textId="77777777" w:rsidR="007954D1" w:rsidRPr="00630591" w:rsidRDefault="007954D1" w:rsidP="00A4540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851" w:type="dxa"/>
          </w:tcPr>
          <w:p w14:paraId="6E5BFE44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223" w:type="dxa"/>
          </w:tcPr>
          <w:p w14:paraId="5A36769B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7670F48B" w14:textId="77777777" w:rsidR="007954D1" w:rsidRPr="004F6984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9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7954D1" w:rsidRPr="00630591" w14:paraId="073141A4" w14:textId="77777777" w:rsidTr="00A4540A">
        <w:trPr>
          <w:trHeight w:val="560"/>
        </w:trPr>
        <w:tc>
          <w:tcPr>
            <w:tcW w:w="7054" w:type="dxa"/>
            <w:gridSpan w:val="2"/>
            <w:vAlign w:val="center"/>
          </w:tcPr>
          <w:p w14:paraId="686FF75C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E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851" w:type="dxa"/>
          </w:tcPr>
          <w:p w14:paraId="2A716C93" w14:textId="77777777" w:rsidR="007954D1" w:rsidRPr="0063059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C5F094F" w14:textId="77777777" w:rsidR="007954D1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14:paraId="44F50799" w14:textId="77777777" w:rsidR="007954D1" w:rsidRPr="004F6984" w:rsidRDefault="007954D1" w:rsidP="00A4540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54D1" w:rsidRPr="00630591" w14:paraId="567A1EF3" w14:textId="77777777" w:rsidTr="00A4540A">
        <w:trPr>
          <w:trHeight w:val="554"/>
        </w:trPr>
        <w:tc>
          <w:tcPr>
            <w:tcW w:w="7054" w:type="dxa"/>
            <w:gridSpan w:val="2"/>
            <w:vAlign w:val="center"/>
          </w:tcPr>
          <w:p w14:paraId="07AFE7E1" w14:textId="77777777" w:rsidR="007954D1" w:rsidRPr="00630591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лификационный э</w:t>
            </w: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кзамен</w:t>
            </w:r>
          </w:p>
        </w:tc>
        <w:tc>
          <w:tcPr>
            <w:tcW w:w="851" w:type="dxa"/>
            <w:vAlign w:val="center"/>
          </w:tcPr>
          <w:p w14:paraId="025F582B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3" w:type="dxa"/>
            <w:vAlign w:val="center"/>
          </w:tcPr>
          <w:p w14:paraId="1EC60A4B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0" w:type="dxa"/>
            <w:vAlign w:val="center"/>
          </w:tcPr>
          <w:p w14:paraId="2E859A38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54D1" w:rsidRPr="00630591" w14:paraId="4AEEF81C" w14:textId="77777777" w:rsidTr="00A4540A">
        <w:trPr>
          <w:trHeight w:val="420"/>
        </w:trPr>
        <w:tc>
          <w:tcPr>
            <w:tcW w:w="7054" w:type="dxa"/>
            <w:gridSpan w:val="2"/>
            <w:vAlign w:val="center"/>
          </w:tcPr>
          <w:p w14:paraId="26022A7E" w14:textId="77777777" w:rsidR="007954D1" w:rsidRPr="00396046" w:rsidRDefault="007954D1" w:rsidP="00A4540A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046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C24F1ED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223" w:type="dxa"/>
            <w:vAlign w:val="center"/>
          </w:tcPr>
          <w:p w14:paraId="7061D5E1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0" w:type="dxa"/>
            <w:vAlign w:val="center"/>
          </w:tcPr>
          <w:p w14:paraId="74570F32" w14:textId="77777777" w:rsidR="007954D1" w:rsidRPr="00630591" w:rsidRDefault="007954D1" w:rsidP="00A45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8</w:t>
            </w:r>
          </w:p>
        </w:tc>
      </w:tr>
    </w:tbl>
    <w:p w14:paraId="4CB12941" w14:textId="77777777" w:rsidR="007954D1" w:rsidRDefault="007954D1" w:rsidP="007954D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43888FB5" w14:textId="77777777" w:rsidR="007954D1" w:rsidRPr="009803BA" w:rsidRDefault="007954D1" w:rsidP="007954D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8FDFE93" w14:textId="77777777" w:rsidR="007954D1" w:rsidRDefault="007954D1" w:rsidP="007954D1">
      <w:pPr>
        <w:spacing w:after="3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1C35D9" w14:textId="77777777" w:rsidR="007954D1" w:rsidRPr="006659BC" w:rsidRDefault="007954D1" w:rsidP="007954D1">
      <w:pPr>
        <w:spacing w:after="300"/>
        <w:jc w:val="both"/>
        <w:rPr>
          <w:rFonts w:ascii="Times New Roman" w:hAnsi="Times New Roman"/>
          <w:sz w:val="28"/>
          <w:szCs w:val="28"/>
        </w:rPr>
      </w:pPr>
    </w:p>
    <w:p w14:paraId="1C4ACDFB" w14:textId="77777777" w:rsidR="007954D1" w:rsidRDefault="007954D1" w:rsidP="00F64FA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CCCB4E" w14:textId="77777777" w:rsidR="007954D1" w:rsidRPr="00D71E4E" w:rsidRDefault="007954D1" w:rsidP="00F64FA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  <w:sectPr w:rsidR="007954D1" w:rsidRPr="00D71E4E" w:rsidSect="0010323C"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/>
          <w:pgMar w:top="14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14:paraId="57A06738" w14:textId="77777777" w:rsidR="00B14811" w:rsidRPr="00A20598" w:rsidRDefault="00B14811" w:rsidP="00F64FA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2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95"/>
        <w:gridCol w:w="709"/>
        <w:gridCol w:w="709"/>
        <w:gridCol w:w="709"/>
        <w:gridCol w:w="567"/>
        <w:gridCol w:w="567"/>
        <w:gridCol w:w="567"/>
        <w:gridCol w:w="567"/>
        <w:gridCol w:w="569"/>
        <w:gridCol w:w="456"/>
        <w:gridCol w:w="456"/>
        <w:gridCol w:w="456"/>
        <w:gridCol w:w="456"/>
        <w:gridCol w:w="456"/>
        <w:gridCol w:w="456"/>
        <w:gridCol w:w="664"/>
        <w:gridCol w:w="644"/>
      </w:tblGrid>
      <w:tr w:rsidR="00F902A6" w:rsidRPr="00D417FC" w14:paraId="44418D26" w14:textId="77777777" w:rsidTr="00E04AF8">
        <w:tc>
          <w:tcPr>
            <w:tcW w:w="425" w:type="dxa"/>
            <w:vMerge w:val="restart"/>
          </w:tcPr>
          <w:p w14:paraId="3FA4C129" w14:textId="77777777" w:rsidR="00F902A6" w:rsidRPr="00D417FC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</w:tcPr>
          <w:p w14:paraId="2E93185D" w14:textId="77777777" w:rsidR="00F902A6" w:rsidRPr="00867765" w:rsidRDefault="00F902A6" w:rsidP="00311CB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67765">
              <w:rPr>
                <w:rFonts w:ascii="Times New Roman" w:hAnsi="Times New Roman"/>
                <w:b/>
                <w:bCs/>
                <w:sz w:val="24"/>
              </w:rPr>
              <w:t>Учебные предметы</w:t>
            </w:r>
          </w:p>
        </w:tc>
        <w:tc>
          <w:tcPr>
            <w:tcW w:w="2127" w:type="dxa"/>
            <w:gridSpan w:val="3"/>
          </w:tcPr>
          <w:p w14:paraId="5C1A72C9" w14:textId="77777777" w:rsidR="00F902A6" w:rsidRPr="00867765" w:rsidRDefault="00F902A6" w:rsidP="00E04AF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67765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6881" w:type="dxa"/>
            <w:gridSpan w:val="13"/>
          </w:tcPr>
          <w:p w14:paraId="7DB28266" w14:textId="77777777" w:rsidR="00F902A6" w:rsidRPr="00867765" w:rsidRDefault="00F902A6" w:rsidP="00E04AF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67765">
              <w:rPr>
                <w:rFonts w:ascii="Times New Roman" w:hAnsi="Times New Roman"/>
                <w:b/>
                <w:bCs/>
                <w:sz w:val="24"/>
              </w:rPr>
              <w:t>Учебные недели/часы в неделю</w:t>
            </w:r>
          </w:p>
        </w:tc>
      </w:tr>
      <w:tr w:rsidR="00F902A6" w:rsidRPr="00D417FC" w14:paraId="362EF983" w14:textId="77777777" w:rsidTr="00E04AF8">
        <w:trPr>
          <w:trHeight w:val="283"/>
        </w:trPr>
        <w:tc>
          <w:tcPr>
            <w:tcW w:w="425" w:type="dxa"/>
            <w:vMerge/>
          </w:tcPr>
          <w:p w14:paraId="21D0BBA8" w14:textId="77777777" w:rsidR="00F902A6" w:rsidRPr="00D417FC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BBCF21" w14:textId="77777777" w:rsidR="00F902A6" w:rsidRPr="00CE0FB1" w:rsidRDefault="00F902A6" w:rsidP="00E04A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09" w:type="dxa"/>
          </w:tcPr>
          <w:p w14:paraId="4306208C" w14:textId="77777777" w:rsidR="00F902A6" w:rsidRPr="00C72428" w:rsidRDefault="00F902A6" w:rsidP="00E04A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242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14:paraId="5D1B627D" w14:textId="77777777" w:rsidR="00F902A6" w:rsidRPr="00C72428" w:rsidRDefault="00F902A6" w:rsidP="00E04A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2428">
              <w:rPr>
                <w:b/>
                <w:bCs/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709" w:type="dxa"/>
          </w:tcPr>
          <w:p w14:paraId="7E9E481F" w14:textId="77777777" w:rsidR="00F902A6" w:rsidRPr="00C72428" w:rsidRDefault="00F902A6" w:rsidP="00E04A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2428">
              <w:rPr>
                <w:b/>
                <w:bCs/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67" w:type="dxa"/>
          </w:tcPr>
          <w:p w14:paraId="1941D0FD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0CFB39FA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1CEBEAEA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14:paraId="219FC43D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14:paraId="0938189A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</w:tcPr>
          <w:p w14:paraId="48148783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6</w:t>
            </w:r>
          </w:p>
        </w:tc>
        <w:tc>
          <w:tcPr>
            <w:tcW w:w="456" w:type="dxa"/>
          </w:tcPr>
          <w:p w14:paraId="569F95F0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7</w:t>
            </w:r>
          </w:p>
        </w:tc>
        <w:tc>
          <w:tcPr>
            <w:tcW w:w="456" w:type="dxa"/>
          </w:tcPr>
          <w:p w14:paraId="434800DD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8</w:t>
            </w:r>
          </w:p>
        </w:tc>
        <w:tc>
          <w:tcPr>
            <w:tcW w:w="456" w:type="dxa"/>
          </w:tcPr>
          <w:p w14:paraId="3C55EE9C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9</w:t>
            </w:r>
          </w:p>
        </w:tc>
        <w:tc>
          <w:tcPr>
            <w:tcW w:w="456" w:type="dxa"/>
          </w:tcPr>
          <w:p w14:paraId="47AFA5B9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10</w:t>
            </w:r>
          </w:p>
        </w:tc>
        <w:tc>
          <w:tcPr>
            <w:tcW w:w="456" w:type="dxa"/>
          </w:tcPr>
          <w:p w14:paraId="387575E3" w14:textId="77777777" w:rsidR="00F902A6" w:rsidRPr="00867765" w:rsidRDefault="00F902A6" w:rsidP="00E0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765">
              <w:rPr>
                <w:rFonts w:ascii="Times New Roman" w:hAnsi="Times New Roman"/>
              </w:rPr>
              <w:t>11</w:t>
            </w:r>
          </w:p>
        </w:tc>
        <w:tc>
          <w:tcPr>
            <w:tcW w:w="664" w:type="dxa"/>
            <w:vAlign w:val="center"/>
          </w:tcPr>
          <w:p w14:paraId="0D384A7A" w14:textId="46F36919" w:rsidR="00F902A6" w:rsidRPr="00867765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15</w:t>
            </w:r>
          </w:p>
        </w:tc>
        <w:tc>
          <w:tcPr>
            <w:tcW w:w="644" w:type="dxa"/>
            <w:vAlign w:val="center"/>
          </w:tcPr>
          <w:p w14:paraId="438DE8F6" w14:textId="2890C2E8" w:rsidR="00F902A6" w:rsidRPr="00867765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24</w:t>
            </w:r>
          </w:p>
        </w:tc>
      </w:tr>
      <w:tr w:rsidR="00B907A4" w:rsidRPr="00D417FC" w14:paraId="6B313AD1" w14:textId="77777777" w:rsidTr="00E04AF8">
        <w:tc>
          <w:tcPr>
            <w:tcW w:w="425" w:type="dxa"/>
          </w:tcPr>
          <w:p w14:paraId="4326EFC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7C89ECC" w14:textId="77777777" w:rsidR="00B907A4" w:rsidRPr="00D417FC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Устройство троллейбусов и их оборудование.</w:t>
            </w:r>
          </w:p>
        </w:tc>
        <w:tc>
          <w:tcPr>
            <w:tcW w:w="709" w:type="dxa"/>
          </w:tcPr>
          <w:p w14:paraId="7680D03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14:paraId="46C10BE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14:paraId="76F3484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27D88D" w14:textId="0190649E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9AB8BA4" w14:textId="4F4D763C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518D425" w14:textId="2FC9BA86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48F4071" w14:textId="690565B1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14:paraId="36A82750" w14:textId="20CB9172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6BF8F011" w14:textId="1ABA902F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481EAB5F" w14:textId="07DCEDF1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BA12444" w14:textId="56448B70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FF92CDA" w14:textId="69B3E36F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53A9378" w14:textId="001F1743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338282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C68430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36E0DAA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25EE4598" w14:textId="77777777" w:rsidTr="00E04AF8">
        <w:tc>
          <w:tcPr>
            <w:tcW w:w="425" w:type="dxa"/>
          </w:tcPr>
          <w:p w14:paraId="5AAA515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52FE981F" w14:textId="77777777" w:rsidR="00B907A4" w:rsidRPr="00D417FC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Электроснабжение троллейбусов</w:t>
            </w:r>
          </w:p>
        </w:tc>
        <w:tc>
          <w:tcPr>
            <w:tcW w:w="709" w:type="dxa"/>
          </w:tcPr>
          <w:p w14:paraId="0C1EB53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11B555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0A62B0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CD4A09" w14:textId="746B3A88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E38B4" w14:textId="04C77F4C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2076B" w14:textId="43CC0423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345E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56E557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D16AD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FC347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676615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81672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D600D14" w14:textId="50B16EE3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8E2890B" w14:textId="41F7E17E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14:paraId="75B0172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7F74264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6C6F7AD7" w14:textId="77777777" w:rsidTr="00E04AF8">
        <w:tc>
          <w:tcPr>
            <w:tcW w:w="425" w:type="dxa"/>
          </w:tcPr>
          <w:p w14:paraId="40F0A82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6B704C31" w14:textId="77777777" w:rsidR="00B907A4" w:rsidRPr="00D417FC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</w:tcPr>
          <w:p w14:paraId="4E27D41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6900133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42ED891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2DB1BB22" w14:textId="36C65BCD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664D787" w14:textId="460FF391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35AD1728" w14:textId="2F082374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4C5E2D73" w14:textId="6644E74A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14:paraId="54027F66" w14:textId="7C69ED07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14:paraId="7EDE5819" w14:textId="06B71C02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2E6B470" w14:textId="5106C8C0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7A5022E" w14:textId="41681552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0518237" w14:textId="26A274D0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1FD5A37" w14:textId="55C2A0DF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F7AA88C" w14:textId="5D926F3F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FA1086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FCB7C6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21CC6182" w14:textId="77777777" w:rsidTr="00E04AF8">
        <w:tc>
          <w:tcPr>
            <w:tcW w:w="425" w:type="dxa"/>
          </w:tcPr>
          <w:p w14:paraId="0BC86FA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236F787D" w14:textId="77777777" w:rsidR="00B907A4" w:rsidRPr="00D417FC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Организация движения троллейбусов</w:t>
            </w:r>
          </w:p>
        </w:tc>
        <w:tc>
          <w:tcPr>
            <w:tcW w:w="709" w:type="dxa"/>
          </w:tcPr>
          <w:p w14:paraId="066E16B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486988D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13B3D30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B3D0D1" w14:textId="7E27085B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EC5E2" w14:textId="7108EADD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A2E92" w14:textId="5F30DFDC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944BF" w14:textId="37414CED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C0F2595" w14:textId="49A5EE83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C21A8EF" w14:textId="7DBBF506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425AB091" w14:textId="43E92D25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C34790D" w14:textId="345CE0FF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414C169" w14:textId="5EA2B223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B4CC33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AEB032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14E4E30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BE5968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48DC8157" w14:textId="77777777" w:rsidTr="00E04AF8">
        <w:tc>
          <w:tcPr>
            <w:tcW w:w="425" w:type="dxa"/>
          </w:tcPr>
          <w:p w14:paraId="38C56F0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09402460" w14:textId="77777777" w:rsidR="00B907A4" w:rsidRPr="00D417FC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709" w:type="dxa"/>
          </w:tcPr>
          <w:p w14:paraId="7CC0346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74A6BF0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3BFBACE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245A9B" w14:textId="3E125390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4B37E" w14:textId="52345E4B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6B1AD" w14:textId="76F5E3E2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B2FF0" w14:textId="50C37F42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A9AC7DA" w14:textId="452DD859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EF1E2D8" w14:textId="0AD199DD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0983A7C" w14:textId="2BE5124E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B085B7F" w14:textId="0DFC0DBC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4AAAF6AC" w14:textId="2298DF8E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C5EEA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361C2D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87D0FE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0D790D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6204AB09" w14:textId="77777777" w:rsidTr="00E04AF8">
        <w:tc>
          <w:tcPr>
            <w:tcW w:w="425" w:type="dxa"/>
          </w:tcPr>
          <w:p w14:paraId="4E5ABC6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14:paraId="09FA6E13" w14:textId="77777777" w:rsidR="00B907A4" w:rsidRPr="00D417FC" w:rsidRDefault="00B907A4" w:rsidP="00E04AF8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</w:tcPr>
          <w:p w14:paraId="675D7A4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82922E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D2BDBD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9DB99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5EB0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6AAE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7832F" w14:textId="583E035B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14:paraId="3EC09A7C" w14:textId="5E13A0B5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DF35CE9" w14:textId="2D50D70B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C405CFD" w14:textId="4E910A9C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3C49F9" w14:textId="19A79F25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EEBD3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DE703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843B3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FE04DC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B157A6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79D2DA54" w14:textId="77777777" w:rsidTr="00E04AF8">
        <w:tc>
          <w:tcPr>
            <w:tcW w:w="425" w:type="dxa"/>
          </w:tcPr>
          <w:p w14:paraId="6822634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vAlign w:val="bottom"/>
          </w:tcPr>
          <w:p w14:paraId="0A47103B" w14:textId="77777777" w:rsidR="00B907A4" w:rsidRPr="00D417FC" w:rsidRDefault="00B907A4" w:rsidP="00E04AF8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служивания пассажиров на городском электротранспорте.</w:t>
            </w:r>
          </w:p>
        </w:tc>
        <w:tc>
          <w:tcPr>
            <w:tcW w:w="709" w:type="dxa"/>
          </w:tcPr>
          <w:p w14:paraId="634669D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F56749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2C3430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F0628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FB05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D3D1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D97BD" w14:textId="3C017392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14:paraId="5372F537" w14:textId="1EBB79F0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C362AB9" w14:textId="270735C4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512030D" w14:textId="32093A1D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BEFB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7F7880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2A8B3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12BEE4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6D60510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2311B82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6781AF3E" w14:textId="77777777" w:rsidTr="00E04AF8">
        <w:trPr>
          <w:trHeight w:val="853"/>
        </w:trPr>
        <w:tc>
          <w:tcPr>
            <w:tcW w:w="425" w:type="dxa"/>
          </w:tcPr>
          <w:p w14:paraId="290EB5C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14:paraId="345FCD63" w14:textId="77777777" w:rsidR="00B907A4" w:rsidRPr="00B14811" w:rsidRDefault="00B907A4" w:rsidP="00E04A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4811">
              <w:rPr>
                <w:rFonts w:ascii="Times New Roman" w:hAnsi="Times New Roman"/>
                <w:sz w:val="24"/>
              </w:rPr>
              <w:t>Основы трудового законодательства, охрана труда, электробезопасность, пожарная безопасность, охрана окружающей среды</w:t>
            </w:r>
          </w:p>
        </w:tc>
        <w:tc>
          <w:tcPr>
            <w:tcW w:w="709" w:type="dxa"/>
          </w:tcPr>
          <w:p w14:paraId="5A5716B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A1077A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4CBFCF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0B476C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3CC0F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3074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A7F23" w14:textId="2168AA17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</w:tcPr>
          <w:p w14:paraId="63EC4DD6" w14:textId="4752043B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B72E8B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612B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B17C6ED" w14:textId="71EABA38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A37358A" w14:textId="2EB1B14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0DA588" w14:textId="28285781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D94274D" w14:textId="3079170A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47B48718" w14:textId="1941B41F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3AF808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EE3A37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E0240E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1B926A75" w14:textId="77777777" w:rsidTr="00164495">
        <w:tc>
          <w:tcPr>
            <w:tcW w:w="425" w:type="dxa"/>
            <w:tcBorders>
              <w:bottom w:val="single" w:sz="4" w:space="0" w:color="auto"/>
            </w:tcBorders>
          </w:tcPr>
          <w:p w14:paraId="752CD42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3D30ACC" w14:textId="77777777" w:rsidR="00E04AF8" w:rsidRDefault="00B907A4" w:rsidP="00E04AF8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дорожно-транспортном</w:t>
            </w:r>
          </w:p>
          <w:p w14:paraId="6252040E" w14:textId="77777777" w:rsidR="00B907A4" w:rsidRPr="00D417FC" w:rsidRDefault="00B907A4" w:rsidP="00E04AF8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происшеств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72860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C4E1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9CFEA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E24A3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73D3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0410D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7DCC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CAEA19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27A77F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F595C0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22B765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866FE1C" w14:textId="2A6EE79C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22F353E" w14:textId="619B0EBC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81A406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226523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32CDFC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AC1" w:rsidRPr="00D417FC" w14:paraId="2C133009" w14:textId="77777777" w:rsidTr="00B43AC1">
        <w:tc>
          <w:tcPr>
            <w:tcW w:w="425" w:type="dxa"/>
            <w:shd w:val="clear" w:color="auto" w:fill="C2D69B"/>
          </w:tcPr>
          <w:p w14:paraId="5B0AB9C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2D69B"/>
          </w:tcPr>
          <w:p w14:paraId="45861F19" w14:textId="77777777" w:rsidR="00B907A4" w:rsidRPr="00D417FC" w:rsidRDefault="00B907A4" w:rsidP="00E04AF8">
            <w:pPr>
              <w:spacing w:after="0" w:line="240" w:lineRule="auto"/>
              <w:ind w:right="7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учебным предметам</w:t>
            </w:r>
          </w:p>
        </w:tc>
        <w:tc>
          <w:tcPr>
            <w:tcW w:w="709" w:type="dxa"/>
            <w:shd w:val="clear" w:color="auto" w:fill="C2D69B"/>
          </w:tcPr>
          <w:p w14:paraId="4563DC1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709" w:type="dxa"/>
            <w:shd w:val="clear" w:color="auto" w:fill="C2D69B"/>
          </w:tcPr>
          <w:p w14:paraId="22FE7E2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9" w:type="dxa"/>
            <w:shd w:val="clear" w:color="auto" w:fill="C2D69B"/>
          </w:tcPr>
          <w:p w14:paraId="183A48F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0F0D879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15187D1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6784644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5D08C29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9" w:type="dxa"/>
            <w:shd w:val="clear" w:color="auto" w:fill="C2D69B"/>
          </w:tcPr>
          <w:p w14:paraId="341E659D" w14:textId="4804E8A6" w:rsidR="00B907A4" w:rsidRPr="00D417FC" w:rsidRDefault="001245CE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C2D69B"/>
          </w:tcPr>
          <w:p w14:paraId="0D2CFF7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12506FD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32E034A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5E50831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C2D69B"/>
          </w:tcPr>
          <w:p w14:paraId="51C211CD" w14:textId="55682CE5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45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C2D69B"/>
          </w:tcPr>
          <w:p w14:paraId="1D31B666" w14:textId="77777777" w:rsidR="00B907A4" w:rsidRPr="00D417FC" w:rsidRDefault="005C2AB8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  <w:shd w:val="clear" w:color="auto" w:fill="C2D69B"/>
          </w:tcPr>
          <w:p w14:paraId="172F212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C2D69B"/>
          </w:tcPr>
          <w:p w14:paraId="061699B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7A4" w:rsidRPr="00D417FC" w14:paraId="467FF799" w14:textId="77777777" w:rsidTr="00E04AF8">
        <w:tc>
          <w:tcPr>
            <w:tcW w:w="425" w:type="dxa"/>
          </w:tcPr>
          <w:p w14:paraId="7726921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BFB834" w14:textId="77777777" w:rsidR="00B907A4" w:rsidRPr="00B14811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b/>
                <w:bCs/>
                <w:sz w:val="24"/>
              </w:rPr>
              <w:t>Производственное обучение</w:t>
            </w:r>
          </w:p>
        </w:tc>
        <w:tc>
          <w:tcPr>
            <w:tcW w:w="709" w:type="dxa"/>
          </w:tcPr>
          <w:p w14:paraId="5F0A64C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80CF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A72DB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0825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62A4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1201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7F51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F31F65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AC4BEB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8D5ABD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82EB29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28565D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2A13BB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E7D3F1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5EB25A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90F997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044E493F" w14:textId="77777777" w:rsidTr="00E04AF8">
        <w:tc>
          <w:tcPr>
            <w:tcW w:w="425" w:type="dxa"/>
          </w:tcPr>
          <w:p w14:paraId="364A825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775B09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троллейбуса</w:t>
            </w:r>
          </w:p>
        </w:tc>
        <w:tc>
          <w:tcPr>
            <w:tcW w:w="709" w:type="dxa"/>
          </w:tcPr>
          <w:p w14:paraId="74EC45C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73DD78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81659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21229FF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F2E8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8D78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1DBE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A1E99D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00B44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110C9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1BEB6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23526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A1DB81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12C8021" w14:textId="49BECE36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33C6527" w14:textId="0EF069E0" w:rsidR="00B907A4" w:rsidRPr="00D417FC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4F016A0D" w14:textId="69447764" w:rsidR="00B907A4" w:rsidRPr="00D417FC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907A4" w:rsidRPr="00D417FC" w14:paraId="467C6A92" w14:textId="77777777" w:rsidTr="00E04AF8">
        <w:tc>
          <w:tcPr>
            <w:tcW w:w="425" w:type="dxa"/>
          </w:tcPr>
          <w:p w14:paraId="4A5CA52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392DB3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Учебное вождение</w:t>
            </w:r>
          </w:p>
        </w:tc>
        <w:tc>
          <w:tcPr>
            <w:tcW w:w="709" w:type="dxa"/>
          </w:tcPr>
          <w:p w14:paraId="2F9B060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14:paraId="6942A70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0FE1F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</w:tcPr>
          <w:p w14:paraId="255C695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219A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DFF15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A7B3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B96847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86490A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50D9B0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011EE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40B691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4CAB99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3FD9C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C91CEF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44" w:type="dxa"/>
          </w:tcPr>
          <w:p w14:paraId="10BD3A9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74BF97E2" w14:textId="77777777" w:rsidTr="00E04AF8">
        <w:tc>
          <w:tcPr>
            <w:tcW w:w="425" w:type="dxa"/>
          </w:tcPr>
          <w:p w14:paraId="2E114F1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13D5FB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квалификационная работа:</w:t>
            </w:r>
          </w:p>
          <w:p w14:paraId="3904F9F7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практическому вождению троллейбуса</w:t>
            </w:r>
          </w:p>
        </w:tc>
        <w:tc>
          <w:tcPr>
            <w:tcW w:w="709" w:type="dxa"/>
          </w:tcPr>
          <w:p w14:paraId="0EF65545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2F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B31F80F" w14:textId="77777777" w:rsidR="00B907A4" w:rsidRPr="00ED02F9" w:rsidRDefault="00311CB7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2F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060F92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2F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E902FC0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C84BF2E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A706DF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F9DEF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3F1ABCA8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FC442E8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747C23B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6F32655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91236A3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AC6E80E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BC11697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098C467F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2F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65792CFB" w14:textId="77777777" w:rsidR="00B907A4" w:rsidRPr="00ED02F9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7A4" w:rsidRPr="00D417FC" w14:paraId="6FD1C5C4" w14:textId="77777777" w:rsidTr="00164495">
        <w:tc>
          <w:tcPr>
            <w:tcW w:w="425" w:type="dxa"/>
            <w:tcBorders>
              <w:bottom w:val="single" w:sz="4" w:space="0" w:color="auto"/>
            </w:tcBorders>
          </w:tcPr>
          <w:p w14:paraId="7532BF3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DECCF1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ая стажир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690E4C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63DCC" w14:textId="77777777" w:rsidR="00B907A4" w:rsidRPr="00D417FC" w:rsidRDefault="00311CB7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8D79D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876EC4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B12A3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E92F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48228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160B1D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5934C1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ED9DC2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6E0866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E92333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9C42F4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656B6B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7ABA6D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F2BD68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43AC1" w:rsidRPr="00D417FC" w14:paraId="511767DA" w14:textId="77777777" w:rsidTr="00B43AC1">
        <w:tc>
          <w:tcPr>
            <w:tcW w:w="425" w:type="dxa"/>
            <w:tcBorders>
              <w:bottom w:val="single" w:sz="4" w:space="0" w:color="auto"/>
            </w:tcBorders>
            <w:shd w:val="clear" w:color="auto" w:fill="C2D69B"/>
          </w:tcPr>
          <w:p w14:paraId="5D9CF06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2D69B"/>
          </w:tcPr>
          <w:p w14:paraId="68BF9787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изводственному обуч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14:paraId="1924F66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14:paraId="3A0D9786" w14:textId="77777777" w:rsidR="00B907A4" w:rsidRPr="00D417FC" w:rsidRDefault="00311CB7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14:paraId="367ABBCF" w14:textId="77777777" w:rsidR="00B907A4" w:rsidRPr="00D417FC" w:rsidRDefault="00BF7E7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</w:tcPr>
          <w:p w14:paraId="1D83BCA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</w:tcPr>
          <w:p w14:paraId="61E9454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</w:tcPr>
          <w:p w14:paraId="4D14BE1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/>
          </w:tcPr>
          <w:p w14:paraId="2FCD62C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C2D69B"/>
          </w:tcPr>
          <w:p w14:paraId="75525D4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73D069F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1D7E238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0B2633E3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53A13B4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6B6B9B8F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/>
          </w:tcPr>
          <w:p w14:paraId="1A3BA075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C2D69B"/>
          </w:tcPr>
          <w:p w14:paraId="7C87645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2D69B"/>
          </w:tcPr>
          <w:p w14:paraId="71226F5E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7A4" w:rsidRPr="00D417FC" w14:paraId="6E12D3F3" w14:textId="77777777" w:rsidTr="00164495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F7F60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8A65099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6EC03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D0040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363290" w14:textId="77777777" w:rsidR="00B907A4" w:rsidRPr="00D417FC" w:rsidRDefault="00BF7E7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3EB1DA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39D5A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56EBD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35F5D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5625274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A5F9C89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1052F40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EF29146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ABC215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4E57EAA2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1DD13580" w14:textId="7BF03F90" w:rsidR="00B907A4" w:rsidRPr="00D417FC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DFE3182" w14:textId="0313CA5D" w:rsidR="00B907A4" w:rsidRPr="00D417FC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1BBE496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AC1" w:rsidRPr="00D417FC" w14:paraId="7E50472F" w14:textId="77777777" w:rsidTr="00B43AC1">
        <w:tc>
          <w:tcPr>
            <w:tcW w:w="425" w:type="dxa"/>
            <w:shd w:val="clear" w:color="auto" w:fill="C2D69B"/>
          </w:tcPr>
          <w:p w14:paraId="635A01D1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C2D69B"/>
          </w:tcPr>
          <w:p w14:paraId="0F04A88A" w14:textId="77777777" w:rsidR="00B907A4" w:rsidRPr="00D417FC" w:rsidRDefault="00B907A4" w:rsidP="00E04AF8">
            <w:pPr>
              <w:spacing w:after="0" w:line="240" w:lineRule="auto"/>
              <w:ind w:right="7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C2D69B"/>
          </w:tcPr>
          <w:p w14:paraId="40C2620B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F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709" w:type="dxa"/>
            <w:shd w:val="clear" w:color="auto" w:fill="C2D69B"/>
          </w:tcPr>
          <w:p w14:paraId="7C380467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shd w:val="clear" w:color="auto" w:fill="C2D69B"/>
          </w:tcPr>
          <w:p w14:paraId="0C0DDD68" w14:textId="77777777" w:rsidR="00B907A4" w:rsidRPr="00D417FC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shd w:val="clear" w:color="auto" w:fill="C2D69B"/>
          </w:tcPr>
          <w:p w14:paraId="0AF3872C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3B9552CA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6A95E4E0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C2D69B"/>
          </w:tcPr>
          <w:p w14:paraId="137A48E2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9" w:type="dxa"/>
            <w:shd w:val="clear" w:color="auto" w:fill="C2D69B"/>
          </w:tcPr>
          <w:p w14:paraId="554AC1F8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300025F4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10BCD9D6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37FD9234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15DE95DB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shd w:val="clear" w:color="auto" w:fill="C2D69B"/>
          </w:tcPr>
          <w:p w14:paraId="1727B88B" w14:textId="77777777" w:rsidR="00B907A4" w:rsidRPr="00B14811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8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shd w:val="clear" w:color="auto" w:fill="C2D69B"/>
          </w:tcPr>
          <w:p w14:paraId="69DF78FF" w14:textId="1336FD49" w:rsidR="00B907A4" w:rsidRPr="005C2AB8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C2D69B"/>
          </w:tcPr>
          <w:p w14:paraId="3D31B9EF" w14:textId="47ADC358" w:rsidR="00B907A4" w:rsidRPr="006B6FF6" w:rsidRDefault="006B6FF6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44" w:type="dxa"/>
            <w:shd w:val="clear" w:color="auto" w:fill="C2D69B"/>
          </w:tcPr>
          <w:p w14:paraId="37B6E3DC" w14:textId="07296CFD" w:rsidR="00B907A4" w:rsidRPr="006B6FF6" w:rsidRDefault="00B907A4" w:rsidP="00E04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6F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14:paraId="68C7D53A" w14:textId="77777777" w:rsidR="00867765" w:rsidRPr="00867765" w:rsidRDefault="004361AF" w:rsidP="00B907A4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  <w:sectPr w:rsidR="00867765" w:rsidRPr="00867765" w:rsidSect="005F55ED">
          <w:pgSz w:w="16838" w:h="11906" w:orient="landscape"/>
          <w:pgMar w:top="1701" w:right="567" w:bottom="851" w:left="567" w:header="709" w:footer="709" w:gutter="0"/>
          <w:pgNumType w:start="6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КАЛЕНДАРНЫЙ ГРАФИК</w:t>
      </w:r>
    </w:p>
    <w:p w14:paraId="554BF559" w14:textId="77777777" w:rsidR="00497D77" w:rsidRPr="004C1F0F" w:rsidRDefault="00497D77" w:rsidP="00F64FA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104B05" w14:textId="77777777" w:rsidR="00DC5FA5" w:rsidRDefault="00DC5FA5" w:rsidP="00DA09F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1AEA0A" w14:textId="77777777" w:rsidR="00933795" w:rsidRDefault="008B0B41" w:rsidP="009337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II</w:t>
      </w:r>
      <w:r w:rsidR="00933795" w:rsidRPr="00ED6C43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 w:rsidR="00933795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Р</w:t>
      </w:r>
      <w:r w:rsidR="00933795">
        <w:rPr>
          <w:rFonts w:ascii="Times New Roman" w:hAnsi="Times New Roman"/>
          <w:b/>
          <w:bCs/>
          <w:color w:val="000000"/>
          <w:sz w:val="28"/>
          <w:szCs w:val="28"/>
        </w:rPr>
        <w:t>АБОЧИЕ ПРОГРАММЫ УЧЕБНЫХ ПРЕДМЕТОВ</w:t>
      </w:r>
    </w:p>
    <w:p w14:paraId="4D9158B3" w14:textId="77777777" w:rsidR="00933795" w:rsidRDefault="00933795" w:rsidP="00C8751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C04A76A" w14:textId="77777777" w:rsidR="002F22B6" w:rsidRPr="004675F1" w:rsidRDefault="008B0B41" w:rsidP="00933795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8B0B4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B0D94">
        <w:rPr>
          <w:rFonts w:ascii="Times New Roman" w:hAnsi="Times New Roman"/>
          <w:bCs/>
          <w:color w:val="000000"/>
          <w:sz w:val="28"/>
          <w:szCs w:val="28"/>
        </w:rPr>
        <w:t>.1.</w:t>
      </w:r>
      <w:r w:rsidR="00933795" w:rsidRPr="003960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76E7">
        <w:rPr>
          <w:rFonts w:ascii="Times New Roman" w:hAnsi="Times New Roman"/>
          <w:bCs/>
          <w:color w:val="000000"/>
          <w:sz w:val="28"/>
          <w:szCs w:val="28"/>
        </w:rPr>
        <w:t xml:space="preserve">УЧЕБНЫЙ </w:t>
      </w:r>
      <w:r w:rsidR="00933795" w:rsidRPr="00396046">
        <w:rPr>
          <w:rFonts w:ascii="Times New Roman" w:hAnsi="Times New Roman"/>
          <w:bCs/>
          <w:color w:val="000000"/>
          <w:sz w:val="28"/>
          <w:szCs w:val="28"/>
        </w:rPr>
        <w:t>ПРЕДМЕТ «</w:t>
      </w:r>
      <w:r w:rsidR="00933795" w:rsidRPr="00396046">
        <w:rPr>
          <w:rFonts w:ascii="TimesNewRomanPS-BoldMT" w:hAnsi="TimesNewRomanPS-BoldMT" w:hint="eastAsia"/>
          <w:bCs/>
          <w:color w:val="000000"/>
          <w:sz w:val="28"/>
          <w:szCs w:val="28"/>
        </w:rPr>
        <w:t>УСТРОЙСТВО</w:t>
      </w:r>
      <w:r w:rsidR="003E484E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933795" w:rsidRPr="00396046">
        <w:rPr>
          <w:rFonts w:ascii="TimesNewRomanPS-BoldMT" w:hAnsi="TimesNewRomanPS-BoldMT" w:hint="eastAsia"/>
          <w:bCs/>
          <w:color w:val="000000"/>
          <w:sz w:val="28"/>
          <w:szCs w:val="28"/>
        </w:rPr>
        <w:t>ТРОЛЛЕЙБУСОВ</w:t>
      </w:r>
    </w:p>
    <w:p w14:paraId="399765ED" w14:textId="77777777" w:rsidR="00DC5FA5" w:rsidRPr="00396046" w:rsidRDefault="00933795" w:rsidP="0093379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96046">
        <w:rPr>
          <w:rFonts w:ascii="TimesNewRomanPS-BoldMT" w:hAnsi="TimesNewRomanPS-BoldMT" w:hint="eastAsia"/>
          <w:bCs/>
          <w:color w:val="000000"/>
          <w:sz w:val="28"/>
          <w:szCs w:val="28"/>
        </w:rPr>
        <w:t>И</w:t>
      </w:r>
      <w:r w:rsidR="00F376E7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Pr="00396046">
        <w:rPr>
          <w:rFonts w:ascii="TimesNewRomanPS-BoldMT" w:hAnsi="TimesNewRomanPS-BoldMT" w:hint="eastAsia"/>
          <w:bCs/>
          <w:color w:val="000000"/>
          <w:sz w:val="28"/>
          <w:szCs w:val="28"/>
        </w:rPr>
        <w:t>ИХ</w:t>
      </w:r>
      <w:r w:rsidR="00F376E7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Pr="00396046">
        <w:rPr>
          <w:rFonts w:ascii="TimesNewRomanPS-BoldMT" w:hAnsi="TimesNewRomanPS-BoldMT" w:hint="eastAsia"/>
          <w:bCs/>
          <w:color w:val="000000"/>
          <w:sz w:val="28"/>
          <w:szCs w:val="28"/>
        </w:rPr>
        <w:t>ОБОРУДОВАНИЕ</w:t>
      </w:r>
      <w:r w:rsidRPr="00396046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396046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14:paraId="002DF577" w14:textId="77777777" w:rsidR="00DC5FA5" w:rsidRPr="00396046" w:rsidRDefault="00DC5FA5" w:rsidP="00C8751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E2E8AD4" w14:textId="77777777" w:rsidR="00933795" w:rsidRDefault="00DC5FA5" w:rsidP="0093379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ых часов по разделам и темам</w:t>
      </w:r>
    </w:p>
    <w:p w14:paraId="5A90D47C" w14:textId="77777777" w:rsidR="00DC5FA5" w:rsidRPr="002F424C" w:rsidRDefault="002F424C" w:rsidP="002F424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2F424C">
        <w:rPr>
          <w:rFonts w:ascii="Times New Roman" w:hAnsi="Times New Roman"/>
          <w:bCs/>
          <w:color w:val="000000"/>
          <w:sz w:val="28"/>
          <w:szCs w:val="28"/>
        </w:rPr>
        <w:t>Таблица №2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959"/>
        <w:gridCol w:w="175"/>
        <w:gridCol w:w="1035"/>
        <w:gridCol w:w="1100"/>
      </w:tblGrid>
      <w:tr w:rsidR="00DC5FA5" w:rsidRPr="00630591" w14:paraId="4C7BF7BE" w14:textId="77777777" w:rsidTr="00C8751B">
        <w:tc>
          <w:tcPr>
            <w:tcW w:w="817" w:type="dxa"/>
            <w:vMerge w:val="restart"/>
            <w:vAlign w:val="center"/>
          </w:tcPr>
          <w:p w14:paraId="01348FD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587DCE3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14:paraId="6D5D01E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69" w:type="dxa"/>
            <w:gridSpan w:val="4"/>
            <w:vAlign w:val="center"/>
          </w:tcPr>
          <w:p w14:paraId="241ECBC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12DB30B4" w14:textId="77777777" w:rsidTr="00C8751B">
        <w:tc>
          <w:tcPr>
            <w:tcW w:w="817" w:type="dxa"/>
            <w:vMerge/>
            <w:vAlign w:val="center"/>
          </w:tcPr>
          <w:p w14:paraId="4ADC102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7765C4F2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16416B0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66B2DF3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10" w:type="dxa"/>
            <w:gridSpan w:val="3"/>
            <w:vAlign w:val="center"/>
          </w:tcPr>
          <w:p w14:paraId="77299F8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321829DA" w14:textId="77777777" w:rsidTr="00C8751B">
        <w:tc>
          <w:tcPr>
            <w:tcW w:w="817" w:type="dxa"/>
            <w:vMerge/>
            <w:vAlign w:val="center"/>
          </w:tcPr>
          <w:p w14:paraId="7DE837B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50AD5405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vAlign w:val="center"/>
          </w:tcPr>
          <w:p w14:paraId="247D320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71F56486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6E1E600A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1E57471C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154FD12B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7AEF56D7" w14:textId="77777777" w:rsidTr="00C8751B">
        <w:tc>
          <w:tcPr>
            <w:tcW w:w="9898" w:type="dxa"/>
            <w:gridSpan w:val="6"/>
            <w:vAlign w:val="center"/>
          </w:tcPr>
          <w:p w14:paraId="640A51C1" w14:textId="77777777" w:rsidR="00DC5FA5" w:rsidRPr="00630591" w:rsidRDefault="00DC5FA5" w:rsidP="00C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Механическое оборудование</w:t>
            </w:r>
          </w:p>
        </w:tc>
      </w:tr>
      <w:tr w:rsidR="00DC5FA5" w:rsidRPr="00630591" w14:paraId="41CDA36E" w14:textId="77777777" w:rsidTr="003E484E">
        <w:tc>
          <w:tcPr>
            <w:tcW w:w="817" w:type="dxa"/>
            <w:vAlign w:val="center"/>
          </w:tcPr>
          <w:p w14:paraId="4AE36E5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14:paraId="120DD428" w14:textId="77777777" w:rsidR="00DC5FA5" w:rsidRPr="00630591" w:rsidRDefault="00DC5FA5" w:rsidP="00B81BDF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ведения из механики</w:t>
            </w:r>
          </w:p>
        </w:tc>
        <w:tc>
          <w:tcPr>
            <w:tcW w:w="1134" w:type="dxa"/>
            <w:gridSpan w:val="2"/>
          </w:tcPr>
          <w:p w14:paraId="3790CB5D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48D6778A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66B4D14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D210724" w14:textId="77777777" w:rsidTr="003E484E">
        <w:tc>
          <w:tcPr>
            <w:tcW w:w="817" w:type="dxa"/>
            <w:vAlign w:val="center"/>
          </w:tcPr>
          <w:p w14:paraId="0903788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14:paraId="65326931" w14:textId="77777777" w:rsidR="00DC5FA5" w:rsidRPr="00630591" w:rsidRDefault="00DC5FA5" w:rsidP="00B81BDF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устройства троллейбуса</w:t>
            </w:r>
          </w:p>
        </w:tc>
        <w:tc>
          <w:tcPr>
            <w:tcW w:w="1134" w:type="dxa"/>
            <w:gridSpan w:val="2"/>
          </w:tcPr>
          <w:p w14:paraId="59FA5A7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746D3CA7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1DBCC01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7704186" w14:textId="77777777" w:rsidTr="003E484E">
        <w:tc>
          <w:tcPr>
            <w:tcW w:w="817" w:type="dxa"/>
            <w:vAlign w:val="center"/>
          </w:tcPr>
          <w:p w14:paraId="271BEE6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812" w:type="dxa"/>
          </w:tcPr>
          <w:p w14:paraId="7595EF35" w14:textId="77777777" w:rsidR="00DC5FA5" w:rsidRPr="00630591" w:rsidRDefault="00DC5FA5" w:rsidP="00B81BDF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Ходовая часть.</w:t>
            </w:r>
          </w:p>
        </w:tc>
        <w:tc>
          <w:tcPr>
            <w:tcW w:w="1134" w:type="dxa"/>
            <w:gridSpan w:val="2"/>
          </w:tcPr>
          <w:p w14:paraId="1406C5E2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62E22BDE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19B9C96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D2F02A3" w14:textId="77777777" w:rsidTr="003E484E">
        <w:tc>
          <w:tcPr>
            <w:tcW w:w="817" w:type="dxa"/>
            <w:vAlign w:val="center"/>
          </w:tcPr>
          <w:p w14:paraId="788E61A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812" w:type="dxa"/>
          </w:tcPr>
          <w:p w14:paraId="09446749" w14:textId="77777777" w:rsidR="00DC5FA5" w:rsidRPr="00630591" w:rsidRDefault="00DC5FA5" w:rsidP="00B81BDF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одвеска троллейбуса</w:t>
            </w:r>
          </w:p>
        </w:tc>
        <w:tc>
          <w:tcPr>
            <w:tcW w:w="1134" w:type="dxa"/>
            <w:gridSpan w:val="2"/>
          </w:tcPr>
          <w:p w14:paraId="203B107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14F49BBA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0706DBE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AD5A92C" w14:textId="77777777" w:rsidTr="003E484E">
        <w:tc>
          <w:tcPr>
            <w:tcW w:w="817" w:type="dxa"/>
            <w:vAlign w:val="center"/>
          </w:tcPr>
          <w:p w14:paraId="7F84F94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1.5.</w:t>
            </w:r>
          </w:p>
        </w:tc>
        <w:tc>
          <w:tcPr>
            <w:tcW w:w="5812" w:type="dxa"/>
          </w:tcPr>
          <w:p w14:paraId="2B5B5536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Рулевое управление</w:t>
            </w:r>
          </w:p>
        </w:tc>
        <w:tc>
          <w:tcPr>
            <w:tcW w:w="1134" w:type="dxa"/>
            <w:gridSpan w:val="2"/>
          </w:tcPr>
          <w:p w14:paraId="69E0B262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6C285B8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634C228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88E846D" w14:textId="77777777" w:rsidTr="003E484E">
        <w:tc>
          <w:tcPr>
            <w:tcW w:w="817" w:type="dxa"/>
            <w:vAlign w:val="center"/>
          </w:tcPr>
          <w:p w14:paraId="71C8012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1.6.</w:t>
            </w:r>
          </w:p>
        </w:tc>
        <w:tc>
          <w:tcPr>
            <w:tcW w:w="5812" w:type="dxa"/>
          </w:tcPr>
          <w:p w14:paraId="20E14542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Карданная и главная передачи</w:t>
            </w:r>
          </w:p>
        </w:tc>
        <w:tc>
          <w:tcPr>
            <w:tcW w:w="1134" w:type="dxa"/>
            <w:gridSpan w:val="2"/>
          </w:tcPr>
          <w:p w14:paraId="7D2AB3D7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14:paraId="6A422827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14:paraId="070B537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894376C" w14:textId="77777777" w:rsidTr="003E484E">
        <w:tc>
          <w:tcPr>
            <w:tcW w:w="817" w:type="dxa"/>
            <w:vAlign w:val="center"/>
          </w:tcPr>
          <w:p w14:paraId="6E7B354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1.7.</w:t>
            </w:r>
          </w:p>
        </w:tc>
        <w:tc>
          <w:tcPr>
            <w:tcW w:w="5812" w:type="dxa"/>
          </w:tcPr>
          <w:p w14:paraId="07B77295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0591">
              <w:rPr>
                <w:rStyle w:val="214pt"/>
                <w:szCs w:val="28"/>
              </w:rPr>
              <w:t xml:space="preserve">Механические тормозные </w:t>
            </w:r>
            <w:r w:rsidR="003E484E">
              <w:rPr>
                <w:rStyle w:val="214pt"/>
                <w:szCs w:val="28"/>
              </w:rPr>
              <w:t>у</w:t>
            </w:r>
            <w:r w:rsidRPr="00630591">
              <w:rPr>
                <w:rStyle w:val="214pt"/>
                <w:szCs w:val="28"/>
              </w:rPr>
              <w:t>стройства</w:t>
            </w:r>
          </w:p>
        </w:tc>
        <w:tc>
          <w:tcPr>
            <w:tcW w:w="1134" w:type="dxa"/>
            <w:gridSpan w:val="2"/>
          </w:tcPr>
          <w:p w14:paraId="23B381CB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3886FD0C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2DA686F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28E5C0D" w14:textId="77777777" w:rsidTr="003E484E">
        <w:tc>
          <w:tcPr>
            <w:tcW w:w="817" w:type="dxa"/>
            <w:vAlign w:val="center"/>
          </w:tcPr>
          <w:p w14:paraId="191F22F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1.8.</w:t>
            </w:r>
          </w:p>
        </w:tc>
        <w:tc>
          <w:tcPr>
            <w:tcW w:w="5812" w:type="dxa"/>
          </w:tcPr>
          <w:p w14:paraId="5A8C694A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Дверной привод</w:t>
            </w:r>
          </w:p>
        </w:tc>
        <w:tc>
          <w:tcPr>
            <w:tcW w:w="1134" w:type="dxa"/>
            <w:gridSpan w:val="2"/>
          </w:tcPr>
          <w:p w14:paraId="57B031BE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1D713B83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1C04E33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E52B00F" w14:textId="77777777" w:rsidTr="003E484E">
        <w:tc>
          <w:tcPr>
            <w:tcW w:w="817" w:type="dxa"/>
            <w:vAlign w:val="center"/>
          </w:tcPr>
          <w:p w14:paraId="2A6E1DB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812" w:type="dxa"/>
          </w:tcPr>
          <w:p w14:paraId="5D77AC49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Неисправности механического оборудования</w:t>
            </w:r>
          </w:p>
        </w:tc>
        <w:tc>
          <w:tcPr>
            <w:tcW w:w="1134" w:type="dxa"/>
            <w:gridSpan w:val="2"/>
          </w:tcPr>
          <w:p w14:paraId="53194815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14:paraId="0BEF261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14:paraId="70963A9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B55F171" w14:textId="77777777" w:rsidTr="003E484E">
        <w:tc>
          <w:tcPr>
            <w:tcW w:w="817" w:type="dxa"/>
            <w:vAlign w:val="center"/>
          </w:tcPr>
          <w:p w14:paraId="55391D5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288AE6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14:paraId="2D6554AD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35" w:type="dxa"/>
          </w:tcPr>
          <w:p w14:paraId="236E3064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0" w:type="dxa"/>
            <w:vAlign w:val="center"/>
          </w:tcPr>
          <w:p w14:paraId="5543210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4E4CDDF" w14:textId="77777777" w:rsidTr="00C8751B">
        <w:tc>
          <w:tcPr>
            <w:tcW w:w="9898" w:type="dxa"/>
            <w:gridSpan w:val="6"/>
            <w:vAlign w:val="center"/>
          </w:tcPr>
          <w:p w14:paraId="7B1C39DD" w14:textId="77777777" w:rsidR="00DC5FA5" w:rsidRPr="00630591" w:rsidRDefault="00DC5FA5" w:rsidP="00C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Пневматическое оборудование</w:t>
            </w:r>
          </w:p>
        </w:tc>
      </w:tr>
      <w:tr w:rsidR="00DC5FA5" w:rsidRPr="00630591" w14:paraId="7EDDF3DD" w14:textId="77777777" w:rsidTr="00C8751B">
        <w:tc>
          <w:tcPr>
            <w:tcW w:w="817" w:type="dxa"/>
            <w:vAlign w:val="center"/>
          </w:tcPr>
          <w:p w14:paraId="58BA9DC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2.1.</w:t>
            </w:r>
          </w:p>
        </w:tc>
        <w:tc>
          <w:tcPr>
            <w:tcW w:w="5812" w:type="dxa"/>
            <w:vAlign w:val="bottom"/>
          </w:tcPr>
          <w:p w14:paraId="0A43DD39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Общая характеристика пневматического оборудования троллейбусов</w:t>
            </w:r>
          </w:p>
        </w:tc>
        <w:tc>
          <w:tcPr>
            <w:tcW w:w="959" w:type="dxa"/>
          </w:tcPr>
          <w:p w14:paraId="688A85D5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253D2A1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3683F1B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47A9562" w14:textId="77777777" w:rsidTr="00C8751B">
        <w:tc>
          <w:tcPr>
            <w:tcW w:w="817" w:type="dxa"/>
            <w:vAlign w:val="center"/>
          </w:tcPr>
          <w:p w14:paraId="23E1706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2.2.</w:t>
            </w:r>
          </w:p>
        </w:tc>
        <w:tc>
          <w:tcPr>
            <w:tcW w:w="5812" w:type="dxa"/>
            <w:vAlign w:val="bottom"/>
          </w:tcPr>
          <w:p w14:paraId="1AA2EB47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Компрессоры</w:t>
            </w:r>
          </w:p>
        </w:tc>
        <w:tc>
          <w:tcPr>
            <w:tcW w:w="959" w:type="dxa"/>
          </w:tcPr>
          <w:p w14:paraId="7728C8EC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72B1068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0C5498E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15DD9BD3" w14:textId="77777777" w:rsidTr="003E484E">
        <w:trPr>
          <w:trHeight w:val="321"/>
        </w:trPr>
        <w:tc>
          <w:tcPr>
            <w:tcW w:w="817" w:type="dxa"/>
            <w:vAlign w:val="center"/>
          </w:tcPr>
          <w:p w14:paraId="0DC1A4A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2.3.</w:t>
            </w:r>
          </w:p>
        </w:tc>
        <w:tc>
          <w:tcPr>
            <w:tcW w:w="5812" w:type="dxa"/>
          </w:tcPr>
          <w:p w14:paraId="58D72CAE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Электропневматический регулятор давления</w:t>
            </w:r>
          </w:p>
        </w:tc>
        <w:tc>
          <w:tcPr>
            <w:tcW w:w="959" w:type="dxa"/>
          </w:tcPr>
          <w:p w14:paraId="51D9F30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314CB83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6743248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CF7CD59" w14:textId="77777777" w:rsidTr="00C8751B">
        <w:tc>
          <w:tcPr>
            <w:tcW w:w="817" w:type="dxa"/>
            <w:vAlign w:val="center"/>
          </w:tcPr>
          <w:p w14:paraId="71AFB16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2.4.</w:t>
            </w:r>
          </w:p>
        </w:tc>
        <w:tc>
          <w:tcPr>
            <w:tcW w:w="5812" w:type="dxa"/>
            <w:vAlign w:val="bottom"/>
          </w:tcPr>
          <w:p w14:paraId="7C350498" w14:textId="77777777" w:rsidR="00DC5FA5" w:rsidRPr="00A20598" w:rsidRDefault="00DC5FA5" w:rsidP="00630591">
            <w:pPr>
              <w:pStyle w:val="24"/>
              <w:shd w:val="clear" w:color="auto" w:fill="auto"/>
              <w:spacing w:line="317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Обратный, предохранительный и буксирный клапаны</w:t>
            </w:r>
          </w:p>
        </w:tc>
        <w:tc>
          <w:tcPr>
            <w:tcW w:w="959" w:type="dxa"/>
          </w:tcPr>
          <w:p w14:paraId="18FE2F2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6A63053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73CAFA7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82762E3" w14:textId="77777777" w:rsidTr="00C8751B">
        <w:tc>
          <w:tcPr>
            <w:tcW w:w="817" w:type="dxa"/>
            <w:vAlign w:val="center"/>
          </w:tcPr>
          <w:p w14:paraId="598D9DA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2.5.</w:t>
            </w:r>
          </w:p>
        </w:tc>
        <w:tc>
          <w:tcPr>
            <w:tcW w:w="5812" w:type="dxa"/>
            <w:vAlign w:val="bottom"/>
          </w:tcPr>
          <w:p w14:paraId="28E52293" w14:textId="77777777" w:rsidR="00DC5FA5" w:rsidRPr="00A20598" w:rsidRDefault="00DC5FA5" w:rsidP="00630591">
            <w:pPr>
              <w:pStyle w:val="24"/>
              <w:shd w:val="clear" w:color="auto" w:fill="auto"/>
              <w:spacing w:line="317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Влагомаслоотделитель и противозамораживатель</w:t>
            </w:r>
          </w:p>
        </w:tc>
        <w:tc>
          <w:tcPr>
            <w:tcW w:w="959" w:type="dxa"/>
          </w:tcPr>
          <w:p w14:paraId="796C294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4577AA3C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1ACA90F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9A423BC" w14:textId="77777777" w:rsidTr="00C8751B">
        <w:tc>
          <w:tcPr>
            <w:tcW w:w="817" w:type="dxa"/>
            <w:vAlign w:val="center"/>
          </w:tcPr>
          <w:p w14:paraId="4A09898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5812" w:type="dxa"/>
          </w:tcPr>
          <w:p w14:paraId="6AEE3C43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6D74D1">
              <w:rPr>
                <w:bCs/>
                <w:color w:val="000000"/>
                <w:sz w:val="28"/>
                <w:szCs w:val="28"/>
              </w:rPr>
              <w:t>Воздушные</w:t>
            </w:r>
            <w:r w:rsidRPr="00630591">
              <w:rPr>
                <w:rStyle w:val="214pt"/>
                <w:szCs w:val="28"/>
              </w:rPr>
              <w:t xml:space="preserve"> резервуары и защитная </w:t>
            </w:r>
            <w:r w:rsidRPr="00630591">
              <w:rPr>
                <w:rStyle w:val="214pt"/>
                <w:szCs w:val="28"/>
                <w:lang w:eastAsia="en-US"/>
              </w:rPr>
              <w:t>аппаратура</w:t>
            </w:r>
          </w:p>
        </w:tc>
        <w:tc>
          <w:tcPr>
            <w:tcW w:w="959" w:type="dxa"/>
          </w:tcPr>
          <w:p w14:paraId="508ABAF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753393D5" w14:textId="77777777" w:rsidR="00DC5FA5" w:rsidRPr="00630591" w:rsidRDefault="00DC5FA5" w:rsidP="0063059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56BB471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717F5A7" w14:textId="77777777" w:rsidTr="00C8751B">
        <w:tc>
          <w:tcPr>
            <w:tcW w:w="817" w:type="dxa"/>
            <w:vAlign w:val="center"/>
          </w:tcPr>
          <w:p w14:paraId="58FBDB5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5812" w:type="dxa"/>
          </w:tcPr>
          <w:p w14:paraId="511A2545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Тормозные краны и цилиндры (камеры)</w:t>
            </w:r>
          </w:p>
        </w:tc>
        <w:tc>
          <w:tcPr>
            <w:tcW w:w="959" w:type="dxa"/>
          </w:tcPr>
          <w:p w14:paraId="7314964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77D686F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7C05D70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2C10542" w14:textId="77777777" w:rsidTr="00C8751B">
        <w:tc>
          <w:tcPr>
            <w:tcW w:w="817" w:type="dxa"/>
            <w:vAlign w:val="center"/>
          </w:tcPr>
          <w:p w14:paraId="3D37B8B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5812" w:type="dxa"/>
            <w:vAlign w:val="bottom"/>
          </w:tcPr>
          <w:p w14:paraId="1DB75041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Привод управления дверьми</w:t>
            </w:r>
          </w:p>
        </w:tc>
        <w:tc>
          <w:tcPr>
            <w:tcW w:w="959" w:type="dxa"/>
          </w:tcPr>
          <w:p w14:paraId="1C8E916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246DC4D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22250F1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64932AB" w14:textId="77777777" w:rsidTr="00C8751B">
        <w:tc>
          <w:tcPr>
            <w:tcW w:w="817" w:type="dxa"/>
            <w:vAlign w:val="center"/>
          </w:tcPr>
          <w:p w14:paraId="41F359E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9</w:t>
            </w:r>
          </w:p>
        </w:tc>
        <w:tc>
          <w:tcPr>
            <w:tcW w:w="5812" w:type="dxa"/>
            <w:vAlign w:val="bottom"/>
          </w:tcPr>
          <w:p w14:paraId="2FCD54E8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Пневматическая подвеска кузова</w:t>
            </w:r>
          </w:p>
        </w:tc>
        <w:tc>
          <w:tcPr>
            <w:tcW w:w="959" w:type="dxa"/>
          </w:tcPr>
          <w:p w14:paraId="733F0C2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54C296D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4821085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6480B71" w14:textId="77777777" w:rsidTr="00C8751B">
        <w:tc>
          <w:tcPr>
            <w:tcW w:w="817" w:type="dxa"/>
            <w:vAlign w:val="center"/>
          </w:tcPr>
          <w:p w14:paraId="31298DC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812" w:type="dxa"/>
          </w:tcPr>
          <w:p w14:paraId="22310C52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0591">
              <w:rPr>
                <w:rStyle w:val="214pt"/>
                <w:szCs w:val="28"/>
              </w:rPr>
              <w:t>Неисправности пневмооборудования</w:t>
            </w:r>
          </w:p>
        </w:tc>
        <w:tc>
          <w:tcPr>
            <w:tcW w:w="959" w:type="dxa"/>
          </w:tcPr>
          <w:p w14:paraId="4EB2776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2F9AE36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64121F4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C4761FF" w14:textId="77777777" w:rsidTr="00C8751B">
        <w:tc>
          <w:tcPr>
            <w:tcW w:w="817" w:type="dxa"/>
            <w:vAlign w:val="center"/>
          </w:tcPr>
          <w:p w14:paraId="34EBBD8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2D39959" w14:textId="77777777" w:rsidR="00DC5FA5" w:rsidRPr="00630591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rStyle w:val="214pt"/>
                <w:szCs w:val="28"/>
              </w:rPr>
            </w:pPr>
            <w:r>
              <w:rPr>
                <w:rStyle w:val="214pt"/>
                <w:szCs w:val="28"/>
              </w:rPr>
              <w:t>Итого по разделу</w:t>
            </w:r>
          </w:p>
        </w:tc>
        <w:tc>
          <w:tcPr>
            <w:tcW w:w="959" w:type="dxa"/>
          </w:tcPr>
          <w:p w14:paraId="1AAEBDF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10" w:type="dxa"/>
            <w:gridSpan w:val="2"/>
          </w:tcPr>
          <w:p w14:paraId="3CBB071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00" w:type="dxa"/>
            <w:vAlign w:val="center"/>
          </w:tcPr>
          <w:p w14:paraId="6E0B22E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383B7B8" w14:textId="77777777" w:rsidTr="00C8751B">
        <w:tc>
          <w:tcPr>
            <w:tcW w:w="9898" w:type="dxa"/>
            <w:gridSpan w:val="6"/>
            <w:vAlign w:val="center"/>
          </w:tcPr>
          <w:p w14:paraId="19873833" w14:textId="77777777" w:rsidR="00DC5FA5" w:rsidRPr="00C8751B" w:rsidRDefault="00DC5FA5" w:rsidP="00C87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Электрическое оборудование</w:t>
            </w:r>
          </w:p>
        </w:tc>
      </w:tr>
      <w:tr w:rsidR="00DC5FA5" w:rsidRPr="00630591" w14:paraId="3B2F2F9F" w14:textId="77777777" w:rsidTr="00C8751B">
        <w:tc>
          <w:tcPr>
            <w:tcW w:w="817" w:type="dxa"/>
            <w:vAlign w:val="center"/>
          </w:tcPr>
          <w:p w14:paraId="1F2BFAB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14:paraId="753E1578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Системы управления троллейбусом</w:t>
            </w:r>
          </w:p>
        </w:tc>
        <w:tc>
          <w:tcPr>
            <w:tcW w:w="959" w:type="dxa"/>
          </w:tcPr>
          <w:p w14:paraId="69CA986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1C44776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09A5DD8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141E43D" w14:textId="77777777" w:rsidTr="00C8751B">
        <w:tc>
          <w:tcPr>
            <w:tcW w:w="817" w:type="dxa"/>
            <w:vAlign w:val="center"/>
          </w:tcPr>
          <w:p w14:paraId="1C42C27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2.</w:t>
            </w:r>
          </w:p>
        </w:tc>
        <w:tc>
          <w:tcPr>
            <w:tcW w:w="5812" w:type="dxa"/>
          </w:tcPr>
          <w:p w14:paraId="482B8262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Токоприемники</w:t>
            </w:r>
          </w:p>
        </w:tc>
        <w:tc>
          <w:tcPr>
            <w:tcW w:w="959" w:type="dxa"/>
          </w:tcPr>
          <w:p w14:paraId="4835CF0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535523A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04468AA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9660FBF" w14:textId="77777777" w:rsidTr="00C8751B">
        <w:tc>
          <w:tcPr>
            <w:tcW w:w="817" w:type="dxa"/>
            <w:vAlign w:val="center"/>
          </w:tcPr>
          <w:p w14:paraId="77DDBB2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lastRenderedPageBreak/>
              <w:t>3.3.</w:t>
            </w:r>
          </w:p>
        </w:tc>
        <w:tc>
          <w:tcPr>
            <w:tcW w:w="5812" w:type="dxa"/>
          </w:tcPr>
          <w:p w14:paraId="1061631F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Тяговые двигатели</w:t>
            </w:r>
          </w:p>
        </w:tc>
        <w:tc>
          <w:tcPr>
            <w:tcW w:w="959" w:type="dxa"/>
          </w:tcPr>
          <w:p w14:paraId="0324464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0" w:type="dxa"/>
            <w:gridSpan w:val="2"/>
          </w:tcPr>
          <w:p w14:paraId="21A9A7A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vAlign w:val="center"/>
          </w:tcPr>
          <w:p w14:paraId="0490930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9C4477B" w14:textId="77777777" w:rsidTr="00C8751B">
        <w:tc>
          <w:tcPr>
            <w:tcW w:w="817" w:type="dxa"/>
            <w:vAlign w:val="center"/>
          </w:tcPr>
          <w:p w14:paraId="1B76EAC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4.</w:t>
            </w:r>
          </w:p>
        </w:tc>
        <w:tc>
          <w:tcPr>
            <w:tcW w:w="5812" w:type="dxa"/>
          </w:tcPr>
          <w:p w14:paraId="3C1AA133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Пуско-тормозные резисторы</w:t>
            </w:r>
          </w:p>
        </w:tc>
        <w:tc>
          <w:tcPr>
            <w:tcW w:w="959" w:type="dxa"/>
          </w:tcPr>
          <w:p w14:paraId="64A6FC7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753134E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7BC6840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1CB81F9D" w14:textId="77777777" w:rsidTr="00C8751B">
        <w:tc>
          <w:tcPr>
            <w:tcW w:w="817" w:type="dxa"/>
            <w:vAlign w:val="center"/>
          </w:tcPr>
          <w:p w14:paraId="49F6F70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5.</w:t>
            </w:r>
          </w:p>
        </w:tc>
        <w:tc>
          <w:tcPr>
            <w:tcW w:w="5812" w:type="dxa"/>
            <w:vAlign w:val="center"/>
          </w:tcPr>
          <w:p w14:paraId="22707E7F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Контакторы</w:t>
            </w:r>
          </w:p>
        </w:tc>
        <w:tc>
          <w:tcPr>
            <w:tcW w:w="959" w:type="dxa"/>
          </w:tcPr>
          <w:p w14:paraId="50B1A0A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496C402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58E678E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1F9ED0C" w14:textId="77777777" w:rsidTr="00C8751B">
        <w:tc>
          <w:tcPr>
            <w:tcW w:w="817" w:type="dxa"/>
            <w:vAlign w:val="center"/>
          </w:tcPr>
          <w:p w14:paraId="5EA195A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6.</w:t>
            </w:r>
          </w:p>
        </w:tc>
        <w:tc>
          <w:tcPr>
            <w:tcW w:w="5812" w:type="dxa"/>
          </w:tcPr>
          <w:p w14:paraId="77F6729E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Контроллеры</w:t>
            </w:r>
          </w:p>
        </w:tc>
        <w:tc>
          <w:tcPr>
            <w:tcW w:w="959" w:type="dxa"/>
          </w:tcPr>
          <w:p w14:paraId="4498008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  <w:gridSpan w:val="2"/>
          </w:tcPr>
          <w:p w14:paraId="1658E88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6BDD405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C059DBD" w14:textId="77777777" w:rsidTr="00C8751B">
        <w:tc>
          <w:tcPr>
            <w:tcW w:w="817" w:type="dxa"/>
            <w:vAlign w:val="center"/>
          </w:tcPr>
          <w:p w14:paraId="0C07BC0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7.</w:t>
            </w:r>
          </w:p>
        </w:tc>
        <w:tc>
          <w:tcPr>
            <w:tcW w:w="5812" w:type="dxa"/>
            <w:vAlign w:val="bottom"/>
          </w:tcPr>
          <w:p w14:paraId="1FC61EA2" w14:textId="77777777" w:rsidR="00DC5FA5" w:rsidRPr="00630591" w:rsidRDefault="00DC5FA5" w:rsidP="00630591">
            <w:pPr>
              <w:pStyle w:val="24"/>
              <w:shd w:val="clear" w:color="auto" w:fill="auto"/>
              <w:spacing w:line="326" w:lineRule="exact"/>
              <w:ind w:firstLine="0"/>
              <w:rPr>
                <w:rStyle w:val="214pt"/>
                <w:szCs w:val="28"/>
              </w:rPr>
            </w:pPr>
            <w:r w:rsidRPr="00630591">
              <w:rPr>
                <w:rStyle w:val="214pt"/>
                <w:szCs w:val="28"/>
              </w:rPr>
              <w:t>Пусковые и ходовые положения контроллера.</w:t>
            </w:r>
          </w:p>
          <w:p w14:paraId="0E91F383" w14:textId="77777777" w:rsidR="00DC5FA5" w:rsidRPr="00A20598" w:rsidRDefault="00DC5FA5" w:rsidP="00630591">
            <w:pPr>
              <w:pStyle w:val="24"/>
              <w:shd w:val="clear" w:color="auto" w:fill="auto"/>
              <w:spacing w:line="326" w:lineRule="exact"/>
              <w:ind w:firstLine="0"/>
              <w:rPr>
                <w:sz w:val="28"/>
                <w:szCs w:val="28"/>
              </w:rPr>
            </w:pPr>
            <w:r w:rsidRPr="006D74D1">
              <w:rPr>
                <w:sz w:val="28"/>
                <w:szCs w:val="28"/>
              </w:rPr>
              <w:t>Работа силовых  и низковольтных  цепей в режимах пуска, разгона, выбега</w:t>
            </w:r>
          </w:p>
        </w:tc>
        <w:tc>
          <w:tcPr>
            <w:tcW w:w="959" w:type="dxa"/>
          </w:tcPr>
          <w:p w14:paraId="1037A71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0" w:type="dxa"/>
            <w:gridSpan w:val="2"/>
          </w:tcPr>
          <w:p w14:paraId="421196D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14:paraId="37D4712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CE2B999" w14:textId="77777777" w:rsidTr="00C8751B">
        <w:tc>
          <w:tcPr>
            <w:tcW w:w="817" w:type="dxa"/>
            <w:vAlign w:val="center"/>
          </w:tcPr>
          <w:p w14:paraId="2E813AD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8.</w:t>
            </w:r>
          </w:p>
        </w:tc>
        <w:tc>
          <w:tcPr>
            <w:tcW w:w="5812" w:type="dxa"/>
            <w:vAlign w:val="bottom"/>
          </w:tcPr>
          <w:p w14:paraId="2EBA5824" w14:textId="77777777" w:rsidR="00DC5FA5" w:rsidRPr="00A20598" w:rsidRDefault="00DC5FA5" w:rsidP="00630591">
            <w:pPr>
              <w:pStyle w:val="24"/>
              <w:shd w:val="clear" w:color="auto" w:fill="auto"/>
              <w:spacing w:line="331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Тормозные положения контроллера. Переход двигателя в генераторный режим</w:t>
            </w:r>
          </w:p>
        </w:tc>
        <w:tc>
          <w:tcPr>
            <w:tcW w:w="959" w:type="dxa"/>
          </w:tcPr>
          <w:p w14:paraId="3DD42C5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0FB6594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618BD7C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EA20E63" w14:textId="77777777" w:rsidTr="00C8751B">
        <w:tc>
          <w:tcPr>
            <w:tcW w:w="817" w:type="dxa"/>
            <w:vAlign w:val="center"/>
          </w:tcPr>
          <w:p w14:paraId="30F7128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9.</w:t>
            </w:r>
          </w:p>
        </w:tc>
        <w:tc>
          <w:tcPr>
            <w:tcW w:w="5812" w:type="dxa"/>
            <w:vAlign w:val="bottom"/>
          </w:tcPr>
          <w:p w14:paraId="118E86C2" w14:textId="77777777" w:rsidR="00DC5FA5" w:rsidRPr="00A20598" w:rsidRDefault="00DC5FA5" w:rsidP="00630591">
            <w:pPr>
              <w:pStyle w:val="24"/>
              <w:shd w:val="clear" w:color="auto" w:fill="auto"/>
              <w:spacing w:line="326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Контроль состояния изоляции высоковольтных цепей троллейбуса</w:t>
            </w:r>
          </w:p>
        </w:tc>
        <w:tc>
          <w:tcPr>
            <w:tcW w:w="959" w:type="dxa"/>
          </w:tcPr>
          <w:p w14:paraId="23D47F6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0" w:type="dxa"/>
            <w:gridSpan w:val="2"/>
          </w:tcPr>
          <w:p w14:paraId="2A28F58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vAlign w:val="center"/>
          </w:tcPr>
          <w:p w14:paraId="006004B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F2E8E66" w14:textId="77777777" w:rsidTr="00C8751B">
        <w:tc>
          <w:tcPr>
            <w:tcW w:w="817" w:type="dxa"/>
            <w:vAlign w:val="center"/>
          </w:tcPr>
          <w:p w14:paraId="2A0EDC5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0.</w:t>
            </w:r>
          </w:p>
        </w:tc>
        <w:tc>
          <w:tcPr>
            <w:tcW w:w="5812" w:type="dxa"/>
            <w:vAlign w:val="bottom"/>
          </w:tcPr>
          <w:p w14:paraId="172888F8" w14:textId="77777777" w:rsidR="00DC5FA5" w:rsidRPr="00A20598" w:rsidRDefault="00DC5FA5" w:rsidP="00630591">
            <w:pPr>
              <w:pStyle w:val="24"/>
              <w:shd w:val="clear" w:color="auto" w:fill="auto"/>
              <w:spacing w:line="331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Защита высоковольтных электрических цепей троллейбуса</w:t>
            </w:r>
          </w:p>
        </w:tc>
        <w:tc>
          <w:tcPr>
            <w:tcW w:w="959" w:type="dxa"/>
          </w:tcPr>
          <w:p w14:paraId="091B59E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  <w:gridSpan w:val="2"/>
          </w:tcPr>
          <w:p w14:paraId="7953C0A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1D130EE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176006A" w14:textId="77777777" w:rsidTr="00C8751B">
        <w:tc>
          <w:tcPr>
            <w:tcW w:w="817" w:type="dxa"/>
            <w:vAlign w:val="center"/>
          </w:tcPr>
          <w:p w14:paraId="3819D5E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1.</w:t>
            </w:r>
          </w:p>
        </w:tc>
        <w:tc>
          <w:tcPr>
            <w:tcW w:w="5812" w:type="dxa"/>
            <w:vAlign w:val="bottom"/>
          </w:tcPr>
          <w:p w14:paraId="522F68F7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Реле высоковольтных цепей</w:t>
            </w:r>
          </w:p>
        </w:tc>
        <w:tc>
          <w:tcPr>
            <w:tcW w:w="959" w:type="dxa"/>
          </w:tcPr>
          <w:p w14:paraId="7FDA9D1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00C9D25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599698E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88390EB" w14:textId="77777777" w:rsidTr="00C8751B">
        <w:tc>
          <w:tcPr>
            <w:tcW w:w="817" w:type="dxa"/>
            <w:vAlign w:val="center"/>
          </w:tcPr>
          <w:p w14:paraId="26FA9D8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2.</w:t>
            </w:r>
          </w:p>
        </w:tc>
        <w:tc>
          <w:tcPr>
            <w:tcW w:w="5812" w:type="dxa"/>
            <w:vAlign w:val="bottom"/>
          </w:tcPr>
          <w:p w14:paraId="777B0928" w14:textId="77777777" w:rsidR="00DC5FA5" w:rsidRPr="00A20598" w:rsidRDefault="00DC5FA5" w:rsidP="00630591">
            <w:pPr>
              <w:pStyle w:val="24"/>
              <w:shd w:val="clear" w:color="auto" w:fill="auto"/>
              <w:spacing w:line="317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Вспомогательные цепи высокого напряжения</w:t>
            </w:r>
          </w:p>
        </w:tc>
        <w:tc>
          <w:tcPr>
            <w:tcW w:w="959" w:type="dxa"/>
          </w:tcPr>
          <w:p w14:paraId="461B2E3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1BC7EA3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5F700BD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29057B1" w14:textId="77777777" w:rsidTr="00C8751B">
        <w:tc>
          <w:tcPr>
            <w:tcW w:w="817" w:type="dxa"/>
            <w:vAlign w:val="center"/>
          </w:tcPr>
          <w:p w14:paraId="1A5B88B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3.</w:t>
            </w:r>
          </w:p>
        </w:tc>
        <w:tc>
          <w:tcPr>
            <w:tcW w:w="5812" w:type="dxa"/>
          </w:tcPr>
          <w:p w14:paraId="44980222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Аккумуляторные батареи</w:t>
            </w:r>
          </w:p>
        </w:tc>
        <w:tc>
          <w:tcPr>
            <w:tcW w:w="959" w:type="dxa"/>
          </w:tcPr>
          <w:p w14:paraId="1696BAA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gridSpan w:val="2"/>
          </w:tcPr>
          <w:p w14:paraId="2F836C8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5FE6C13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50A7C24" w14:textId="77777777" w:rsidTr="00C8751B">
        <w:tc>
          <w:tcPr>
            <w:tcW w:w="817" w:type="dxa"/>
            <w:vAlign w:val="center"/>
          </w:tcPr>
          <w:p w14:paraId="6680F7E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4.</w:t>
            </w:r>
          </w:p>
        </w:tc>
        <w:tc>
          <w:tcPr>
            <w:tcW w:w="5812" w:type="dxa"/>
          </w:tcPr>
          <w:p w14:paraId="7CB3CB4F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Низковольтный генератор, реле-регулятор</w:t>
            </w:r>
          </w:p>
        </w:tc>
        <w:tc>
          <w:tcPr>
            <w:tcW w:w="959" w:type="dxa"/>
          </w:tcPr>
          <w:p w14:paraId="188B86D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3BC0CAB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6E2E65F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A01317D" w14:textId="77777777" w:rsidTr="00C8751B">
        <w:tc>
          <w:tcPr>
            <w:tcW w:w="817" w:type="dxa"/>
            <w:vAlign w:val="center"/>
          </w:tcPr>
          <w:p w14:paraId="7E49289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5.</w:t>
            </w:r>
          </w:p>
        </w:tc>
        <w:tc>
          <w:tcPr>
            <w:tcW w:w="5812" w:type="dxa"/>
            <w:vAlign w:val="bottom"/>
          </w:tcPr>
          <w:p w14:paraId="57A76646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Потребители электрического тока низкого, напряжения</w:t>
            </w:r>
          </w:p>
        </w:tc>
        <w:tc>
          <w:tcPr>
            <w:tcW w:w="959" w:type="dxa"/>
          </w:tcPr>
          <w:p w14:paraId="4C0B6C7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6D4CCD5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366DB68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0B960A6" w14:textId="77777777" w:rsidTr="00C8751B">
        <w:tc>
          <w:tcPr>
            <w:tcW w:w="817" w:type="dxa"/>
            <w:vAlign w:val="center"/>
          </w:tcPr>
          <w:p w14:paraId="0AD4625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Style w:val="214pt"/>
                <w:szCs w:val="28"/>
              </w:rPr>
              <w:t>3.16.</w:t>
            </w:r>
          </w:p>
        </w:tc>
        <w:tc>
          <w:tcPr>
            <w:tcW w:w="5812" w:type="dxa"/>
            <w:vAlign w:val="bottom"/>
          </w:tcPr>
          <w:p w14:paraId="10CCE2CC" w14:textId="77777777" w:rsidR="00DC5FA5" w:rsidRPr="00A20598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sz w:val="22"/>
                <w:szCs w:val="22"/>
              </w:rPr>
            </w:pPr>
            <w:proofErr w:type="spellStart"/>
            <w:r w:rsidRPr="00630591">
              <w:rPr>
                <w:rStyle w:val="214pt"/>
                <w:szCs w:val="28"/>
              </w:rPr>
              <w:t>Звукоусилительная</w:t>
            </w:r>
            <w:proofErr w:type="spellEnd"/>
            <w:r w:rsidRPr="00630591">
              <w:rPr>
                <w:rStyle w:val="214pt"/>
                <w:szCs w:val="28"/>
              </w:rPr>
              <w:t xml:space="preserve"> аппаратура. Системы информационного обеспечения пассажиров.</w:t>
            </w:r>
          </w:p>
          <w:p w14:paraId="1F255B04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 w:rsidRPr="00630591">
              <w:rPr>
                <w:rStyle w:val="214pt"/>
                <w:szCs w:val="28"/>
              </w:rPr>
              <w:t>Навигационная система</w:t>
            </w:r>
          </w:p>
        </w:tc>
        <w:tc>
          <w:tcPr>
            <w:tcW w:w="959" w:type="dxa"/>
          </w:tcPr>
          <w:p w14:paraId="7721770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gridSpan w:val="2"/>
          </w:tcPr>
          <w:p w14:paraId="59E11C5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2C082D2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ECD15E1" w14:textId="77777777" w:rsidTr="00C8751B">
        <w:tc>
          <w:tcPr>
            <w:tcW w:w="817" w:type="dxa"/>
            <w:vAlign w:val="center"/>
          </w:tcPr>
          <w:p w14:paraId="72BDA99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Style w:val="214pt"/>
                <w:szCs w:val="28"/>
              </w:rPr>
            </w:pPr>
          </w:p>
        </w:tc>
        <w:tc>
          <w:tcPr>
            <w:tcW w:w="5812" w:type="dxa"/>
            <w:vAlign w:val="bottom"/>
          </w:tcPr>
          <w:p w14:paraId="711F7478" w14:textId="77777777" w:rsidR="00DC5FA5" w:rsidRPr="00630591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rStyle w:val="214pt"/>
                <w:szCs w:val="28"/>
              </w:rPr>
            </w:pPr>
            <w:r>
              <w:rPr>
                <w:rStyle w:val="214pt"/>
                <w:szCs w:val="28"/>
              </w:rPr>
              <w:t>Итого по разделу</w:t>
            </w:r>
          </w:p>
        </w:tc>
        <w:tc>
          <w:tcPr>
            <w:tcW w:w="959" w:type="dxa"/>
          </w:tcPr>
          <w:p w14:paraId="5EC41A6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0" w:type="dxa"/>
            <w:gridSpan w:val="2"/>
          </w:tcPr>
          <w:p w14:paraId="2435B02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00" w:type="dxa"/>
            <w:vAlign w:val="center"/>
          </w:tcPr>
          <w:p w14:paraId="3AB437C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C125EDB" w14:textId="77777777" w:rsidTr="00C8751B">
        <w:tc>
          <w:tcPr>
            <w:tcW w:w="817" w:type="dxa"/>
            <w:vAlign w:val="center"/>
          </w:tcPr>
          <w:p w14:paraId="0CCD15E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Style w:val="214pt"/>
                <w:szCs w:val="28"/>
              </w:rPr>
            </w:pPr>
          </w:p>
        </w:tc>
        <w:tc>
          <w:tcPr>
            <w:tcW w:w="5812" w:type="dxa"/>
            <w:vAlign w:val="bottom"/>
          </w:tcPr>
          <w:p w14:paraId="32CD3AF8" w14:textId="77777777" w:rsidR="00DC5FA5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rStyle w:val="214pt"/>
                <w:szCs w:val="28"/>
              </w:rPr>
            </w:pPr>
            <w:r>
              <w:rPr>
                <w:rStyle w:val="214pt"/>
                <w:szCs w:val="28"/>
              </w:rPr>
              <w:t>Итого</w:t>
            </w:r>
          </w:p>
        </w:tc>
        <w:tc>
          <w:tcPr>
            <w:tcW w:w="959" w:type="dxa"/>
          </w:tcPr>
          <w:p w14:paraId="065C1AF5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10" w:type="dxa"/>
            <w:gridSpan w:val="2"/>
          </w:tcPr>
          <w:p w14:paraId="1682DAD6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100" w:type="dxa"/>
            <w:vAlign w:val="center"/>
          </w:tcPr>
          <w:p w14:paraId="3511EF34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37CDBD8B" w14:textId="77777777" w:rsidR="00DC5FA5" w:rsidRDefault="00DC5FA5" w:rsidP="000E51C4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ED49FF" w14:textId="77777777" w:rsidR="00DC5FA5" w:rsidRPr="00944DB1" w:rsidRDefault="008B0B41" w:rsidP="00E12C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3</w:t>
      </w:r>
      <w:r w:rsidR="00DC5FA5">
        <w:rPr>
          <w:rFonts w:ascii="Times New Roman" w:hAnsi="Times New Roman"/>
          <w:b/>
          <w:color w:val="000000"/>
          <w:sz w:val="28"/>
          <w:szCs w:val="28"/>
        </w:rPr>
        <w:t>.1.</w:t>
      </w:r>
      <w:proofErr w:type="gramStart"/>
      <w:r w:rsidR="00DC5FA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>Механическое</w:t>
      </w:r>
      <w:proofErr w:type="gramEnd"/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 xml:space="preserve"> оборудование.</w:t>
      </w:r>
    </w:p>
    <w:p w14:paraId="2C3CA6F0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>Основные сведения из механики: общие понятия о движении тела; масса, инерция, сила, скорость, ускорение, сила трения и смазка; передача усилий; типы подшипников и передач, применяемых в механическом оборудовании троллейбуса.</w:t>
      </w:r>
    </w:p>
    <w:p w14:paraId="2DDCFCDC" w14:textId="0EEE995B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устройства троллейбуса: технические характеристики троллейбусов, эксплуатируемых в данном городе; общее устройство; назначение и устройство кузова, систем отопления и вентиляции; конструкция шасси и его основных элементов; ознакомление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с расположением основных агрегатов и узлов на раме троллейбуса.</w:t>
      </w:r>
    </w:p>
    <w:p w14:paraId="11DD5C31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>Ходовая часть: назначение и устройство переднего моста троллейбуса; установка передних управляемых колес (развал и сходимость колес); назначение и устройство заднего моста; основные неисправности переднего и заднего мостов; устройство колеса и шины; основные неисправности колес и шин и причины их возникновения.</w:t>
      </w:r>
    </w:p>
    <w:p w14:paraId="7426763A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72DE3">
        <w:rPr>
          <w:rFonts w:ascii="Times New Roman" w:hAnsi="Times New Roman"/>
          <w:color w:val="000000"/>
          <w:sz w:val="28"/>
          <w:szCs w:val="28"/>
        </w:rPr>
        <w:t>Подвеска троллейбуса: назначение подвески троллейбуса; типы подвесок; упругие элементы; конструкция рессор; устройство подвески переднего и заднего мостов троллейбуса; гидравлический амортизатор, его назначение, устройство и действие; неисправность подвесок.</w:t>
      </w:r>
    </w:p>
    <w:p w14:paraId="02927248" w14:textId="5D49F951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Рулевое управление: назначение, типы рулевых механизмов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их компоновка; устройство и работа рулевых механизмов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с гидроусилителем и без него; неисправности рулевого механизма; назначение и устройство рулевого привода; рулевая трапеция; устройство рулевых тяг и шарнирных соединений; проверка люфта руля; неисправности рулевого привода.</w:t>
      </w:r>
    </w:p>
    <w:p w14:paraId="4736D427" w14:textId="53B2CBC1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Карданная и главная передачи: назначение и устройство карданного вала и его неисправности; назначение главной передачи; передача крутящего момента от тягового электродвигателя на ведущие колеса; полуоси; устройство и неисправности бортовых редукторов; назначение, устройство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работа дифференциала; неисправности дифференциала.</w:t>
      </w:r>
    </w:p>
    <w:p w14:paraId="1D75A527" w14:textId="4327A818" w:rsidR="00DC5FA5" w:rsidRPr="00572DE3" w:rsidRDefault="00DC5FA5" w:rsidP="00F81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Механические тормозные устройства: устройство и работа колесных тормозных механизмов и их приводов; устройство и работа стояночного тормоза и его привода; взаимодействие механического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электродинамического тормозов; регулировка тормозов; характерные неисправности тормозов.</w:t>
      </w:r>
    </w:p>
    <w:p w14:paraId="454D9080" w14:textId="77777777" w:rsidR="00DC5FA5" w:rsidRPr="00572DE3" w:rsidRDefault="00DC5FA5" w:rsidP="00F81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72DE3">
        <w:rPr>
          <w:rFonts w:ascii="Times New Roman" w:hAnsi="Times New Roman"/>
          <w:color w:val="000000"/>
          <w:sz w:val="28"/>
          <w:szCs w:val="28"/>
        </w:rPr>
        <w:t>Дверной привод: устройство электромеханического дверного привода; редуктор дверного механизма; фрикционный механизм; устройство пневматического дверного привода; неисправности дверных приводов.</w:t>
      </w:r>
    </w:p>
    <w:p w14:paraId="4BAD5557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572DE3">
        <w:rPr>
          <w:rFonts w:ascii="Times New Roman" w:hAnsi="Times New Roman"/>
          <w:color w:val="000000"/>
          <w:sz w:val="28"/>
          <w:szCs w:val="28"/>
        </w:rPr>
        <w:t>Неисправности механического оборудования: характерные неисправности механического оборудования троллейбуса, с которыми запрещен выход троллейбуса на линию; определение неисправностей отдельных узлов во время движения и на стоянке по характерным признакам; влияние состояния механического оборудования на работоспособность других агрегатов и узлов и на безопасность движения.</w:t>
      </w:r>
    </w:p>
    <w:p w14:paraId="53AFD873" w14:textId="77777777" w:rsidR="00DC5FA5" w:rsidRPr="00572DE3" w:rsidRDefault="00DC5FA5" w:rsidP="00F81D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DE3">
        <w:rPr>
          <w:rFonts w:ascii="Times New Roman" w:hAnsi="Times New Roman"/>
          <w:color w:val="000000"/>
          <w:sz w:val="28"/>
          <w:szCs w:val="28"/>
        </w:rPr>
        <w:t> </w:t>
      </w:r>
    </w:p>
    <w:p w14:paraId="1C0F988F" w14:textId="186333D0" w:rsidR="00DC5FA5" w:rsidRPr="00944DB1" w:rsidRDefault="008B0B41" w:rsidP="002462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007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C5FA5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4D3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>Пневматическое оборудование.</w:t>
      </w:r>
    </w:p>
    <w:p w14:paraId="1D5C6531" w14:textId="2DCA6E7E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пневматического оборудования троллейбусов: состав сжатого воздуха; единицы измерения давления; манометр, его устройство и действие; компоновка и монтаж пневматического оборудования троллейбусов; порядок заполнения воздухом пневмосистем троллейбусов; знакомство с аппаратами пневмооборудования напорной, тормозной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вспомогательной систем.</w:t>
      </w:r>
    </w:p>
    <w:p w14:paraId="7CA2C7F6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>Компрессоры: основные технические данные и устройство, компрессора; характерные неисправности; их признаки, причины; действия водителя при обнаружении неисправностей компрессора.</w:t>
      </w:r>
    </w:p>
    <w:p w14:paraId="0BDE2D4B" w14:textId="0BCF061E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Электропневматический регулятор давления: назначение, устройство, принцип работы регулятора давления; характерные </w:t>
      </w:r>
      <w:proofErr w:type="gramStart"/>
      <w:r w:rsidRPr="00572DE3">
        <w:rPr>
          <w:rFonts w:ascii="Times New Roman" w:hAnsi="Times New Roman"/>
          <w:color w:val="000000"/>
          <w:sz w:val="28"/>
          <w:szCs w:val="28"/>
        </w:rPr>
        <w:t xml:space="preserve">неисправности;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х признаки; действия водителя при обнаружении неисправностей электропневматического регулятора давления; назначение и устройство датчиков-сигнализаторов максимального давления.</w:t>
      </w:r>
    </w:p>
    <w:p w14:paraId="657C52B6" w14:textId="10AFD4AB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72DE3">
        <w:rPr>
          <w:rFonts w:ascii="Times New Roman" w:hAnsi="Times New Roman"/>
          <w:color w:val="000000"/>
          <w:sz w:val="28"/>
          <w:szCs w:val="28"/>
        </w:rPr>
        <w:t>Обратный</w:t>
      </w:r>
      <w:r>
        <w:rPr>
          <w:rFonts w:ascii="Times New Roman" w:hAnsi="Times New Roman"/>
          <w:color w:val="000000"/>
          <w:sz w:val="28"/>
          <w:szCs w:val="28"/>
        </w:rPr>
        <w:t>, предохранительный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 и буксирный клапаны: назначение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устройство обратного, предохранительного и буксирного клапанов; проверка их исправности; пломбирование предохранительного клапана; характерные неисправности, их признаки.</w:t>
      </w:r>
    </w:p>
    <w:p w14:paraId="6D7E005B" w14:textId="5E8D202A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лагомаслоотделитель и противозамораживатель: назначение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устройство противозамораживателя и влагомаслоотделителя; существующие конструкции осушителей воздуха; правила закачки антифриза и порядок слива конденсата; характерные неисправности противозамораживателя, влагомаслоотделителя.</w:t>
      </w:r>
    </w:p>
    <w:p w14:paraId="15E0A703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572DE3">
        <w:rPr>
          <w:rFonts w:ascii="Times New Roman" w:hAnsi="Times New Roman"/>
          <w:color w:val="000000"/>
          <w:sz w:val="28"/>
          <w:szCs w:val="28"/>
        </w:rPr>
        <w:t>Воздушные резервуары и защитная аппаратура: устройство воздушных резервуаров; проверка их состояния гидравлическим способом; назначение и конструкция сливных кранов; назначение и устройство клапанов защитных (одинарного и двойного).</w:t>
      </w:r>
    </w:p>
    <w:p w14:paraId="6673CC9E" w14:textId="7A366872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Тормозные краны и цилиндры (камеры): назначение, устройство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принцип действия тормозного крана; назначение и устройство тормозных цилиндров (камер) и защитного клапана; характерные неисправности тормозных кранов и цилиндров (камер) регулировка разрыва между механическим и электрическим тормозом; признаки неисправностей; действия водителя при обнаружении неисправностей тормозного крана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цилиндров (камер) при неправильной регулировке разрыва между электрическим и механическим тормозом.</w:t>
      </w:r>
    </w:p>
    <w:p w14:paraId="037DC1E3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72DE3">
        <w:rPr>
          <w:rFonts w:ascii="Times New Roman" w:hAnsi="Times New Roman"/>
          <w:color w:val="000000"/>
          <w:sz w:val="28"/>
          <w:szCs w:val="28"/>
        </w:rPr>
        <w:t>Привод управления дверьми: назначение, устройство и работа дверного пневматического привода; характерные неисправности дверных пневматических цилиндров и электропневматических клапанов; действия водителя при обнаружении неисправностей элементов дверного привода.</w:t>
      </w:r>
    </w:p>
    <w:p w14:paraId="0A83D7F1" w14:textId="52B3EBB9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невматическая подвеска кузова: назначение и устройство элементов пневматической подвески, кузова, в том числе резинокордной оболочки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регулятора уровня кузова; места их установки и крепления; регулировка; характерные неисправности.</w:t>
      </w:r>
    </w:p>
    <w:p w14:paraId="7EFFEE0C" w14:textId="47598B88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Неисправности пневматического оборудования: неисправности пневматического оборудования, с которыми запрещается выпуск троллейбусов на линию; определение неисправностей по характерным признакам; влияние неисправностей пневматического оборудовани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на работоспособность других агрегатов и безопасность движения троллейбусов.</w:t>
      </w:r>
    </w:p>
    <w:p w14:paraId="3B5C36B9" w14:textId="77777777" w:rsidR="00DC5FA5" w:rsidRPr="00572DE3" w:rsidRDefault="00DC5FA5" w:rsidP="00F81D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DE3">
        <w:rPr>
          <w:rFonts w:ascii="Times New Roman" w:hAnsi="Times New Roman"/>
          <w:color w:val="000000"/>
          <w:sz w:val="28"/>
          <w:szCs w:val="28"/>
        </w:rPr>
        <w:t> </w:t>
      </w:r>
    </w:p>
    <w:p w14:paraId="5BAC347E" w14:textId="77777777" w:rsidR="00DC5FA5" w:rsidRPr="00944DB1" w:rsidRDefault="008B0B41" w:rsidP="002462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007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C5FA5">
        <w:rPr>
          <w:rFonts w:ascii="Times New Roman" w:hAnsi="Times New Roman"/>
          <w:b/>
          <w:color w:val="000000"/>
          <w:sz w:val="28"/>
          <w:szCs w:val="28"/>
        </w:rPr>
        <w:t>1.3.</w:t>
      </w:r>
      <w:r w:rsidR="00DC5FA5" w:rsidRPr="00944DB1">
        <w:rPr>
          <w:rFonts w:ascii="Times New Roman" w:hAnsi="Times New Roman"/>
          <w:b/>
          <w:color w:val="000000"/>
          <w:sz w:val="28"/>
          <w:szCs w:val="28"/>
        </w:rPr>
        <w:t xml:space="preserve"> Электрическое оборудование.</w:t>
      </w:r>
    </w:p>
    <w:p w14:paraId="7866A514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>Системы управления троллейбусом: общая характеристика систем управления троллейбусом; условные обозначения, применяемые в схемах электрических цепей; краткое описание работы силовой схемы; схемы управления и вспомогательных цепей.</w:t>
      </w:r>
    </w:p>
    <w:p w14:paraId="14D7F245" w14:textId="373ECEB6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Токоприёмники: технические параметры, устройство токоприемников; неисправности токоприемников, их признаки; действия водителя при обнаружении неисправностей токоприемников; назначение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устройство радиореакторов и штангоуловителей; характерные неисправности штангоуловителей.</w:t>
      </w:r>
    </w:p>
    <w:p w14:paraId="3B75FA3D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Тяговые двигатели: назначение тяговых двигателей; типы электрических двигателей по способу возбуждения и защищенности; технические параметры и устройство тяговых двигателей троллейбусов; </w:t>
      </w:r>
      <w:r w:rsidRPr="00572DE3">
        <w:rPr>
          <w:rFonts w:ascii="Times New Roman" w:hAnsi="Times New Roman"/>
          <w:color w:val="000000"/>
          <w:sz w:val="28"/>
          <w:szCs w:val="28"/>
        </w:rPr>
        <w:lastRenderedPageBreak/>
        <w:t>подвеска тягового двигателя на троллейбусе; характерные неисправности тяговых двигателей; действия водителя при обнаружении неисправности тягового двигателя; пуск и регулировка скорости тяговых двигателей; реостатный пуск; основные элементы схемы; принцип работы при пуске, разгоне и торможении; системы электрического регулирования напряжения на тяговом двигателе; основные элементы схемы; принцип работы при пуске, разгоне, торможении.</w:t>
      </w:r>
    </w:p>
    <w:p w14:paraId="380DC057" w14:textId="16BEB8F4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уско-тормозные резисторы: технические параметры и устройство резисторов; включение в электрическую цепь при пуске и торможении; добавочные резисторы; характерные неисправности пуско-тормозных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добавочных резисторов, их признаки; действия водителя при обнаружении неисправностей резисторов.</w:t>
      </w:r>
    </w:p>
    <w:p w14:paraId="02989CB4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572DE3">
        <w:rPr>
          <w:rFonts w:ascii="Times New Roman" w:hAnsi="Times New Roman"/>
          <w:color w:val="000000"/>
          <w:sz w:val="28"/>
          <w:szCs w:val="28"/>
        </w:rPr>
        <w:t>Контакторы: назначение, устройство, типы, технические параметры контакторов; принцип их работы и характерные неисправности; действия водителя при обнаружении неисправностей контакторов.</w:t>
      </w:r>
    </w:p>
    <w:p w14:paraId="33C069BA" w14:textId="569C8376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Контроллеры: назначение, устройство и технические параметры контроллера водителя и группового реостатного контроллера; конструкция кулачковых элементов силовой цепи и цепи управления; серводвигатель контроллера; стоп-реле, их назначение, принцип работы; характерные неисправности аппаратов управления, их признаки, действия водител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при обнаружении неисправностей.</w:t>
      </w:r>
    </w:p>
    <w:p w14:paraId="77A4D139" w14:textId="4CD8DC5B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усковые и ходовые положения контроллера: последовательность включения электроаппаратов для подготовки троллейбуса к пуску; маневровое положение контроллера водителя (далее - KB); работа аппаратов управления, тягового двигателя и скорость движения троллейбуса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на маневровом положении; прохождение тока по цепи управления и силовой цепи тягового двигателя; ходовые положения KB; последовательность включения аппаратов управления; режим работы тягового двигател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скорость движения троллейбуса; прохождение тока по цепи управлени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силовой цепи тягового двигателя при различных положениях KB; способы регулирования скорости вращения якоря тягового двигателя.</w:t>
      </w:r>
    </w:p>
    <w:p w14:paraId="08FB6196" w14:textId="75D8D021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Тормозные положения контроллера, переход двигател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 генераторный режим: реостатное и рекуперативное торможение; условия, преимущества и недостатки реостатного и рекуперативного торможения; тормозные положения контроллера водителя и положение аппаратов управления при тормозных режимах; переход двигателя в генераторный режим; прохождение тока по цепи управления и силовой цепи при торможении; эффективность электрического торможения при различных скоростях </w:t>
      </w:r>
      <w:r>
        <w:rPr>
          <w:rFonts w:ascii="Times New Roman" w:hAnsi="Times New Roman"/>
          <w:color w:val="000000"/>
          <w:sz w:val="28"/>
          <w:szCs w:val="28"/>
        </w:rPr>
        <w:t xml:space="preserve">троллейбуса; комбин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Pr="00572DE3">
        <w:rPr>
          <w:rFonts w:ascii="Times New Roman" w:hAnsi="Times New Roman"/>
          <w:color w:val="000000"/>
          <w:sz w:val="28"/>
          <w:szCs w:val="28"/>
        </w:rPr>
        <w:t xml:space="preserve"> и пневмотормоза.</w:t>
      </w:r>
    </w:p>
    <w:p w14:paraId="2EDB5DEF" w14:textId="7F42C36C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Контроль состояния изоляции высоковольтных (далее - в/в) цепей троллейбуса: типы проводов, применяемых в в/в цепях троллейбуса; причины появления и допустимые нормы токов утечки на корпус троллейбуса; методы контроля величины токов утечки, нахождение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ликвидация мест повреждения изоляции.</w:t>
      </w:r>
    </w:p>
    <w:p w14:paraId="30AF5445" w14:textId="2E57CB53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Защита высоковольтных электрических цепей троллейбуса: защита силовых электрических цепей от пониженного и повышенного напряжения; назначение, устройство, принцип работы нулевого реле, </w:t>
      </w:r>
      <w:r>
        <w:rPr>
          <w:rFonts w:ascii="Times New Roman" w:hAnsi="Times New Roman"/>
          <w:color w:val="000000"/>
          <w:sz w:val="28"/>
          <w:szCs w:val="28"/>
        </w:rPr>
        <w:t>реле максимального напряжении;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 аппараты защиты силовой и вспомогательной цепей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от повышенной силы тока; назначение и устройство автоматического выключателя, реле максимального тока и в/в предохранителей; функции полупроводникового регулятора тока по защите электрических цепей троллейбуса от повышенного и пониженного напряжения, повышенной силы тока в пусковом, ходовом и тормозном режимах работы тягового двигателя.</w:t>
      </w:r>
    </w:p>
    <w:p w14:paraId="5140A89E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Pr="00572DE3">
        <w:rPr>
          <w:rFonts w:ascii="Times New Roman" w:hAnsi="Times New Roman"/>
          <w:color w:val="000000"/>
          <w:sz w:val="28"/>
          <w:szCs w:val="28"/>
        </w:rPr>
        <w:t>Реле высоковольтных цепей: назначение, и устройс</w:t>
      </w:r>
      <w:r>
        <w:rPr>
          <w:rFonts w:ascii="Times New Roman" w:hAnsi="Times New Roman"/>
          <w:color w:val="000000"/>
          <w:sz w:val="28"/>
          <w:szCs w:val="28"/>
        </w:rPr>
        <w:t xml:space="preserve">тво реле ускорения, </w:t>
      </w:r>
      <w:r w:rsidRPr="00572DE3">
        <w:rPr>
          <w:rFonts w:ascii="Times New Roman" w:hAnsi="Times New Roman"/>
          <w:color w:val="000000"/>
          <w:sz w:val="28"/>
          <w:szCs w:val="28"/>
        </w:rPr>
        <w:t>и реле времени, реле минимального тока; особые режимы работы схемы троллейбуса: действия водителя при возникновении особых режимов работы в/в схемы троллейбуса, в том числе при: срабатывании автоматического выключателя; перегорании плавких предохранителей высоковольтных цепей; срабатыва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 w:rsidRPr="00572D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улевого реле,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 пуске двигателя после выбега; возврате вала группового реостатного контроллера на первую позицию.</w:t>
      </w:r>
    </w:p>
    <w:p w14:paraId="38918F2A" w14:textId="77777777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572DE3">
        <w:rPr>
          <w:rFonts w:ascii="Times New Roman" w:hAnsi="Times New Roman"/>
          <w:color w:val="000000"/>
          <w:sz w:val="28"/>
          <w:szCs w:val="28"/>
        </w:rPr>
        <w:t>Вспомогательные цепи высокого напряжения: схема вспомогательных цепей высокого напряжения; цепь двигателя компрессора, отопления, освещения и вспомогательного двигателя; характерные неисправности в цепях высокого напряжения; их признаки; действия водителя при обнаружении неисправностей.</w:t>
      </w:r>
    </w:p>
    <w:p w14:paraId="432E08F6" w14:textId="50FAD48F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Аккумуляторные батареи: назначение, устройство, типы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технические параметры щелочных аккумуляторных батарей (далее - АКБ); характерные неисправности АКБ, их признаки; действия водител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при обнаружении неисправности АКБ.</w:t>
      </w:r>
    </w:p>
    <w:p w14:paraId="581AA2E0" w14:textId="6D395196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Низковольтный генератор, реле-регулятор: назначение и устройство низковольтного генератора; зависимость напряжения генератора от скорости вращения; реле-регулятор; назначение и устройство; характерные неисправности низковольтного генератора и реле-регулятора; их признаки; действия водителя при обнаружении неисправностей; полупроводниковые преобразователи напряжения для питания вспомогательных цепей,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х устройство и принцип работы, возможные неисправности.</w:t>
      </w:r>
    </w:p>
    <w:p w14:paraId="10E75F98" w14:textId="4197E916" w:rsidR="00DC5FA5" w:rsidRPr="00572DE3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отребители электрического тока низкого напряжения: назначение, общая характеристика и устройство низковольтного оборудования; схемы низковольтных цепей; цепи питания электрического и пневматического приводов управления дверями троллейбуса; схемы </w:t>
      </w:r>
      <w:proofErr w:type="spellStart"/>
      <w:r w:rsidRPr="00572DE3">
        <w:rPr>
          <w:rFonts w:ascii="Times New Roman" w:hAnsi="Times New Roman"/>
          <w:color w:val="000000"/>
          <w:sz w:val="28"/>
          <w:szCs w:val="28"/>
        </w:rPr>
        <w:t>запитки</w:t>
      </w:r>
      <w:proofErr w:type="spellEnd"/>
      <w:r w:rsidRPr="00572DE3">
        <w:rPr>
          <w:rFonts w:ascii="Times New Roman" w:hAnsi="Times New Roman"/>
          <w:color w:val="000000"/>
          <w:sz w:val="28"/>
          <w:szCs w:val="28"/>
        </w:rPr>
        <w:t xml:space="preserve"> электродвигателей стеклоочистителей и стеклоомывателя, а также вентиляторов и печей салона и кабины водителя; сигнализация отрыва токоприемника; схема включения реле указателя поворота и аварийной сигнализации; расположение аппаратов управления в кабине водителя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контрольно-измерительных приборов на приборной панели; цепи </w:t>
      </w:r>
      <w:proofErr w:type="spellStart"/>
      <w:r w:rsidRPr="00572DE3">
        <w:rPr>
          <w:rFonts w:ascii="Times New Roman" w:hAnsi="Times New Roman"/>
          <w:color w:val="000000"/>
          <w:sz w:val="28"/>
          <w:szCs w:val="28"/>
        </w:rPr>
        <w:t>запитки</w:t>
      </w:r>
      <w:proofErr w:type="spellEnd"/>
      <w:r w:rsidRPr="00572DE3">
        <w:rPr>
          <w:rFonts w:ascii="Times New Roman" w:hAnsi="Times New Roman"/>
          <w:color w:val="000000"/>
          <w:sz w:val="28"/>
          <w:szCs w:val="28"/>
        </w:rPr>
        <w:t xml:space="preserve"> амперметров, вольтметра и спидометра; схемы </w:t>
      </w:r>
      <w:proofErr w:type="spellStart"/>
      <w:r w:rsidRPr="00572DE3">
        <w:rPr>
          <w:rFonts w:ascii="Times New Roman" w:hAnsi="Times New Roman"/>
          <w:color w:val="000000"/>
          <w:sz w:val="28"/>
          <w:szCs w:val="28"/>
        </w:rPr>
        <w:t>запитки</w:t>
      </w:r>
      <w:proofErr w:type="spellEnd"/>
      <w:r w:rsidRPr="00572DE3">
        <w:rPr>
          <w:rFonts w:ascii="Times New Roman" w:hAnsi="Times New Roman"/>
          <w:color w:val="000000"/>
          <w:sz w:val="28"/>
          <w:szCs w:val="28"/>
        </w:rPr>
        <w:t xml:space="preserve"> габаритных фонарей и фар; цепи сигналов поворота и стоп- сигналов; цепи освещения салона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кабины, подсветка подножек дверей; подача звукового сигнала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т кондуктора и </w:t>
      </w:r>
      <w:r w:rsidRPr="00572DE3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чезновения напряжения в в/в цепи; вспомогательные двигатели, включенные в низковольтную вспомогательную цепь, 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х технические параметры, назначение; действия водителя при обнаружении неисправности низковольтного оборудования.</w:t>
      </w:r>
    </w:p>
    <w:p w14:paraId="174AF322" w14:textId="77777777" w:rsidR="00DC5FA5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Pr="00572DE3">
        <w:rPr>
          <w:rFonts w:ascii="Times New Roman" w:hAnsi="Times New Roman"/>
          <w:color w:val="000000"/>
          <w:sz w:val="28"/>
          <w:szCs w:val="28"/>
        </w:rPr>
        <w:t>Звукоусилительная аппаратура: назначение, устройство, принцип действия звукоусилительной аппаратуры (далее - ЗУА) троллейбуса; характерные неисправности; действия водителя при обнаружении неисправностей ЗУА; назначение, устройство, принцип действия систем информационного обеспечения пассажиров; назначение, устройство, принцип действия навигационной системы; устройство вызова экстренных оперативных служб и принцип его дей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5E1992" w14:textId="77777777" w:rsidR="00DC5FA5" w:rsidRDefault="00DC5FA5" w:rsidP="003960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07D50D" w14:textId="7BD5DA43" w:rsidR="00DC5FA5" w:rsidRPr="00572DE3" w:rsidRDefault="008B0B41" w:rsidP="002E206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0D94">
        <w:rPr>
          <w:rFonts w:ascii="Times New Roman" w:hAnsi="Times New Roman"/>
          <w:color w:val="000000"/>
          <w:sz w:val="28"/>
          <w:szCs w:val="28"/>
        </w:rPr>
        <w:t>3</w:t>
      </w:r>
      <w:r w:rsidR="00EB0D94">
        <w:rPr>
          <w:rFonts w:ascii="Times New Roman" w:hAnsi="Times New Roman"/>
          <w:color w:val="000000"/>
          <w:sz w:val="28"/>
          <w:szCs w:val="28"/>
        </w:rPr>
        <w:t>.2.</w:t>
      </w:r>
      <w:r w:rsidR="004D3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24C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2E2060" w:rsidRPr="00396046">
        <w:rPr>
          <w:rFonts w:ascii="Times New Roman" w:hAnsi="Times New Roman"/>
          <w:color w:val="000000"/>
          <w:sz w:val="28"/>
          <w:szCs w:val="28"/>
        </w:rPr>
        <w:t>ПРЕДМЕТ «</w:t>
      </w:r>
      <w:r w:rsidR="002E2060" w:rsidRPr="00396046">
        <w:rPr>
          <w:rFonts w:ascii="Times New Roman" w:hAnsi="Times New Roman"/>
          <w:bCs/>
          <w:color w:val="000000"/>
          <w:sz w:val="28"/>
          <w:szCs w:val="28"/>
        </w:rPr>
        <w:t>ЭЛЕКТРОСНАБЖЕНИЕ ТРОЛЛЕЙБУСОВ».</w:t>
      </w:r>
    </w:p>
    <w:p w14:paraId="0185137E" w14:textId="77777777" w:rsidR="002E2060" w:rsidRDefault="002E2060" w:rsidP="002E206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496BFD" w14:textId="77777777" w:rsidR="00DC5FA5" w:rsidRPr="00C8751B" w:rsidRDefault="00DC5FA5" w:rsidP="002E206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ых часов по разделам и темам</w:t>
      </w:r>
    </w:p>
    <w:p w14:paraId="40C0C7FC" w14:textId="77777777" w:rsidR="00DC5FA5" w:rsidRPr="002F424C" w:rsidRDefault="002F424C" w:rsidP="002F424C">
      <w:pPr>
        <w:tabs>
          <w:tab w:val="left" w:pos="7250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</w:t>
      </w:r>
      <w:r w:rsidRPr="002F424C">
        <w:rPr>
          <w:rFonts w:ascii="Times New Roman" w:hAnsi="Times New Roman"/>
          <w:bCs/>
          <w:color w:val="000000"/>
          <w:sz w:val="28"/>
          <w:szCs w:val="28"/>
        </w:rPr>
        <w:t>Таблица №3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30"/>
        <w:gridCol w:w="880"/>
        <w:gridCol w:w="1100"/>
        <w:gridCol w:w="1210"/>
      </w:tblGrid>
      <w:tr w:rsidR="00DC5FA5" w:rsidRPr="00630591" w14:paraId="585A413C" w14:textId="77777777" w:rsidTr="009325CB">
        <w:tc>
          <w:tcPr>
            <w:tcW w:w="648" w:type="dxa"/>
            <w:vMerge w:val="restart"/>
            <w:vAlign w:val="center"/>
          </w:tcPr>
          <w:p w14:paraId="3EC4D7A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2092EC7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30" w:type="dxa"/>
            <w:vMerge w:val="restart"/>
            <w:vAlign w:val="center"/>
          </w:tcPr>
          <w:p w14:paraId="3F86DBF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м</w:t>
            </w:r>
          </w:p>
        </w:tc>
        <w:tc>
          <w:tcPr>
            <w:tcW w:w="3190" w:type="dxa"/>
            <w:gridSpan w:val="3"/>
            <w:vAlign w:val="center"/>
          </w:tcPr>
          <w:p w14:paraId="33B2405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1E0A0C13" w14:textId="77777777" w:rsidTr="009325CB">
        <w:tc>
          <w:tcPr>
            <w:tcW w:w="648" w:type="dxa"/>
            <w:vMerge/>
            <w:vAlign w:val="center"/>
          </w:tcPr>
          <w:p w14:paraId="1985848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30" w:type="dxa"/>
            <w:vMerge/>
          </w:tcPr>
          <w:p w14:paraId="3239C779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DA628AC" w14:textId="77777777" w:rsidR="00DC5FA5" w:rsidRPr="002E2060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  <w:p w14:paraId="1A7345C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10" w:type="dxa"/>
            <w:gridSpan w:val="2"/>
            <w:vAlign w:val="center"/>
          </w:tcPr>
          <w:p w14:paraId="5348770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2A1AB221" w14:textId="77777777" w:rsidTr="009325CB">
        <w:tc>
          <w:tcPr>
            <w:tcW w:w="648" w:type="dxa"/>
            <w:vMerge/>
            <w:vAlign w:val="center"/>
          </w:tcPr>
          <w:p w14:paraId="027DFCE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30" w:type="dxa"/>
            <w:vMerge/>
          </w:tcPr>
          <w:p w14:paraId="365C3F7A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</w:tcPr>
          <w:p w14:paraId="0BFBF41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5BCF7C0E" w14:textId="77777777" w:rsidR="002E2060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14:paraId="41D7084B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7165EB9A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210" w:type="dxa"/>
            <w:vAlign w:val="center"/>
          </w:tcPr>
          <w:p w14:paraId="6E0C6249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6C2387B9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3731A3B8" w14:textId="77777777" w:rsidTr="009325CB">
        <w:tc>
          <w:tcPr>
            <w:tcW w:w="648" w:type="dxa"/>
            <w:vAlign w:val="center"/>
          </w:tcPr>
          <w:p w14:paraId="5D30617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30" w:type="dxa"/>
            <w:vAlign w:val="center"/>
          </w:tcPr>
          <w:p w14:paraId="24173ADE" w14:textId="77777777" w:rsidR="00DC5FA5" w:rsidRPr="00630591" w:rsidRDefault="00DC5FA5" w:rsidP="00F81D1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и передача электрической энергии</w:t>
            </w:r>
          </w:p>
        </w:tc>
        <w:tc>
          <w:tcPr>
            <w:tcW w:w="880" w:type="dxa"/>
          </w:tcPr>
          <w:p w14:paraId="2A3A121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10D3F19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2DE7F86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5FA5" w:rsidRPr="00630591" w14:paraId="42DAF0C5" w14:textId="77777777" w:rsidTr="009325CB">
        <w:tc>
          <w:tcPr>
            <w:tcW w:w="648" w:type="dxa"/>
            <w:vAlign w:val="center"/>
          </w:tcPr>
          <w:p w14:paraId="06629FF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30" w:type="dxa"/>
            <w:vAlign w:val="center"/>
          </w:tcPr>
          <w:p w14:paraId="109E88B7" w14:textId="77777777" w:rsidR="00DC5FA5" w:rsidRPr="00630591" w:rsidRDefault="00DC5FA5" w:rsidP="00F81D1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Система питания контактной сети троллейбуса</w:t>
            </w:r>
          </w:p>
        </w:tc>
        <w:tc>
          <w:tcPr>
            <w:tcW w:w="880" w:type="dxa"/>
          </w:tcPr>
          <w:p w14:paraId="2CEF95B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7E507BE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70AD491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C5FA5" w:rsidRPr="00630591" w14:paraId="2BD3739B" w14:textId="77777777" w:rsidTr="009325CB">
        <w:trPr>
          <w:trHeight w:val="228"/>
        </w:trPr>
        <w:tc>
          <w:tcPr>
            <w:tcW w:w="648" w:type="dxa"/>
            <w:vAlign w:val="center"/>
          </w:tcPr>
          <w:p w14:paraId="64538C8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30" w:type="dxa"/>
            <w:vAlign w:val="center"/>
          </w:tcPr>
          <w:p w14:paraId="74441F5D" w14:textId="77777777" w:rsidR="00DC5FA5" w:rsidRPr="00630591" w:rsidRDefault="00DC5FA5" w:rsidP="00F81D1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контактной сети троллейбуса</w:t>
            </w:r>
          </w:p>
        </w:tc>
        <w:tc>
          <w:tcPr>
            <w:tcW w:w="880" w:type="dxa"/>
          </w:tcPr>
          <w:p w14:paraId="747435A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293C610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0C62228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C5FA5" w:rsidRPr="00630591" w14:paraId="3B15C60C" w14:textId="77777777" w:rsidTr="009325CB">
        <w:trPr>
          <w:trHeight w:val="228"/>
        </w:trPr>
        <w:tc>
          <w:tcPr>
            <w:tcW w:w="648" w:type="dxa"/>
            <w:vAlign w:val="center"/>
          </w:tcPr>
          <w:p w14:paraId="6A06BDA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30" w:type="dxa"/>
            <w:vAlign w:val="center"/>
          </w:tcPr>
          <w:p w14:paraId="1FA5856F" w14:textId="77777777" w:rsidR="00DC5FA5" w:rsidRPr="00630591" w:rsidRDefault="00DC5FA5" w:rsidP="00F81D17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0" w:type="dxa"/>
          </w:tcPr>
          <w:p w14:paraId="2BFCB2CA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1863C375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0" w:type="dxa"/>
            <w:vAlign w:val="center"/>
          </w:tcPr>
          <w:p w14:paraId="464E0B5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4D5B921A" w14:textId="77777777" w:rsidR="00DC5FA5" w:rsidRDefault="00DC5FA5" w:rsidP="00F81D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0BDD2" w14:textId="77777777" w:rsidR="00DC5FA5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B54C6">
        <w:rPr>
          <w:rFonts w:ascii="Times New Roman" w:hAnsi="Times New Roman"/>
          <w:color w:val="000000"/>
          <w:sz w:val="28"/>
          <w:szCs w:val="28"/>
        </w:rPr>
        <w:t>Производство и передача электрической энергии: современные электрические станции и линии электропередачи; уровни напряжений для передачи электроэнергии на большие расстояния; классификация потребителей электроэнергии по уровню обеспечения бесперебойного электроснабжения.</w:t>
      </w:r>
    </w:p>
    <w:p w14:paraId="307EFAFB" w14:textId="77777777" w:rsidR="00DC5FA5" w:rsidRDefault="00DC5FA5" w:rsidP="00F81D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8B54C6">
        <w:rPr>
          <w:rFonts w:ascii="Times New Roman" w:hAnsi="Times New Roman"/>
          <w:color w:val="000000"/>
          <w:sz w:val="28"/>
          <w:szCs w:val="28"/>
        </w:rPr>
        <w:t>Системы питания контактной сети троллейбус</w:t>
      </w:r>
      <w:r>
        <w:rPr>
          <w:rFonts w:ascii="Times New Roman" w:hAnsi="Times New Roman"/>
          <w:color w:val="000000"/>
          <w:sz w:val="28"/>
          <w:szCs w:val="28"/>
        </w:rPr>
        <w:t>а: устройство тяговых подстанций</w:t>
      </w:r>
      <w:r w:rsidRPr="008B54C6">
        <w:rPr>
          <w:rFonts w:ascii="Times New Roman" w:hAnsi="Times New Roman"/>
          <w:color w:val="000000"/>
          <w:sz w:val="28"/>
          <w:szCs w:val="28"/>
        </w:rPr>
        <w:t xml:space="preserve"> для питания контактной сети троллейбуса, преобразование переменного </w:t>
      </w:r>
    </w:p>
    <w:p w14:paraId="126F32EC" w14:textId="77777777" w:rsidR="00DC5FA5" w:rsidRPr="008B54C6" w:rsidRDefault="00DC5FA5" w:rsidP="00F81D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54C6">
        <w:rPr>
          <w:rFonts w:ascii="Times New Roman" w:hAnsi="Times New Roman"/>
          <w:color w:val="000000"/>
          <w:sz w:val="28"/>
          <w:szCs w:val="28"/>
        </w:rPr>
        <w:t xml:space="preserve">тока 6/10 </w:t>
      </w:r>
      <w:proofErr w:type="spellStart"/>
      <w:r w:rsidRPr="008B54C6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Pr="008B54C6">
        <w:rPr>
          <w:rFonts w:ascii="Times New Roman" w:hAnsi="Times New Roman"/>
          <w:color w:val="000000"/>
          <w:sz w:val="28"/>
          <w:szCs w:val="28"/>
        </w:rPr>
        <w:t xml:space="preserve"> в постоянный ток напряжение 600 В; виды защиты контактной сети и кабелей 600 В от токов короткого замыкания и замыкания на землю; резервирование электроснабжения контактной сети.</w:t>
      </w:r>
    </w:p>
    <w:p w14:paraId="4F014301" w14:textId="77777777" w:rsidR="00DC5FA5" w:rsidRDefault="00DC5FA5" w:rsidP="00DA09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B54C6">
        <w:rPr>
          <w:rFonts w:ascii="Times New Roman" w:hAnsi="Times New Roman"/>
          <w:color w:val="000000"/>
          <w:sz w:val="28"/>
          <w:szCs w:val="28"/>
        </w:rPr>
        <w:t>Устройство контактной сети троллейбуса: основные элементы контактной сети троллейбуса; применение системы подвески контактного провода на троллейбусных путях; схемы питания и секционирования контактной сети троллейбуса; особенности проезда спецчастей контактной сети; основные неисправности контактной сети.</w:t>
      </w:r>
    </w:p>
    <w:p w14:paraId="7E744AD6" w14:textId="77777777" w:rsidR="00DC5FA5" w:rsidRPr="00DA09F5" w:rsidRDefault="00DC5FA5" w:rsidP="00DA09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7ECE7" w14:textId="77777777" w:rsidR="00DC5FA5" w:rsidRDefault="008B0B41" w:rsidP="002E206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0B41">
        <w:rPr>
          <w:rFonts w:ascii="Times New Roman" w:hAnsi="Times New Roman"/>
          <w:color w:val="000000"/>
          <w:sz w:val="28"/>
          <w:szCs w:val="28"/>
        </w:rPr>
        <w:t>3</w:t>
      </w:r>
      <w:r w:rsidR="00EB0D94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2E2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24C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2E2060">
        <w:rPr>
          <w:rFonts w:ascii="Times New Roman" w:hAnsi="Times New Roman"/>
          <w:color w:val="000000"/>
          <w:sz w:val="28"/>
          <w:szCs w:val="28"/>
        </w:rPr>
        <w:t>ПРЕДМЕТ «</w:t>
      </w:r>
      <w:r w:rsidR="002E2060" w:rsidRPr="009325CB">
        <w:rPr>
          <w:rFonts w:ascii="Times New Roman" w:hAnsi="Times New Roman"/>
          <w:color w:val="000000"/>
          <w:sz w:val="28"/>
          <w:szCs w:val="28"/>
        </w:rPr>
        <w:t>ОСНОВЫ ЗАКОНОДАТЕЛЬ</w:t>
      </w:r>
      <w:r w:rsidR="002E2060">
        <w:rPr>
          <w:rFonts w:ascii="Times New Roman" w:hAnsi="Times New Roman"/>
          <w:color w:val="000000"/>
          <w:sz w:val="28"/>
          <w:szCs w:val="28"/>
        </w:rPr>
        <w:t>СТВА</w:t>
      </w:r>
      <w:r w:rsidR="00624CE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2E2060">
        <w:rPr>
          <w:rFonts w:ascii="Times New Roman" w:hAnsi="Times New Roman"/>
          <w:color w:val="000000"/>
          <w:sz w:val="28"/>
          <w:szCs w:val="28"/>
        </w:rPr>
        <w:t xml:space="preserve"> В СФЕРЕ ДОРОЖНОГО ДВИЖЕНИЯ»</w:t>
      </w:r>
      <w:r w:rsidR="002E2060" w:rsidRPr="009325CB">
        <w:rPr>
          <w:rFonts w:ascii="Times New Roman" w:hAnsi="Times New Roman"/>
          <w:color w:val="000000"/>
          <w:sz w:val="28"/>
          <w:szCs w:val="28"/>
        </w:rPr>
        <w:t>.</w:t>
      </w:r>
    </w:p>
    <w:p w14:paraId="03F828D2" w14:textId="77777777" w:rsidR="00DC5FA5" w:rsidRDefault="00DC5FA5" w:rsidP="009325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42BE07" w14:textId="77777777" w:rsidR="00DC5FA5" w:rsidRPr="009325CB" w:rsidRDefault="00DC5FA5" w:rsidP="002E206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325CB"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и темам</w:t>
      </w:r>
    </w:p>
    <w:p w14:paraId="35810629" w14:textId="77777777" w:rsidR="00DC5FA5" w:rsidRPr="002F424C" w:rsidRDefault="002F424C" w:rsidP="002F424C">
      <w:pPr>
        <w:tabs>
          <w:tab w:val="left" w:pos="720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</w:t>
      </w:r>
      <w:r w:rsidRPr="002F424C">
        <w:rPr>
          <w:rFonts w:ascii="Times New Roman" w:hAnsi="Times New Roman"/>
          <w:color w:val="000000"/>
          <w:sz w:val="28"/>
          <w:szCs w:val="28"/>
        </w:rPr>
        <w:t>Таблица №4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41"/>
        <w:gridCol w:w="1100"/>
        <w:gridCol w:w="1210"/>
        <w:gridCol w:w="1100"/>
      </w:tblGrid>
      <w:tr w:rsidR="00DC5FA5" w:rsidRPr="00630591" w14:paraId="6954AB9F" w14:textId="77777777" w:rsidTr="009325CB">
        <w:tc>
          <w:tcPr>
            <w:tcW w:w="817" w:type="dxa"/>
            <w:vMerge w:val="restart"/>
            <w:vAlign w:val="center"/>
          </w:tcPr>
          <w:p w14:paraId="31D610C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7C4ECA3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41" w:type="dxa"/>
            <w:vMerge w:val="restart"/>
            <w:vAlign w:val="center"/>
          </w:tcPr>
          <w:p w14:paraId="75B02F4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410" w:type="dxa"/>
            <w:gridSpan w:val="3"/>
            <w:vAlign w:val="center"/>
          </w:tcPr>
          <w:p w14:paraId="03121FA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5DB86F17" w14:textId="77777777" w:rsidTr="009325CB">
        <w:tc>
          <w:tcPr>
            <w:tcW w:w="817" w:type="dxa"/>
            <w:vMerge/>
            <w:vAlign w:val="center"/>
          </w:tcPr>
          <w:p w14:paraId="7048D2D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vMerge/>
          </w:tcPr>
          <w:p w14:paraId="34CCADE3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2B37B10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128E87E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10" w:type="dxa"/>
            <w:gridSpan w:val="2"/>
            <w:vAlign w:val="center"/>
          </w:tcPr>
          <w:p w14:paraId="00FF504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15518BA5" w14:textId="77777777" w:rsidTr="009325CB">
        <w:tc>
          <w:tcPr>
            <w:tcW w:w="817" w:type="dxa"/>
            <w:vMerge/>
            <w:vAlign w:val="center"/>
          </w:tcPr>
          <w:p w14:paraId="078AAC6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vMerge/>
          </w:tcPr>
          <w:p w14:paraId="6E040789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14:paraId="2BA20E1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303D4B0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4503243A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24919912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00AA0369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2B4964E4" w14:textId="77777777" w:rsidTr="009325CB">
        <w:tc>
          <w:tcPr>
            <w:tcW w:w="9568" w:type="dxa"/>
            <w:gridSpan w:val="5"/>
            <w:vAlign w:val="center"/>
          </w:tcPr>
          <w:p w14:paraId="7466EAC4" w14:textId="6AF85B24" w:rsidR="00DC5FA5" w:rsidRPr="009325CB" w:rsidRDefault="00DC5FA5" w:rsidP="009325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.Законодательство</w:t>
            </w:r>
            <w:r w:rsidR="009B32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7904" w:rsidRPr="002479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сийской Федерации</w:t>
            </w: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регулирующее отношения в сфере дорожного движения</w:t>
            </w:r>
          </w:p>
        </w:tc>
      </w:tr>
      <w:tr w:rsidR="00DC5FA5" w:rsidRPr="00630591" w14:paraId="7FA21409" w14:textId="77777777" w:rsidTr="009325CB">
        <w:tc>
          <w:tcPr>
            <w:tcW w:w="817" w:type="dxa"/>
            <w:vAlign w:val="center"/>
          </w:tcPr>
          <w:p w14:paraId="39B04E7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14:paraId="3BBF7B62" w14:textId="4FFE5464" w:rsidR="00DC5FA5" w:rsidRPr="00630591" w:rsidRDefault="00695EE8" w:rsidP="00095510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9" w:anchor="block_4" w:history="1">
              <w:r w:rsidR="00DC5FA5" w:rsidRPr="00630591">
                <w:rPr>
                  <w:rFonts w:ascii="Times New Roman" w:hAnsi="Times New Roman"/>
                  <w:color w:val="000000"/>
                  <w:sz w:val="28"/>
                  <w:szCs w:val="28"/>
                </w:rPr>
                <w:t>Законодательство</w:t>
              </w:r>
            </w:hyperlink>
            <w:r w:rsidR="009B3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CE8" w:rsidRPr="00624CE8">
              <w:rPr>
                <w:rFonts w:ascii="Times New Roman" w:eastAsiaTheme="minorEastAsia" w:hAnsi="Times New Roman"/>
                <w:sz w:val="28"/>
                <w:szCs w:val="28"/>
              </w:rPr>
              <w:t>Российской Федерации</w:t>
            </w:r>
            <w:r w:rsidR="00DC5FA5"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00" w:type="dxa"/>
          </w:tcPr>
          <w:p w14:paraId="3BED290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144AF35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1A67151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0D34949" w14:textId="77777777" w:rsidTr="009325CB">
        <w:tc>
          <w:tcPr>
            <w:tcW w:w="817" w:type="dxa"/>
            <w:vAlign w:val="center"/>
          </w:tcPr>
          <w:p w14:paraId="07E78BF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14:paraId="58F05AF7" w14:textId="77777777" w:rsidR="00DC5FA5" w:rsidRPr="00630591" w:rsidRDefault="00DC5FA5" w:rsidP="00095510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</w:t>
            </w:r>
            <w:r w:rsidR="00624CE8" w:rsidRPr="00624CE8">
              <w:rPr>
                <w:rFonts w:ascii="Times New Roman" w:eastAsiaTheme="minorEastAsia" w:hAnsi="Times New Roman"/>
                <w:sz w:val="28"/>
                <w:szCs w:val="28"/>
              </w:rPr>
              <w:t xml:space="preserve"> Российской Федерации</w:t>
            </w: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, устанавливающее ответственность за нарушения в сфере дорожного движения</w:t>
            </w:r>
          </w:p>
        </w:tc>
        <w:tc>
          <w:tcPr>
            <w:tcW w:w="1100" w:type="dxa"/>
          </w:tcPr>
          <w:p w14:paraId="17DE9B5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51F9F16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7CAF015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A483268" w14:textId="77777777" w:rsidTr="009325CB">
        <w:tc>
          <w:tcPr>
            <w:tcW w:w="817" w:type="dxa"/>
            <w:vAlign w:val="center"/>
          </w:tcPr>
          <w:p w14:paraId="24AF57E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5CBFF59" w14:textId="77777777" w:rsidR="00DC5FA5" w:rsidRPr="00630591" w:rsidRDefault="00DC5FA5" w:rsidP="00095510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00" w:type="dxa"/>
          </w:tcPr>
          <w:p w14:paraId="2E0FEFA5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14:paraId="34695F9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4984E4B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BC082F4" w14:textId="77777777" w:rsidTr="009325CB">
        <w:tc>
          <w:tcPr>
            <w:tcW w:w="9568" w:type="dxa"/>
            <w:gridSpan w:val="5"/>
            <w:vAlign w:val="center"/>
          </w:tcPr>
          <w:p w14:paraId="0EC26A0B" w14:textId="545EF867" w:rsidR="00DC5FA5" w:rsidRDefault="00695EE8" w:rsidP="007C61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30" w:anchor="l12" w:history="1">
              <w:proofErr w:type="spellStart"/>
              <w:r w:rsidR="00624CE8" w:rsidRPr="007C619B">
                <w:rPr>
                  <w:rFonts w:ascii="Times New Roman" w:eastAsiaTheme="minorEastAsia" w:hAnsi="Times New Roman"/>
                  <w:sz w:val="28"/>
                  <w:szCs w:val="28"/>
                </w:rPr>
                <w:t>Правила</w:t>
              </w:r>
            </w:hyperlink>
            <w:r w:rsidR="00624CE8" w:rsidRPr="00EB0D94">
              <w:rPr>
                <w:rFonts w:ascii="Times New Roman" w:eastAsiaTheme="minorEastAsia" w:hAnsi="Times New Roman"/>
                <w:sz w:val="28"/>
                <w:szCs w:val="28"/>
              </w:rPr>
              <w:t>дорожного</w:t>
            </w:r>
            <w:proofErr w:type="spellEnd"/>
            <w:r w:rsidR="00624CE8" w:rsidRPr="00EB0D94">
              <w:rPr>
                <w:rFonts w:ascii="Times New Roman" w:eastAsiaTheme="minorEastAsia" w:hAnsi="Times New Roman"/>
                <w:sz w:val="28"/>
                <w:szCs w:val="28"/>
              </w:rPr>
              <w:t xml:space="preserve"> движения, утвержденные постановлением Совета Министров - Правительства Российской Федерации от 23 октября 1993 г. </w:t>
            </w:r>
            <w:r w:rsidR="004D325A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</w:t>
            </w:r>
            <w:r w:rsidR="00624CE8" w:rsidRPr="00EB0D94">
              <w:rPr>
                <w:rFonts w:ascii="Times New Roman" w:eastAsiaTheme="minorEastAsia" w:hAnsi="Times New Roman"/>
                <w:sz w:val="28"/>
                <w:szCs w:val="28"/>
              </w:rPr>
              <w:t>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  <w:p w14:paraId="536AEC8E" w14:textId="77777777" w:rsidR="00EB0D94" w:rsidRDefault="00EB0D94" w:rsidP="00EB0D9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801E524" w14:textId="77777777" w:rsidR="00EB0D94" w:rsidRPr="00EB0D94" w:rsidRDefault="00EB0D94" w:rsidP="00EB0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0D94">
              <w:rPr>
                <w:rFonts w:ascii="Times New Roman" w:eastAsiaTheme="minorEastAsia" w:hAnsi="Times New Roman"/>
                <w:b/>
                <w:sz w:val="28"/>
                <w:szCs w:val="28"/>
              </w:rPr>
              <w:t>2.Правила дорожного движения</w:t>
            </w:r>
          </w:p>
        </w:tc>
      </w:tr>
      <w:tr w:rsidR="00DC5FA5" w:rsidRPr="00630591" w14:paraId="378C9D5F" w14:textId="77777777" w:rsidTr="009325CB">
        <w:tc>
          <w:tcPr>
            <w:tcW w:w="817" w:type="dxa"/>
            <w:vAlign w:val="center"/>
          </w:tcPr>
          <w:p w14:paraId="736C7B31" w14:textId="77777777" w:rsidR="00DC5FA5" w:rsidRPr="00630591" w:rsidRDefault="00DC5FA5" w:rsidP="0090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41" w:type="dxa"/>
          </w:tcPr>
          <w:p w14:paraId="23BEFB9E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и термины, используемые в </w:t>
            </w:r>
            <w:hyperlink r:id="rId31" w:anchor="block_1000" w:history="1">
              <w:r w:rsidRPr="00630591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авилах</w:t>
              </w:r>
            </w:hyperlink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 дорожного движения</w:t>
            </w:r>
          </w:p>
        </w:tc>
        <w:tc>
          <w:tcPr>
            <w:tcW w:w="1100" w:type="dxa"/>
          </w:tcPr>
          <w:p w14:paraId="70C796C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33EFCA2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112AF1D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CB96AA3" w14:textId="77777777" w:rsidTr="009325CB">
        <w:tc>
          <w:tcPr>
            <w:tcW w:w="817" w:type="dxa"/>
            <w:vAlign w:val="center"/>
          </w:tcPr>
          <w:p w14:paraId="287E1E4E" w14:textId="77777777" w:rsidR="00DC5FA5" w:rsidRPr="00630591" w:rsidRDefault="00DC5FA5" w:rsidP="0090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41" w:type="dxa"/>
          </w:tcPr>
          <w:p w14:paraId="095D532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и участников дорожного движения</w:t>
            </w:r>
          </w:p>
        </w:tc>
        <w:tc>
          <w:tcPr>
            <w:tcW w:w="1100" w:type="dxa"/>
          </w:tcPr>
          <w:p w14:paraId="5C4CD21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0A23C58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195D560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88976EA" w14:textId="77777777" w:rsidTr="009325CB">
        <w:tc>
          <w:tcPr>
            <w:tcW w:w="817" w:type="dxa"/>
            <w:vAlign w:val="center"/>
          </w:tcPr>
          <w:p w14:paraId="603CB5DF" w14:textId="77777777" w:rsidR="00DC5FA5" w:rsidRPr="00630591" w:rsidRDefault="00DC5FA5" w:rsidP="0090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41" w:type="dxa"/>
          </w:tcPr>
          <w:p w14:paraId="141A10D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</w:t>
            </w:r>
          </w:p>
        </w:tc>
        <w:tc>
          <w:tcPr>
            <w:tcW w:w="1100" w:type="dxa"/>
          </w:tcPr>
          <w:p w14:paraId="4705DAD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0" w:type="dxa"/>
          </w:tcPr>
          <w:p w14:paraId="46A9E4F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7EC1B6A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382EE173" w14:textId="77777777" w:rsidTr="009325CB">
        <w:tc>
          <w:tcPr>
            <w:tcW w:w="817" w:type="dxa"/>
            <w:vAlign w:val="center"/>
          </w:tcPr>
          <w:p w14:paraId="7CA3E338" w14:textId="77777777" w:rsidR="00DC5FA5" w:rsidRPr="00630591" w:rsidRDefault="00DC5FA5" w:rsidP="00900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41" w:type="dxa"/>
          </w:tcPr>
          <w:p w14:paraId="3650D0F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Дорожная разметка</w:t>
            </w:r>
          </w:p>
        </w:tc>
        <w:tc>
          <w:tcPr>
            <w:tcW w:w="1100" w:type="dxa"/>
          </w:tcPr>
          <w:p w14:paraId="556E0DEA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7A18B6F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212F8C8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3DD1AE4" w14:textId="77777777" w:rsidTr="009325CB">
        <w:tc>
          <w:tcPr>
            <w:tcW w:w="817" w:type="dxa"/>
            <w:vAlign w:val="center"/>
          </w:tcPr>
          <w:p w14:paraId="798BBA6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41" w:type="dxa"/>
          </w:tcPr>
          <w:p w14:paraId="007B52D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00" w:type="dxa"/>
          </w:tcPr>
          <w:p w14:paraId="1625F65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0" w:type="dxa"/>
          </w:tcPr>
          <w:p w14:paraId="4967771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214F8CE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C5FA5" w:rsidRPr="00630591" w14:paraId="11C220F6" w14:textId="77777777" w:rsidTr="009325CB">
        <w:tc>
          <w:tcPr>
            <w:tcW w:w="817" w:type="dxa"/>
            <w:vAlign w:val="center"/>
          </w:tcPr>
          <w:p w14:paraId="545D4D4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41" w:type="dxa"/>
          </w:tcPr>
          <w:p w14:paraId="1A6B972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и стоянка транспортных средств</w:t>
            </w:r>
          </w:p>
        </w:tc>
        <w:tc>
          <w:tcPr>
            <w:tcW w:w="1100" w:type="dxa"/>
          </w:tcPr>
          <w:p w14:paraId="2C93A47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371A350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0370999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1ECC0DD4" w14:textId="77777777" w:rsidTr="009325CB">
        <w:tc>
          <w:tcPr>
            <w:tcW w:w="817" w:type="dxa"/>
            <w:vAlign w:val="center"/>
          </w:tcPr>
          <w:p w14:paraId="5F7739A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41" w:type="dxa"/>
          </w:tcPr>
          <w:p w14:paraId="7BECD0E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1100" w:type="dxa"/>
          </w:tcPr>
          <w:p w14:paraId="47162D9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14:paraId="38DEE7D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5A703C7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1DF54BCF" w14:textId="77777777" w:rsidTr="009325CB">
        <w:tc>
          <w:tcPr>
            <w:tcW w:w="817" w:type="dxa"/>
            <w:vAlign w:val="center"/>
          </w:tcPr>
          <w:p w14:paraId="153B2FC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41" w:type="dxa"/>
          </w:tcPr>
          <w:p w14:paraId="1AA4636C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оезд перекрестков и пешеходных переходов</w:t>
            </w:r>
          </w:p>
        </w:tc>
        <w:tc>
          <w:tcPr>
            <w:tcW w:w="1100" w:type="dxa"/>
          </w:tcPr>
          <w:p w14:paraId="2F86EB5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0" w:type="dxa"/>
          </w:tcPr>
          <w:p w14:paraId="65FE6E65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6CDE0F1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C5FA5" w:rsidRPr="00630591" w14:paraId="50B7A92C" w14:textId="77777777" w:rsidTr="009325CB">
        <w:tc>
          <w:tcPr>
            <w:tcW w:w="817" w:type="dxa"/>
            <w:vAlign w:val="center"/>
          </w:tcPr>
          <w:p w14:paraId="6669FA1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341" w:type="dxa"/>
          </w:tcPr>
          <w:p w14:paraId="0AAB756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00" w:type="dxa"/>
          </w:tcPr>
          <w:p w14:paraId="6EC2F93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48DF407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7B909B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4AAED082" w14:textId="77777777" w:rsidTr="009325CB">
        <w:tc>
          <w:tcPr>
            <w:tcW w:w="817" w:type="dxa"/>
            <w:vAlign w:val="center"/>
          </w:tcPr>
          <w:p w14:paraId="30E1CD1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341" w:type="dxa"/>
          </w:tcPr>
          <w:p w14:paraId="61857F2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Буксировка транспортных средств</w:t>
            </w:r>
          </w:p>
        </w:tc>
        <w:tc>
          <w:tcPr>
            <w:tcW w:w="1100" w:type="dxa"/>
          </w:tcPr>
          <w:p w14:paraId="596B39C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14:paraId="01938B5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14:paraId="145637F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A77176C" w14:textId="77777777" w:rsidTr="009325CB">
        <w:tc>
          <w:tcPr>
            <w:tcW w:w="817" w:type="dxa"/>
            <w:vAlign w:val="center"/>
          </w:tcPr>
          <w:p w14:paraId="2F81EA4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41" w:type="dxa"/>
          </w:tcPr>
          <w:p w14:paraId="260555E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00" w:type="dxa"/>
          </w:tcPr>
          <w:p w14:paraId="35BD238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14:paraId="3409F7F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14:paraId="7D7AC8D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E3131EA" w14:textId="77777777" w:rsidTr="009325CB">
        <w:tc>
          <w:tcPr>
            <w:tcW w:w="817" w:type="dxa"/>
            <w:vAlign w:val="center"/>
          </w:tcPr>
          <w:p w14:paraId="75CA833E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519C8C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00" w:type="dxa"/>
          </w:tcPr>
          <w:p w14:paraId="7938397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0" w:type="dxa"/>
          </w:tcPr>
          <w:p w14:paraId="7D011C2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0" w:type="dxa"/>
          </w:tcPr>
          <w:p w14:paraId="2EA1547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DC5FA5" w:rsidRPr="00630591" w14:paraId="27A441A5" w14:textId="77777777" w:rsidTr="009325CB">
        <w:tc>
          <w:tcPr>
            <w:tcW w:w="817" w:type="dxa"/>
            <w:vAlign w:val="center"/>
          </w:tcPr>
          <w:p w14:paraId="4054C70F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F65576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00" w:type="dxa"/>
          </w:tcPr>
          <w:p w14:paraId="3DD6D2C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10" w:type="dxa"/>
          </w:tcPr>
          <w:p w14:paraId="7561C7C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0" w:type="dxa"/>
          </w:tcPr>
          <w:p w14:paraId="433A1E2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</w:tbl>
    <w:p w14:paraId="6377319A" w14:textId="77777777" w:rsidR="00DC5FA5" w:rsidRDefault="00DC5FA5" w:rsidP="002E206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B6D8E7" w14:textId="5A6C71E4" w:rsidR="00247904" w:rsidRPr="00DF5CE0" w:rsidRDefault="008B0B41" w:rsidP="0024790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/>
          <w:sz w:val="32"/>
          <w:szCs w:val="32"/>
        </w:rPr>
      </w:pPr>
      <w:r w:rsidRPr="008B0B4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C5FA5" w:rsidRPr="002E2060">
        <w:rPr>
          <w:rFonts w:ascii="Times New Roman" w:hAnsi="Times New Roman"/>
          <w:b/>
          <w:color w:val="000000"/>
          <w:sz w:val="28"/>
          <w:szCs w:val="28"/>
        </w:rPr>
        <w:t>.3.</w:t>
      </w:r>
      <w:r w:rsidR="00D71E4E" w:rsidRPr="002E206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4D3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7904" w:rsidRPr="00DF5CE0">
        <w:rPr>
          <w:rFonts w:ascii="Times New Roman" w:eastAsiaTheme="minorEastAsia" w:hAnsi="Times New Roman"/>
          <w:b/>
          <w:bCs/>
          <w:sz w:val="32"/>
          <w:szCs w:val="32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14:paraId="77AC0EB3" w14:textId="77777777" w:rsidR="00C40E51" w:rsidRPr="00C40E51" w:rsidRDefault="00C40E51" w:rsidP="007C6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Pr="00C40E51">
        <w:rPr>
          <w:rFonts w:ascii="Times New Roman" w:eastAsiaTheme="minorEastAsia" w:hAnsi="Times New Roman"/>
          <w:sz w:val="28"/>
          <w:szCs w:val="28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14:paraId="1EBCE1BD" w14:textId="5B683117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Законодательство Российской Федерации, устанавливающее ответственность за нарушения в сфере дорожного движения: задач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</w:t>
      </w:r>
      <w:r w:rsidRPr="00C40E51">
        <w:rPr>
          <w:rFonts w:ascii="Times New Roman" w:eastAsiaTheme="minorEastAsia" w:hAnsi="Times New Roman"/>
          <w:sz w:val="28"/>
          <w:szCs w:val="28"/>
        </w:rPr>
        <w:lastRenderedPageBreak/>
        <w:t>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14:paraId="4F2CDB1D" w14:textId="77777777" w:rsidR="00C40E51" w:rsidRPr="00DF5CE0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6DEBE02" w14:textId="77777777" w:rsidR="00C40E51" w:rsidRPr="00DF5CE0" w:rsidRDefault="00C40E51" w:rsidP="00C40E5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/>
          <w:sz w:val="32"/>
          <w:szCs w:val="32"/>
        </w:rPr>
      </w:pPr>
      <w:r w:rsidRPr="00DF5CE0">
        <w:rPr>
          <w:rFonts w:ascii="Times New Roman" w:eastAsiaTheme="minorEastAsia" w:hAnsi="Times New Roman"/>
          <w:b/>
          <w:bCs/>
          <w:sz w:val="32"/>
          <w:szCs w:val="32"/>
        </w:rPr>
        <w:t xml:space="preserve">3.3.2. </w:t>
      </w:r>
      <w:hyperlink r:id="rId32" w:anchor="l12" w:history="1">
        <w:r w:rsidRPr="00C40E51">
          <w:rPr>
            <w:rFonts w:ascii="Times New Roman" w:eastAsiaTheme="minorEastAsia" w:hAnsi="Times New Roman"/>
            <w:b/>
            <w:bCs/>
            <w:sz w:val="32"/>
            <w:szCs w:val="32"/>
          </w:rPr>
          <w:t>Правила</w:t>
        </w:r>
      </w:hyperlink>
      <w:r w:rsidRPr="00DF5CE0">
        <w:rPr>
          <w:rFonts w:ascii="Times New Roman" w:eastAsiaTheme="minorEastAsia" w:hAnsi="Times New Roman"/>
          <w:b/>
          <w:bCs/>
          <w:sz w:val="32"/>
          <w:szCs w:val="32"/>
        </w:rPr>
        <w:t xml:space="preserve"> дорожного движения.</w:t>
      </w:r>
    </w:p>
    <w:p w14:paraId="2A2BF75E" w14:textId="338C6CEA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Общие положения, основные понятия и термины, используемые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в </w:t>
      </w:r>
      <w:hyperlink r:id="rId33" w:anchor="l12" w:history="1">
        <w:r w:rsidRPr="007C619B">
          <w:rPr>
            <w:rFonts w:ascii="Times New Roman" w:eastAsiaTheme="minorEastAsia" w:hAnsi="Times New Roman"/>
            <w:sz w:val="28"/>
            <w:szCs w:val="28"/>
          </w:rPr>
          <w:t>Правилах</w:t>
        </w:r>
      </w:hyperlink>
      <w:r w:rsidRPr="00C40E51">
        <w:rPr>
          <w:rFonts w:ascii="Times New Roman" w:eastAsiaTheme="minorEastAsia" w:hAnsi="Times New Roman"/>
          <w:sz w:val="28"/>
          <w:szCs w:val="28"/>
        </w:rPr>
        <w:t xml:space="preserve"> дорожного движения; значение </w:t>
      </w:r>
      <w:hyperlink r:id="rId34" w:anchor="l12" w:history="1">
        <w:r w:rsidRPr="004112FB">
          <w:rPr>
            <w:rFonts w:ascii="Times New Roman" w:eastAsiaTheme="minorEastAsia" w:hAnsi="Times New Roman"/>
            <w:sz w:val="28"/>
            <w:szCs w:val="28"/>
          </w:rPr>
          <w:t>Правил</w:t>
        </w:r>
      </w:hyperlink>
      <w:r w:rsidRPr="00C40E51">
        <w:rPr>
          <w:rFonts w:ascii="Times New Roman" w:eastAsiaTheme="minorEastAsia" w:hAnsi="Times New Roman"/>
          <w:sz w:val="28"/>
          <w:szCs w:val="28"/>
        </w:rPr>
        <w:t xml:space="preserve"> дорожного движения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в обеспечении порядка и безопасности дорожного движения; структура </w:t>
      </w:r>
      <w:hyperlink r:id="rId35" w:anchor="l12" w:history="1">
        <w:proofErr w:type="spellStart"/>
        <w:r w:rsidRPr="007C619B">
          <w:rPr>
            <w:rFonts w:ascii="Times New Roman" w:eastAsiaTheme="minorEastAsia" w:hAnsi="Times New Roman"/>
            <w:sz w:val="28"/>
            <w:szCs w:val="28"/>
          </w:rPr>
          <w:t>Правил</w:t>
        </w:r>
      </w:hyperlink>
      <w:r w:rsidRPr="00C40E51">
        <w:rPr>
          <w:rFonts w:ascii="Times New Roman" w:eastAsiaTheme="minorEastAsia" w:hAnsi="Times New Roman"/>
          <w:sz w:val="28"/>
          <w:szCs w:val="28"/>
        </w:rPr>
        <w:t>дорожного</w:t>
      </w:r>
      <w:proofErr w:type="spellEnd"/>
      <w:r w:rsidRPr="00C40E51">
        <w:rPr>
          <w:rFonts w:ascii="Times New Roman" w:eastAsiaTheme="minorEastAsia" w:hAnsi="Times New Roman"/>
          <w:sz w:val="28"/>
          <w:szCs w:val="28"/>
        </w:rPr>
        <w:t xml:space="preserve">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движения по прилегающим к дороге территориям; порядок движения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в жилых зонах; автомагистрали, порядок движения различных видов транспортных средств по автомагистралям; запрещения, вводимые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на автомагистралях; перекрестки, виды перекрестков в зависимост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от их обозначения.</w:t>
      </w:r>
    </w:p>
    <w:p w14:paraId="73BDA42B" w14:textId="2C5FE3B2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зопасности </w:t>
      </w:r>
      <w:r w:rsidRPr="00C40E51">
        <w:rPr>
          <w:rFonts w:ascii="Times New Roman" w:eastAsiaTheme="minorEastAsia" w:hAnsi="Times New Roman"/>
          <w:sz w:val="28"/>
          <w:szCs w:val="28"/>
        </w:rPr>
        <w:lastRenderedPageBreak/>
        <w:t xml:space="preserve">движения специальных транспортных средств и сопровождаемых ими транспортных средств; обязанности пешеходов и пассажиро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по обеспечению безопасности дорожного движения.</w:t>
      </w:r>
    </w:p>
    <w:p w14:paraId="4D4FE95A" w14:textId="0C1AC816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Решение ситуационных задач.</w:t>
      </w:r>
    </w:p>
    <w:p w14:paraId="0DB7F28C" w14:textId="4FBB2466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64E097F5" w14:textId="5099D6BF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Порядок движения и расположение транспортных средст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на проезжей части: предупредительные сигналы; виды и назначение сигналов; правила подачи сигналов световыми указателями поворото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рукой; начало движения, перестроение; повороты направо, налево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по дорогам с полосой разгона и торможения; средства организации дорожного движения, дающие водителю информацию о количестве полос движения; </w:t>
      </w:r>
      <w:r w:rsidRPr="00C40E51">
        <w:rPr>
          <w:rFonts w:ascii="Times New Roman" w:eastAsiaTheme="minorEastAsia" w:hAnsi="Times New Roman"/>
          <w:sz w:val="28"/>
          <w:szCs w:val="28"/>
        </w:rPr>
        <w:lastRenderedPageBreak/>
        <w:t xml:space="preserve">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с проезжей частью; движение транспортных средств по обочинам, тротуарам и пешеходным дорожкам; выбор дистанции, интервалов и скорост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к обучающему, обучаемому и механическому транспортному средству,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за нарушения порядка движения и расположения транспортных средст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на проезжей части. Решение ситуационных задач.</w:t>
      </w:r>
    </w:p>
    <w:p w14:paraId="17328D90" w14:textId="4A8884F5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Остановка и стоянка транспортных средств: порядок остановки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стоянки; способы постановки транспортных средств на стоянку; места, где остановка и стоянка запрещены; вынужденная остановка; действия водителей при вынужденной остановке на железнодорожных переездах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в местах, где остановка запрещена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C40E51">
        <w:rPr>
          <w:rFonts w:ascii="Times New Roman" w:eastAsiaTheme="minorEastAsia" w:hAnsi="Times New Roman"/>
          <w:sz w:val="28"/>
          <w:szCs w:val="28"/>
        </w:rPr>
        <w:t>за нарушения правил остановки и стоянки. Решение ситуационных задач.</w:t>
      </w:r>
    </w:p>
    <w:p w14:paraId="096D94F3" w14:textId="756BC9DF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</w:t>
      </w:r>
      <w:r w:rsidR="004D325A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и пешеходов в случаях, когда указания регулировщика противоречат сигналам светофора, дорожным знакам и разметке. Решение ситуационных задач.</w:t>
      </w:r>
    </w:p>
    <w:p w14:paraId="4BF7D444" w14:textId="70E00E99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8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</w:t>
      </w:r>
      <w:r w:rsidR="00CA1710"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C40E51">
        <w:rPr>
          <w:rFonts w:ascii="Times New Roman" w:eastAsiaTheme="minorEastAsia" w:hAnsi="Times New Roman"/>
          <w:sz w:val="28"/>
          <w:szCs w:val="28"/>
        </w:rPr>
        <w:t>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7D97120F" w14:textId="5E9CE4D6" w:rsidR="00C40E51" w:rsidRPr="00C40E51" w:rsidRDefault="00C40E51" w:rsidP="007C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0E51">
        <w:rPr>
          <w:rFonts w:ascii="Times New Roman" w:eastAsiaTheme="minorEastAsia" w:hAnsi="Times New Roman"/>
          <w:sz w:val="28"/>
          <w:szCs w:val="28"/>
        </w:rPr>
        <w:t xml:space="preserve">Проезд пешеходных переходо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</w:t>
      </w:r>
      <w:r w:rsidR="00CA171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40E51">
        <w:rPr>
          <w:rFonts w:ascii="Times New Roman" w:eastAsiaTheme="minorEastAsia" w:hAnsi="Times New Roman"/>
          <w:sz w:val="28"/>
          <w:szCs w:val="28"/>
        </w:rPr>
        <w:t>на проезжей части слепых пешеходов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ответственность водителей за нарушения правил проезда пешеходных переходов и железнодорожных переездов. Решение ситуационных задач.</w:t>
      </w:r>
    </w:p>
    <w:p w14:paraId="279CD617" w14:textId="264BEF7F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9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</w:t>
      </w:r>
      <w:r w:rsidR="00CA1710">
        <w:rPr>
          <w:rFonts w:ascii="Times New Roman" w:eastAsiaTheme="minorEastAsia" w:hAnsi="Times New Roman"/>
          <w:sz w:val="28"/>
          <w:szCs w:val="28"/>
        </w:rPr>
        <w:t xml:space="preserve">  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46CE07F2" w14:textId="32AB3413" w:rsidR="00C40E51" w:rsidRPr="00C40E51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0.</w:t>
      </w:r>
      <w:r w:rsidRPr="00C40E51">
        <w:rPr>
          <w:rFonts w:ascii="Times New Roman" w:eastAsiaTheme="minorEastAsia" w:hAnsi="Times New Roman"/>
          <w:sz w:val="28"/>
          <w:szCs w:val="28"/>
        </w:rPr>
        <w:t xml:space="preserve">Буксировка транспортных средств: условия и порядок буксировки механических транспортных средств; перевозка людей в буксируемых </w:t>
      </w:r>
      <w:r w:rsidR="00CA1710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C40E51">
        <w:rPr>
          <w:rFonts w:ascii="Times New Roman" w:eastAsiaTheme="minorEastAsia" w:hAnsi="Times New Roman"/>
          <w:sz w:val="28"/>
          <w:szCs w:val="28"/>
        </w:rPr>
        <w:t>и буксирующих транспортных средствах; случаи, когда буксировка запрещена.</w:t>
      </w:r>
    </w:p>
    <w:p w14:paraId="6913B5B7" w14:textId="77777777" w:rsidR="007C619B" w:rsidRDefault="00C40E51" w:rsidP="00C40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1.</w:t>
      </w:r>
      <w:r w:rsidRPr="00C40E51">
        <w:rPr>
          <w:rFonts w:ascii="Times New Roman" w:eastAsiaTheme="minorEastAsia" w:hAnsi="Times New Roman"/>
          <w:sz w:val="28"/>
          <w:szCs w:val="28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опознавательные знаки транспортных средств.</w:t>
      </w:r>
    </w:p>
    <w:p w14:paraId="342F0F6A" w14:textId="77777777" w:rsidR="00DC5FA5" w:rsidRPr="007C619B" w:rsidRDefault="007C619B" w:rsidP="007C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="008B0B41" w:rsidRPr="008B0B41"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="00EB0D94">
        <w:rPr>
          <w:rFonts w:ascii="Times New Roman" w:hAnsi="Times New Roman"/>
          <w:bCs/>
          <w:color w:val="000000"/>
          <w:sz w:val="28"/>
          <w:szCs w:val="28"/>
        </w:rPr>
        <w:t>.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F22B6" w:rsidRPr="008409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424C">
        <w:rPr>
          <w:rFonts w:ascii="Times New Roman" w:hAnsi="Times New Roman"/>
          <w:bCs/>
          <w:color w:val="000000"/>
          <w:sz w:val="28"/>
          <w:szCs w:val="28"/>
        </w:rPr>
        <w:t xml:space="preserve">УЧЕБНЫЙ </w:t>
      </w:r>
      <w:r w:rsidR="002F22B6" w:rsidRPr="008409E0">
        <w:rPr>
          <w:rFonts w:ascii="Times New Roman" w:hAnsi="Times New Roman"/>
          <w:bCs/>
          <w:color w:val="000000"/>
          <w:sz w:val="28"/>
          <w:szCs w:val="28"/>
        </w:rPr>
        <w:t>ПРЕДМЕТ «ОРГАНИЗАЦИЯ ДВИЖЕНИЯ ТРОЛЛЕЙБУСОВ».</w:t>
      </w:r>
    </w:p>
    <w:p w14:paraId="0C6F187F" w14:textId="77777777" w:rsidR="002F22B6" w:rsidRDefault="002F22B6" w:rsidP="002F22B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0B8273" w14:textId="77777777" w:rsidR="00DC5FA5" w:rsidRPr="008409E0" w:rsidRDefault="00DC5FA5" w:rsidP="002F22B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409E0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учебных часов по разделам и темам</w:t>
      </w:r>
    </w:p>
    <w:p w14:paraId="5D984619" w14:textId="77777777" w:rsidR="00DC5FA5" w:rsidRPr="002F424C" w:rsidRDefault="002F424C" w:rsidP="002F424C">
      <w:pPr>
        <w:tabs>
          <w:tab w:val="left" w:pos="6982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</w:t>
      </w:r>
      <w:r w:rsidRPr="002F424C">
        <w:rPr>
          <w:rFonts w:ascii="Times New Roman" w:hAnsi="Times New Roman"/>
          <w:color w:val="000000"/>
          <w:sz w:val="28"/>
          <w:szCs w:val="28"/>
        </w:rPr>
        <w:t>Таблица №5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850"/>
        <w:gridCol w:w="1134"/>
        <w:gridCol w:w="75"/>
        <w:gridCol w:w="67"/>
        <w:gridCol w:w="923"/>
      </w:tblGrid>
      <w:tr w:rsidR="00DC5FA5" w:rsidRPr="00630591" w14:paraId="2E7E8129" w14:textId="77777777" w:rsidTr="00306BC4">
        <w:tc>
          <w:tcPr>
            <w:tcW w:w="817" w:type="dxa"/>
            <w:vMerge w:val="restart"/>
            <w:vAlign w:val="center"/>
          </w:tcPr>
          <w:p w14:paraId="35C6227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0D262DD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14:paraId="0CB86FF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49" w:type="dxa"/>
            <w:gridSpan w:val="5"/>
            <w:vAlign w:val="center"/>
          </w:tcPr>
          <w:p w14:paraId="1AAB08D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0D5E17E6" w14:textId="77777777" w:rsidTr="002E2060">
        <w:tc>
          <w:tcPr>
            <w:tcW w:w="817" w:type="dxa"/>
            <w:vMerge/>
            <w:vAlign w:val="center"/>
          </w:tcPr>
          <w:p w14:paraId="462DDB0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839AE21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7DA2679" w14:textId="77777777" w:rsidR="00DC5FA5" w:rsidRPr="002E2060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2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  <w:p w14:paraId="5702947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2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99" w:type="dxa"/>
            <w:gridSpan w:val="4"/>
            <w:vAlign w:val="center"/>
          </w:tcPr>
          <w:p w14:paraId="1905C4D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190B6A0B" w14:textId="77777777" w:rsidTr="002E2060">
        <w:tc>
          <w:tcPr>
            <w:tcW w:w="817" w:type="dxa"/>
            <w:vMerge/>
            <w:vAlign w:val="center"/>
          </w:tcPr>
          <w:p w14:paraId="6DC77C3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18F52386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F60818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56EF12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161E27C9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65" w:type="dxa"/>
            <w:gridSpan w:val="3"/>
            <w:vAlign w:val="center"/>
          </w:tcPr>
          <w:p w14:paraId="1DE8FDDF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0E60222A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420D913A" w14:textId="77777777" w:rsidTr="00306BC4">
        <w:tc>
          <w:tcPr>
            <w:tcW w:w="9678" w:type="dxa"/>
            <w:gridSpan w:val="7"/>
            <w:vAlign w:val="center"/>
          </w:tcPr>
          <w:p w14:paraId="65EFF818" w14:textId="77777777" w:rsidR="00DC5FA5" w:rsidRPr="00785A76" w:rsidRDefault="00DC5FA5" w:rsidP="00785A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30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ганизация движения троллейбусов.</w:t>
            </w:r>
          </w:p>
        </w:tc>
      </w:tr>
      <w:tr w:rsidR="00DC5FA5" w:rsidRPr="00630591" w14:paraId="5A3B8DF5" w14:textId="77777777" w:rsidTr="002E2060">
        <w:tc>
          <w:tcPr>
            <w:tcW w:w="817" w:type="dxa"/>
            <w:vAlign w:val="center"/>
          </w:tcPr>
          <w:p w14:paraId="1D89361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bottom"/>
          </w:tcPr>
          <w:p w14:paraId="33EDBA6C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Принципы организации движения троллейбусов</w:t>
            </w:r>
          </w:p>
        </w:tc>
        <w:tc>
          <w:tcPr>
            <w:tcW w:w="850" w:type="dxa"/>
          </w:tcPr>
          <w:p w14:paraId="42158A7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9" w:type="dxa"/>
            <w:gridSpan w:val="2"/>
          </w:tcPr>
          <w:p w14:paraId="4F6CD64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14:paraId="1D658211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DC5FA5" w:rsidRPr="00630591" w14:paraId="6134037C" w14:textId="77777777" w:rsidTr="002E2060">
        <w:tc>
          <w:tcPr>
            <w:tcW w:w="817" w:type="dxa"/>
            <w:vAlign w:val="center"/>
          </w:tcPr>
          <w:p w14:paraId="39C1CA4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12" w:type="dxa"/>
            <w:vAlign w:val="bottom"/>
          </w:tcPr>
          <w:p w14:paraId="5A7A745D" w14:textId="77777777" w:rsidR="00DC5FA5" w:rsidRPr="00A20598" w:rsidRDefault="00DC5FA5" w:rsidP="00630591">
            <w:pPr>
              <w:pStyle w:val="24"/>
              <w:shd w:val="clear" w:color="auto" w:fill="auto"/>
              <w:spacing w:line="331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Организация движения троллейбусов на маршруте</w:t>
            </w:r>
          </w:p>
        </w:tc>
        <w:tc>
          <w:tcPr>
            <w:tcW w:w="850" w:type="dxa"/>
          </w:tcPr>
          <w:p w14:paraId="26CEFAD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9" w:type="dxa"/>
            <w:gridSpan w:val="2"/>
          </w:tcPr>
          <w:p w14:paraId="6D78CE0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4E850C4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E50AFA1" w14:textId="77777777" w:rsidTr="002E2060">
        <w:tc>
          <w:tcPr>
            <w:tcW w:w="817" w:type="dxa"/>
            <w:vAlign w:val="center"/>
          </w:tcPr>
          <w:p w14:paraId="23769F2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812" w:type="dxa"/>
          </w:tcPr>
          <w:p w14:paraId="18C3DB8E" w14:textId="77777777" w:rsidR="00DC5FA5" w:rsidRPr="00A20598" w:rsidRDefault="00DC5FA5" w:rsidP="00306BC4">
            <w:pPr>
              <w:pStyle w:val="2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Требования, предъявляемые к линейным сооружениям</w:t>
            </w:r>
          </w:p>
        </w:tc>
        <w:tc>
          <w:tcPr>
            <w:tcW w:w="850" w:type="dxa"/>
          </w:tcPr>
          <w:p w14:paraId="2CCAA84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9" w:type="dxa"/>
            <w:gridSpan w:val="2"/>
          </w:tcPr>
          <w:p w14:paraId="75A5C55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7391755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035CCEE1" w14:textId="77777777" w:rsidTr="002E2060">
        <w:tc>
          <w:tcPr>
            <w:tcW w:w="817" w:type="dxa"/>
            <w:vAlign w:val="center"/>
          </w:tcPr>
          <w:p w14:paraId="686E7F8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812" w:type="dxa"/>
          </w:tcPr>
          <w:p w14:paraId="721FB8FB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Правила пользования троллейбусом</w:t>
            </w:r>
          </w:p>
        </w:tc>
        <w:tc>
          <w:tcPr>
            <w:tcW w:w="850" w:type="dxa"/>
          </w:tcPr>
          <w:p w14:paraId="46086BF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gridSpan w:val="2"/>
          </w:tcPr>
          <w:p w14:paraId="4C21F90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14:paraId="4E5A904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78A48FC8" w14:textId="77777777" w:rsidTr="002E2060">
        <w:tc>
          <w:tcPr>
            <w:tcW w:w="817" w:type="dxa"/>
            <w:vAlign w:val="center"/>
          </w:tcPr>
          <w:p w14:paraId="1A79493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FB3ED1" w14:textId="77777777" w:rsidR="00DC5FA5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rStyle w:val="214pt"/>
                <w:szCs w:val="28"/>
              </w:rPr>
            </w:pPr>
            <w:r>
              <w:rPr>
                <w:rStyle w:val="214pt"/>
                <w:szCs w:val="28"/>
              </w:rPr>
              <w:t>Итого по разделу</w:t>
            </w:r>
          </w:p>
        </w:tc>
        <w:tc>
          <w:tcPr>
            <w:tcW w:w="850" w:type="dxa"/>
          </w:tcPr>
          <w:p w14:paraId="76A59E5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9" w:type="dxa"/>
            <w:gridSpan w:val="2"/>
          </w:tcPr>
          <w:p w14:paraId="4AB8FF5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</w:tcPr>
          <w:p w14:paraId="3629B22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3E5C16F8" w14:textId="77777777" w:rsidTr="00306BC4">
        <w:tc>
          <w:tcPr>
            <w:tcW w:w="9678" w:type="dxa"/>
            <w:gridSpan w:val="7"/>
            <w:vAlign w:val="center"/>
          </w:tcPr>
          <w:p w14:paraId="5C2CD108" w14:textId="77777777" w:rsidR="00DC5FA5" w:rsidRPr="00785A76" w:rsidRDefault="00DC5FA5" w:rsidP="00785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0591">
              <w:rPr>
                <w:rStyle w:val="214pt3"/>
                <w:bCs/>
                <w:szCs w:val="28"/>
              </w:rPr>
              <w:t>2. Должностные обязанности водителей.</w:t>
            </w:r>
          </w:p>
        </w:tc>
      </w:tr>
      <w:tr w:rsidR="00DC5FA5" w:rsidRPr="00630591" w14:paraId="76DDA856" w14:textId="77777777" w:rsidTr="002E2060">
        <w:tc>
          <w:tcPr>
            <w:tcW w:w="817" w:type="dxa"/>
            <w:vAlign w:val="center"/>
          </w:tcPr>
          <w:p w14:paraId="6DE9F39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14:paraId="4333F833" w14:textId="77777777" w:rsidR="00DC5FA5" w:rsidRPr="00A20598" w:rsidRDefault="00DC5FA5" w:rsidP="00630591">
            <w:pPr>
              <w:pStyle w:val="24"/>
              <w:shd w:val="clear" w:color="auto" w:fill="auto"/>
              <w:spacing w:line="280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Общие обязанности водителя троллейбуса</w:t>
            </w:r>
          </w:p>
        </w:tc>
        <w:tc>
          <w:tcPr>
            <w:tcW w:w="850" w:type="dxa"/>
          </w:tcPr>
          <w:p w14:paraId="3BC5837C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" w:type="dxa"/>
            <w:gridSpan w:val="2"/>
          </w:tcPr>
          <w:p w14:paraId="2352066A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CCCC63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13AE2025" w14:textId="77777777" w:rsidTr="002E2060">
        <w:tc>
          <w:tcPr>
            <w:tcW w:w="817" w:type="dxa"/>
            <w:vAlign w:val="center"/>
          </w:tcPr>
          <w:p w14:paraId="308FE27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14:paraId="1AEF55AF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Явка на работу. Приемка троллейбуса и выезд из депо. Нулевой рейс</w:t>
            </w:r>
          </w:p>
        </w:tc>
        <w:tc>
          <w:tcPr>
            <w:tcW w:w="850" w:type="dxa"/>
          </w:tcPr>
          <w:p w14:paraId="6AB6D05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" w:type="dxa"/>
            <w:gridSpan w:val="2"/>
          </w:tcPr>
          <w:p w14:paraId="0264B66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6CB5C0B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747A80A" w14:textId="77777777" w:rsidTr="002E2060">
        <w:tc>
          <w:tcPr>
            <w:tcW w:w="817" w:type="dxa"/>
            <w:vAlign w:val="center"/>
          </w:tcPr>
          <w:p w14:paraId="1A13EDC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812" w:type="dxa"/>
            <w:vAlign w:val="bottom"/>
          </w:tcPr>
          <w:p w14:paraId="0994D571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 xml:space="preserve">Обязанности водителя при </w:t>
            </w:r>
            <w:r w:rsidRPr="00630591">
              <w:rPr>
                <w:rStyle w:val="214pt"/>
                <w:szCs w:val="28"/>
                <w:lang w:val="en-US" w:eastAsia="en-US"/>
              </w:rPr>
              <w:t>pa</w:t>
            </w:r>
            <w:r w:rsidRPr="00011FE6">
              <w:rPr>
                <w:rStyle w:val="214pt"/>
                <w:szCs w:val="28"/>
                <w:lang w:eastAsia="en-US"/>
              </w:rPr>
              <w:t>6</w:t>
            </w:r>
            <w:r w:rsidRPr="00630591">
              <w:rPr>
                <w:rStyle w:val="214pt"/>
                <w:szCs w:val="28"/>
                <w:lang w:val="en-US" w:eastAsia="en-US"/>
              </w:rPr>
              <w:t>o</w:t>
            </w:r>
            <w:r>
              <w:rPr>
                <w:rStyle w:val="214pt"/>
                <w:szCs w:val="28"/>
                <w:lang w:eastAsia="en-US"/>
              </w:rPr>
              <w:t>те на линии</w:t>
            </w:r>
            <w:r>
              <w:rPr>
                <w:rStyle w:val="213pt1"/>
                <w:iCs/>
                <w:szCs w:val="26"/>
              </w:rPr>
              <w:t xml:space="preserve">. </w:t>
            </w:r>
            <w:r>
              <w:rPr>
                <w:rStyle w:val="214pt"/>
                <w:szCs w:val="28"/>
              </w:rPr>
              <w:t>Скорость движения и дистанция.</w:t>
            </w:r>
          </w:p>
        </w:tc>
        <w:tc>
          <w:tcPr>
            <w:tcW w:w="850" w:type="dxa"/>
          </w:tcPr>
          <w:p w14:paraId="2DCCF8B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9" w:type="dxa"/>
            <w:gridSpan w:val="2"/>
          </w:tcPr>
          <w:p w14:paraId="2B6F365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64846C9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4BB3122" w14:textId="77777777" w:rsidTr="002E2060">
        <w:tc>
          <w:tcPr>
            <w:tcW w:w="817" w:type="dxa"/>
            <w:vAlign w:val="center"/>
          </w:tcPr>
          <w:p w14:paraId="23065BC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812" w:type="dxa"/>
            <w:vAlign w:val="bottom"/>
          </w:tcPr>
          <w:p w14:paraId="45FBBA75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Правила проезда кривых участков пути. Проезд спецчастей контактной сети. Сигналы и путевые знаки</w:t>
            </w:r>
          </w:p>
        </w:tc>
        <w:tc>
          <w:tcPr>
            <w:tcW w:w="850" w:type="dxa"/>
          </w:tcPr>
          <w:p w14:paraId="652CFA2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" w:type="dxa"/>
            <w:gridSpan w:val="2"/>
          </w:tcPr>
          <w:p w14:paraId="0986DB8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5A1A17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13870819" w14:textId="77777777" w:rsidTr="002E2060">
        <w:tc>
          <w:tcPr>
            <w:tcW w:w="817" w:type="dxa"/>
            <w:vAlign w:val="center"/>
          </w:tcPr>
          <w:p w14:paraId="4C58D15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812" w:type="dxa"/>
          </w:tcPr>
          <w:p w14:paraId="06632D41" w14:textId="77777777" w:rsidR="00DC5FA5" w:rsidRPr="00A20598" w:rsidRDefault="00DC5FA5" w:rsidP="00630591">
            <w:pPr>
              <w:pStyle w:val="24"/>
              <w:shd w:val="clear" w:color="auto" w:fill="auto"/>
              <w:spacing w:line="317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Особенности работы в сложных условиях осенне-зимнего периода и ограниченной видимости</w:t>
            </w:r>
          </w:p>
        </w:tc>
        <w:tc>
          <w:tcPr>
            <w:tcW w:w="850" w:type="dxa"/>
          </w:tcPr>
          <w:p w14:paraId="25CBD0C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" w:type="dxa"/>
            <w:gridSpan w:val="2"/>
          </w:tcPr>
          <w:p w14:paraId="17147A85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7AD043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944C037" w14:textId="77777777" w:rsidTr="002E2060">
        <w:tc>
          <w:tcPr>
            <w:tcW w:w="817" w:type="dxa"/>
            <w:vAlign w:val="center"/>
          </w:tcPr>
          <w:p w14:paraId="3E4E6C5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812" w:type="dxa"/>
          </w:tcPr>
          <w:p w14:paraId="619E32F8" w14:textId="77777777" w:rsidR="00DC5FA5" w:rsidRPr="00A20598" w:rsidRDefault="00DC5FA5" w:rsidP="00630591">
            <w:pPr>
              <w:pStyle w:val="24"/>
              <w:shd w:val="clear" w:color="auto" w:fill="auto"/>
              <w:spacing w:line="32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Особенности эксплуатации троллейбусов на маршрутах с тяжелыми условиями движения</w:t>
            </w:r>
          </w:p>
        </w:tc>
        <w:tc>
          <w:tcPr>
            <w:tcW w:w="850" w:type="dxa"/>
          </w:tcPr>
          <w:p w14:paraId="0D16423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" w:type="dxa"/>
            <w:gridSpan w:val="2"/>
          </w:tcPr>
          <w:p w14:paraId="29F7F87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90328E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3ACCDF3" w14:textId="77777777" w:rsidTr="002E2060">
        <w:tc>
          <w:tcPr>
            <w:tcW w:w="817" w:type="dxa"/>
            <w:vAlign w:val="center"/>
          </w:tcPr>
          <w:p w14:paraId="5D8EF4D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812" w:type="dxa"/>
            <w:vAlign w:val="bottom"/>
          </w:tcPr>
          <w:p w14:paraId="5052D310" w14:textId="77777777" w:rsidR="00DC5FA5" w:rsidRPr="00A20598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Устранение неисправностей на линии. Буксировка троллейбусов</w:t>
            </w:r>
          </w:p>
        </w:tc>
        <w:tc>
          <w:tcPr>
            <w:tcW w:w="850" w:type="dxa"/>
          </w:tcPr>
          <w:p w14:paraId="1477DE30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9" w:type="dxa"/>
            <w:gridSpan w:val="2"/>
          </w:tcPr>
          <w:p w14:paraId="559394F4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19C6335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2512AC7" w14:textId="77777777" w:rsidTr="002E2060">
        <w:tc>
          <w:tcPr>
            <w:tcW w:w="817" w:type="dxa"/>
            <w:vAlign w:val="center"/>
          </w:tcPr>
          <w:p w14:paraId="7765BD5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812" w:type="dxa"/>
            <w:vAlign w:val="bottom"/>
          </w:tcPr>
          <w:p w14:paraId="151D992F" w14:textId="77777777" w:rsidR="00DC5FA5" w:rsidRPr="00A20598" w:rsidRDefault="00DC5FA5" w:rsidP="00630591">
            <w:pPr>
              <w:pStyle w:val="24"/>
              <w:shd w:val="clear" w:color="auto" w:fill="auto"/>
              <w:spacing w:line="317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Смена водителей на линии и возврат троллейбуса в депо</w:t>
            </w:r>
          </w:p>
        </w:tc>
        <w:tc>
          <w:tcPr>
            <w:tcW w:w="850" w:type="dxa"/>
          </w:tcPr>
          <w:p w14:paraId="2B8A6D2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9" w:type="dxa"/>
            <w:gridSpan w:val="2"/>
          </w:tcPr>
          <w:p w14:paraId="788B2DA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0E63B63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1ACBC345" w14:textId="77777777" w:rsidTr="002E2060">
        <w:tc>
          <w:tcPr>
            <w:tcW w:w="817" w:type="dxa"/>
            <w:vAlign w:val="center"/>
          </w:tcPr>
          <w:p w14:paraId="1EE2D7E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812" w:type="dxa"/>
            <w:vAlign w:val="bottom"/>
          </w:tcPr>
          <w:p w14:paraId="7F80A66E" w14:textId="77777777" w:rsidR="00DC5FA5" w:rsidRPr="00A20598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sz w:val="22"/>
                <w:szCs w:val="22"/>
              </w:rPr>
            </w:pPr>
            <w:r>
              <w:rPr>
                <w:rStyle w:val="214pt"/>
                <w:szCs w:val="28"/>
              </w:rPr>
              <w:t>Основные требования по экономии электроэнергии</w:t>
            </w:r>
          </w:p>
        </w:tc>
        <w:tc>
          <w:tcPr>
            <w:tcW w:w="850" w:type="dxa"/>
          </w:tcPr>
          <w:p w14:paraId="057DC60C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9" w:type="dxa"/>
            <w:gridSpan w:val="2"/>
          </w:tcPr>
          <w:p w14:paraId="4523660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3059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A0E89D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A0E4FF1" w14:textId="77777777" w:rsidTr="002E2060">
        <w:tc>
          <w:tcPr>
            <w:tcW w:w="817" w:type="dxa"/>
            <w:vAlign w:val="center"/>
          </w:tcPr>
          <w:p w14:paraId="160EFBC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14:paraId="57DD75E7" w14:textId="77777777" w:rsidR="00DC5FA5" w:rsidRDefault="00DC5FA5" w:rsidP="00630591">
            <w:pPr>
              <w:pStyle w:val="24"/>
              <w:shd w:val="clear" w:color="auto" w:fill="auto"/>
              <w:spacing w:line="312" w:lineRule="exact"/>
              <w:ind w:firstLine="0"/>
              <w:rPr>
                <w:rStyle w:val="214pt"/>
                <w:szCs w:val="28"/>
              </w:rPr>
            </w:pPr>
            <w:r>
              <w:rPr>
                <w:rStyle w:val="214pt"/>
                <w:szCs w:val="28"/>
              </w:rPr>
              <w:t>Итого по разделу</w:t>
            </w:r>
          </w:p>
        </w:tc>
        <w:tc>
          <w:tcPr>
            <w:tcW w:w="850" w:type="dxa"/>
          </w:tcPr>
          <w:p w14:paraId="660107B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09" w:type="dxa"/>
            <w:gridSpan w:val="2"/>
          </w:tcPr>
          <w:p w14:paraId="5092E24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90" w:type="dxa"/>
            <w:gridSpan w:val="2"/>
            <w:vAlign w:val="center"/>
          </w:tcPr>
          <w:p w14:paraId="2DFFD15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8B0FDE4" w14:textId="77777777" w:rsidTr="00306BC4">
        <w:tc>
          <w:tcPr>
            <w:tcW w:w="9678" w:type="dxa"/>
            <w:gridSpan w:val="7"/>
            <w:vAlign w:val="center"/>
          </w:tcPr>
          <w:p w14:paraId="221DB4E2" w14:textId="77777777" w:rsidR="00DC5FA5" w:rsidRPr="00785A76" w:rsidRDefault="00DC5FA5" w:rsidP="00785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Правила технической эксплуатации троллейбус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5FA5" w:rsidRPr="00630591" w14:paraId="108694D9" w14:textId="77777777" w:rsidTr="00583AFF">
        <w:trPr>
          <w:trHeight w:val="438"/>
        </w:trPr>
        <w:tc>
          <w:tcPr>
            <w:tcW w:w="817" w:type="dxa"/>
            <w:vAlign w:val="center"/>
          </w:tcPr>
          <w:p w14:paraId="6909121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812" w:type="dxa"/>
          </w:tcPr>
          <w:p w14:paraId="1C078BF1" w14:textId="77777777" w:rsidR="00DC5FA5" w:rsidRPr="00630591" w:rsidRDefault="00DC5FA5" w:rsidP="00630591">
            <w:pPr>
              <w:spacing w:after="0" w:line="240" w:lineRule="auto"/>
              <w:ind w:left="74" w:right="74"/>
              <w:rPr>
                <w:rFonts w:ascii="Times New Roman" w:hAnsi="Times New Roman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sz w:val="28"/>
                <w:szCs w:val="28"/>
              </w:rPr>
              <w:t>Содержание, осмотр и ремонт троллейбусов</w:t>
            </w:r>
          </w:p>
        </w:tc>
        <w:tc>
          <w:tcPr>
            <w:tcW w:w="850" w:type="dxa"/>
          </w:tcPr>
          <w:p w14:paraId="68906DF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</w:tcPr>
          <w:p w14:paraId="07D8BA7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vAlign w:val="center"/>
          </w:tcPr>
          <w:p w14:paraId="207701A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65C7826" w14:textId="77777777" w:rsidTr="00583AFF">
        <w:tc>
          <w:tcPr>
            <w:tcW w:w="817" w:type="dxa"/>
            <w:vAlign w:val="center"/>
          </w:tcPr>
          <w:p w14:paraId="1608F90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14:paraId="7145BA0F" w14:textId="77777777" w:rsidR="00DC5FA5" w:rsidRPr="00630591" w:rsidRDefault="00DC5FA5" w:rsidP="00630591">
            <w:pPr>
              <w:spacing w:after="0" w:line="240" w:lineRule="auto"/>
              <w:ind w:left="74" w:right="74"/>
              <w:rPr>
                <w:rFonts w:ascii="Times New Roman" w:hAnsi="Times New Roman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sz w:val="28"/>
                <w:szCs w:val="28"/>
              </w:rPr>
              <w:t>Требования к троллейбусу, выпускаемому на линию</w:t>
            </w:r>
          </w:p>
        </w:tc>
        <w:tc>
          <w:tcPr>
            <w:tcW w:w="850" w:type="dxa"/>
          </w:tcPr>
          <w:p w14:paraId="1AFFC6B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</w:tcPr>
          <w:p w14:paraId="6177184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vAlign w:val="center"/>
          </w:tcPr>
          <w:p w14:paraId="30EBEFD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4F2239B" w14:textId="77777777" w:rsidTr="00583AFF">
        <w:tc>
          <w:tcPr>
            <w:tcW w:w="817" w:type="dxa"/>
            <w:vAlign w:val="center"/>
          </w:tcPr>
          <w:p w14:paraId="047A255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12" w:type="dxa"/>
          </w:tcPr>
          <w:p w14:paraId="5CF85FA3" w14:textId="77777777" w:rsidR="00DC5FA5" w:rsidRPr="00630591" w:rsidRDefault="00DC5FA5" w:rsidP="00630591">
            <w:pPr>
              <w:spacing w:after="0" w:line="240" w:lineRule="auto"/>
              <w:ind w:left="74" w:right="74"/>
              <w:rPr>
                <w:rFonts w:ascii="Times New Roman" w:hAnsi="Times New Roman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sz w:val="28"/>
                <w:szCs w:val="28"/>
              </w:rPr>
              <w:t>Техническое обслуживание троллейбусов на линии</w:t>
            </w:r>
          </w:p>
        </w:tc>
        <w:tc>
          <w:tcPr>
            <w:tcW w:w="850" w:type="dxa"/>
          </w:tcPr>
          <w:p w14:paraId="3F79DDE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14:paraId="41430A7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14:paraId="43F624E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22EF77E" w14:textId="77777777" w:rsidTr="00583AFF">
        <w:tc>
          <w:tcPr>
            <w:tcW w:w="817" w:type="dxa"/>
            <w:vAlign w:val="center"/>
          </w:tcPr>
          <w:p w14:paraId="684CD6E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DD8E2C" w14:textId="77777777" w:rsidR="00DC5FA5" w:rsidRPr="00630591" w:rsidRDefault="00DC5FA5" w:rsidP="00630591">
            <w:pPr>
              <w:spacing w:after="0" w:line="240" w:lineRule="auto"/>
              <w:ind w:left="74" w:righ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850" w:type="dxa"/>
          </w:tcPr>
          <w:p w14:paraId="5CA40C8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</w:tcPr>
          <w:p w14:paraId="1C82132E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vAlign w:val="center"/>
          </w:tcPr>
          <w:p w14:paraId="452687A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E884F43" w14:textId="77777777" w:rsidTr="00583AFF">
        <w:tc>
          <w:tcPr>
            <w:tcW w:w="817" w:type="dxa"/>
            <w:vAlign w:val="center"/>
          </w:tcPr>
          <w:p w14:paraId="0ED9973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C8A9E9A" w14:textId="77777777" w:rsidR="00DC5FA5" w:rsidRDefault="00DC5FA5" w:rsidP="00630591">
            <w:pPr>
              <w:spacing w:after="0" w:line="240" w:lineRule="auto"/>
              <w:ind w:left="74" w:righ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7CF34552" w14:textId="77777777" w:rsidR="00DC5FA5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3"/>
          </w:tcPr>
          <w:p w14:paraId="1BB750A7" w14:textId="77777777" w:rsidR="00DC5FA5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23" w:type="dxa"/>
            <w:vAlign w:val="center"/>
          </w:tcPr>
          <w:p w14:paraId="629DE5DE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E55A079" w14:textId="77777777" w:rsidR="00757FA1" w:rsidRDefault="00757FA1" w:rsidP="00384DA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FA0159" w14:textId="1A9B8BF6" w:rsidR="00DC5FA5" w:rsidRPr="002E2060" w:rsidRDefault="008B0B41" w:rsidP="00D65CA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5CA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.4.1.</w:t>
      </w:r>
      <w:r w:rsidR="00D23B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Организация движения троллейбусов.</w:t>
      </w:r>
    </w:p>
    <w:p w14:paraId="03128070" w14:textId="4D1E5D1B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движения троллейбусов: понят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 пассажиропотоках и пассажироперевозках; изменение пассажиропотоков по времени суток, дням недели и времени года; маршрутная схема городского транспорта; распределение подвижного состава по маршрутам; расположение остановочных пунктов; регулярность движения поездов; факторы, влияющие на регулярность движения; значение скорост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регулярности движения поездов в обеспечении населения перевозками; взаимосвязь скорости движения и экономики организации; отдел эксплуатации троллейбусного депо, служба движения троллейбусной организации и их производственные функции.</w:t>
      </w:r>
    </w:p>
    <w:p w14:paraId="77D5F8A3" w14:textId="1949350F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рганизация движения троллейбусов на маршруте: расписан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график движения поездов, их виды, назначение и принцип составления; нормирование скорости движения; учет и контроль выполнения расписания движения поездов; функции центрального (старшего) диспетчера, диспетчера конечной станции и маршрутного диспетчера; виды диспетчерской связи; диспетчерская система управления движением поездов; автоматизированная система управления движением (далее - АСУД); обязанности службы движения по восстановлению движения на маршруте; функции работников отдела безопасности движения и линейного контроля.</w:t>
      </w:r>
    </w:p>
    <w:p w14:paraId="66B08F02" w14:textId="77777777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>Требования, предъявляемые к линейным сооружениям: выбор места расположения остановочных пунктов; виды остановочных пунктов; назначение и оборудование конечных станций.</w:t>
      </w:r>
    </w:p>
    <w:p w14:paraId="1E6B31FF" w14:textId="77777777" w:rsidR="00DC5FA5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72DE3">
        <w:rPr>
          <w:rFonts w:ascii="Times New Roman" w:hAnsi="Times New Roman"/>
          <w:color w:val="000000"/>
          <w:sz w:val="28"/>
          <w:szCs w:val="28"/>
        </w:rPr>
        <w:t>Правила пользования троллейбусом: права и обязанности пассажиров; образцы документов дающих право на бесплатный проезд; взаимоотношения водителя с пассажирами и сотрудниками полиции.</w:t>
      </w:r>
    </w:p>
    <w:p w14:paraId="1169B731" w14:textId="77777777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A58514" w14:textId="28853DAB" w:rsidR="00DC5FA5" w:rsidRPr="002E2060" w:rsidRDefault="008B0B41" w:rsidP="00D65CA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007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.4.2.</w:t>
      </w:r>
      <w:r w:rsidR="00D23B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Должностные обязанности водителя троллейбуса.</w:t>
      </w:r>
    </w:p>
    <w:p w14:paraId="2BEF2589" w14:textId="798F00EA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бщие обязанности водителя троллейбуса: водитель - ведущая профессия на городском электрическом транспорте; система подготовк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повышения квалификации водителей; должностная инструкция водителя троллейбуса; прием на работу и техническая проверка знаний водителей троллейбуса; основные обязанности водителя при работе на линии; передача управления троллейбусом другим лицам; состояния водителя, при которых запрещается управлять троллейбусом, последствия несоблюдения этих запрещений; документы, необходимые водителю для управления.</w:t>
      </w:r>
    </w:p>
    <w:p w14:paraId="107FC75F" w14:textId="212E5B48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Явка на работу. Приемка поезда и выезд из депо. Нулевой рейс: явка на работу, прохождение предрейсового медосмотра, получение поездных документов; проверка книги поезда; прохождение предрейсового </w:t>
      </w:r>
      <w:r w:rsidRPr="00572DE3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структажа, ознакомление с приказами, распоряжениями и оперативными указаниями; приемка троллейбуса в депо; выезд из осмотровых помещени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72DE3">
        <w:rPr>
          <w:rFonts w:ascii="Times New Roman" w:hAnsi="Times New Roman"/>
          <w:color w:val="000000"/>
          <w:sz w:val="28"/>
          <w:szCs w:val="28"/>
        </w:rPr>
        <w:t>и движение по территории депо; нулевой рейс; действия водителя на нулевом рейсе; проверка исправности тормозов и оборудования троллейбусов; действия водителя при обнаружении технических неисправностей подвижного состава; порядок движения до конечной станции маршрута; оформление поездных документов у диспетчера конечной станции маршрута.</w:t>
      </w:r>
    </w:p>
    <w:p w14:paraId="11104FBF" w14:textId="47DB0A04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бязанности водителя при работе на линии. Скорости движе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дистанция: обязанности водителя при начале движения троллейбуса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с остановки, при разгоне и подъезде к остановке; обязанности водителя при движении на перегоне; выбор и регламентация режимов движе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на перегоне; скорость движения и факторы, влияющие на выбор скорости; установленные ограничения скорости до 5 км/час, 10 км/час, 15 км/час,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20 км/час, 25 км/час и 30 км/час; осуществление контроля водителем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за дорогой, контактной сетью и окружающей обстановкой; дорожная обстановка, требующая остановки служебным тормозом или путем экстренного торможения; виды торможения; правила пользования тормозами в различных дорожных условиях; приемы экстренного торможения; действия водителя при вынужденной остановке на перегоне; изменение направления движения троллейбуса и следование укороченным рейсом; прибытие троллейбуса на конечную станцию маршрута после выполнения оборотного рейса; наружный осмотр троллейбуса; действия водителя при выход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з кабины; соблюдение дистанции безопасности; дистанция безопасност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 зависимости от скорости движения, состояния дороги; случаи, требующие от водителя остановки троллейбуса, проявление особой осторожност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 движении; правила подъезда к впереди стоящему троллейбусу,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при приближении к перекресткам, площадям, пешеходным переходам; маневрирование при движении троллейбуса задним ходом; правила проезда ремонтируемого участка дороги; обязанности водителя при обрыве контактной сети, при отсутствии напряжения в контактной сети, задержке движения.</w:t>
      </w:r>
    </w:p>
    <w:p w14:paraId="39D009C2" w14:textId="4D334AA4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равила проезда кривых участков пути. Правила проезда спецчастей пути в контактной сети. Сигналы и путевые знаки: особенности проезда кривых участков пути; скорости движения; последствия несоблюдения дистанции и правил проезда автоматических стрелок; порядок проезда секционных изоляторов и пересечений контактной сети; сигналы и путевые знаки; классификация сигналов и их значение; сигналы и знаки, установленные троллейбусной организацией; значение звуковых сигналов, порядок их применения; сигналы и порядок их примене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при маневрировании.</w:t>
      </w:r>
    </w:p>
    <w:p w14:paraId="7D133A3B" w14:textId="712CB515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собенности работы в сложных условиях осенне-зимнего периода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ограниченной видимости: особенности подготовки и приемки подвижного состава перед выездом на линию в осенне-зимний период; особенности управления троллейбусом в осенне-зимних условиях; выбор режима движения; дистанция безопасности; действия водителя при буксовании </w:t>
      </w:r>
      <w:r w:rsidRPr="00572DE3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оллейбуса и движении "юзом"; меры предупреждения </w:t>
      </w:r>
      <w:r w:rsidR="00D23BCE">
        <w:rPr>
          <w:rFonts w:ascii="Times New Roman" w:hAnsi="Times New Roman"/>
          <w:color w:val="000000"/>
          <w:sz w:val="28"/>
          <w:szCs w:val="28"/>
        </w:rPr>
        <w:t>«</w:t>
      </w:r>
      <w:r w:rsidRPr="00572DE3">
        <w:rPr>
          <w:rFonts w:ascii="Times New Roman" w:hAnsi="Times New Roman"/>
          <w:color w:val="000000"/>
          <w:sz w:val="28"/>
          <w:szCs w:val="28"/>
        </w:rPr>
        <w:t>юза</w:t>
      </w:r>
      <w:r w:rsidR="00D23BCE">
        <w:rPr>
          <w:rFonts w:ascii="Times New Roman" w:hAnsi="Times New Roman"/>
          <w:color w:val="000000"/>
          <w:sz w:val="28"/>
          <w:szCs w:val="28"/>
        </w:rPr>
        <w:t>»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 и буксования; обязанности водителя при движении по дорогам, залитым водой,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ри заснеженных дорогах, гололеде; особый (специальный) режим движения; оперативные положения; выбор скорости при введении особого режима движения; особенности работы в темное время суток и в условиях ограниченной видимости (дождь туман, снегопад); обязанности водител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в случае вынужденной остановки на линии, в условиях ограниченной видимости; пользование фарами; действия водителя во время грозы; особенности проезда участков пути на насыпях и в путепроводах.</w:t>
      </w:r>
    </w:p>
    <w:p w14:paraId="65ADD2B5" w14:textId="51EE657D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Особенности эксплуатации троллейбусов на маршрутах с тяжелыми условиями движении: технические требования по эксплуатации участк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с тяжелыми условиями движения на маршрутах </w:t>
      </w:r>
      <w:proofErr w:type="spellStart"/>
      <w:r w:rsidRPr="00572DE3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572DE3">
        <w:rPr>
          <w:rFonts w:ascii="Times New Roman" w:hAnsi="Times New Roman"/>
          <w:color w:val="000000"/>
          <w:sz w:val="28"/>
          <w:szCs w:val="28"/>
        </w:rPr>
        <w:t xml:space="preserve">; классификация маршрута; порядок допуска водителей к работе на маршрутах с тяжелыми условиями движения в зависимости от класса и стажа работы; требования к подвижному составу; дополнительное оборудование сложных уклонов; обязанности водители при подъезде к остановке, предшествующей уклону; проверка состояния пути на уклоне; дистанция безопасност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при движении на уклонах; начало движения с остановки, расположенно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на подъеме; действия водителя при вынужденной остановке на подъем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ли уклоне; опасные последствия при нарушении правил проезда уклон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подъемов.</w:t>
      </w:r>
    </w:p>
    <w:p w14:paraId="58794B89" w14:textId="341E5D39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Устранение неисправностей. Порядок сцепки и расцепки троллейбусов. Буксировка: действия водителя при возникновении неисправностей на линии: заедание механизма контроллера на ходовых позициях или ходовой педали, вспышке в контроллере, обнаружении неисправностей тягового электродвигателя, повреждении токоприемника или другого крышевого оборудования, обнаружении посторонних шум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стуков при движении; буксировка троллейбусов методом тяги и толкания.</w:t>
      </w:r>
    </w:p>
    <w:p w14:paraId="4053A22F" w14:textId="0AA50CCA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Смена водителей на линии и возврат троллейбуса в депо: место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и время смены поездных бригад; правила сдачи и приемки троллейбуса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о время смены водителей; оформление поездной документации; обязанности водителя при неявке сменщика; порядок снятия троллейбуса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с маршрута и следования в депо после окончания работы на линии или,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в случае технической неисправности троллейбуса; заезд на территорию депо и постановка троллейбуса на отстой; оформление заявок на устранение технических неисправностей; сдача и оформление поездных документ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экипировки троллейбуса.</w:t>
      </w:r>
    </w:p>
    <w:p w14:paraId="6381AFA0" w14:textId="77777777" w:rsidR="004112FB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572DE3">
        <w:rPr>
          <w:rFonts w:ascii="Times New Roman" w:hAnsi="Times New Roman"/>
          <w:color w:val="000000"/>
          <w:sz w:val="28"/>
          <w:szCs w:val="28"/>
        </w:rPr>
        <w:t>Основные требования по экономии электроэнергии: стоимость электроэнергии в структуре расходов троллейбусной организации; значение экономии электроэнергии; влияние технического состояния на расход электроэнергии; удельное сопротивление движению; использование выбега; лишние пуски и торможения; расход электроэнергии на вспомогательные нужды троллейбуса: отопление, освещение, вентиляцию.</w:t>
      </w:r>
    </w:p>
    <w:p w14:paraId="013B8311" w14:textId="0B5F27EF" w:rsidR="00DC5FA5" w:rsidRPr="004112FB" w:rsidRDefault="004112FB" w:rsidP="004112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8B0B41" w:rsidRPr="0082007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.4.3.</w:t>
      </w:r>
      <w:r w:rsidR="00D23B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C5FA5" w:rsidRPr="002E2060">
        <w:rPr>
          <w:rFonts w:ascii="Times New Roman" w:hAnsi="Times New Roman"/>
          <w:b/>
          <w:bCs/>
          <w:color w:val="000000"/>
          <w:sz w:val="28"/>
          <w:szCs w:val="28"/>
        </w:rPr>
        <w:t>Правила технической эксплуатации троллейбуса.</w:t>
      </w:r>
    </w:p>
    <w:p w14:paraId="631FD2E7" w14:textId="0AFD758E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Содержание, осмотр и ремонт троллейбусов: общие требова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 xml:space="preserve">к депо и подвижному составу; системы и характеристики осмотр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572DE3">
        <w:rPr>
          <w:rFonts w:ascii="Times New Roman" w:hAnsi="Times New Roman"/>
          <w:color w:val="000000"/>
          <w:sz w:val="28"/>
          <w:szCs w:val="28"/>
        </w:rPr>
        <w:t>и ремонтов троллейбусов; периодичность технического обслуживания; поездной журнал (книга поезда) и правила его ведения; повторные заявки; технический учет; организация скорой технической помощи.</w:t>
      </w:r>
    </w:p>
    <w:p w14:paraId="56EADCCE" w14:textId="77777777" w:rsidR="00DC5FA5" w:rsidRPr="00572DE3" w:rsidRDefault="00DC5FA5" w:rsidP="00306B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72DE3">
        <w:rPr>
          <w:rFonts w:ascii="Times New Roman" w:hAnsi="Times New Roman"/>
          <w:color w:val="000000"/>
          <w:sz w:val="28"/>
          <w:szCs w:val="28"/>
        </w:rPr>
        <w:t>Требования к троллейбусу, выпускаемому на линию: экипировка троллейбуса; основные виды неисправностей механического, электрического и пневматического оборудования, при наличии которых запрещается выпуск троллейбуса на линию; технический осмотр троллейбуса.</w:t>
      </w:r>
    </w:p>
    <w:p w14:paraId="0B25BDEE" w14:textId="77777777" w:rsidR="002E2060" w:rsidRDefault="00DC5FA5" w:rsidP="004112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72DE3">
        <w:rPr>
          <w:rFonts w:ascii="Times New Roman" w:hAnsi="Times New Roman"/>
          <w:color w:val="000000"/>
          <w:sz w:val="28"/>
          <w:szCs w:val="28"/>
        </w:rPr>
        <w:t>Техническое обслуживание троллейбусов на линии: организация линейных ремонтных пунктов и скорой технической помощи; их оснащение; случаи, при которых троллейбус необходимо буксировать в депо; порядок приемки троллейбуса, отбуксированного в депо.</w:t>
      </w:r>
    </w:p>
    <w:p w14:paraId="41F406F0" w14:textId="77777777" w:rsidR="004112FB" w:rsidRDefault="004112FB" w:rsidP="004112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BAF6DC" w14:textId="38938667" w:rsidR="002F22B6" w:rsidRDefault="008B0B41" w:rsidP="004112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D94">
        <w:rPr>
          <w:rFonts w:ascii="Times New Roman" w:hAnsi="Times New Roman"/>
          <w:color w:val="000000"/>
          <w:sz w:val="28"/>
          <w:szCs w:val="28"/>
        </w:rPr>
        <w:t>3</w:t>
      </w:r>
      <w:r w:rsidR="00EB0D94">
        <w:rPr>
          <w:rFonts w:ascii="Times New Roman" w:hAnsi="Times New Roman"/>
          <w:color w:val="000000"/>
          <w:sz w:val="28"/>
          <w:szCs w:val="28"/>
        </w:rPr>
        <w:t>.5.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24C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2E2060" w:rsidRPr="00BB7DD5">
        <w:rPr>
          <w:rFonts w:ascii="Times New Roman" w:hAnsi="Times New Roman"/>
          <w:color w:val="000000"/>
          <w:sz w:val="28"/>
          <w:szCs w:val="28"/>
        </w:rPr>
        <w:t>П</w:t>
      </w:r>
      <w:r w:rsidR="002E2060">
        <w:rPr>
          <w:rFonts w:ascii="Times New Roman" w:hAnsi="Times New Roman"/>
          <w:color w:val="000000"/>
          <w:sz w:val="28"/>
          <w:szCs w:val="28"/>
        </w:rPr>
        <w:t>РЕДМЕТ «</w:t>
      </w:r>
      <w:r w:rsidR="002E2060" w:rsidRPr="00BB7DD5">
        <w:rPr>
          <w:rFonts w:ascii="Times New Roman" w:hAnsi="Times New Roman"/>
          <w:color w:val="000000"/>
          <w:sz w:val="28"/>
          <w:szCs w:val="28"/>
        </w:rPr>
        <w:t>ОСНОВЫ УПРА</w:t>
      </w:r>
      <w:r w:rsidR="002E2060">
        <w:rPr>
          <w:rFonts w:ascii="Times New Roman" w:hAnsi="Times New Roman"/>
          <w:color w:val="000000"/>
          <w:sz w:val="28"/>
          <w:szCs w:val="28"/>
        </w:rPr>
        <w:t xml:space="preserve">ВЛЕНИЯ </w:t>
      </w:r>
    </w:p>
    <w:p w14:paraId="249D2F50" w14:textId="77777777" w:rsidR="004112FB" w:rsidRDefault="002E2060" w:rsidP="004112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ПОРТНЫМИ СРЕДСТВАМИ»</w:t>
      </w:r>
    </w:p>
    <w:p w14:paraId="3D2CDE4A" w14:textId="77777777" w:rsidR="004112FB" w:rsidRPr="004112FB" w:rsidRDefault="004112FB" w:rsidP="004112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5888A2" w14:textId="77777777" w:rsidR="00DC5FA5" w:rsidRPr="00971F86" w:rsidRDefault="00DC5FA5" w:rsidP="002E206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и темам</w:t>
      </w:r>
      <w:r w:rsidR="00A029C6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A029C6" w:rsidRPr="00A029C6">
        <w:rPr>
          <w:rFonts w:ascii="Times New Roman" w:hAnsi="Times New Roman"/>
          <w:color w:val="000000"/>
          <w:sz w:val="28"/>
          <w:szCs w:val="28"/>
        </w:rPr>
        <w:t>Таблица №6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1"/>
        <w:gridCol w:w="990"/>
        <w:gridCol w:w="1100"/>
        <w:gridCol w:w="1100"/>
      </w:tblGrid>
      <w:tr w:rsidR="00DC5FA5" w:rsidRPr="00630591" w14:paraId="3D4CD858" w14:textId="77777777" w:rsidTr="00820850">
        <w:tc>
          <w:tcPr>
            <w:tcW w:w="817" w:type="dxa"/>
            <w:vMerge w:val="restart"/>
            <w:vAlign w:val="center"/>
          </w:tcPr>
          <w:p w14:paraId="487EA13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3CFAB5D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71" w:type="dxa"/>
            <w:vMerge w:val="restart"/>
            <w:vAlign w:val="center"/>
          </w:tcPr>
          <w:p w14:paraId="791E8ED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м</w:t>
            </w:r>
          </w:p>
        </w:tc>
        <w:tc>
          <w:tcPr>
            <w:tcW w:w="3190" w:type="dxa"/>
            <w:gridSpan w:val="3"/>
            <w:vAlign w:val="center"/>
          </w:tcPr>
          <w:p w14:paraId="245A752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39C4688C" w14:textId="77777777" w:rsidTr="00BB7DD5">
        <w:tc>
          <w:tcPr>
            <w:tcW w:w="817" w:type="dxa"/>
            <w:vMerge/>
            <w:vAlign w:val="center"/>
          </w:tcPr>
          <w:p w14:paraId="481481E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14:paraId="55C793BE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647BB54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78E6CCD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00" w:type="dxa"/>
            <w:gridSpan w:val="2"/>
            <w:vAlign w:val="center"/>
          </w:tcPr>
          <w:p w14:paraId="494D691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2168A6F1" w14:textId="77777777" w:rsidTr="00BB7DD5">
        <w:tc>
          <w:tcPr>
            <w:tcW w:w="817" w:type="dxa"/>
            <w:vMerge/>
            <w:vAlign w:val="center"/>
          </w:tcPr>
          <w:p w14:paraId="3EEBA59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14:paraId="713D614F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5ACAF56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37356B3A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175F5EBF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40C29496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03CB181C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3C6C609C" w14:textId="77777777" w:rsidTr="00BB7DD5">
        <w:tc>
          <w:tcPr>
            <w:tcW w:w="817" w:type="dxa"/>
            <w:vAlign w:val="center"/>
          </w:tcPr>
          <w:p w14:paraId="46D92AF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1" w:type="dxa"/>
            <w:vAlign w:val="center"/>
          </w:tcPr>
          <w:p w14:paraId="14512CA8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дорожного движения в организациях, осуществляющих перевозку пассажиров.</w:t>
            </w:r>
          </w:p>
        </w:tc>
        <w:tc>
          <w:tcPr>
            <w:tcW w:w="990" w:type="dxa"/>
          </w:tcPr>
          <w:p w14:paraId="092AD8F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4BD31EFA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7D583814" w14:textId="77777777" w:rsidR="00DC5FA5" w:rsidRPr="00630591" w:rsidRDefault="002E2060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DC5FA5" w:rsidRPr="00630591" w14:paraId="0961529C" w14:textId="77777777" w:rsidTr="00BB7DD5">
        <w:tc>
          <w:tcPr>
            <w:tcW w:w="817" w:type="dxa"/>
            <w:vAlign w:val="center"/>
          </w:tcPr>
          <w:p w14:paraId="24C31891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1" w:type="dxa"/>
            <w:vAlign w:val="center"/>
          </w:tcPr>
          <w:p w14:paraId="6B92289F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сновы теории движения троллейбуса</w:t>
            </w:r>
          </w:p>
        </w:tc>
        <w:tc>
          <w:tcPr>
            <w:tcW w:w="990" w:type="dxa"/>
          </w:tcPr>
          <w:p w14:paraId="612D539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22EBF2F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vAlign w:val="center"/>
          </w:tcPr>
          <w:p w14:paraId="50D4A8EC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73BA509" w14:textId="77777777" w:rsidTr="00BB7DD5">
        <w:tc>
          <w:tcPr>
            <w:tcW w:w="817" w:type="dxa"/>
            <w:vAlign w:val="center"/>
          </w:tcPr>
          <w:p w14:paraId="75AADB3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1" w:type="dxa"/>
            <w:vAlign w:val="center"/>
          </w:tcPr>
          <w:p w14:paraId="36A90E85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Дорожно-транспортные происшествия и их причины</w:t>
            </w:r>
          </w:p>
        </w:tc>
        <w:tc>
          <w:tcPr>
            <w:tcW w:w="990" w:type="dxa"/>
          </w:tcPr>
          <w:p w14:paraId="0E9EE50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00C5EA4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14:paraId="43BA9039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62B856D5" w14:textId="77777777" w:rsidTr="00BB7DD5">
        <w:tc>
          <w:tcPr>
            <w:tcW w:w="817" w:type="dxa"/>
            <w:vAlign w:val="center"/>
          </w:tcPr>
          <w:p w14:paraId="763736C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1" w:type="dxa"/>
            <w:vAlign w:val="center"/>
          </w:tcPr>
          <w:p w14:paraId="3F3CD7A4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990" w:type="dxa"/>
          </w:tcPr>
          <w:p w14:paraId="1C2991B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01C7B283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6517F253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4857C026" w14:textId="77777777" w:rsidTr="00BB7DD5">
        <w:tc>
          <w:tcPr>
            <w:tcW w:w="817" w:type="dxa"/>
            <w:vAlign w:val="center"/>
          </w:tcPr>
          <w:p w14:paraId="54E823D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1" w:type="dxa"/>
            <w:vAlign w:val="center"/>
          </w:tcPr>
          <w:p w14:paraId="68B2B4C2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и ее значение для обеспечения безопасности движения. Оценка тормозного и остановочного пути.</w:t>
            </w:r>
          </w:p>
        </w:tc>
        <w:tc>
          <w:tcPr>
            <w:tcW w:w="990" w:type="dxa"/>
          </w:tcPr>
          <w:p w14:paraId="2ACD5A48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230D53E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51586CEE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567ADF75" w14:textId="77777777" w:rsidTr="00BB7DD5">
        <w:tc>
          <w:tcPr>
            <w:tcW w:w="817" w:type="dxa"/>
            <w:vAlign w:val="center"/>
          </w:tcPr>
          <w:p w14:paraId="69735BE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1" w:type="dxa"/>
            <w:vAlign w:val="center"/>
          </w:tcPr>
          <w:p w14:paraId="09998E8E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Техника управления троллейбусом и особенности вождения троллейбуса в сложных условиях</w:t>
            </w:r>
          </w:p>
        </w:tc>
        <w:tc>
          <w:tcPr>
            <w:tcW w:w="990" w:type="dxa"/>
          </w:tcPr>
          <w:p w14:paraId="62FE84B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593599D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785B0279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5C3E8BD7" w14:textId="77777777" w:rsidTr="00BB7DD5">
        <w:tc>
          <w:tcPr>
            <w:tcW w:w="817" w:type="dxa"/>
            <w:vAlign w:val="center"/>
          </w:tcPr>
          <w:p w14:paraId="42DB5CF3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71" w:type="dxa"/>
            <w:vAlign w:val="center"/>
          </w:tcPr>
          <w:p w14:paraId="7489C11F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Влияние технического состояния троллейбуса на безопасность движения</w:t>
            </w:r>
          </w:p>
        </w:tc>
        <w:tc>
          <w:tcPr>
            <w:tcW w:w="990" w:type="dxa"/>
          </w:tcPr>
          <w:p w14:paraId="63C2C336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41C7DFAF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2BDD1A16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39FDD355" w14:textId="77777777" w:rsidTr="00BB7DD5">
        <w:tc>
          <w:tcPr>
            <w:tcW w:w="817" w:type="dxa"/>
            <w:vAlign w:val="center"/>
          </w:tcPr>
          <w:p w14:paraId="6687ACB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671" w:type="dxa"/>
            <w:vAlign w:val="center"/>
          </w:tcPr>
          <w:p w14:paraId="7DFAD59A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е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ждение детского травматизма на</w:t>
            </w: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ах</w:t>
            </w:r>
          </w:p>
        </w:tc>
        <w:tc>
          <w:tcPr>
            <w:tcW w:w="990" w:type="dxa"/>
          </w:tcPr>
          <w:p w14:paraId="1AE17A52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571E5B8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42AB202A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31233509" w14:textId="77777777" w:rsidTr="00BB7DD5">
        <w:tc>
          <w:tcPr>
            <w:tcW w:w="817" w:type="dxa"/>
            <w:vAlign w:val="center"/>
          </w:tcPr>
          <w:p w14:paraId="59A1492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vAlign w:val="center"/>
          </w:tcPr>
          <w:p w14:paraId="1B8159BB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Действия водителя в нештатных ситуациях</w:t>
            </w:r>
          </w:p>
        </w:tc>
        <w:tc>
          <w:tcPr>
            <w:tcW w:w="990" w:type="dxa"/>
          </w:tcPr>
          <w:p w14:paraId="4C5C239D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05CF1F39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75ED715F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630591" w14:paraId="5A440364" w14:textId="77777777" w:rsidTr="00BB7DD5">
        <w:tc>
          <w:tcPr>
            <w:tcW w:w="817" w:type="dxa"/>
            <w:vAlign w:val="center"/>
          </w:tcPr>
          <w:p w14:paraId="2EB666E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Align w:val="center"/>
          </w:tcPr>
          <w:p w14:paraId="26973E9B" w14:textId="77777777" w:rsidR="00DC5FA5" w:rsidRPr="00630591" w:rsidRDefault="00DC5FA5" w:rsidP="00E60446">
            <w:pPr>
              <w:spacing w:after="0" w:line="240" w:lineRule="auto"/>
              <w:ind w:left="74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0" w:type="dxa"/>
          </w:tcPr>
          <w:p w14:paraId="1349961B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0" w:type="dxa"/>
          </w:tcPr>
          <w:p w14:paraId="09103C77" w14:textId="77777777" w:rsidR="00DC5FA5" w:rsidRPr="00630591" w:rsidRDefault="00DC5FA5" w:rsidP="00630591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0" w:type="dxa"/>
          </w:tcPr>
          <w:p w14:paraId="4EEC4C9D" w14:textId="77777777" w:rsidR="00DC5FA5" w:rsidRPr="00630591" w:rsidRDefault="002E2060" w:rsidP="006305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E4303CB" w14:textId="656671BA" w:rsidR="00DC5FA5" w:rsidRPr="00E60446" w:rsidRDefault="00DC5FA5" w:rsidP="004112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lastRenderedPageBreak/>
        <w:t xml:space="preserve">1.Обеспечение безопасности дорожного движения в организации, осуществляющих перевозку пассажиров: общие положения; задач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основные требования к организации деятельности по обеспечению безопасности дорожного движения в организациях, осуществляющих перевозки пассажиров; обеспечение профессиональной надежности водительского состава; организация работы по обеспечению безопасности движения в троллейбусных организациях; ревизорский аппарат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по безопасности движения, его задачи и функции; участие в работ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по предупреждению дорожно-транспортных происшествий служб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подразделений организаций </w:t>
      </w:r>
      <w:proofErr w:type="spellStart"/>
      <w:r w:rsidRPr="00E60446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E60446">
        <w:rPr>
          <w:rFonts w:ascii="Times New Roman" w:hAnsi="Times New Roman"/>
          <w:color w:val="000000"/>
          <w:sz w:val="28"/>
          <w:szCs w:val="28"/>
        </w:rPr>
        <w:t xml:space="preserve"> и других организаций города; задачи службы движения по предупреждению дорожно-транспортных происшествий; контроль технического состояния выпускаемого на линию троллейбуса; инструктирование водительского состава по вопросам обеспечения безопасности движения; ответственность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60446">
        <w:rPr>
          <w:rFonts w:ascii="Times New Roman" w:hAnsi="Times New Roman"/>
          <w:color w:val="000000"/>
          <w:sz w:val="28"/>
          <w:szCs w:val="28"/>
        </w:rPr>
        <w:t>за нарушение требований безопасности движения.</w:t>
      </w:r>
    </w:p>
    <w:p w14:paraId="6BF5753C" w14:textId="75528D76" w:rsidR="00DC5FA5" w:rsidRPr="00E60446" w:rsidRDefault="00DC5FA5" w:rsidP="004112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2.Основы теории движения троллейбуса: силы, действующ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на троллейбус при неподвижном состоянии его на горизонтальном участк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на уклоне; условия возникновения опасных явлений (сползание, опрокидывание); силы, действующие на троллейбус при движении: тяга, сопротивление движению, инерция; возможные опасные явления (смещение пассажиров); составляющие режима движения троллейбуса на перегоне: пуск, разгон, тяговый режим, выбег и торможение; их характеристики; понятие о коэффициенте сцепления шин с дорогой; изменение коэффициента сцепления в зависимости от состояния дороги, погодных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метеорологических условий; зависимость между силой тяги и силой сцепления; центр тяжести троллейбуса; понятие о "юзе", причины его возникновения; меры борьбы с буксованием и "юзом"; остановочный путь троллейбуса; тормозной путь и факторы, влияющие на его величину; силы, действующие на троллейбус при проезде кривых участков пути малого радиуса; силы, действующие на троллейбус при проезде уклонов; ограничение скорости движения троллейбуса на спусках в зависимост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от крутизны уклонов и нахождения в конце уклона кривой.</w:t>
      </w:r>
    </w:p>
    <w:p w14:paraId="429F6D9E" w14:textId="766AF433" w:rsidR="00DC5FA5" w:rsidRPr="00E60446" w:rsidRDefault="00DC5FA5" w:rsidP="008C4C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3.Дорожно-транспортные происшествия и их причины: понят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о дорожно-транспортном происшествии (далее - ДТП); виды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и классификация ДТП; причины дорожно-транспортных происшествий: нарушение </w:t>
      </w:r>
      <w:hyperlink r:id="rId36" w:anchor="block_1000" w:history="1">
        <w:r w:rsidRPr="00E60446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E60446">
        <w:rPr>
          <w:rFonts w:ascii="Times New Roman" w:hAnsi="Times New Roman"/>
          <w:color w:val="000000"/>
          <w:sz w:val="28"/>
          <w:szCs w:val="28"/>
        </w:rPr>
        <w:t xml:space="preserve"> дорожного движения, технические неисправности троллейбуса, недостаточная квалификация, недисциплинированность, невнимательность и ошибки водителей, неправильное поведение других участников движения; "пассивная" и "активная" безопасность транспортного средства; влияние дорожных условий на безопасность движения; виды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классификация автомобильных дорог; обустройство дорог; основные элементы безопасности дороги; распределение аварийности по сезонам, дням недели, времени суток, категориям дорог, видам транспортных средст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другим факторам; опасные участки на маршрутах троллейбуса; характерные случаи ДТП; анализ конкретных случаев; изучение маршрута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60446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енностей проезда участков с тяжелыми условиями движения; контрольно-показательные поездки с водителем; подготовка водителе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к работе на линии.</w:t>
      </w:r>
    </w:p>
    <w:p w14:paraId="793D12BF" w14:textId="00273E52" w:rsidR="00DC5FA5" w:rsidRPr="00E60446" w:rsidRDefault="00DC5FA5" w:rsidP="008C4C1F">
      <w:pPr>
        <w:spacing w:after="0" w:line="24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на вынос взора и размеры поля концентрации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446">
        <w:rPr>
          <w:rFonts w:ascii="Times New Roman" w:hAnsi="Times New Roman"/>
          <w:color w:val="000000"/>
          <w:sz w:val="28"/>
          <w:szCs w:val="28"/>
        </w:rPr>
        <w:t>и степени опьянения; мотивы безопасного и эффективного управления транспортным средством.</w:t>
      </w:r>
    </w:p>
    <w:p w14:paraId="37052D1D" w14:textId="1947C8CB" w:rsidR="00DC5FA5" w:rsidRPr="00E60446" w:rsidRDefault="00DC5FA5" w:rsidP="008C4C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4.Скорость и ее значение для обеспечения безопасности движения. Оценка тормозного и остановочного пути: скорость, ускорение и их влияние на безопасность движения; правильный выбор скорости - важнейшее условие обеспечения безопасности движения; основные факторы, влияющ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на восприятие водителем скорости движения: тип, габарит, окраска и другие особенности транспортного средства, ширина и состояние пути, интенсивность транспортного потока; оценка водителем скоростных режимов в различных условиях: в темное время суток, во время ливн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снегопада, при сближении со встречным транспортом; время реакции водителя; время срабатывания тормозного привода; безопасная дистанц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в секундах и метрах; способы контроля безопасной дистанции; уровни допускаемого риска при выборе дистанции; время и пространство, требуемые на торможение и остановку при различных скоростях и условиях движения; безопасный боковой интервал; опасность последствий неправильного выбора скорости движения или несоблюдения скоростных ограничений; способы минимизации и разделения опасности; принятие компромиссных решени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в сложных дорожных ситуациях.</w:t>
      </w:r>
    </w:p>
    <w:p w14:paraId="5CA07199" w14:textId="53F2625A" w:rsidR="00DC5FA5" w:rsidRPr="00E60446" w:rsidRDefault="00DC5FA5" w:rsidP="008C4C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5.Техника управления троллейбусом и особенности вождения троллейбуса в сложных условиях: посадка водителя за рулем; использование регулировок положения сиденья и органов управления для принятия оптимальной рабочей позы; методы безопасного управления троллейбусом; оценка дорожной обстановки в зависимости от конкретных дорожных условий: при начале движения и остановке, при различном состоянии дорожного покрытия, на поворотах и кривых контактной сети в условиях ограниченной видимости, при обгоне, объезде и встречном разъезд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с другими транспортными средствами (определение бокового интервала), при </w:t>
      </w:r>
      <w:r w:rsidRPr="00E6044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зде перекрестков и площадей, при проезде участков, где производятся ремонтные работы на дороге и контактной сети; особенности проезда при встрече с автомобилями, снабженными специальными сигналами; при буксировке поезда; обеспечение безопасности пешеход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велосипедистов; взаимное уважение между водителями транспортных средств; особенности движения и обеспечение безопасности в темное время суток, на заснеженной и мокрой или скользкой дороге и методы безопасного управления троллейбусом, применяемые передовыми водителями; опасные гидрометеорологические условия и их влияние на работу </w:t>
      </w:r>
      <w:proofErr w:type="spellStart"/>
      <w:r w:rsidRPr="00E60446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E60446">
        <w:rPr>
          <w:rFonts w:ascii="Times New Roman" w:hAnsi="Times New Roman"/>
          <w:color w:val="000000"/>
          <w:sz w:val="28"/>
          <w:szCs w:val="28"/>
        </w:rPr>
        <w:t xml:space="preserve">; особо опасные гидрометеорологические явле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и их оценка с точки зрения безопасности движения; признаки изменений гидрометеорологических условий, влияющих на безопасность движения; мероприятия, направленные на предупреждение ДТП в неблагоприятных погодных и дорожных условиях.</w:t>
      </w:r>
    </w:p>
    <w:p w14:paraId="1232E00A" w14:textId="1BCDB8AD" w:rsidR="00DC5FA5" w:rsidRPr="00E60446" w:rsidRDefault="00DC5FA5" w:rsidP="008C4C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6.Влияние технического состояния троллейбуса на безопасность движения: техническая неисправность транспортных средств - непосредственная или сопутствующая причина возникновения ДТП; влияние технического состояния и эффективности работы тормозной системы троллейбуса на безопасность движения; признаки и методы определения неисправностей электродинамического, пневматического и ручного тормозов; силовой передачи, токоприемников, пневматического оборудования; специальное оборудование, повышающее безопасность движения: зеркала обзорности, стеклоочистители, внешняя сигнализац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другие опасные последствия эксплуатации троллейбуса с техническими неисправностями; рассмотрение наиболее характерных случаев дорожно-транспортных происшествий и нарушений движения, возникших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из-за технической неисправности подвижного состава; ответственность водителя за эксплуатацию.</w:t>
      </w:r>
    </w:p>
    <w:p w14:paraId="44C990DC" w14:textId="4B2803AF" w:rsidR="00DC5FA5" w:rsidRPr="00E60446" w:rsidRDefault="00DC5FA5" w:rsidP="008C4C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>7.Предупреждение детского травматизма на дорогах: особенности детской психологии и поведения детей на дорогах; анализ ДТП, связанных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 с детским травматизмом; случаи детского травматизма при переходе проезжей части в не установленном месте, перед близко движущимся транспортом; игры детей на проезжей части или вблизи ее и опасные последствия; неосторожное поведение детей при езде на велосипедах; внезапный выход детей на проезжую часть из-за стоящего транспорта; опасные ситуации, возникающие с детьми, оставленными без присмотра взрослых на дороге; организованные и неорганизованные группы дете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и обязанности водителей; меры предосторожности при дорожном знаке "Осторожно, дети!" особое внимание водителя при посадке и выходе детей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446">
        <w:rPr>
          <w:rFonts w:ascii="Times New Roman" w:hAnsi="Times New Roman"/>
          <w:color w:val="000000"/>
          <w:sz w:val="28"/>
          <w:szCs w:val="28"/>
        </w:rPr>
        <w:t>из троллейбуса; меры предосторожности при выходе на проезжую часть пешеходов с детьми на руках, в колясках и санках; сезон, климатические условия, время суток, при которых водители должны соблюдать особую осторожность во избежание детского травматизма.</w:t>
      </w:r>
    </w:p>
    <w:p w14:paraId="03C72EBA" w14:textId="08E83344" w:rsidR="00DC5FA5" w:rsidRDefault="00DC5FA5" w:rsidP="00E300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0446">
        <w:rPr>
          <w:rFonts w:ascii="Times New Roman" w:hAnsi="Times New Roman"/>
          <w:color w:val="000000"/>
          <w:sz w:val="28"/>
          <w:szCs w:val="28"/>
        </w:rPr>
        <w:t xml:space="preserve">8.Действия водителя в нештатных ситуациях: условия потери устойчивости транспортного средства при разгоне, торможении и повороте; </w:t>
      </w:r>
      <w:r w:rsidRPr="00E60446">
        <w:rPr>
          <w:rFonts w:ascii="Times New Roman" w:hAnsi="Times New Roman"/>
          <w:color w:val="000000"/>
          <w:sz w:val="28"/>
          <w:szCs w:val="28"/>
        </w:rPr>
        <w:lastRenderedPageBreak/>
        <w:t xml:space="preserve">устойчивость против опрокидывания; резервы устойчивости транспортного средства; пользование дорогами в осенний и весенний периоды; действия водителя при возникновении юза, заноса и сноса; действия водител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 xml:space="preserve">при угрозе столкновения спереди и сзади; действия водителя при отказе рабочего тормоза, разрыве шины в движении, при отказе усилителя руля, отрыве продольной или поперечной рулевых тяг привода рулевого управления; действия водителя при возгорании и падении транспортного средства в воду; действия водителя по эвакуации пассажиров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E60446">
        <w:rPr>
          <w:rFonts w:ascii="Times New Roman" w:hAnsi="Times New Roman"/>
          <w:color w:val="000000"/>
          <w:sz w:val="28"/>
          <w:szCs w:val="28"/>
        </w:rPr>
        <w:t>из транспортного средства.</w:t>
      </w:r>
    </w:p>
    <w:p w14:paraId="0B585124" w14:textId="77777777" w:rsidR="00DC5FA5" w:rsidRDefault="00DC5FA5" w:rsidP="00E300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2D9510" w14:textId="77777777" w:rsidR="002F22B6" w:rsidRDefault="008B0B41" w:rsidP="00E300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0B41">
        <w:rPr>
          <w:rFonts w:ascii="Times New Roman" w:hAnsi="Times New Roman"/>
          <w:color w:val="000000"/>
          <w:sz w:val="28"/>
          <w:szCs w:val="28"/>
        </w:rPr>
        <w:t>3</w:t>
      </w:r>
      <w:r w:rsidR="008C4C1F">
        <w:rPr>
          <w:rFonts w:ascii="Times New Roman" w:hAnsi="Times New Roman"/>
          <w:color w:val="000000"/>
          <w:sz w:val="28"/>
          <w:szCs w:val="28"/>
        </w:rPr>
        <w:t>.6.</w:t>
      </w:r>
      <w:r w:rsidR="008C4C1F" w:rsidRPr="00951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711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8C4C1F" w:rsidRPr="00951547">
        <w:rPr>
          <w:rFonts w:ascii="Times New Roman" w:hAnsi="Times New Roman"/>
          <w:color w:val="000000"/>
          <w:sz w:val="28"/>
          <w:szCs w:val="28"/>
        </w:rPr>
        <w:t xml:space="preserve">ПРЕДМЕТ </w:t>
      </w:r>
      <w:r w:rsidR="008C4C1F">
        <w:rPr>
          <w:rFonts w:ascii="Times New Roman" w:hAnsi="Times New Roman"/>
          <w:color w:val="000000"/>
          <w:sz w:val="28"/>
          <w:szCs w:val="28"/>
        </w:rPr>
        <w:t>«</w:t>
      </w:r>
      <w:r w:rsidR="008C4C1F" w:rsidRPr="00951547">
        <w:rPr>
          <w:rFonts w:ascii="Times New Roman" w:hAnsi="Times New Roman"/>
          <w:color w:val="000000"/>
          <w:sz w:val="28"/>
          <w:szCs w:val="28"/>
        </w:rPr>
        <w:t>ПСИХОФИЗИОЛОГИЧЕСК</w:t>
      </w:r>
      <w:r w:rsidR="008C4C1F">
        <w:rPr>
          <w:rFonts w:ascii="Times New Roman" w:hAnsi="Times New Roman"/>
          <w:color w:val="000000"/>
          <w:sz w:val="28"/>
          <w:szCs w:val="28"/>
        </w:rPr>
        <w:t>ИЕ ОСНОВЫ ДЕЯТЕЛЬНОСТИ ВОДИТЕЛЯ».</w:t>
      </w:r>
    </w:p>
    <w:p w14:paraId="2DBC6F7D" w14:textId="77777777" w:rsidR="00E300B1" w:rsidRDefault="00E300B1" w:rsidP="00E300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10DDEBC" w14:textId="77777777" w:rsidR="00DC5FA5" w:rsidRPr="007F3711" w:rsidRDefault="00DC5FA5" w:rsidP="00E300B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и темам</w:t>
      </w:r>
      <w:r w:rsidR="007F3711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7F3711" w:rsidRPr="007F3711">
        <w:rPr>
          <w:rFonts w:ascii="Times New Roman" w:hAnsi="Times New Roman"/>
          <w:color w:val="000000"/>
          <w:sz w:val="28"/>
          <w:szCs w:val="28"/>
        </w:rPr>
        <w:t>Таблица №7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1"/>
        <w:gridCol w:w="990"/>
        <w:gridCol w:w="1100"/>
        <w:gridCol w:w="1100"/>
      </w:tblGrid>
      <w:tr w:rsidR="00DC5FA5" w:rsidRPr="00630591" w14:paraId="0B1F7ADE" w14:textId="77777777" w:rsidTr="00E60446">
        <w:tc>
          <w:tcPr>
            <w:tcW w:w="817" w:type="dxa"/>
            <w:vMerge w:val="restart"/>
            <w:vAlign w:val="center"/>
          </w:tcPr>
          <w:p w14:paraId="7C26A15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71089F0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71" w:type="dxa"/>
            <w:vMerge w:val="restart"/>
            <w:vAlign w:val="center"/>
          </w:tcPr>
          <w:p w14:paraId="72C8FB3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м</w:t>
            </w:r>
          </w:p>
        </w:tc>
        <w:tc>
          <w:tcPr>
            <w:tcW w:w="3190" w:type="dxa"/>
            <w:gridSpan w:val="3"/>
            <w:vAlign w:val="center"/>
          </w:tcPr>
          <w:p w14:paraId="235B92E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21A945FC" w14:textId="77777777" w:rsidTr="00E60446">
        <w:tc>
          <w:tcPr>
            <w:tcW w:w="817" w:type="dxa"/>
            <w:vMerge/>
            <w:vAlign w:val="center"/>
          </w:tcPr>
          <w:p w14:paraId="51B94D0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14:paraId="4CCD9A41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6A381B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49B4E62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00" w:type="dxa"/>
            <w:gridSpan w:val="2"/>
            <w:vAlign w:val="center"/>
          </w:tcPr>
          <w:p w14:paraId="3BED823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03E9423D" w14:textId="77777777" w:rsidTr="00E60446">
        <w:tc>
          <w:tcPr>
            <w:tcW w:w="817" w:type="dxa"/>
            <w:vMerge/>
            <w:vAlign w:val="center"/>
          </w:tcPr>
          <w:p w14:paraId="75EE8B64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14:paraId="5B667A08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056464B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77798CB6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0D180B18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6E6E5DA0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1B0AAF06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0C83F102" w14:textId="77777777" w:rsidTr="00E60446">
        <w:tc>
          <w:tcPr>
            <w:tcW w:w="817" w:type="dxa"/>
            <w:vAlign w:val="center"/>
          </w:tcPr>
          <w:p w14:paraId="269ED57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14:paraId="366FC54B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90" w:type="dxa"/>
          </w:tcPr>
          <w:p w14:paraId="78F0954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409BA620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2E40F1AB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FB412E7" w14:textId="77777777" w:rsidTr="00E60446">
        <w:tc>
          <w:tcPr>
            <w:tcW w:w="817" w:type="dxa"/>
            <w:vAlign w:val="center"/>
          </w:tcPr>
          <w:p w14:paraId="3CC1A2E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14:paraId="6B94700E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Этические основы деятельности водителя</w:t>
            </w:r>
          </w:p>
        </w:tc>
        <w:tc>
          <w:tcPr>
            <w:tcW w:w="990" w:type="dxa"/>
          </w:tcPr>
          <w:p w14:paraId="389BC2F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4A94787E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CDF5B08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D9F5BAC" w14:textId="77777777" w:rsidTr="00E60446">
        <w:tc>
          <w:tcPr>
            <w:tcW w:w="817" w:type="dxa"/>
            <w:vAlign w:val="center"/>
          </w:tcPr>
          <w:p w14:paraId="1A460F5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14:paraId="0CC689BE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ые состояния и профилактика конфликтов</w:t>
            </w:r>
          </w:p>
        </w:tc>
        <w:tc>
          <w:tcPr>
            <w:tcW w:w="990" w:type="dxa"/>
          </w:tcPr>
          <w:p w14:paraId="379F0668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6AC5891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72911D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B2A18D1" w14:textId="77777777" w:rsidTr="00E60446">
        <w:tc>
          <w:tcPr>
            <w:tcW w:w="817" w:type="dxa"/>
            <w:vAlign w:val="center"/>
          </w:tcPr>
          <w:p w14:paraId="258CB02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14:paraId="214E7367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990" w:type="dxa"/>
          </w:tcPr>
          <w:p w14:paraId="59AE08D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0495F275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0783178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C5FA5" w:rsidRPr="00630591" w14:paraId="0A1961D7" w14:textId="77777777" w:rsidTr="00E60446">
        <w:tc>
          <w:tcPr>
            <w:tcW w:w="817" w:type="dxa"/>
            <w:vAlign w:val="center"/>
          </w:tcPr>
          <w:p w14:paraId="2906D90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14:paraId="06C19A5F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0" w:type="dxa"/>
          </w:tcPr>
          <w:p w14:paraId="4C4BEF66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14:paraId="182C016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6B3FCFF2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ACB3061" w14:textId="77777777" w:rsidR="00DC5FA5" w:rsidRPr="00A1148C" w:rsidRDefault="00DC5FA5" w:rsidP="00E604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00BA05A" w14:textId="226481B2" w:rsidR="00DC5FA5" w:rsidRPr="00A1148C" w:rsidRDefault="00DC5FA5" w:rsidP="00E604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во время управления транспортным средством; способность сохранять внимание при наличии отвлекающих факторов; монотонна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с неправильным восприятием дорожной обстановки; зрительная система; поле зрения, острота зрения и зона видимости; периферическо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в деятельности водителя; влияние скорости движения транспортного средства, алкоголя, медикаментов и эмоциональных состояний водителя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A1148C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риятие дорожной обстановки; память; виды памяти и их значен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для накопления профессионального опыта; мышление; анализ и синтез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как основные процессы мышления; оперативное мышление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49136F7E" w14:textId="5AD7CF0A" w:rsidR="00DC5FA5" w:rsidRPr="00A1148C" w:rsidRDefault="00DC5FA5" w:rsidP="00E604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09A9039A" w14:textId="445487E0" w:rsidR="00DC5FA5" w:rsidRPr="00A1148C" w:rsidRDefault="00DC5FA5" w:rsidP="00E604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Эмоциональные состояния и профилактика конфликтов: эмоции </w:t>
      </w:r>
      <w:r w:rsidR="00D23BC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поведение водителя; эмоциональные состояния (гнев, тревога, страх, эйфория, стресс, фрустрация); изменение восприятия дорожной ситуаци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конфликты на дороге; причины агрессии и враждебности у водителей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других участников дорожного движения; тип мышления, приводящий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к агрессивному поведению; изменение поведения водителя после употребления алкоголя и медикаментов; влияние плохого самочувств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на поведение водителя; профилактика конфликтов; правила взаимодейств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1148C">
        <w:rPr>
          <w:rFonts w:ascii="Times New Roman" w:hAnsi="Times New Roman"/>
          <w:color w:val="000000"/>
          <w:sz w:val="28"/>
          <w:szCs w:val="28"/>
        </w:rPr>
        <w:t>с агрессивным водителем.</w:t>
      </w:r>
    </w:p>
    <w:p w14:paraId="33FBE1B8" w14:textId="3B7C12F3" w:rsidR="00DC5FA5" w:rsidRDefault="00DC5FA5" w:rsidP="00E300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Саморегуляция и профилактика конфликтов: приобретение практического опыта оценки собственного психического состоян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</w:p>
    <w:p w14:paraId="610F2137" w14:textId="77777777" w:rsidR="004B225A" w:rsidRDefault="004B225A" w:rsidP="00E300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7A1EDD" w14:textId="77777777" w:rsidR="00DC5FA5" w:rsidRPr="004B225A" w:rsidRDefault="008B0B41" w:rsidP="00E300B1">
      <w:pPr>
        <w:numPr>
          <w:ilvl w:val="1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.</w:t>
      </w:r>
      <w:r w:rsidR="004B225A" w:rsidRPr="004B2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711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4B225A" w:rsidRPr="004B225A">
        <w:rPr>
          <w:rFonts w:ascii="Times New Roman" w:hAnsi="Times New Roman"/>
          <w:color w:val="000000"/>
          <w:sz w:val="28"/>
          <w:szCs w:val="28"/>
        </w:rPr>
        <w:t>ПРЕДМЕТ «КУЛЬТУРА ОБСЛУЖИВАНИЯ ПАССАЖИРОВ НА ГОРОДСКОМ ЭЛЕКТРОТРАНСПОРТЕ»</w:t>
      </w:r>
    </w:p>
    <w:p w14:paraId="13FEBCA2" w14:textId="77777777" w:rsidR="002F22B6" w:rsidRDefault="002F22B6" w:rsidP="00E300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E975D1B" w14:textId="77777777" w:rsidR="00DC5FA5" w:rsidRPr="007F3711" w:rsidRDefault="00DC5FA5" w:rsidP="00E300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и тема</w:t>
      </w:r>
      <w:r w:rsidR="00E300B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F3711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7F3711" w:rsidRPr="007F3711">
        <w:rPr>
          <w:rFonts w:ascii="Times New Roman" w:hAnsi="Times New Roman"/>
          <w:color w:val="000000"/>
          <w:sz w:val="28"/>
          <w:szCs w:val="28"/>
        </w:rPr>
        <w:t>Таблица №8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451"/>
        <w:gridCol w:w="990"/>
        <w:gridCol w:w="1210"/>
        <w:gridCol w:w="1210"/>
      </w:tblGrid>
      <w:tr w:rsidR="00DC5FA5" w:rsidRPr="00630591" w14:paraId="1FDB9E39" w14:textId="77777777" w:rsidTr="008772AC">
        <w:tc>
          <w:tcPr>
            <w:tcW w:w="817" w:type="dxa"/>
            <w:vMerge w:val="restart"/>
            <w:vAlign w:val="center"/>
          </w:tcPr>
          <w:p w14:paraId="7FDBAEDE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29D08797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51" w:type="dxa"/>
            <w:vMerge w:val="restart"/>
            <w:vAlign w:val="center"/>
          </w:tcPr>
          <w:p w14:paraId="3FEE78F5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м</w:t>
            </w:r>
          </w:p>
        </w:tc>
        <w:tc>
          <w:tcPr>
            <w:tcW w:w="3410" w:type="dxa"/>
            <w:gridSpan w:val="3"/>
            <w:vAlign w:val="center"/>
          </w:tcPr>
          <w:p w14:paraId="3AA32552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3F0C6FBD" w14:textId="77777777" w:rsidTr="008772AC">
        <w:tc>
          <w:tcPr>
            <w:tcW w:w="817" w:type="dxa"/>
            <w:vMerge/>
            <w:vAlign w:val="center"/>
          </w:tcPr>
          <w:p w14:paraId="4751A59B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1" w:type="dxa"/>
            <w:vMerge/>
          </w:tcPr>
          <w:p w14:paraId="224B0E4A" w14:textId="77777777" w:rsidR="00DC5FA5" w:rsidRPr="00630591" w:rsidRDefault="00DC5FA5" w:rsidP="008772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47004B3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48711C5F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420" w:type="dxa"/>
            <w:gridSpan w:val="2"/>
            <w:vAlign w:val="center"/>
          </w:tcPr>
          <w:p w14:paraId="365A3E15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7B03A385" w14:textId="77777777" w:rsidTr="008772AC">
        <w:tc>
          <w:tcPr>
            <w:tcW w:w="817" w:type="dxa"/>
            <w:vMerge/>
            <w:vAlign w:val="center"/>
          </w:tcPr>
          <w:p w14:paraId="5B2783C5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1" w:type="dxa"/>
            <w:vMerge/>
          </w:tcPr>
          <w:p w14:paraId="15F6FBCE" w14:textId="77777777" w:rsidR="00DC5FA5" w:rsidRPr="00630591" w:rsidRDefault="00DC5FA5" w:rsidP="008772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14:paraId="3F26BC24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C0C94A8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19AFDA3C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210" w:type="dxa"/>
            <w:vAlign w:val="center"/>
          </w:tcPr>
          <w:p w14:paraId="0A53E42D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4F65448D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56408905" w14:textId="77777777" w:rsidTr="004C799A">
        <w:tc>
          <w:tcPr>
            <w:tcW w:w="817" w:type="dxa"/>
            <w:vAlign w:val="center"/>
          </w:tcPr>
          <w:p w14:paraId="55A51E66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3A8C1D46" w14:textId="77777777" w:rsidR="00DC5FA5" w:rsidRPr="00630591" w:rsidRDefault="00DC5FA5" w:rsidP="008772AC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Морально-этические нормы поведения работников городского электротранспорта. Основы профессионального общения водителя с пассажирами</w:t>
            </w:r>
          </w:p>
        </w:tc>
        <w:tc>
          <w:tcPr>
            <w:tcW w:w="990" w:type="dxa"/>
          </w:tcPr>
          <w:p w14:paraId="2C4BE7B0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77041BEF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73B08739" w14:textId="77777777" w:rsidR="00DC5FA5" w:rsidRPr="00630591" w:rsidRDefault="00DC5FA5" w:rsidP="004C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6712457" w14:textId="77777777" w:rsidTr="008772AC">
        <w:tc>
          <w:tcPr>
            <w:tcW w:w="817" w:type="dxa"/>
            <w:vAlign w:val="center"/>
          </w:tcPr>
          <w:p w14:paraId="04D573A4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0BC2007F" w14:textId="77777777" w:rsidR="00DC5FA5" w:rsidRPr="00630591" w:rsidRDefault="00DC5FA5" w:rsidP="008772AC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Город, в котором ты живешь и работаешь</w:t>
            </w:r>
          </w:p>
        </w:tc>
        <w:tc>
          <w:tcPr>
            <w:tcW w:w="990" w:type="dxa"/>
          </w:tcPr>
          <w:p w14:paraId="2C99B82B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203B0DA9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1487BD2D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3DAD45B" w14:textId="77777777" w:rsidTr="008772AC">
        <w:tc>
          <w:tcPr>
            <w:tcW w:w="817" w:type="dxa"/>
            <w:vAlign w:val="center"/>
          </w:tcPr>
          <w:p w14:paraId="2D8BF1E7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6CCBEBA7" w14:textId="77777777" w:rsidR="00DC5FA5" w:rsidRPr="00630591" w:rsidRDefault="00DC5FA5" w:rsidP="008772AC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Культура речи - важный элемент в обеспечении культуры обслуживания пассажиров</w:t>
            </w:r>
          </w:p>
        </w:tc>
        <w:tc>
          <w:tcPr>
            <w:tcW w:w="990" w:type="dxa"/>
          </w:tcPr>
          <w:p w14:paraId="661C6378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6A20F1E5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0CECCF56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230D125" w14:textId="77777777" w:rsidTr="008772AC">
        <w:tc>
          <w:tcPr>
            <w:tcW w:w="817" w:type="dxa"/>
            <w:vAlign w:val="center"/>
          </w:tcPr>
          <w:p w14:paraId="2D119727" w14:textId="77777777" w:rsidR="00DC5FA5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6E082D2" w14:textId="77777777" w:rsidR="00DC5FA5" w:rsidRPr="00630591" w:rsidRDefault="00DC5FA5" w:rsidP="008772AC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0" w:type="dxa"/>
          </w:tcPr>
          <w:p w14:paraId="3E0768FD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14:paraId="3D537C50" w14:textId="77777777" w:rsidR="00DC5FA5" w:rsidRPr="00630591" w:rsidRDefault="00DC5FA5" w:rsidP="008772A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  <w:vAlign w:val="center"/>
          </w:tcPr>
          <w:p w14:paraId="46D4F110" w14:textId="77777777" w:rsidR="00DC5FA5" w:rsidRPr="00630591" w:rsidRDefault="00DC5FA5" w:rsidP="0087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5D46C94" w14:textId="77777777" w:rsidR="00DC5FA5" w:rsidRPr="00A1148C" w:rsidRDefault="00DC5FA5" w:rsidP="006649A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51565895" w14:textId="686C9771" w:rsidR="00DC5FA5" w:rsidRPr="00A1148C" w:rsidRDefault="00DC5FA5" w:rsidP="006649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148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Морально-этические нормы поведения работников городского электротранспорта, основы общения водителя с пассажирами: повышение качества и культуры обслуживания пассажиров; особенность транспортной продукции; обеспечение высокой культуры обслуживания пассажиров - одна из главнейших задач работников городского электротранспорта; элементы высокой культуры обслуживания; требования к подвижному составу и работе водителя; безопасность движения пассажиров - как одно из главных условий культуры обслуживания; искусство профессионального общения водител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с пассажирами; основные правила культуры поведения, которые водитель должен знать и выполнять; выдержка, тактичность и спокойстви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в конфликтных ситуациях; доброжелательность и вежливость в отношени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с пассажирами; оценка ситуации с учетом интересов пассажиров, снисходительность к их недостаткам; общение через слово, мимику, жест; сердечность и улыбка, создание хорошего настроения, установление нормальных взаимоотношений с пассажирами; опрятность и аккуратность водителя, требования к ношению форменной одежды; воспитание выдержки, чувства собственного достоинства; дисциплина труда - залог культурного обслуживания пассажиров; уважительное отношение к пассажирам; выдача обучающимся домашних заданий для подготовки специальных текстов, которые будут ими излагаться по микрофонной установке на практических занятиях.</w:t>
      </w:r>
    </w:p>
    <w:p w14:paraId="78913EC4" w14:textId="0F3BAFE2" w:rsidR="00DC5FA5" w:rsidRPr="00A1148C" w:rsidRDefault="00DC5FA5" w:rsidP="006649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Город, в котором ты живешь и работаешь: знание водителем города -обеспечение необходимого контакта с пассажирами и высокой культуры обслуживания; умение водителя дать четкие и исчерпывающие ответы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на вопросы пассажира - важный элемент культуры обслуживания; знание </w:t>
      </w:r>
      <w:r w:rsidRPr="00A1148C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опримечательностей своего города, наличия и расположения исторических и архитектурных памятников, административных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и культурных зданий и учреждений; основные исторические этапы развития города; исторические и архитектурные памятники; промышленное развитие города; расположение наиболее крупных промышленных организации, основных административных и учебных заведений, музеев, театров, стадионов, домов культуры, наиболее крупных кинотеатров, библиотек; транспортная сеть города; места крупных пассажиропотоков; пункты и узлы наиболее массовых пересадок пассажиров на различные виды транспорта.</w:t>
      </w:r>
    </w:p>
    <w:p w14:paraId="7721E1F5" w14:textId="4E7A61C8" w:rsidR="00DC5FA5" w:rsidRPr="00A1148C" w:rsidRDefault="00DC5FA5" w:rsidP="006649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Культура речи - важный элемент в обеспечении культуры обслуживания пассажиров: правильность, простота и выразительность языка; однообразие словесных конструкций - языковые ошибки; культура реч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в ее чистоте: правильной речевой дикции и стилистке; тональность речи - как носитель эмоционального заряда и фактор, влияющий на взаимоотношение при непосредственном контакте; мимика; культура речи; соблюдение форм речевого этикета - основа бесконфликтного общения с пассажирами; информирование пассажиров о движении; радиофикация подвижного состава </w:t>
      </w:r>
      <w:proofErr w:type="spellStart"/>
      <w:r w:rsidRPr="00A1148C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A1148C">
        <w:rPr>
          <w:rFonts w:ascii="Times New Roman" w:hAnsi="Times New Roman"/>
          <w:color w:val="000000"/>
          <w:sz w:val="28"/>
          <w:szCs w:val="28"/>
        </w:rPr>
        <w:t xml:space="preserve">; основные правила при пользовании водителем радиоустановкой; обязательные тексты и дополнительная информация; практическое пользование радиоустановкой; изложение тем домашнего задания, а также обязательного текста при имитации движения по участку маршрута по микрофонной установке с записью текста на магнитофонную лепту; прослушивание текстов совместно со всеми обучающимися труппы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и осуществление детального разбора с отметкой стилистических особенностей речи, умения обучающимися использовать дикцию, владения правильным темпом изложения.</w:t>
      </w:r>
    </w:p>
    <w:p w14:paraId="69E65E7A" w14:textId="77777777" w:rsidR="00DC5FA5" w:rsidRPr="00A1148C" w:rsidRDefault="00DC5FA5" w:rsidP="00BE700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45C34C81" w14:textId="77777777" w:rsidR="004B225A" w:rsidRPr="004B225A" w:rsidRDefault="008B0B41" w:rsidP="004B22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D94">
        <w:rPr>
          <w:rFonts w:ascii="Times New Roman" w:hAnsi="Times New Roman"/>
          <w:sz w:val="28"/>
          <w:szCs w:val="28"/>
        </w:rPr>
        <w:t>.8.</w:t>
      </w:r>
      <w:r w:rsidR="004B225A" w:rsidRPr="004B225A">
        <w:rPr>
          <w:rFonts w:ascii="Times New Roman" w:hAnsi="Times New Roman"/>
          <w:sz w:val="28"/>
          <w:szCs w:val="28"/>
        </w:rPr>
        <w:t xml:space="preserve"> </w:t>
      </w:r>
      <w:r w:rsidR="007F3711">
        <w:rPr>
          <w:rFonts w:ascii="Times New Roman" w:hAnsi="Times New Roman"/>
          <w:sz w:val="28"/>
          <w:szCs w:val="28"/>
        </w:rPr>
        <w:t xml:space="preserve">УЧЕБНЫЙ </w:t>
      </w:r>
      <w:r w:rsidR="004B225A" w:rsidRPr="004B225A">
        <w:rPr>
          <w:rFonts w:ascii="Times New Roman" w:hAnsi="Times New Roman"/>
          <w:sz w:val="28"/>
          <w:szCs w:val="28"/>
        </w:rPr>
        <w:t>ПРЕДМЕТ «ОСНОВЫ ТРУДОВОГО ЗАКОНОДАТЕЛЬСТВА, ОХРАНА ТРУДА, ЭЛЕКТРОБЕЗОПАСНОСТЬ, ПРОТИВОПОЖАРНАЯ БЕЗОПАСНОСТЬ, ОХРАНА ОКРУЖАЮЩЕЙ СРЕДЫ».</w:t>
      </w:r>
    </w:p>
    <w:p w14:paraId="705AD710" w14:textId="77777777" w:rsidR="004B225A" w:rsidRPr="007F3711" w:rsidRDefault="00DC5FA5" w:rsidP="004B225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учебных часов по разделам и темам</w:t>
      </w:r>
      <w:r w:rsidR="007F3711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7F3711">
        <w:rPr>
          <w:rFonts w:ascii="Times New Roman" w:hAnsi="Times New Roman"/>
          <w:color w:val="000000"/>
          <w:sz w:val="28"/>
          <w:szCs w:val="28"/>
        </w:rPr>
        <w:t>Таблица №9</w:t>
      </w: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959"/>
        <w:gridCol w:w="1210"/>
        <w:gridCol w:w="1116"/>
      </w:tblGrid>
      <w:tr w:rsidR="00DC5FA5" w:rsidRPr="00630591" w14:paraId="35D33D69" w14:textId="77777777" w:rsidTr="008E1C96">
        <w:tc>
          <w:tcPr>
            <w:tcW w:w="817" w:type="dxa"/>
            <w:vMerge w:val="restart"/>
            <w:vAlign w:val="center"/>
          </w:tcPr>
          <w:p w14:paraId="67F977B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6872D83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14:paraId="18DE627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85" w:type="dxa"/>
            <w:gridSpan w:val="3"/>
            <w:vAlign w:val="center"/>
          </w:tcPr>
          <w:p w14:paraId="2673716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63131B14" w14:textId="77777777" w:rsidTr="008E1C96">
        <w:tc>
          <w:tcPr>
            <w:tcW w:w="817" w:type="dxa"/>
            <w:vMerge/>
            <w:vAlign w:val="center"/>
          </w:tcPr>
          <w:p w14:paraId="03E7C4AF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711163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25B4FC6D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2B44A602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26" w:type="dxa"/>
            <w:gridSpan w:val="2"/>
            <w:vAlign w:val="center"/>
          </w:tcPr>
          <w:p w14:paraId="03A16E5A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31484EED" w14:textId="77777777" w:rsidTr="008E1C96">
        <w:tc>
          <w:tcPr>
            <w:tcW w:w="817" w:type="dxa"/>
            <w:vMerge/>
            <w:vAlign w:val="center"/>
          </w:tcPr>
          <w:p w14:paraId="6F02CACB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592AC99A" w14:textId="77777777" w:rsidR="00DC5FA5" w:rsidRPr="00630591" w:rsidRDefault="00DC5FA5" w:rsidP="0063059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vAlign w:val="center"/>
          </w:tcPr>
          <w:p w14:paraId="5984FC86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DD889E1" w14:textId="77777777" w:rsidR="00DC5FA5" w:rsidRPr="008E1C96" w:rsidRDefault="00DC5FA5" w:rsidP="008E1C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572E577A" w14:textId="77777777" w:rsidR="00DC5FA5" w:rsidRPr="008E1C96" w:rsidRDefault="00DC5FA5" w:rsidP="008E1C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16" w:type="dxa"/>
            <w:vAlign w:val="center"/>
          </w:tcPr>
          <w:p w14:paraId="27DEBBE3" w14:textId="77777777" w:rsidR="00DC5FA5" w:rsidRPr="008E1C96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26DAC1C4" w14:textId="77777777" w:rsidR="00DC5FA5" w:rsidRPr="008E1C96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6C39EEE5" w14:textId="77777777" w:rsidTr="008E1C96">
        <w:tc>
          <w:tcPr>
            <w:tcW w:w="9914" w:type="dxa"/>
            <w:gridSpan w:val="5"/>
            <w:vAlign w:val="center"/>
          </w:tcPr>
          <w:p w14:paraId="3E08A1F4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Основы трудового законодательства, </w:t>
            </w:r>
            <w:hyperlink r:id="rId37" w:anchor="block_10000" w:history="1">
              <w:r w:rsidRPr="00630591">
                <w:rPr>
                  <w:rFonts w:ascii="Times New Roman" w:hAnsi="Times New Roman"/>
                  <w:b/>
                  <w:bCs/>
                  <w:color w:val="000000"/>
                  <w:sz w:val="28"/>
                  <w:szCs w:val="28"/>
                </w:rPr>
                <w:t>охрана труда</w:t>
              </w:r>
            </w:hyperlink>
          </w:p>
        </w:tc>
      </w:tr>
      <w:tr w:rsidR="00DC5FA5" w:rsidRPr="00630591" w14:paraId="301CBA12" w14:textId="77777777" w:rsidTr="008E1C96">
        <w:tc>
          <w:tcPr>
            <w:tcW w:w="817" w:type="dxa"/>
            <w:vAlign w:val="center"/>
          </w:tcPr>
          <w:p w14:paraId="058EBE8E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14:paraId="50310EB3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Трудовой договор. Заработная плата. Рабочее время, время отдыха, трудовая дисциплина. Труд женщин и несовершеннолетних</w:t>
            </w:r>
          </w:p>
        </w:tc>
        <w:tc>
          <w:tcPr>
            <w:tcW w:w="959" w:type="dxa"/>
          </w:tcPr>
          <w:p w14:paraId="050DBCF3" w14:textId="77777777" w:rsidR="00DC5FA5" w:rsidRPr="00630591" w:rsidRDefault="00DC5FA5" w:rsidP="00BD426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1210" w:type="dxa"/>
          </w:tcPr>
          <w:p w14:paraId="7B167A89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2867C5D1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AE9B1D4" w14:textId="77777777" w:rsidTr="008E1C96">
        <w:tc>
          <w:tcPr>
            <w:tcW w:w="817" w:type="dxa"/>
            <w:vAlign w:val="center"/>
          </w:tcPr>
          <w:p w14:paraId="591B0188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14:paraId="7C1692B2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959" w:type="dxa"/>
          </w:tcPr>
          <w:p w14:paraId="0906C422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639EFD6E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656D3DD3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DFBCF39" w14:textId="77777777" w:rsidTr="008E1C96">
        <w:tc>
          <w:tcPr>
            <w:tcW w:w="817" w:type="dxa"/>
            <w:vAlign w:val="center"/>
          </w:tcPr>
          <w:p w14:paraId="6257D44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812" w:type="dxa"/>
          </w:tcPr>
          <w:p w14:paraId="5E768AF7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охраны труда для работников, находящихся на территории депо и при работе на линии.</w:t>
            </w:r>
          </w:p>
        </w:tc>
        <w:tc>
          <w:tcPr>
            <w:tcW w:w="959" w:type="dxa"/>
          </w:tcPr>
          <w:p w14:paraId="04BE1F45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0CC23F02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12F7F843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3997BA6F" w14:textId="77777777" w:rsidTr="008E1C96">
        <w:tc>
          <w:tcPr>
            <w:tcW w:w="817" w:type="dxa"/>
            <w:vAlign w:val="center"/>
          </w:tcPr>
          <w:p w14:paraId="50498FFA" w14:textId="77777777" w:rsidR="00DC5FA5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1255498" w14:textId="77777777" w:rsidR="00DC5FA5" w:rsidRPr="00630591" w:rsidRDefault="00DC5FA5" w:rsidP="00630591">
            <w:pPr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959" w:type="dxa"/>
          </w:tcPr>
          <w:p w14:paraId="002B1ED8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14:paraId="114AECDC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14:paraId="026D63BB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53CC7E36" w14:textId="77777777" w:rsidTr="008E1C96">
        <w:tc>
          <w:tcPr>
            <w:tcW w:w="9914" w:type="dxa"/>
            <w:gridSpan w:val="5"/>
            <w:vAlign w:val="center"/>
          </w:tcPr>
          <w:p w14:paraId="0CD7F486" w14:textId="77777777" w:rsidR="00DC5FA5" w:rsidRPr="00630591" w:rsidRDefault="00DC5FA5" w:rsidP="00BD42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безопасность,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6305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тивопожарная безопасность, охрана окружающей среды.</w:t>
            </w:r>
          </w:p>
        </w:tc>
      </w:tr>
      <w:tr w:rsidR="00DC5FA5" w:rsidRPr="00630591" w14:paraId="61FAFD60" w14:textId="77777777" w:rsidTr="008E1C96">
        <w:tc>
          <w:tcPr>
            <w:tcW w:w="817" w:type="dxa"/>
            <w:vAlign w:val="center"/>
          </w:tcPr>
          <w:p w14:paraId="6712CD09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14:paraId="5750AFEE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безопасность</w:t>
            </w:r>
          </w:p>
        </w:tc>
        <w:tc>
          <w:tcPr>
            <w:tcW w:w="959" w:type="dxa"/>
          </w:tcPr>
          <w:p w14:paraId="4D7A193F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0" w:type="dxa"/>
          </w:tcPr>
          <w:p w14:paraId="60277348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14:paraId="647E727C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C5FA5" w:rsidRPr="00630591" w14:paraId="32399BAD" w14:textId="77777777" w:rsidTr="008E1C96">
        <w:tc>
          <w:tcPr>
            <w:tcW w:w="817" w:type="dxa"/>
            <w:vAlign w:val="center"/>
          </w:tcPr>
          <w:p w14:paraId="74D72F27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812" w:type="dxa"/>
          </w:tcPr>
          <w:p w14:paraId="7E38DEDB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жарная безопасность</w:t>
            </w:r>
          </w:p>
        </w:tc>
        <w:tc>
          <w:tcPr>
            <w:tcW w:w="959" w:type="dxa"/>
          </w:tcPr>
          <w:p w14:paraId="66CA62C7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14:paraId="7D3C69CB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14:paraId="11B39A78" w14:textId="77777777" w:rsidR="00DC5FA5" w:rsidRPr="00630591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4ED657E2" w14:textId="77777777" w:rsidTr="008E1C96">
        <w:tc>
          <w:tcPr>
            <w:tcW w:w="817" w:type="dxa"/>
            <w:vAlign w:val="center"/>
          </w:tcPr>
          <w:p w14:paraId="67160A85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3.</w:t>
            </w:r>
          </w:p>
        </w:tc>
        <w:tc>
          <w:tcPr>
            <w:tcW w:w="5812" w:type="dxa"/>
          </w:tcPr>
          <w:p w14:paraId="539E85E1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59" w:type="dxa"/>
          </w:tcPr>
          <w:p w14:paraId="0382E25B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14:paraId="4F3279D3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14:paraId="5E787967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2BE4454C" w14:textId="77777777" w:rsidTr="008E1C96">
        <w:tc>
          <w:tcPr>
            <w:tcW w:w="817" w:type="dxa"/>
            <w:vAlign w:val="center"/>
          </w:tcPr>
          <w:p w14:paraId="0FF64F6C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519F4C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959" w:type="dxa"/>
          </w:tcPr>
          <w:p w14:paraId="1159283D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14:paraId="246968EE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6" w:type="dxa"/>
          </w:tcPr>
          <w:p w14:paraId="7AEB31D9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C5FA5" w:rsidRPr="00630591" w14:paraId="4F1203C6" w14:textId="77777777" w:rsidTr="008E1C96">
        <w:tc>
          <w:tcPr>
            <w:tcW w:w="817" w:type="dxa"/>
            <w:vAlign w:val="center"/>
          </w:tcPr>
          <w:p w14:paraId="6F434B00" w14:textId="77777777" w:rsidR="00DC5FA5" w:rsidRPr="00630591" w:rsidRDefault="00DC5FA5" w:rsidP="0063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3A12967" w14:textId="77777777" w:rsidR="00DC5FA5" w:rsidRPr="00630591" w:rsidRDefault="00DC5FA5" w:rsidP="0063059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14:paraId="58BE0532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10" w:type="dxa"/>
          </w:tcPr>
          <w:p w14:paraId="0CDA3286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14:paraId="29D0EC9D" w14:textId="77777777" w:rsidR="00DC5FA5" w:rsidRDefault="00DC5FA5" w:rsidP="0063059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01279A60" w14:textId="77777777" w:rsidR="00DC5FA5" w:rsidRPr="00A1148C" w:rsidRDefault="00DC5FA5" w:rsidP="00A1148C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75A0760" w14:textId="77777777" w:rsidR="00DC5FA5" w:rsidRPr="004B225A" w:rsidRDefault="008B0B41" w:rsidP="00E300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C5FA5" w:rsidRPr="004B225A">
        <w:rPr>
          <w:rFonts w:ascii="Times New Roman" w:hAnsi="Times New Roman"/>
          <w:b/>
          <w:bCs/>
          <w:color w:val="000000"/>
          <w:sz w:val="28"/>
          <w:szCs w:val="28"/>
        </w:rPr>
        <w:t>.8.1. Основы трудового законодательства, </w:t>
      </w:r>
      <w:hyperlink r:id="rId38" w:anchor="block_10000" w:history="1">
        <w:r w:rsidR="00DC5FA5" w:rsidRPr="004B225A">
          <w:rPr>
            <w:rFonts w:ascii="Times New Roman" w:hAnsi="Times New Roman"/>
            <w:b/>
            <w:bCs/>
            <w:color w:val="000000"/>
            <w:sz w:val="28"/>
            <w:szCs w:val="28"/>
          </w:rPr>
          <w:t>охрана труда</w:t>
        </w:r>
      </w:hyperlink>
      <w:r w:rsidR="00DC5FA5" w:rsidRPr="004B225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03D9D80E" w14:textId="33B26A72" w:rsidR="00DC5FA5" w:rsidRPr="004D1B75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1B75">
        <w:rPr>
          <w:rFonts w:ascii="Times New Roman" w:hAnsi="Times New Roman"/>
          <w:color w:val="000000"/>
          <w:sz w:val="28"/>
          <w:szCs w:val="28"/>
        </w:rPr>
        <w:t xml:space="preserve">1.Трудовой договор. Заработная плата. Рабочее время, время отдыха, трудовая дисциплина. Труд женщин и несовершеннолетних: порядок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условия заключения трудового договора; прием на работу; сроки трудового договора; совместительство, порядок его разрешения и оформления; испытание при приеме на работу; порядок расторжения трудового договора; заработная плата, тарифные ставки; оплата труда; продолжительность рабочего времени; работа в ночное время, праздничные и выходные дни; отпуск; правила внутреннего трудового распорядка; поощрения; порядок привлечения к дисциплинарной ответственности; меры общественного воздействия; запрещение применения труда женщин и несовершеннолетних (подростков) на тяжелых, вредных и подземных работах; дополнительные гарантии и льготы для беременных женщин, матерей, кормящих грудью,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женщин, имеющих малолетних детей; запрещение труда несовершеннолетних на работах с опасными условиями труда, привлечен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D1B75">
        <w:rPr>
          <w:rFonts w:ascii="Times New Roman" w:hAnsi="Times New Roman"/>
          <w:color w:val="000000"/>
          <w:sz w:val="28"/>
          <w:szCs w:val="28"/>
        </w:rPr>
        <w:t>к ночным, сверхурочным и работам в выходные дни; дополнительные гарантии при увольнении с работы.</w:t>
      </w:r>
    </w:p>
    <w:p w14:paraId="5742386C" w14:textId="0B5A259E" w:rsidR="00DC5FA5" w:rsidRPr="004D1B75" w:rsidRDefault="00DC5FA5" w:rsidP="00E300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1B75">
        <w:rPr>
          <w:rFonts w:ascii="Times New Roman" w:hAnsi="Times New Roman"/>
          <w:color w:val="000000"/>
          <w:sz w:val="28"/>
          <w:szCs w:val="28"/>
        </w:rPr>
        <w:t>2.Общие вопросы охраны труда: </w:t>
      </w:r>
      <w:hyperlink r:id="rId39" w:anchor="block_10000" w:history="1">
        <w:r w:rsidRPr="004D1B75">
          <w:rPr>
            <w:rFonts w:ascii="Times New Roman" w:hAnsi="Times New Roman"/>
            <w:color w:val="000000"/>
            <w:sz w:val="28"/>
            <w:szCs w:val="28"/>
          </w:rPr>
          <w:t>законодательство</w:t>
        </w:r>
      </w:hyperlink>
      <w:r w:rsidRPr="004D1B75">
        <w:rPr>
          <w:rFonts w:ascii="Times New Roman" w:hAnsi="Times New Roman"/>
          <w:color w:val="000000"/>
          <w:sz w:val="28"/>
          <w:szCs w:val="28"/>
        </w:rPr>
        <w:t xml:space="preserve"> об охране труда; правила внутреннего распорядка; инструкция по охране труда; виды и сроки проведения инструктажей по охране труда и их оформление; обязанности должностных лиц и работников по выполнению требований охраны труда; ответственность за нарушение нормативных актов по охране труда; понятие несчастного случая на производстве; причины возникновения несчастных случаев на производстве; порядок рассмотрения и учета несчастных случаев на производстве; государственный надзор и общественный контроль состояния охраны труда; соглашение по охране труда в коллективном договоре; обучение рабочих безопасным методам труда; виды и сроки инструктажа по технике безопасности; обеспечение рабочих и служащих защитными приспособлениями, спецодеждой, спецпитанием; ответственность за нарушение требований охраны труда; профилактика производственного травматизма; оперативный контроль состояния охраны труда; мероприятия по предупреждению производственного травматизма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профессиональных заболеваний рабочих; классификация несчастных случаев; </w:t>
      </w:r>
      <w:r w:rsidRPr="004D1B7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ледование и учет несчастных случаев на производстве: несчастные случаи в быту, в пути на работу или с работы; порядок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>их расследования и оформления; ответственность администрации организации за несчастный случай; основные положения системы стандартов безопасности.</w:t>
      </w:r>
    </w:p>
    <w:p w14:paraId="227B6EF0" w14:textId="16811CDA" w:rsidR="00DC5FA5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Требования охраны труда для работников, находящихс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на территории депо и при работе на линии: правила техники безопасности для всех категорий работников, работающих в троллейбусном депо; правила техники безопасности при нахождении на территории организации; правила техники безопасности при ремонте и осмотре подвижного состава и депо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>и на линии; правила техники безопасности при работе в электрических цепях; правила техники безопасности при выходе водителя на проезжую часть улицы, при опускании токоприемников, при передвижении подвижного состава на участке для ремонта; требования безопасности, промышленной санитарии к рабочему месту водителя; проверка технического состояния подвижного состава перед выездом на линию; техника безопасности при появлении потенциала на кузове подвижного состава; требования безопасности при буксировке, при передвижении по территории депо.</w:t>
      </w:r>
    </w:p>
    <w:p w14:paraId="745BAFA5" w14:textId="77777777" w:rsidR="00DC5FA5" w:rsidRPr="004D1B75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6E5190" w14:textId="6164B5E0" w:rsidR="00E300B1" w:rsidRDefault="008B0B41" w:rsidP="00E300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C5FA5" w:rsidRPr="004B225A">
        <w:rPr>
          <w:rFonts w:ascii="Times New Roman" w:hAnsi="Times New Roman"/>
          <w:b/>
          <w:bCs/>
          <w:color w:val="000000"/>
          <w:sz w:val="28"/>
          <w:szCs w:val="28"/>
        </w:rPr>
        <w:t>.8.2.</w:t>
      </w:r>
      <w:r w:rsidR="00D945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C5FA5" w:rsidRPr="004B225A">
        <w:rPr>
          <w:rFonts w:ascii="Times New Roman" w:hAnsi="Times New Roman"/>
          <w:b/>
          <w:bCs/>
          <w:color w:val="000000"/>
          <w:sz w:val="28"/>
          <w:szCs w:val="28"/>
        </w:rPr>
        <w:t xml:space="preserve">Электробезопасность, противопожарная безопасность, </w:t>
      </w:r>
    </w:p>
    <w:p w14:paraId="2F3BEEA2" w14:textId="77777777" w:rsidR="00DC5FA5" w:rsidRPr="004B225A" w:rsidRDefault="00DC5FA5" w:rsidP="00E300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225A">
        <w:rPr>
          <w:rFonts w:ascii="Times New Roman" w:hAnsi="Times New Roman"/>
          <w:b/>
          <w:bCs/>
          <w:color w:val="000000"/>
          <w:sz w:val="28"/>
          <w:szCs w:val="28"/>
        </w:rPr>
        <w:t>охрана окружающей среды.</w:t>
      </w:r>
    </w:p>
    <w:p w14:paraId="293E974B" w14:textId="1B5812F0" w:rsidR="00DC5FA5" w:rsidRPr="004D1B75" w:rsidRDefault="00DC5FA5" w:rsidP="00FC15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Электробезопасность: формы воздействия электрического тока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на организм человека (тепловое воздействие, световое, механическое); воздействие электрического тока на сердце, на органы дыхания, на мышцы, на нервную систему; понятие о пороговых величинах тока, о шаговом напряжении, напряжении прикосновения, о фибрилляции сердца; причины возникновения электрических травм; степень тяжести электротравм; электрическое сопротивление организма человека и факторы, влияющи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на величину этого сопротивления; величины малых, относительно безопасных для организма человека тока и напряжения, опасных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>и смертельных токов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напряжений; освобождение пострадавшего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от электрического тока; опасность прикосновения к телу пострадавшего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от электрического тока; особенности электротравматизма по сравнению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с другими видами травматизма; термическое, электрическое, биологическое воздействие электротока; защитные меры от поражения электрическим током водителя и пассажиров на подвижном составе; порядок допуска лиц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к производству работ в электроустановках </w:t>
      </w:r>
      <w:proofErr w:type="spellStart"/>
      <w:r w:rsidRPr="004D1B75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4D1B75">
        <w:rPr>
          <w:rFonts w:ascii="Times New Roman" w:hAnsi="Times New Roman"/>
          <w:color w:val="000000"/>
          <w:sz w:val="28"/>
          <w:szCs w:val="28"/>
        </w:rPr>
        <w:t xml:space="preserve">; организационные и технические мероприятия, обеспечивающие безопасность работ в электроустановках; требования к лицам в объем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3 квалификационной группы по технике безопасности при эксплуатации электроустановок потребителей; классификация изолирующих защитных средств; основные и дополнительные изолирующие защитные средства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в электроустановках с рабочим напряжением до 1000 Вольт; содержани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контроль состояния защитных средств; сроки и порядок испытаний диэлектрических перчаток водителя на годность применения; общие требования техники безопасности к инструменту водителя; инструмент для </w:t>
      </w:r>
      <w:r w:rsidRPr="004D1B75">
        <w:rPr>
          <w:rFonts w:ascii="Times New Roman" w:hAnsi="Times New Roman"/>
          <w:color w:val="000000"/>
          <w:sz w:val="28"/>
          <w:szCs w:val="28"/>
        </w:rPr>
        <w:lastRenderedPageBreak/>
        <w:t>работы под напряжением; правила техники безопасности при эксплуатации электроустановок потребителей; производство работ по предотвращению аварий и ликвидации их последствий.</w:t>
      </w:r>
    </w:p>
    <w:p w14:paraId="613ED4F0" w14:textId="0F8582CB" w:rsidR="00DC5FA5" w:rsidRPr="004D1B75" w:rsidRDefault="00DC5FA5" w:rsidP="00DD25BE">
      <w:pPr>
        <w:spacing w:after="0" w:line="24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4D1B75">
        <w:rPr>
          <w:rFonts w:ascii="Times New Roman" w:hAnsi="Times New Roman"/>
          <w:color w:val="000000"/>
          <w:sz w:val="28"/>
          <w:szCs w:val="28"/>
        </w:rPr>
        <w:t xml:space="preserve">Практические занятия: практическое ознакомление обучающихс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на подвижном составе </w:t>
      </w:r>
      <w:proofErr w:type="spellStart"/>
      <w:r w:rsidRPr="004D1B75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4D1B75">
        <w:rPr>
          <w:rFonts w:ascii="Times New Roman" w:hAnsi="Times New Roman"/>
          <w:color w:val="000000"/>
          <w:sz w:val="28"/>
          <w:szCs w:val="28"/>
        </w:rPr>
        <w:t xml:space="preserve"> с основными правилами электробезопасности при производстве работ в электроустановках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>и эксплуатации электроустановок. Обучение действиям по обеспечению безопасности пассажиров и других лиц в случаях аварий, повреждений подвижного состава, контактной сети, по предотвращению поражения пассажиров и других лиц электрическим током.</w:t>
      </w:r>
    </w:p>
    <w:p w14:paraId="427BD9F9" w14:textId="77777777" w:rsidR="00DC5FA5" w:rsidRPr="004D1B75" w:rsidRDefault="00DC5FA5" w:rsidP="00DD25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.Противопожарная безопасность: противопожарная защита; причины возникновения пожаров; причины возникновения пожаров на подвижном составе, в организации </w:t>
      </w:r>
      <w:proofErr w:type="spellStart"/>
      <w:r w:rsidRPr="004D1B75">
        <w:rPr>
          <w:rFonts w:ascii="Times New Roman" w:hAnsi="Times New Roman"/>
          <w:color w:val="000000"/>
          <w:sz w:val="28"/>
          <w:szCs w:val="28"/>
        </w:rPr>
        <w:t>горэлектротранспорта</w:t>
      </w:r>
      <w:proofErr w:type="spellEnd"/>
      <w:r w:rsidRPr="004D1B75">
        <w:rPr>
          <w:rFonts w:ascii="Times New Roman" w:hAnsi="Times New Roman"/>
          <w:color w:val="000000"/>
          <w:sz w:val="28"/>
          <w:szCs w:val="28"/>
        </w:rPr>
        <w:t>; средства и способы тушения пожаров; тушение пожаров в электроустановках, находящихся под напряжением; виды огнетушителей и правила пользования ими; действия водителя при возникновении пожара на подвижном составе.</w:t>
      </w:r>
    </w:p>
    <w:p w14:paraId="2465F6AE" w14:textId="358A160D" w:rsidR="00DD25BE" w:rsidRDefault="00DC5FA5" w:rsidP="00DD25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.Охрана окружающей среды: единство, целостность и относительное равновесие состояния биосферы как основные условия развития жизни; значение природы, рациональное использование ее ресурсов для народного хозяйства, жизнедеятельности человека, будущих поколений; культурно-воспитательное значение природы; необходимость охраны окружающей среды; организация охраны окружающей среды в Российской Федерации; охрана атмосферного воздуха, почв, водоемов, недр земли, растительност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 xml:space="preserve">и животных; мероприятия по борьбе с шумом, загрязнением почвы, атмосферы, водной среды: организация производства по принципу замкнутого цикла, переход к безотходной технологии, совершенствование способов утилизации отходов, комплексное использование природных ресурсов, усиление контроля за предельно допустимыми концентрациями вредных компонентов, поступающих в природную среду, оборотное водоснабжение (применительно к данной отрасли и базовой организации); персональные возможности и ответственность рабочих данной професси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D1B75">
        <w:rPr>
          <w:rFonts w:ascii="Times New Roman" w:hAnsi="Times New Roman"/>
          <w:color w:val="000000"/>
          <w:sz w:val="28"/>
          <w:szCs w:val="28"/>
        </w:rPr>
        <w:t>в деле охраны окружающей среды.</w:t>
      </w:r>
    </w:p>
    <w:p w14:paraId="17A674E9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23BA0C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884B218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8D7B225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8893A56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22FE5F5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D7B7FD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178827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15874AB" w14:textId="77777777" w:rsidR="00D945A4" w:rsidRDefault="00D945A4" w:rsidP="00D945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64E0510" w14:textId="77777777" w:rsidR="00D945A4" w:rsidRDefault="00D945A4" w:rsidP="00D945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54727" w14:textId="5EABC4FA" w:rsidR="004B225A" w:rsidRDefault="00226624" w:rsidP="00D945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</w:t>
      </w:r>
      <w:r w:rsidR="004B225A" w:rsidRPr="00B46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A5F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4B225A" w:rsidRPr="00B46F2C">
        <w:rPr>
          <w:rFonts w:ascii="Times New Roman" w:hAnsi="Times New Roman"/>
          <w:color w:val="000000"/>
          <w:sz w:val="28"/>
          <w:szCs w:val="28"/>
        </w:rPr>
        <w:t>ПРЕДМЕТ «ПЕРВАЯ ПОМОЩЬ ПРИ ДОРОЖНО-ТРАНСПОРТНО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4B225A" w:rsidRPr="00B46F2C">
        <w:rPr>
          <w:rFonts w:ascii="Times New Roman" w:hAnsi="Times New Roman"/>
          <w:color w:val="000000"/>
          <w:sz w:val="28"/>
          <w:szCs w:val="28"/>
        </w:rPr>
        <w:t>ПРОИСШЕСТВИИ».</w:t>
      </w:r>
    </w:p>
    <w:p w14:paraId="23778A1F" w14:textId="77777777" w:rsidR="004B225A" w:rsidRDefault="004B225A" w:rsidP="00DD25B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3BFA90EB" w14:textId="77777777" w:rsidR="00DC5FA5" w:rsidRPr="00B56A5F" w:rsidRDefault="00DC5FA5" w:rsidP="00DD25B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учебных часов по разделам и темам</w:t>
      </w:r>
      <w:r w:rsidR="00B56A5F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="00B56A5F">
        <w:rPr>
          <w:rFonts w:ascii="Times New Roman" w:hAnsi="Times New Roman"/>
          <w:color w:val="000000"/>
          <w:sz w:val="28"/>
          <w:szCs w:val="28"/>
        </w:rPr>
        <w:t>Таблица №10</w:t>
      </w:r>
    </w:p>
    <w:p w14:paraId="1696500E" w14:textId="77777777" w:rsidR="00DC5FA5" w:rsidRPr="004D1B75" w:rsidRDefault="00DC5FA5" w:rsidP="00A1148C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959"/>
        <w:gridCol w:w="1210"/>
        <w:gridCol w:w="1100"/>
      </w:tblGrid>
      <w:tr w:rsidR="00DC5FA5" w:rsidRPr="00630591" w14:paraId="3B31C293" w14:textId="77777777" w:rsidTr="00B46F2C">
        <w:tc>
          <w:tcPr>
            <w:tcW w:w="817" w:type="dxa"/>
            <w:vMerge w:val="restart"/>
            <w:vAlign w:val="center"/>
          </w:tcPr>
          <w:p w14:paraId="1F89E3E8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14:paraId="07F90550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14:paraId="774D9338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</w:t>
            </w:r>
          </w:p>
        </w:tc>
        <w:tc>
          <w:tcPr>
            <w:tcW w:w="3269" w:type="dxa"/>
            <w:gridSpan w:val="3"/>
            <w:vAlign w:val="center"/>
          </w:tcPr>
          <w:p w14:paraId="7615BE48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C5FA5" w:rsidRPr="00630591" w14:paraId="54DBE81F" w14:textId="77777777" w:rsidTr="00B46F2C">
        <w:tc>
          <w:tcPr>
            <w:tcW w:w="817" w:type="dxa"/>
            <w:vMerge/>
            <w:vAlign w:val="center"/>
          </w:tcPr>
          <w:p w14:paraId="7F0242F6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14CFD51A" w14:textId="77777777" w:rsidR="00DC5FA5" w:rsidRPr="00630591" w:rsidRDefault="00DC5FA5" w:rsidP="00BF05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042EF222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  <w:p w14:paraId="180BB1DC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10" w:type="dxa"/>
            <w:gridSpan w:val="2"/>
            <w:vAlign w:val="center"/>
          </w:tcPr>
          <w:p w14:paraId="13B2FE8B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</w:tr>
      <w:tr w:rsidR="00DC5FA5" w:rsidRPr="00630591" w14:paraId="298E175B" w14:textId="77777777" w:rsidTr="00B46F2C">
        <w:tc>
          <w:tcPr>
            <w:tcW w:w="817" w:type="dxa"/>
            <w:vMerge/>
            <w:vAlign w:val="center"/>
          </w:tcPr>
          <w:p w14:paraId="1364CDFF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1D3F7639" w14:textId="77777777" w:rsidR="00DC5FA5" w:rsidRPr="00630591" w:rsidRDefault="00DC5FA5" w:rsidP="00BF05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vAlign w:val="center"/>
          </w:tcPr>
          <w:p w14:paraId="26A7203B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48C41C2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43C3B6DF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00" w:type="dxa"/>
            <w:vAlign w:val="center"/>
          </w:tcPr>
          <w:p w14:paraId="464B6B8B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14:paraId="566987DD" w14:textId="77777777" w:rsidR="00DC5FA5" w:rsidRPr="008E1C96" w:rsidRDefault="00DC5FA5" w:rsidP="003656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я</w:t>
            </w:r>
          </w:p>
        </w:tc>
      </w:tr>
      <w:tr w:rsidR="00DC5FA5" w:rsidRPr="00630591" w14:paraId="0CBE0014" w14:textId="77777777" w:rsidTr="00B46F2C">
        <w:tc>
          <w:tcPr>
            <w:tcW w:w="817" w:type="dxa"/>
            <w:vAlign w:val="center"/>
          </w:tcPr>
          <w:p w14:paraId="4B22D161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1C74F7B" w14:textId="77777777" w:rsidR="00DC5FA5" w:rsidRPr="00630591" w:rsidRDefault="00DC5FA5" w:rsidP="00BF0527">
            <w:pPr>
              <w:spacing w:after="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959" w:type="dxa"/>
          </w:tcPr>
          <w:p w14:paraId="2640E1F9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2229E174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BBAEA5F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A5" w:rsidRPr="00630591" w14:paraId="79F7A731" w14:textId="77777777" w:rsidTr="00B46F2C">
        <w:tc>
          <w:tcPr>
            <w:tcW w:w="817" w:type="dxa"/>
            <w:vAlign w:val="center"/>
          </w:tcPr>
          <w:p w14:paraId="7015B044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0B1818F7" w14:textId="77777777" w:rsidR="00DC5FA5" w:rsidRPr="00630591" w:rsidRDefault="00DC5FA5" w:rsidP="00BF0527">
            <w:pPr>
              <w:spacing w:after="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59" w:type="dxa"/>
          </w:tcPr>
          <w:p w14:paraId="368283BD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4804B27E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77405487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328B5100" w14:textId="77777777" w:rsidTr="00B46F2C">
        <w:tc>
          <w:tcPr>
            <w:tcW w:w="817" w:type="dxa"/>
            <w:vAlign w:val="center"/>
          </w:tcPr>
          <w:p w14:paraId="2CD5EF39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26473141" w14:textId="77777777" w:rsidR="00DC5FA5" w:rsidRPr="00630591" w:rsidRDefault="00DC5FA5" w:rsidP="00BF0527">
            <w:pPr>
              <w:spacing w:after="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959" w:type="dxa"/>
          </w:tcPr>
          <w:p w14:paraId="14395266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761AC6FA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7C50604C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C5FA5" w:rsidRPr="00630591" w14:paraId="244005A7" w14:textId="77777777" w:rsidTr="00B46F2C">
        <w:tc>
          <w:tcPr>
            <w:tcW w:w="817" w:type="dxa"/>
            <w:vAlign w:val="center"/>
          </w:tcPr>
          <w:p w14:paraId="25AF3D8D" w14:textId="77777777" w:rsidR="00DC5FA5" w:rsidRPr="00630591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14:paraId="4ED907D0" w14:textId="77777777" w:rsidR="00DC5FA5" w:rsidRPr="00630591" w:rsidRDefault="00DC5FA5" w:rsidP="00BF0527">
            <w:pPr>
              <w:spacing w:after="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959" w:type="dxa"/>
          </w:tcPr>
          <w:p w14:paraId="770D9C3D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14:paraId="602FBCA8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22655379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5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C5FA5" w:rsidRPr="00630591" w14:paraId="6FD03215" w14:textId="77777777" w:rsidTr="00B46F2C">
        <w:tc>
          <w:tcPr>
            <w:tcW w:w="817" w:type="dxa"/>
            <w:vAlign w:val="center"/>
          </w:tcPr>
          <w:p w14:paraId="47259017" w14:textId="77777777" w:rsidR="00DC5FA5" w:rsidRDefault="00DC5FA5" w:rsidP="00BF05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159395" w14:textId="77777777" w:rsidR="00DC5FA5" w:rsidRPr="00630591" w:rsidRDefault="00DC5FA5" w:rsidP="00BF0527">
            <w:pPr>
              <w:spacing w:after="0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14:paraId="61CB6AB5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0" w:type="dxa"/>
          </w:tcPr>
          <w:p w14:paraId="53C988B4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14:paraId="758E5141" w14:textId="77777777" w:rsidR="00DC5FA5" w:rsidRPr="00630591" w:rsidRDefault="00DC5FA5" w:rsidP="00BF0527">
            <w:pPr>
              <w:spacing w:after="0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211E390E" w14:textId="77777777" w:rsidR="00DC5FA5" w:rsidRPr="00A1148C" w:rsidRDefault="00DC5FA5" w:rsidP="004D1B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7F9771" w14:textId="35CA799E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ответственность при оказании первой помощи; особенности оказания помощи детям, определяемые законодательно; понятие </w:t>
      </w:r>
      <w:r w:rsidR="00DD25BE">
        <w:rPr>
          <w:rFonts w:ascii="Times New Roman" w:hAnsi="Times New Roman"/>
          <w:color w:val="000000"/>
          <w:sz w:val="28"/>
          <w:szCs w:val="28"/>
        </w:rPr>
        <w:t>«</w:t>
      </w:r>
      <w:r w:rsidRPr="00A1148C">
        <w:rPr>
          <w:rFonts w:ascii="Times New Roman" w:hAnsi="Times New Roman"/>
          <w:color w:val="000000"/>
          <w:sz w:val="28"/>
          <w:szCs w:val="28"/>
        </w:rPr>
        <w:t>первая помощь</w:t>
      </w:r>
      <w:r w:rsidR="00DD25BE">
        <w:rPr>
          <w:rFonts w:ascii="Times New Roman" w:hAnsi="Times New Roman"/>
          <w:color w:val="000000"/>
          <w:sz w:val="28"/>
          <w:szCs w:val="28"/>
        </w:rPr>
        <w:t>»</w:t>
      </w:r>
      <w:r w:rsidRPr="00A1148C">
        <w:rPr>
          <w:rFonts w:ascii="Times New Roman" w:hAnsi="Times New Roman"/>
          <w:color w:val="000000"/>
          <w:sz w:val="28"/>
          <w:szCs w:val="28"/>
        </w:rPr>
        <w:t>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14:paraId="7CE19D38" w14:textId="419F6FD8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у пострадавшего в дорожно-транспортном происшествии; особенности сердечно-легочной реанимации (СЛР) у пострадавших в дорожно-</w:t>
      </w:r>
      <w:r w:rsidRPr="00A1148C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анспортном происшествии; современный алгоритм проведения сердечно-легочной реанимации (СЛР); техника проведения искусственного дыхания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в сознании, без сознания; особенности оказания первой помощи тучному пострадавшему, беременной женщине и ребёнку.</w:t>
      </w:r>
    </w:p>
    <w:p w14:paraId="76595F02" w14:textId="2E6B9D1E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148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"рот ко рту", "рот к носу", с применени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в сознании, пострадавший без сознания); оказание первой помощ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без извлечения пострадавшего; отработка приема снятия мотоциклетного (велосипедного) шлема и д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 защитных приспособлений с пострадавшего.</w:t>
      </w:r>
    </w:p>
    <w:p w14:paraId="5D9EBEB2" w14:textId="38D52EF7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</w:t>
      </w:r>
      <w:r w:rsidRPr="00A1148C">
        <w:rPr>
          <w:rFonts w:ascii="Times New Roman" w:hAnsi="Times New Roman"/>
          <w:color w:val="000000"/>
          <w:sz w:val="28"/>
          <w:szCs w:val="28"/>
        </w:rPr>
        <w:lastRenderedPageBreak/>
        <w:t>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2E068CF4" w14:textId="29DEE9A3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148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14:paraId="4C5A41C2" w14:textId="1339DD7E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 xml:space="preserve">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</w:t>
      </w:r>
      <w:r w:rsidRPr="00A1148C">
        <w:rPr>
          <w:rFonts w:ascii="Times New Roman" w:hAnsi="Times New Roman"/>
          <w:color w:val="000000"/>
          <w:sz w:val="28"/>
          <w:szCs w:val="28"/>
        </w:rPr>
        <w:lastRenderedPageBreak/>
        <w:t>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D999681" w14:textId="66E8943A" w:rsidR="00DC5FA5" w:rsidRPr="00A1148C" w:rsidRDefault="00DC5FA5" w:rsidP="004D1B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148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</w:t>
      </w:r>
      <w:r w:rsidR="00D945A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A1148C">
        <w:rPr>
          <w:rFonts w:ascii="Times New Roman" w:hAnsi="Times New Roman"/>
          <w:color w:val="000000"/>
          <w:sz w:val="28"/>
          <w:szCs w:val="28"/>
        </w:rPr>
        <w:t>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482FA356" w14:textId="77777777" w:rsidR="007F5B34" w:rsidRPr="00052ECD" w:rsidRDefault="00DC5FA5" w:rsidP="004D1B7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1148C">
        <w:rPr>
          <w:rFonts w:ascii="Times New Roman" w:hAnsi="Times New Roman"/>
          <w:color w:val="000000"/>
          <w:sz w:val="28"/>
          <w:szCs w:val="28"/>
        </w:rPr>
        <w:t> </w:t>
      </w:r>
    </w:p>
    <w:p w14:paraId="6699F73A" w14:textId="038B500A" w:rsidR="00DC5FA5" w:rsidRPr="004B225A" w:rsidRDefault="008B0B41" w:rsidP="00DD25B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C5FA5" w:rsidRPr="004B225A">
        <w:rPr>
          <w:rFonts w:ascii="Times New Roman" w:hAnsi="Times New Roman"/>
          <w:b/>
          <w:bCs/>
          <w:color w:val="000000"/>
          <w:sz w:val="28"/>
          <w:szCs w:val="28"/>
        </w:rPr>
        <w:t>.10.</w:t>
      </w:r>
      <w:r w:rsidR="00D945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D25BE" w:rsidRPr="004B225A">
        <w:rPr>
          <w:rFonts w:ascii="Times New Roman" w:hAnsi="Times New Roman"/>
          <w:b/>
          <w:bCs/>
          <w:color w:val="000000"/>
          <w:sz w:val="28"/>
          <w:szCs w:val="28"/>
        </w:rPr>
        <w:t>ТЕМАТИЧЕСКИЙ ПЛАН   ПРОИЗВОДСТВЕННОГО ОБУЧЕНИЯ</w:t>
      </w:r>
    </w:p>
    <w:p w14:paraId="3BAE55DF" w14:textId="77777777" w:rsidR="00DC5FA5" w:rsidRPr="00052ECD" w:rsidRDefault="00E910C1" w:rsidP="00E910C1">
      <w:pPr>
        <w:tabs>
          <w:tab w:val="left" w:pos="7133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Таблица №11</w:t>
      </w:r>
    </w:p>
    <w:tbl>
      <w:tblPr>
        <w:tblW w:w="9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9"/>
        <w:gridCol w:w="959"/>
        <w:gridCol w:w="1690"/>
        <w:gridCol w:w="1596"/>
      </w:tblGrid>
      <w:tr w:rsidR="00DC5FA5" w:rsidRPr="00856F63" w14:paraId="70BC5C56" w14:textId="77777777" w:rsidTr="00052ECD"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11C6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Наименование разделов и заданий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9087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C5FA5" w:rsidRPr="00856F63" w14:paraId="4059B124" w14:textId="77777777" w:rsidTr="00052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5285" w14:textId="77777777" w:rsidR="00DC5FA5" w:rsidRPr="00144E5E" w:rsidRDefault="00DC5FA5" w:rsidP="00877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D74C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60CE5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C5FA5" w:rsidRPr="00856F63" w14:paraId="75FA7011" w14:textId="77777777" w:rsidTr="00052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86F9" w14:textId="77777777" w:rsidR="00DC5FA5" w:rsidRPr="00144E5E" w:rsidRDefault="00DC5FA5" w:rsidP="00877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D093" w14:textId="77777777" w:rsidR="00DC5FA5" w:rsidRPr="00144E5E" w:rsidRDefault="00DC5FA5" w:rsidP="00877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9A9A" w14:textId="77777777" w:rsidR="00DC5FA5" w:rsidRPr="004B225A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5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E1E1" w14:textId="77777777" w:rsidR="00DC5FA5" w:rsidRPr="004B225A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5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C5FA5" w:rsidRPr="00856F63" w14:paraId="54BE6847" w14:textId="77777777" w:rsidTr="00052ECD">
        <w:tc>
          <w:tcPr>
            <w:tcW w:w="936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A3BA2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5E">
              <w:rPr>
                <w:rFonts w:ascii="Times New Roman" w:hAnsi="Times New Roman"/>
                <w:b/>
                <w:bCs/>
                <w:sz w:val="28"/>
                <w:szCs w:val="28"/>
              </w:rPr>
              <w:t>Техническое обслуживание троллейбуса</w:t>
            </w:r>
          </w:p>
        </w:tc>
      </w:tr>
      <w:tr w:rsidR="00DC5FA5" w:rsidRPr="00856F63" w14:paraId="1C7D7F15" w14:textId="77777777" w:rsidTr="004B225A">
        <w:trPr>
          <w:trHeight w:val="1466"/>
        </w:trPr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34F00" w14:textId="77777777" w:rsidR="00DC5FA5" w:rsidRPr="00144E5E" w:rsidRDefault="00DC5FA5" w:rsidP="004B225A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Вводное занятие. Первичный инструктаж по технике безопасности, безопасности труда, пожарной безопасности и электробезопасности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A795C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E8767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D511C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856F63" w14:paraId="4DC85C34" w14:textId="77777777" w:rsidTr="004B225A">
        <w:trPr>
          <w:trHeight w:val="411"/>
        </w:trPr>
        <w:tc>
          <w:tcPr>
            <w:tcW w:w="51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810F4A" w14:textId="77777777" w:rsidR="00DC5FA5" w:rsidRPr="00144E5E" w:rsidRDefault="00DC5FA5" w:rsidP="004B225A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Работа со слесарным инструментом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344860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7C95115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387409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FA5" w:rsidRPr="00856F63" w14:paraId="0BFEEF91" w14:textId="77777777" w:rsidTr="00052ECD"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160D" w14:textId="77777777" w:rsidR="00DC5FA5" w:rsidRPr="00144E5E" w:rsidRDefault="00DC5FA5" w:rsidP="004B225A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Обслуживание механическ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8BE6D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1CEF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A7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FA5" w:rsidRPr="00856F63" w14:paraId="14C23DBE" w14:textId="77777777" w:rsidTr="004B225A">
        <w:trPr>
          <w:trHeight w:val="651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547C" w14:textId="77777777" w:rsidR="00DC5FA5" w:rsidRPr="00144E5E" w:rsidRDefault="00DC5FA5" w:rsidP="004B225A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Обслуживание пневматическ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E57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374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CDAC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FA5" w:rsidRPr="00856F63" w14:paraId="61D436BE" w14:textId="77777777" w:rsidTr="00052ECD">
        <w:tc>
          <w:tcPr>
            <w:tcW w:w="5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7580B" w14:textId="77777777" w:rsidR="00DC5FA5" w:rsidRPr="00144E5E" w:rsidRDefault="00DC5FA5" w:rsidP="004B225A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Обслуживание электрическ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9CC6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03EA8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08DFE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FA5" w:rsidRPr="00856F63" w14:paraId="0BE83C58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4FF53" w14:textId="77777777" w:rsidR="00DC5FA5" w:rsidRPr="00144E5E" w:rsidRDefault="00DC5FA5" w:rsidP="008772AC">
            <w:pPr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Итого по </w:t>
            </w:r>
            <w:hyperlink r:id="rId40" w:anchor="block_91101" w:history="1">
              <w:r w:rsidRPr="00144E5E">
                <w:rPr>
                  <w:rFonts w:ascii="Times New Roman" w:hAnsi="Times New Roman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3E6FF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1A84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20F0D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5FA5" w:rsidRPr="00856F63" w14:paraId="5CB7FBA3" w14:textId="77777777" w:rsidTr="00144E5E">
        <w:tc>
          <w:tcPr>
            <w:tcW w:w="93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FAE8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5E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вождению на учебном троллейбусе</w:t>
            </w:r>
          </w:p>
        </w:tc>
      </w:tr>
      <w:tr w:rsidR="00DC5FA5" w:rsidRPr="00856F63" w14:paraId="3BF8C887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D80B2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Вводная беседа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EF664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F5058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9F6A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FA5" w:rsidRPr="00856F63" w14:paraId="1E3EB506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1A4AE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lastRenderedPageBreak/>
              <w:t>Явка на работу. Приемка троллейбуса в депо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7858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B19A2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34A85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FA5" w:rsidRPr="00856F63" w14:paraId="3370C179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35F73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Тренировка в работе с аппаратами управления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1A86E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73BC8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D4DD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FA5" w:rsidRPr="00856F63" w14:paraId="13B07723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AFC8D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Приемы пуска троллейбуса в движение, Виды торможения. Заезд в депо. Движение "назад". Проезд спецчастей контактной сети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76C8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BB045" w14:textId="77777777" w:rsidR="00DC5FA5" w:rsidRPr="00144E5E" w:rsidRDefault="00DC5FA5" w:rsidP="00FC2E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5FB24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FA5" w:rsidRPr="00856F63" w14:paraId="5246710E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73222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Остановка троллейбуса по неисправности и ее устранение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B39F0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A8221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F12F1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856F63" w14:paraId="6CD09EDE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C0731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Действия водителя в аварийных ситуациях, буксировка троллейбуса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CCC3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3966E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EA6C5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FA5" w:rsidRPr="00856F63" w14:paraId="41162A70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B998C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Контрольная поездка. Движение по городскому маршруту в транспортном потоке.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E3CBE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D174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38306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FA5" w:rsidRPr="00856F63" w14:paraId="2BAAAF4E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6D971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Закрепление навыков вождения троллейбуса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073DB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96E0D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FCC3A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DC5FA5" w:rsidRPr="00856F63" w14:paraId="6506DC4E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3FBD5" w14:textId="77777777" w:rsidR="00DC5FA5" w:rsidRPr="00144E5E" w:rsidRDefault="00DC5FA5" w:rsidP="008772AC">
            <w:pPr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Итого по </w:t>
            </w:r>
            <w:hyperlink r:id="rId41" w:anchor="block_91102" w:history="1">
              <w:r w:rsidRPr="00144E5E">
                <w:rPr>
                  <w:rFonts w:ascii="Times New Roman" w:hAnsi="Times New Roman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0F291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69CDC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C8B3F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C5FA5" w:rsidRPr="00856F63" w14:paraId="60E6F65D" w14:textId="77777777" w:rsidTr="00144E5E">
        <w:tc>
          <w:tcPr>
            <w:tcW w:w="5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E963E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Практическая квалификационная работа: экзамен по практическому вождению троллейбуса</w:t>
            </w:r>
          </w:p>
        </w:tc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6B6AC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A9869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5C943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FA5" w:rsidRPr="00856F63" w14:paraId="17F19C20" w14:textId="77777777" w:rsidTr="00052ECD">
        <w:tc>
          <w:tcPr>
            <w:tcW w:w="51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78644A0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Стажировка на пассажирском троллейбусе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0364C0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E3CDD30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FFE4032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DC5FA5" w:rsidRPr="00856F63" w14:paraId="134CC9CA" w14:textId="77777777" w:rsidTr="00052ECD"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F48EC" w14:textId="77777777" w:rsidR="00DC5FA5" w:rsidRPr="00144E5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62A6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36C6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13CF" w14:textId="77777777" w:rsidR="00DC5FA5" w:rsidRPr="00144E5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E5E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</w:tbl>
    <w:p w14:paraId="03E5F8D8" w14:textId="77777777" w:rsidR="004B225A" w:rsidRPr="00EA6F51" w:rsidRDefault="004B225A" w:rsidP="00EA6F51">
      <w:pPr>
        <w:spacing w:after="0"/>
      </w:pPr>
    </w:p>
    <w:p w14:paraId="28881B43" w14:textId="77777777" w:rsidR="00DC5FA5" w:rsidRPr="00EA6F51" w:rsidRDefault="008B0B41" w:rsidP="00DD25B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C5FA5" w:rsidRPr="00EA6F51">
        <w:rPr>
          <w:rFonts w:ascii="Times New Roman" w:hAnsi="Times New Roman"/>
          <w:b/>
          <w:bCs/>
          <w:sz w:val="28"/>
          <w:szCs w:val="28"/>
        </w:rPr>
        <w:t>.10.1. Техническое обслуживание троллейбуса.</w:t>
      </w:r>
    </w:p>
    <w:p w14:paraId="088A93F0" w14:textId="710E9663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Вводное занятие. Первичный инструктаж по технике безопасности, безопасности труда, пожарной безопасности и электробезопасности: учебно-производственные и воспитательные задачи при подготовке новых рабочих, ознакомление с оборудованием цеха, учебной мастерской; расстановка обучающихся по рабочим местам; ознакомление обучающихс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с организацией рабочего места, порядком получения и сдачи инструмента; ознакомление с квалификационной характеристикой и программой производственного обучения водителя троллейбуса 3-го класса; мероприятия по предупреждению травматизма: ограждение опасных мест, заземление электрооборудования, изучение и применение предупреждающих знаков </w:t>
      </w:r>
      <w:r w:rsidR="00D945A4">
        <w:rPr>
          <w:rFonts w:ascii="Times New Roman" w:hAnsi="Times New Roman"/>
          <w:sz w:val="28"/>
          <w:szCs w:val="28"/>
        </w:rPr>
        <w:t xml:space="preserve">                    </w:t>
      </w:r>
      <w:r w:rsidRPr="00D20C3E">
        <w:rPr>
          <w:rFonts w:ascii="Times New Roman" w:hAnsi="Times New Roman"/>
          <w:sz w:val="28"/>
          <w:szCs w:val="28"/>
        </w:rPr>
        <w:lastRenderedPageBreak/>
        <w:t xml:space="preserve">и плакатов, содержание инструмента в исправном состоянии, пользование защитными и предохранительными средствами, правильное освещение рабочего места; основные правила и инструкции по технике безопасности </w:t>
      </w:r>
      <w:r w:rsidR="00D945A4">
        <w:rPr>
          <w:rFonts w:ascii="Times New Roman" w:hAnsi="Times New Roman"/>
          <w:sz w:val="28"/>
          <w:szCs w:val="28"/>
        </w:rPr>
        <w:t xml:space="preserve">                 </w:t>
      </w:r>
      <w:r w:rsidRPr="00D20C3E">
        <w:rPr>
          <w:rFonts w:ascii="Times New Roman" w:hAnsi="Times New Roman"/>
          <w:sz w:val="28"/>
          <w:szCs w:val="28"/>
        </w:rPr>
        <w:t>и их выполнение при работах по обслуживанию и ремонту подвижного состава; оказание первой помощи при поражениях электрическим током; правила пользования электронагревательными приборами, электроинструментом, отключение электросети; правила поведения обучающихся при пожаре; порядок вызова пожарной команды; правила пользования средствами тушения пожара.</w:t>
      </w:r>
    </w:p>
    <w:p w14:paraId="475A1350" w14:textId="77777777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>Работа со слесарным инструментом: работа с отверткой, гаечными ключами, пассатижами, плоскогубцами, гайковертами; обучение приёмам простейших измерении линейкой, штангенциркулем.</w:t>
      </w:r>
    </w:p>
    <w:p w14:paraId="65A3B595" w14:textId="40EA3B2D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Обслуживание механического оборудования: механическое оборудование троллейбуса; осмотр и техническое обслуживание ходовых частей кузова; эксплуатационно-техническое обслуживание тормозной системы; ознакомление с практическими приемами определ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</w:t>
      </w:r>
      <w:r w:rsidRPr="00D20C3E">
        <w:rPr>
          <w:rFonts w:ascii="Times New Roman" w:hAnsi="Times New Roman"/>
          <w:sz w:val="28"/>
          <w:szCs w:val="28"/>
        </w:rPr>
        <w:t>и устранения неисправностей тормозной системы; обнаружение и устранение возможных неисправностей механического оборудования.</w:t>
      </w:r>
    </w:p>
    <w:p w14:paraId="547A06F2" w14:textId="77777777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>Обслуживание пневматического оборудования: эксплуатационно-техническое обслуживание пневматического оборудования троллейбуса (компрессора, регулятора давления, тормозного крана, системы пневматической подвески, проверка работы предохранительного и обратного клапанов); определение мест утечки сжатого воздуха в пневмосистеме; выпуск конденсата из пневмосистемы, заправка ее антифризом; проверка работы дверных приводов, манометров, усилителя рулевого управления; обнаружение и устранение возможных неисправностей пневматического оборудования.</w:t>
      </w:r>
    </w:p>
    <w:p w14:paraId="68694861" w14:textId="7E6CB4D8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Обслуживание электрического оборудования: осмотр и техническое обслуживание тягового электродвигателя и вспомогательных электрических машин; признаки неисправности и способы их устранения; осмотр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техническое обслуживание высоковольтного электрического оборудования троллейбуса; осмотр токоприёмника, крепления контактной вставки, регулировка нажатия токоприемника на контактный провод; проверка порядка включения контакторов, реле и работа схемы в целом; признаки неисправностей, их нахождение по схеме и способы устранения; регулировка электрических аппаратов; осмотр и зачистка контактов; низковольтное электрическое оборудование троллейбусов; проверка состоя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20C3E">
        <w:rPr>
          <w:rFonts w:ascii="Times New Roman" w:hAnsi="Times New Roman"/>
          <w:sz w:val="28"/>
          <w:szCs w:val="28"/>
        </w:rPr>
        <w:t>и работоспособности аккумуляторной батареи, генератора и реле-регулятора; работа аппаратов защиты высоковольтной и низковольтной электрических цепей; признаки неисправностей и способы их устранения; проверка и замена предохранителей.</w:t>
      </w:r>
    </w:p>
    <w:p w14:paraId="2A0AA29B" w14:textId="77777777" w:rsidR="00DC5FA5" w:rsidRPr="00D20C3E" w:rsidRDefault="00DC5FA5" w:rsidP="00EA6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> </w:t>
      </w:r>
    </w:p>
    <w:p w14:paraId="750CE754" w14:textId="77777777" w:rsidR="00DC5FA5" w:rsidRPr="00EA6F51" w:rsidRDefault="008B0B41" w:rsidP="00DD2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C5FA5" w:rsidRPr="00EA6F51">
        <w:rPr>
          <w:rFonts w:ascii="Times New Roman" w:hAnsi="Times New Roman"/>
          <w:b/>
          <w:bCs/>
          <w:sz w:val="28"/>
          <w:szCs w:val="28"/>
        </w:rPr>
        <w:t>.10.2. Обучение вождению на учебном троллейбусе.</w:t>
      </w:r>
    </w:p>
    <w:p w14:paraId="0B136540" w14:textId="4316E01A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Вводная беседа: беседа о поведении обучающихся и их обязанностях </w:t>
      </w:r>
      <w:r w:rsidR="00D945A4">
        <w:rPr>
          <w:rFonts w:ascii="Times New Roman" w:hAnsi="Times New Roman"/>
          <w:sz w:val="28"/>
          <w:szCs w:val="28"/>
        </w:rPr>
        <w:t xml:space="preserve">                   </w:t>
      </w:r>
      <w:r w:rsidRPr="00D20C3E">
        <w:rPr>
          <w:rFonts w:ascii="Times New Roman" w:hAnsi="Times New Roman"/>
          <w:sz w:val="28"/>
          <w:szCs w:val="28"/>
        </w:rPr>
        <w:t xml:space="preserve">в период производственного обучения на учебном вагоне; инструктаж </w:t>
      </w:r>
      <w:r w:rsidR="00D945A4">
        <w:rPr>
          <w:rFonts w:ascii="Times New Roman" w:hAnsi="Times New Roman"/>
          <w:sz w:val="28"/>
          <w:szCs w:val="28"/>
        </w:rPr>
        <w:t xml:space="preserve">                   </w:t>
      </w:r>
      <w:r w:rsidRPr="00D20C3E">
        <w:rPr>
          <w:rFonts w:ascii="Times New Roman" w:hAnsi="Times New Roman"/>
          <w:sz w:val="28"/>
          <w:szCs w:val="28"/>
        </w:rPr>
        <w:t>по технике безопасности.</w:t>
      </w:r>
    </w:p>
    <w:p w14:paraId="021FF2BD" w14:textId="1535AD13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lastRenderedPageBreak/>
        <w:t xml:space="preserve">Явка на работу. Приемка троллейбуса в депо: явка водител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к диспетчеру депо; прохождение предрейсового медосмотра и инструктажа; ознакомление с правилами пользования нарядом, расписанием, схемой расстановки троллейбусов на путях отстоя; получение у диспетчера депо необходимого комплекта предметов, входящих в экипировку в соответствии с правилами технической эксплуатации (далее - ПТЭ) троллейбуса и путевых документов; порядок приемки троллейбуса в депо перед выездом и при смене в соответствии с должностной инструкцией водителя троллейбуса; проверка действия аппаратов управления, касс, компостера, оформление приемки </w:t>
      </w:r>
      <w:r w:rsidR="00D945A4">
        <w:rPr>
          <w:rFonts w:ascii="Times New Roman" w:hAnsi="Times New Roman"/>
          <w:sz w:val="28"/>
          <w:szCs w:val="28"/>
        </w:rPr>
        <w:t xml:space="preserve">                         </w:t>
      </w:r>
      <w:r w:rsidRPr="00D20C3E">
        <w:rPr>
          <w:rFonts w:ascii="Times New Roman" w:hAnsi="Times New Roman"/>
          <w:sz w:val="28"/>
          <w:szCs w:val="28"/>
        </w:rPr>
        <w:t>в книге поезда и путевом листе; порядок смены водителей на конечной станции; оформление книги поезда на линии и при сдаче в депо.</w:t>
      </w:r>
    </w:p>
    <w:p w14:paraId="1EAFEFC3" w14:textId="5694537E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Тренировка в работе с приборами управления: ознакомление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с назначением и расположением аппаратов управления в кабине водителя; посадка на рабочем месте, регулировка сидения, установка правильного положения корпуса, рук, ног обучающегося при управлении поездом; подготовка аппаратов управления к пуску и трогание поезда с места; тренировка в работе с аппаратами управления: приемы привед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в действие рукоятки контроллера водителя для пуска или тормож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педали безопасности, правила включения реверсора, автоматов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</w:t>
      </w:r>
      <w:r w:rsidRPr="00D20C3E">
        <w:rPr>
          <w:rFonts w:ascii="Times New Roman" w:hAnsi="Times New Roman"/>
          <w:sz w:val="28"/>
          <w:szCs w:val="28"/>
        </w:rPr>
        <w:t>и предохранителей электрических цепей.</w:t>
      </w:r>
    </w:p>
    <w:p w14:paraId="5E8DE109" w14:textId="56CEF4C9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Приемы пуска троллейбуса в движение. Виды торможения. Заезд </w:t>
      </w:r>
      <w:r w:rsidR="00D945A4">
        <w:rPr>
          <w:rFonts w:ascii="Times New Roman" w:hAnsi="Times New Roman"/>
          <w:sz w:val="28"/>
          <w:szCs w:val="28"/>
        </w:rPr>
        <w:t xml:space="preserve">                    </w:t>
      </w:r>
      <w:r w:rsidRPr="00D20C3E">
        <w:rPr>
          <w:rFonts w:ascii="Times New Roman" w:hAnsi="Times New Roman"/>
          <w:sz w:val="28"/>
          <w:szCs w:val="28"/>
        </w:rPr>
        <w:t>в депо. Движение "назад". Проезд спецчастей контактной сети: приемы пуска троллейбусов в движение; плавный разгон и торможение; движение задним ходом; проезд ворот, спецчастей контактной сети; объезд препятствий; выезд из смотровых помещений и движение с соблюдением требований ПТЭ и мер безопасности территории депо, движение "назад"; движение в зоне моечной машины.</w:t>
      </w:r>
    </w:p>
    <w:p w14:paraId="03FEF4E8" w14:textId="1E639175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Остановка троллейбуса по неисправности и ее устранение: остановка троллейбуса по следующим неисправностям: отсутствие напряж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в контактной сети; отсутствие контакта между токоприемником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контактным проводом; отключение высоковольтного выключателя </w:t>
      </w:r>
      <w:r w:rsidR="00D945A4">
        <w:rPr>
          <w:rFonts w:ascii="Times New Roman" w:hAnsi="Times New Roman"/>
          <w:sz w:val="28"/>
          <w:szCs w:val="28"/>
        </w:rPr>
        <w:t xml:space="preserve">                     </w:t>
      </w:r>
      <w:r w:rsidRPr="00D20C3E">
        <w:rPr>
          <w:rFonts w:ascii="Times New Roman" w:hAnsi="Times New Roman"/>
          <w:sz w:val="28"/>
          <w:szCs w:val="28"/>
        </w:rPr>
        <w:t xml:space="preserve">или перегорание предохранителя; действия водителя в случае невозможности устранения неисправности; практическая работа по определению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</w:t>
      </w:r>
      <w:r w:rsidRPr="00D20C3E">
        <w:rPr>
          <w:rFonts w:ascii="Times New Roman" w:hAnsi="Times New Roman"/>
          <w:sz w:val="28"/>
          <w:szCs w:val="28"/>
        </w:rPr>
        <w:t>и устранению данных неисправностей.</w:t>
      </w:r>
    </w:p>
    <w:p w14:paraId="67062B91" w14:textId="141F9EE2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Действия водителя в аварийных ситуациях, буксировка троллейбуса: действия водителя при внезапной поломке электродинамического тормоза, пневматического тормоза; действия водителя в случае схода токоприемников на горизонтальном участке, а также на уклоне и подъеме; действия водителя при появлении потенциала на кузове троллейбуса, при возникновении </w:t>
      </w:r>
      <w:r w:rsidR="00340087">
        <w:rPr>
          <w:rFonts w:ascii="Times New Roman" w:hAnsi="Times New Roman"/>
          <w:sz w:val="28"/>
          <w:szCs w:val="28"/>
        </w:rPr>
        <w:t>«</w:t>
      </w:r>
      <w:r w:rsidRPr="00D20C3E">
        <w:rPr>
          <w:rFonts w:ascii="Times New Roman" w:hAnsi="Times New Roman"/>
          <w:sz w:val="28"/>
          <w:szCs w:val="28"/>
        </w:rPr>
        <w:t>юза</w:t>
      </w:r>
      <w:r w:rsidR="00340087">
        <w:rPr>
          <w:rFonts w:ascii="Times New Roman" w:hAnsi="Times New Roman"/>
          <w:sz w:val="28"/>
          <w:szCs w:val="28"/>
        </w:rPr>
        <w:t>»</w:t>
      </w:r>
      <w:r w:rsidRPr="00D20C3E">
        <w:rPr>
          <w:rFonts w:ascii="Times New Roman" w:hAnsi="Times New Roman"/>
          <w:sz w:val="28"/>
          <w:szCs w:val="28"/>
        </w:rPr>
        <w:t xml:space="preserve"> или "буксирования"; выработка быстроты реакции на сигналы контрольной лампы и зуммера в целях экстренной остановки троллейбуса; правила сцепки и расцепки правил техники безопасности; правила буксировки неисправного троллейбуса; аварийные ситуации имитируются мастером обуч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</w:t>
      </w:r>
      <w:r w:rsidRPr="00D20C3E">
        <w:rPr>
          <w:rFonts w:ascii="Times New Roman" w:hAnsi="Times New Roman"/>
          <w:sz w:val="28"/>
          <w:szCs w:val="28"/>
        </w:rPr>
        <w:t>и устраняются обучающимися.</w:t>
      </w:r>
    </w:p>
    <w:p w14:paraId="72C237DC" w14:textId="77777777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lastRenderedPageBreak/>
        <w:t>Контрольная проверка: контрольная проверка усвоения обучающимися приемов управления троллейбусом.</w:t>
      </w:r>
    </w:p>
    <w:p w14:paraId="1FE5D920" w14:textId="6C927242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>Движение по городскому маршруту в транспортном потоке. Закрепление навыков вождения троллейбуса: вождение по маршрутам различной сложности с соблюдением </w:t>
      </w:r>
      <w:hyperlink r:id="rId42" w:anchor="block_1000" w:history="1">
        <w:r w:rsidRPr="00D20C3E">
          <w:rPr>
            <w:rFonts w:ascii="Times New Roman" w:hAnsi="Times New Roman"/>
            <w:sz w:val="28"/>
            <w:szCs w:val="28"/>
          </w:rPr>
          <w:t>правил</w:t>
        </w:r>
      </w:hyperlink>
      <w:r w:rsidRPr="00D20C3E">
        <w:rPr>
          <w:rFonts w:ascii="Times New Roman" w:hAnsi="Times New Roman"/>
          <w:sz w:val="28"/>
          <w:szCs w:val="28"/>
        </w:rPr>
        <w:t xml:space="preserve"> дорожного движ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должностной инструкции водителя троллейбуса; движение на нулевом рейсе; повороты направо, налево, развороты; правила выполнения поворотов и разворотов относительно оси подвески контактных проводов; вождение троллейбуса с соблюдением ПТЭ, привитие навыков движения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по расписанию; привитие навыков пользования звукоусилительной установкой; контрольная проверка; вождение троллейбуса на уклонах </w:t>
      </w:r>
      <w:r w:rsidR="00D945A4">
        <w:rPr>
          <w:rFonts w:ascii="Times New Roman" w:hAnsi="Times New Roman"/>
          <w:sz w:val="28"/>
          <w:szCs w:val="28"/>
        </w:rPr>
        <w:t xml:space="preserve">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подъемах; проезд подъема с разгоном и без разгона; движение на спусках </w:t>
      </w:r>
      <w:r w:rsidR="00D945A4">
        <w:rPr>
          <w:rFonts w:ascii="Times New Roman" w:hAnsi="Times New Roman"/>
          <w:sz w:val="28"/>
          <w:szCs w:val="28"/>
        </w:rPr>
        <w:t xml:space="preserve">                  </w:t>
      </w:r>
      <w:r w:rsidRPr="00D20C3E">
        <w:rPr>
          <w:rFonts w:ascii="Times New Roman" w:hAnsi="Times New Roman"/>
          <w:sz w:val="28"/>
          <w:szCs w:val="28"/>
        </w:rPr>
        <w:t xml:space="preserve">с подтормаживанием; остановка и начало движения на спусках и подъемах; проезд сложных регулируемых и нерегулируемых перекрестков; движение по улицам с интенсивным транспортным потоком; отработка приемов </w:t>
      </w:r>
      <w:r w:rsidR="00D945A4">
        <w:rPr>
          <w:rFonts w:ascii="Times New Roman" w:hAnsi="Times New Roman"/>
          <w:sz w:val="28"/>
          <w:szCs w:val="28"/>
        </w:rPr>
        <w:t xml:space="preserve">                     </w:t>
      </w:r>
      <w:r w:rsidRPr="00D20C3E">
        <w:rPr>
          <w:rFonts w:ascii="Times New Roman" w:hAnsi="Times New Roman"/>
          <w:sz w:val="28"/>
          <w:szCs w:val="28"/>
        </w:rPr>
        <w:t xml:space="preserve">и навыков остановки троллейбуса по заданию и в местах, обозначенных остановочными пунктами (постоянными, временными, по требованию </w:t>
      </w:r>
      <w:r w:rsidR="00D945A4">
        <w:rPr>
          <w:rFonts w:ascii="Times New Roman" w:hAnsi="Times New Roman"/>
          <w:sz w:val="28"/>
          <w:szCs w:val="28"/>
        </w:rPr>
        <w:t xml:space="preserve">                         </w:t>
      </w:r>
      <w:r w:rsidRPr="00D20C3E">
        <w:rPr>
          <w:rFonts w:ascii="Times New Roman" w:hAnsi="Times New Roman"/>
          <w:sz w:val="28"/>
          <w:szCs w:val="28"/>
        </w:rPr>
        <w:t xml:space="preserve">и техническими); действия водителя при подъезде и отъезде от остановки, приемы открывания и закрывания дверей; отработка приемов пуска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</w:t>
      </w:r>
      <w:r w:rsidRPr="00D20C3E">
        <w:rPr>
          <w:rFonts w:ascii="Times New Roman" w:hAnsi="Times New Roman"/>
          <w:sz w:val="28"/>
          <w:szCs w:val="28"/>
        </w:rPr>
        <w:t>и трогания с остановки; отработка навыков безопасного проезда регулируемых и нерегулируемых перекрестков; выполнение правил остановки перед перекрестками, правил поворота на перекрестках и пропуска транспорта и пешеходов; тренировка навыков соблюдения дистанций безопасности при различных скоростях движения; закрепление навыков вождения троллейбуса на рабочем месте по программе обучения.</w:t>
      </w:r>
    </w:p>
    <w:p w14:paraId="4FC7712C" w14:textId="77777777" w:rsidR="00EA6F51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>Практическая квалификационная работа: экзамен по практическому вождению троллейбуса проводится путем контрольной проверки навыков вождения в условиях дорожного движения.</w:t>
      </w:r>
    </w:p>
    <w:p w14:paraId="314D88F1" w14:textId="425707D3" w:rsidR="00DC5FA5" w:rsidRPr="00D20C3E" w:rsidRDefault="00DC5FA5" w:rsidP="00EA6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C3E">
        <w:rPr>
          <w:rFonts w:ascii="Times New Roman" w:hAnsi="Times New Roman"/>
          <w:sz w:val="28"/>
          <w:szCs w:val="28"/>
        </w:rPr>
        <w:t xml:space="preserve">Стажировка на пассажирском троллейбусе: самостоятельное управление пассажирским троллейбусом под руководством водителя-инструктора; закрепление и совершенствование освоенных приемов </w:t>
      </w:r>
      <w:r w:rsidR="00D945A4">
        <w:rPr>
          <w:rFonts w:ascii="Times New Roman" w:hAnsi="Times New Roman"/>
          <w:sz w:val="28"/>
          <w:szCs w:val="28"/>
        </w:rPr>
        <w:t xml:space="preserve">                             </w:t>
      </w:r>
      <w:r w:rsidRPr="00D20C3E">
        <w:rPr>
          <w:rFonts w:ascii="Times New Roman" w:hAnsi="Times New Roman"/>
          <w:sz w:val="28"/>
          <w:szCs w:val="28"/>
        </w:rPr>
        <w:t>и навыков работы по управлению троллейбусом с пассажирами; заключение водителя-инструктора.</w:t>
      </w:r>
    </w:p>
    <w:p w14:paraId="068B44DE" w14:textId="77777777" w:rsidR="00D71E4E" w:rsidRDefault="00D71E4E" w:rsidP="00EA61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DDBEC8" w14:textId="77777777" w:rsidR="00DC5FA5" w:rsidRDefault="00DC5FA5" w:rsidP="00143E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ECD919" w14:textId="77777777" w:rsidR="00226624" w:rsidRDefault="00226624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5150C7" w14:textId="77777777" w:rsidR="00226624" w:rsidRDefault="00226624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949AB7" w14:textId="77777777" w:rsidR="000211B2" w:rsidRDefault="000211B2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003B34" w14:textId="77777777" w:rsidR="000211B2" w:rsidRDefault="000211B2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EC1E72" w14:textId="77777777" w:rsidR="000211B2" w:rsidRDefault="000211B2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58CC1C" w14:textId="77777777" w:rsidR="000211B2" w:rsidRDefault="000211B2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9B4010" w14:textId="77777777" w:rsidR="00DC5FA5" w:rsidRPr="00E22CAB" w:rsidRDefault="008B0B41" w:rsidP="00942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A6F5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A6F51">
        <w:rPr>
          <w:rFonts w:ascii="Times New Roman" w:hAnsi="Times New Roman"/>
          <w:b/>
          <w:bCs/>
          <w:sz w:val="28"/>
          <w:szCs w:val="28"/>
        </w:rPr>
        <w:t>.</w:t>
      </w:r>
      <w:r w:rsidR="00EA6F51" w:rsidRPr="00E22CAB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</w:t>
      </w:r>
      <w:r w:rsidR="00E910C1">
        <w:rPr>
          <w:rFonts w:ascii="Times New Roman" w:hAnsi="Times New Roman"/>
          <w:b/>
          <w:bCs/>
          <w:sz w:val="28"/>
          <w:szCs w:val="28"/>
        </w:rPr>
        <w:t xml:space="preserve">ОБРАЗОВАТЕЛЬНОЙ </w:t>
      </w:r>
      <w:r w:rsidR="00EA6F51" w:rsidRPr="00E22CAB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2AF58340" w14:textId="77777777" w:rsidR="00403547" w:rsidRDefault="00403547" w:rsidP="00DE5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8F522" w14:textId="215F9385" w:rsidR="00403547" w:rsidRPr="00E910C1" w:rsidRDefault="00403547" w:rsidP="00DE5DBC">
      <w:pPr>
        <w:spacing w:after="0"/>
        <w:ind w:firstLine="720"/>
        <w:jc w:val="both"/>
        <w:rPr>
          <w:szCs w:val="28"/>
        </w:rPr>
      </w:pP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В рез</w:t>
      </w:r>
      <w:r w:rsidR="00226624"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ультате освоения </w:t>
      </w:r>
      <w:r w:rsidR="00E910C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образовательной </w:t>
      </w:r>
      <w:r w:rsidR="00CC3726"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программы,</w:t>
      </w: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обучающиеся </w:t>
      </w:r>
      <w:r w:rsidR="00DE5DB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в </w:t>
      </w:r>
      <w:r w:rsidR="00E910C1" w:rsidRPr="00E910C1">
        <w:rPr>
          <w:rFonts w:ascii="Times New Roman" w:hAnsi="Times New Roman"/>
          <w:b/>
          <w:sz w:val="28"/>
          <w:szCs w:val="28"/>
        </w:rPr>
        <w:t>МУП «Горэлектротранс» г. Барнаула</w:t>
      </w:r>
      <w:r w:rsidR="00E910C1">
        <w:rPr>
          <w:szCs w:val="28"/>
        </w:rPr>
        <w:t xml:space="preserve"> </w:t>
      </w: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должны знать:</w:t>
      </w:r>
    </w:p>
    <w:p w14:paraId="7DA0ECBE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 </w:t>
      </w:r>
      <w:hyperlink r:id="rId43" w:anchor="l12" w:history="1">
        <w:r w:rsidRPr="00403547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Правила</w:t>
        </w:r>
      </w:hyperlink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дорожного движения;</w:t>
      </w:r>
    </w:p>
    <w:p w14:paraId="21A73B99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законодательства Российской Федерации в сфере дорожного движения и перевозок пассажиров и багажа;</w:t>
      </w:r>
    </w:p>
    <w:p w14:paraId="27A618C0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;</w:t>
      </w:r>
    </w:p>
    <w:p w14:paraId="2A10521F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нормативные правовые акты в области обеспечения безопасности дорожного движения;</w:t>
      </w:r>
    </w:p>
    <w:p w14:paraId="4F2B36F8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14:paraId="47E89B6A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14:paraId="419F0ABF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безопасного управления транспортными средствами;</w:t>
      </w:r>
    </w:p>
    <w:p w14:paraId="0D6C280B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цели и задачи управления системами 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«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одитель - автомобиль 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proofErr w:type="spellStart"/>
      <w:proofErr w:type="gramStart"/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дорога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</w:t>
      </w:r>
      <w:proofErr w:type="spellEnd"/>
      <w:proofErr w:type="gramEnd"/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«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одитель 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автомобиль</w:t>
      </w:r>
      <w:r w:rsidR="00340087">
        <w:rPr>
          <w:rFonts w:ascii="Times New Roman" w:eastAsiaTheme="minorEastAsia" w:hAnsi="Times New Roman"/>
          <w:color w:val="000000" w:themeColor="text1"/>
          <w:sz w:val="28"/>
          <w:szCs w:val="28"/>
        </w:rPr>
        <w:t>»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14:paraId="0948DBA2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режимы движения с учетом дорожных условий, в том числе особенностей дорожного покрытия;</w:t>
      </w:r>
    </w:p>
    <w:p w14:paraId="4B1E7AB7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лияние конструктивных характеристик транспортного средства на работоспособность и психофизиологическое состояние водителей;</w:t>
      </w:r>
    </w:p>
    <w:p w14:paraId="6B56A667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обенности наблюдения за дорожной обстановкой;</w:t>
      </w:r>
    </w:p>
    <w:p w14:paraId="763ABB25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способы контроля безопасной дистанции и бокового интервала;</w:t>
      </w:r>
    </w:p>
    <w:p w14:paraId="462A72DA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оследовательность действий при вызове аварийных и спасательных служб;</w:t>
      </w:r>
    </w:p>
    <w:p w14:paraId="6584EB23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373D84AB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обеспечения детской пассажирской безопасности;</w:t>
      </w:r>
    </w:p>
    <w:p w14:paraId="4E175DA0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следствия, связанные с нарушением </w:t>
      </w:r>
      <w:hyperlink r:id="rId44" w:anchor="l12" w:history="1">
        <w:r w:rsidRPr="00403547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Правил</w:t>
        </w:r>
      </w:hyperlink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дорожного движения водителями транспортных средств;</w:t>
      </w:r>
    </w:p>
    <w:p w14:paraId="716FA43B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62FC54DB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изнаки неисправностей, возникающих в пути;</w:t>
      </w:r>
    </w:p>
    <w:p w14:paraId="05504548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меры ответственности за нарушение </w:t>
      </w:r>
      <w:hyperlink r:id="rId45" w:anchor="l12" w:history="1">
        <w:r w:rsidRPr="00403547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Правил</w:t>
        </w:r>
      </w:hyperlink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дорожного движения;</w:t>
      </w:r>
    </w:p>
    <w:p w14:paraId="737E87F6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лияние погодно-климатических и дорожных условий на безопасность дорожного движения;</w:t>
      </w:r>
    </w:p>
    <w:p w14:paraId="5832DA08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обенности охраны труда при эксплуатации электроустановок;</w:t>
      </w:r>
    </w:p>
    <w:p w14:paraId="31E353E0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79159296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установленные заводом-изготовителем периодичности технического обслуживания и ремонта;</w:t>
      </w:r>
    </w:p>
    <w:p w14:paraId="4BA57901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нструкции по использованию установленного на транспортном средстве оборудования и приборов;</w:t>
      </w:r>
    </w:p>
    <w:p w14:paraId="26200696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еречень документов, которые должен иметь при себе водитель для эксплуатации транспортного средства, а также при перевозке пассажиров и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грузов;</w:t>
      </w:r>
    </w:p>
    <w:p w14:paraId="35A97F8F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428F6D56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особенности технической эксплуатации электроустановок потребителей;</w:t>
      </w:r>
    </w:p>
    <w:p w14:paraId="136254A9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авила технической эксплуатации городского наземного электрического транспорта;</w:t>
      </w:r>
    </w:p>
    <w:p w14:paraId="3E5697C2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14:paraId="1B08C871" w14:textId="77777777" w:rsidR="00403547" w:rsidRP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авила оказания первой помощи;</w:t>
      </w:r>
    </w:p>
    <w:p w14:paraId="3AFE5E29" w14:textId="64B2A230" w:rsidR="00403547" w:rsidRDefault="00403547" w:rsidP="00340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остав аптечки для оказания первой помощи пострадавшим в дорожно-транспортных происшествиях (автомобильной) и правила использования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ее компонентов.</w:t>
      </w:r>
    </w:p>
    <w:p w14:paraId="4B6F0CD5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E4C1B38" w14:textId="14D90C4A" w:rsidR="00403547" w:rsidRPr="00226624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В рез</w:t>
      </w:r>
      <w:r w:rsidR="00226624"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ультате </w:t>
      </w:r>
      <w:r w:rsidR="00DE5DBC"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освоения образовательной</w:t>
      </w:r>
      <w:r w:rsidR="00D6006F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  <w:r w:rsidR="00D6006F"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программы,</w:t>
      </w: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обучающиеся</w:t>
      </w:r>
      <w:r w:rsidR="00D6006F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  </w:t>
      </w:r>
      <w:r w:rsidR="00DE5DB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                   в </w:t>
      </w:r>
      <w:r w:rsidR="00D6006F" w:rsidRPr="00E910C1">
        <w:rPr>
          <w:rFonts w:ascii="Times New Roman" w:hAnsi="Times New Roman"/>
          <w:b/>
          <w:sz w:val="28"/>
          <w:szCs w:val="28"/>
        </w:rPr>
        <w:t>МУП «Горэлектротранс» г. Барнаула</w:t>
      </w:r>
      <w:r w:rsidRPr="00226624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должны уметь:</w:t>
      </w:r>
    </w:p>
    <w:p w14:paraId="48BD3D5D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безопасно и эффективно управлять транспортным средством в различных условиях движения;</w:t>
      </w:r>
    </w:p>
    <w:p w14:paraId="1EE7E2BE" w14:textId="65B93DD9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облюдать </w:t>
      </w:r>
      <w:hyperlink r:id="rId46" w:anchor="l12" w:history="1">
        <w:r w:rsidRPr="00340087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Правила</w:t>
        </w:r>
      </w:hyperlink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дорожного движения;</w:t>
      </w:r>
    </w:p>
    <w:p w14:paraId="40F25137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управлять своим эмоциональным состоянием;</w:t>
      </w:r>
    </w:p>
    <w:p w14:paraId="2B227BAE" w14:textId="21270960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конструктивно разрешать противоречия и конфликты, возникающие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 дорожном движении;</w:t>
      </w:r>
    </w:p>
    <w:p w14:paraId="64EF8DBD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ыполнять ежедневное техническое обслуживание транспортного средства;</w:t>
      </w:r>
    </w:p>
    <w:p w14:paraId="551D6918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проверять техническое состояние транспортного средства;</w:t>
      </w:r>
    </w:p>
    <w:p w14:paraId="6455AAF6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устранять неисправности, не требующие разборки узлов и агрегатов, возникшие в пути, с помощью имеющихся инструментов;</w:t>
      </w:r>
    </w:p>
    <w:p w14:paraId="458C9920" w14:textId="16194382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дключать и отключать штанги с токоприемниками к (от) контактной сети; обеспечивать безопасную посадку и высадку пассажиров транспортного средства, их перевозку, контролировать размещение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 крепление различных грузов и багажа в транспортном средстве;</w:t>
      </w:r>
    </w:p>
    <w:p w14:paraId="3DDB40D5" w14:textId="40AE8BA1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казывать помощь в посадке в транспортное средство и высадке из </w:t>
      </w:r>
      <w:proofErr w:type="gramStart"/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его,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  <w:proofErr w:type="gramEnd"/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1F530DE9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14:paraId="50497803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спользовать зеркала заднего вида при движении и маневрировании;</w:t>
      </w:r>
    </w:p>
    <w:p w14:paraId="2D8DF929" w14:textId="3BE04858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огнозировать возникновение опасных дорожно-транспортных ситуаций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 процессе управления и совершать действия по их предотвращению;</w:t>
      </w:r>
    </w:p>
    <w:p w14:paraId="3A9C6D37" w14:textId="69FD2C0B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воевременно принимать правильные решения и уверенно действовать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 сложных и опасных дорожных ситуациях;</w:t>
      </w:r>
    </w:p>
    <w:p w14:paraId="1E16B039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спользовать средства тушения пожара;</w:t>
      </w:r>
    </w:p>
    <w:p w14:paraId="67733AFE" w14:textId="3E332C8E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спользовать установленное на транспортном средстве оборудование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и приборы;</w:t>
      </w:r>
    </w:p>
    <w:p w14:paraId="4AAB1CA2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заполнять документацию, связанную со спецификой эксплуатации транспортного средства;</w:t>
      </w:r>
    </w:p>
    <w:p w14:paraId="21763E15" w14:textId="02AC96E3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ыполнять мероприятия по оказанию первой помощи пострадавшим </w:t>
      </w:r>
      <w:r w:rsidR="00DE5DB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в дорожно-транспортном происшествии;</w:t>
      </w:r>
    </w:p>
    <w:p w14:paraId="50386D31" w14:textId="77777777" w:rsidR="00403547" w:rsidRPr="00403547" w:rsidRDefault="00403547" w:rsidP="00403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</w:t>
      </w:r>
      <w:r w:rsidRPr="00403547">
        <w:rPr>
          <w:rFonts w:ascii="Times New Roman" w:eastAsiaTheme="minorEastAsia" w:hAnsi="Times New Roman"/>
          <w:color w:val="000000" w:themeColor="text1"/>
          <w:sz w:val="28"/>
          <w:szCs w:val="28"/>
        </w:rPr>
        <w:t>совершенствовать свои навыки управления транспортным средством.</w:t>
      </w:r>
    </w:p>
    <w:p w14:paraId="6828EB84" w14:textId="77777777" w:rsidR="00143E8E" w:rsidRDefault="00143E8E" w:rsidP="0034008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E01540" w14:textId="77777777" w:rsidR="00DC5FA5" w:rsidRDefault="006A1447" w:rsidP="00340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31CE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31CEA" w:rsidRPr="00515B4A">
        <w:rPr>
          <w:rFonts w:ascii="Times New Roman" w:hAnsi="Times New Roman"/>
          <w:b/>
          <w:bCs/>
          <w:sz w:val="28"/>
          <w:szCs w:val="28"/>
        </w:rPr>
        <w:t>УСЛОВИЯ РЕАЛИЗАЦИИ</w:t>
      </w:r>
      <w:r w:rsidR="00D6006F">
        <w:rPr>
          <w:rFonts w:ascii="Times New Roman" w:hAnsi="Times New Roman"/>
          <w:b/>
          <w:bCs/>
          <w:sz w:val="28"/>
          <w:szCs w:val="28"/>
        </w:rPr>
        <w:t xml:space="preserve"> ОБРАЗОВАТЕЛЬНОЙ </w:t>
      </w:r>
      <w:r w:rsidR="00231CEA">
        <w:rPr>
          <w:rFonts w:ascii="Times New Roman" w:hAnsi="Times New Roman"/>
          <w:b/>
          <w:bCs/>
          <w:sz w:val="28"/>
          <w:szCs w:val="28"/>
        </w:rPr>
        <w:t>П</w:t>
      </w:r>
      <w:r w:rsidR="00231CEA" w:rsidRPr="00515B4A">
        <w:rPr>
          <w:rFonts w:ascii="Times New Roman" w:hAnsi="Times New Roman"/>
          <w:b/>
          <w:bCs/>
          <w:sz w:val="28"/>
          <w:szCs w:val="28"/>
        </w:rPr>
        <w:t>РОГРАММЫ</w:t>
      </w:r>
      <w:r w:rsidR="00231CEA">
        <w:rPr>
          <w:rFonts w:ascii="Times New Roman" w:hAnsi="Times New Roman"/>
          <w:b/>
          <w:bCs/>
          <w:sz w:val="28"/>
          <w:szCs w:val="28"/>
        </w:rPr>
        <w:t>.</w:t>
      </w:r>
    </w:p>
    <w:p w14:paraId="239BFA1D" w14:textId="5E52F2C7" w:rsidR="00CC3726" w:rsidRPr="009B5633" w:rsidRDefault="006A1447" w:rsidP="0034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5</w:t>
      </w:r>
      <w:r w:rsidR="00CC3726" w:rsidRPr="009B5633">
        <w:rPr>
          <w:rFonts w:ascii="Times New Roman" w:eastAsiaTheme="minorEastAsia" w:hAnsi="Times New Roman"/>
          <w:sz w:val="28"/>
          <w:szCs w:val="28"/>
        </w:rPr>
        <w:t>.1.Организационно-педагогические условия должны обеспеч</w:t>
      </w:r>
      <w:r w:rsidR="00226624">
        <w:rPr>
          <w:rFonts w:ascii="Times New Roman" w:eastAsiaTheme="minorEastAsia" w:hAnsi="Times New Roman"/>
          <w:sz w:val="28"/>
          <w:szCs w:val="28"/>
        </w:rPr>
        <w:t xml:space="preserve">ивать реализацию  </w:t>
      </w:r>
      <w:r w:rsidR="00DE5DBC">
        <w:rPr>
          <w:rFonts w:ascii="Times New Roman" w:eastAsiaTheme="minorEastAsia" w:hAnsi="Times New Roman"/>
          <w:sz w:val="28"/>
          <w:szCs w:val="28"/>
        </w:rPr>
        <w:t>о</w:t>
      </w:r>
      <w:r w:rsidR="00D6006F">
        <w:rPr>
          <w:rFonts w:ascii="Times New Roman" w:eastAsiaTheme="minorEastAsia" w:hAnsi="Times New Roman"/>
          <w:sz w:val="28"/>
          <w:szCs w:val="28"/>
        </w:rPr>
        <w:t xml:space="preserve">бразовательной </w:t>
      </w:r>
      <w:r w:rsidR="00226624">
        <w:rPr>
          <w:rFonts w:ascii="Times New Roman" w:eastAsiaTheme="minorEastAsia" w:hAnsi="Times New Roman"/>
          <w:sz w:val="28"/>
          <w:szCs w:val="28"/>
        </w:rPr>
        <w:t>П</w:t>
      </w:r>
      <w:r w:rsidR="00CC3726" w:rsidRPr="009B5633">
        <w:rPr>
          <w:rFonts w:ascii="Times New Roman" w:eastAsiaTheme="minorEastAsia" w:hAnsi="Times New Roman"/>
          <w:sz w:val="28"/>
          <w:szCs w:val="28"/>
        </w:rPr>
        <w:t xml:space="preserve">рограммы в полном объеме, соответствие качества подготовки обучающихся потребностям физического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      </w:t>
      </w:r>
      <w:r w:rsidR="00CC3726" w:rsidRPr="009B5633">
        <w:rPr>
          <w:rFonts w:ascii="Times New Roman" w:eastAsiaTheme="minorEastAsia" w:hAnsi="Times New Roman"/>
          <w:sz w:val="28"/>
          <w:szCs w:val="28"/>
        </w:rPr>
        <w:t>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31D6F76A" w14:textId="7528C16C" w:rsidR="00CC3726" w:rsidRPr="009B5633" w:rsidRDefault="00CC3726" w:rsidP="003400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и способностям обучающихся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МУП «Горэлектротранс» г. Барнаула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проводит тестирование обучающихся с помощью соответствующих специалистов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или с использованием аппаратно-программного комплекса тестирования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и развития психофизиологических качеств водителя (далее - АПК).</w:t>
      </w:r>
    </w:p>
    <w:p w14:paraId="1EDE5EEC" w14:textId="77777777" w:rsidR="00CC3726" w:rsidRPr="00275EE0" w:rsidRDefault="00CC3726" w:rsidP="00275E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Необходимость применен</w:t>
      </w:r>
      <w:r w:rsidR="00275EE0">
        <w:rPr>
          <w:rFonts w:ascii="Times New Roman" w:eastAsiaTheme="minorEastAsia" w:hAnsi="Times New Roman"/>
          <w:sz w:val="28"/>
          <w:szCs w:val="28"/>
        </w:rPr>
        <w:t xml:space="preserve">ия АПК определяется </w:t>
      </w:r>
      <w:r w:rsidR="00275EE0" w:rsidRPr="00275EE0">
        <w:rPr>
          <w:rFonts w:ascii="Times New Roman" w:hAnsi="Times New Roman"/>
          <w:sz w:val="28"/>
          <w:szCs w:val="28"/>
        </w:rPr>
        <w:t>МУ</w:t>
      </w:r>
      <w:r w:rsidR="00275EE0">
        <w:rPr>
          <w:rFonts w:ascii="Times New Roman" w:hAnsi="Times New Roman"/>
          <w:sz w:val="28"/>
          <w:szCs w:val="28"/>
        </w:rPr>
        <w:t>П «Горэлектротранс» г. Барнаула</w:t>
      </w:r>
      <w:r w:rsidR="00275EE0" w:rsidRPr="00275EE0">
        <w:rPr>
          <w:rFonts w:ascii="Times New Roman" w:hAnsi="Times New Roman"/>
          <w:sz w:val="28"/>
          <w:szCs w:val="28"/>
        </w:rPr>
        <w:t xml:space="preserve"> </w:t>
      </w:r>
      <w:r w:rsidRPr="009B5633">
        <w:rPr>
          <w:rFonts w:ascii="Times New Roman" w:eastAsiaTheme="minorEastAsia" w:hAnsi="Times New Roman"/>
          <w:sz w:val="28"/>
          <w:szCs w:val="28"/>
        </w:rPr>
        <w:t>самостоятельно.</w:t>
      </w:r>
    </w:p>
    <w:p w14:paraId="53EC4D2A" w14:textId="40228064" w:rsidR="008149C8" w:rsidRDefault="00CC3726" w:rsidP="00275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47" w:anchor="l84" w:history="1">
        <w:r w:rsidRPr="00340087">
          <w:rPr>
            <w:rFonts w:ascii="Times New Roman" w:eastAsiaTheme="minorEastAsia" w:hAnsi="Times New Roman"/>
            <w:sz w:val="28"/>
            <w:szCs w:val="28"/>
          </w:rPr>
          <w:t>пунктом 1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статьи 16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и </w:t>
      </w:r>
      <w:hyperlink r:id="rId48" w:anchor="l903" w:history="1">
        <w:r w:rsidRPr="00DE5DBC">
          <w:rPr>
            <w:rFonts w:ascii="Times New Roman" w:eastAsiaTheme="minorEastAsia" w:hAnsi="Times New Roman"/>
            <w:sz w:val="28"/>
            <w:szCs w:val="28"/>
          </w:rPr>
          <w:t>пунктом 1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статьи 20 Федерального закона N 196-ФЗ (Собрание законодательства Российской Федерации, 1995, N 50, ст. 4873; 2021, N 27,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ст. 5159) и </w:t>
      </w:r>
      <w:hyperlink r:id="rId49" w:anchor="l134" w:history="1">
        <w:r w:rsidRPr="009B5633">
          <w:rPr>
            <w:rFonts w:ascii="Times New Roman" w:eastAsiaTheme="minorEastAsia" w:hAnsi="Times New Roman"/>
            <w:sz w:val="28"/>
            <w:szCs w:val="28"/>
            <w:u w:val="single"/>
          </w:rPr>
          <w:t>подпунктом "б"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</w:t>
      </w:r>
      <w:r w:rsidR="00DE5DBC">
        <w:rPr>
          <w:rFonts w:ascii="Times New Roman" w:eastAsiaTheme="minorEastAsia" w:hAnsi="Times New Roman"/>
          <w:sz w:val="28"/>
          <w:szCs w:val="28"/>
        </w:rPr>
        <w:t>«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О дополнительных мерах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по обеспечению безопасности дорожного движения</w:t>
      </w:r>
      <w:r w:rsidR="00DE5DBC">
        <w:rPr>
          <w:rFonts w:ascii="Times New Roman" w:eastAsiaTheme="minorEastAsia" w:hAnsi="Times New Roman"/>
          <w:sz w:val="28"/>
          <w:szCs w:val="28"/>
        </w:rPr>
        <w:t>»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 (Собрание законодательства Российской Федерации, 1998, N 25, ст. 2897; 2018, N 38,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Pr="009B5633">
        <w:rPr>
          <w:rFonts w:ascii="Times New Roman" w:eastAsiaTheme="minorEastAsia" w:hAnsi="Times New Roman"/>
          <w:sz w:val="28"/>
          <w:szCs w:val="28"/>
        </w:rPr>
        <w:t>ст. 5835).</w:t>
      </w:r>
    </w:p>
    <w:p w14:paraId="2B591E66" w14:textId="77777777" w:rsidR="008149C8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Теоретическое обучение проводится в оборудованных учебных кабинетах.</w:t>
      </w:r>
    </w:p>
    <w:p w14:paraId="14EFF63D" w14:textId="31B3654F" w:rsidR="00CC3726" w:rsidRPr="009B5633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Наполняемость учебн</w:t>
      </w:r>
      <w:r w:rsidR="00275EE0">
        <w:rPr>
          <w:rFonts w:ascii="Times New Roman" w:eastAsiaTheme="minorEastAsia" w:hAnsi="Times New Roman"/>
          <w:sz w:val="28"/>
          <w:szCs w:val="28"/>
        </w:rPr>
        <w:t xml:space="preserve">ой группы не должна превышать </w:t>
      </w:r>
      <w:r w:rsidR="00DE5DBC" w:rsidRPr="00275EE0">
        <w:rPr>
          <w:rFonts w:ascii="Times New Roman" w:eastAsiaTheme="minorEastAsia" w:hAnsi="Times New Roman"/>
          <w:sz w:val="28"/>
          <w:szCs w:val="28"/>
        </w:rPr>
        <w:t>30 человек</w:t>
      </w:r>
      <w:r w:rsidRPr="009B5633">
        <w:rPr>
          <w:rFonts w:ascii="Times New Roman" w:eastAsiaTheme="minorEastAsia" w:hAnsi="Times New Roman"/>
          <w:sz w:val="28"/>
          <w:szCs w:val="28"/>
        </w:rPr>
        <w:t>.</w:t>
      </w:r>
      <w:r w:rsidR="00275EE0" w:rsidRPr="00275EE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1 астрономический час (60 минут).</w:t>
      </w:r>
    </w:p>
    <w:p w14:paraId="54C64B10" w14:textId="77777777" w:rsidR="00CC3726" w:rsidRDefault="00CC3726" w:rsidP="00226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</w:t>
      </w:r>
      <w:r w:rsidR="00275EE0" w:rsidRPr="00275EE0"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Pr="009B5633">
        <w:rPr>
          <w:rFonts w:ascii="Times New Roman" w:eastAsiaTheme="minorEastAsia" w:hAnsi="Times New Roman"/>
          <w:sz w:val="28"/>
          <w:szCs w:val="28"/>
        </w:rPr>
        <w:t>в соответствии с графиком очередности обучения вождению.</w:t>
      </w:r>
    </w:p>
    <w:p w14:paraId="563A9AE6" w14:textId="77777777" w:rsidR="00226624" w:rsidRPr="00226624" w:rsidRDefault="00226624" w:rsidP="002266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624">
        <w:rPr>
          <w:rFonts w:ascii="Times New Roman" w:hAnsi="Times New Roman"/>
          <w:sz w:val="28"/>
          <w:szCs w:val="28"/>
        </w:rPr>
        <w:t>Предрейсовые медицинские осмотры водителей (мастеров производственного обучения и обучающихся) организуются и проводятся МУП «Горэлектротранс» г. Барнаула.</w:t>
      </w:r>
    </w:p>
    <w:p w14:paraId="21554D96" w14:textId="2218E8A7" w:rsidR="00CC3726" w:rsidRPr="009B5633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lastRenderedPageBreak/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50" w:anchor="l68" w:history="1">
        <w:r w:rsidRPr="008149C8">
          <w:rPr>
            <w:rFonts w:ascii="Times New Roman" w:eastAsiaTheme="minorEastAsia" w:hAnsi="Times New Roman"/>
            <w:sz w:val="28"/>
            <w:szCs w:val="28"/>
          </w:rPr>
          <w:t>пункте 3.1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16 октября 2018 г., регистрационный N 52440).</w:t>
      </w:r>
    </w:p>
    <w:p w14:paraId="608E39C6" w14:textId="15A7E2AE" w:rsidR="00CC3726" w:rsidRPr="009B5633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5.2. Педагогические работн</w:t>
      </w:r>
      <w:r w:rsidR="00226624">
        <w:rPr>
          <w:rFonts w:ascii="Times New Roman" w:eastAsiaTheme="minorEastAsia" w:hAnsi="Times New Roman"/>
          <w:sz w:val="28"/>
          <w:szCs w:val="28"/>
        </w:rPr>
        <w:t xml:space="preserve">ики,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реализующие образовательную </w:t>
      </w:r>
      <w:proofErr w:type="gramStart"/>
      <w:r w:rsidR="00DE5DBC">
        <w:rPr>
          <w:rFonts w:ascii="Times New Roman" w:eastAsiaTheme="minorEastAsia" w:hAnsi="Times New Roman"/>
          <w:sz w:val="28"/>
          <w:szCs w:val="28"/>
        </w:rPr>
        <w:t>Программу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,   </w:t>
      </w:r>
      <w:proofErr w:type="gramEnd"/>
      <w:r w:rsidRPr="009B5633">
        <w:rPr>
          <w:rFonts w:ascii="Times New Roman" w:eastAsiaTheme="minorEastAsia" w:hAnsi="Times New Roman"/>
          <w:sz w:val="28"/>
          <w:szCs w:val="28"/>
        </w:rPr>
        <w:t>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4B4B494E" w14:textId="7438327D" w:rsidR="00CC3726" w:rsidRPr="009B5633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              и социального развития Российской Федерации </w:t>
      </w:r>
      <w:hyperlink r:id="rId51" w:anchor="l0" w:history="1">
        <w:r w:rsidRPr="009B5633">
          <w:rPr>
            <w:rFonts w:ascii="Times New Roman" w:eastAsiaTheme="minorEastAsia" w:hAnsi="Times New Roman"/>
            <w:sz w:val="28"/>
            <w:szCs w:val="28"/>
            <w:u w:val="single"/>
          </w:rPr>
          <w:t>от 26 августа 2010 г. N 761н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E5DBC">
        <w:rPr>
          <w:rFonts w:ascii="Times New Roman" w:eastAsiaTheme="minorEastAsia" w:hAnsi="Times New Roman"/>
          <w:sz w:val="28"/>
          <w:szCs w:val="28"/>
        </w:rPr>
        <w:t>«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DE5DBC">
        <w:rPr>
          <w:rFonts w:ascii="Times New Roman" w:eastAsiaTheme="minorEastAsia" w:hAnsi="Times New Roman"/>
          <w:sz w:val="28"/>
          <w:szCs w:val="28"/>
        </w:rPr>
        <w:t>«</w:t>
      </w:r>
      <w:r w:rsidRPr="009B5633">
        <w:rPr>
          <w:rFonts w:ascii="Times New Roman" w:eastAsiaTheme="minorEastAsia" w:hAnsi="Times New Roman"/>
          <w:sz w:val="28"/>
          <w:szCs w:val="28"/>
        </w:rPr>
        <w:t>Квалификационные характеристики должностей работников образования</w:t>
      </w:r>
      <w:r w:rsidR="00DE5DBC">
        <w:rPr>
          <w:rFonts w:ascii="Times New Roman" w:eastAsiaTheme="minorEastAsia" w:hAnsi="Times New Roman"/>
          <w:sz w:val="28"/>
          <w:szCs w:val="28"/>
        </w:rPr>
        <w:t>»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14:paraId="22481027" w14:textId="5982A026" w:rsidR="00DC5FA5" w:rsidRPr="00226624" w:rsidRDefault="00CC3726" w:rsidP="0022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Мастер производственного обучения должен удовлетворять требованиям профессионального </w:t>
      </w:r>
      <w:hyperlink r:id="rId52" w:anchor="l14" w:history="1">
        <w:r w:rsidRPr="00DE5DBC">
          <w:rPr>
            <w:rFonts w:ascii="Times New Roman" w:eastAsiaTheme="minorEastAsia" w:hAnsi="Times New Roman"/>
            <w:sz w:val="28"/>
            <w:szCs w:val="28"/>
          </w:rPr>
          <w:t>стандарта</w:t>
        </w:r>
      </w:hyperlink>
      <w:r w:rsidRPr="009B56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E5DBC">
        <w:rPr>
          <w:rFonts w:ascii="Times New Roman" w:eastAsiaTheme="minorEastAsia" w:hAnsi="Times New Roman"/>
          <w:sz w:val="28"/>
          <w:szCs w:val="28"/>
        </w:rPr>
        <w:t>«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Мастер производственного обучения вождению транспортных средств соответствующих категорий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и подкатегорий</w:t>
      </w:r>
      <w:r w:rsidR="00DE5DBC">
        <w:rPr>
          <w:rFonts w:ascii="Times New Roman" w:eastAsiaTheme="minorEastAsia" w:hAnsi="Times New Roman"/>
          <w:sz w:val="28"/>
          <w:szCs w:val="28"/>
        </w:rPr>
        <w:t>»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16 октября 2018 г., регистрационный N 52440).</w:t>
      </w:r>
    </w:p>
    <w:p w14:paraId="41A06157" w14:textId="24042221" w:rsidR="00DC5FA5" w:rsidRPr="007D47A7" w:rsidRDefault="00235B6D" w:rsidP="0022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5FA5" w:rsidRPr="007D47A7">
        <w:rPr>
          <w:rFonts w:ascii="Times New Roman" w:hAnsi="Times New Roman"/>
          <w:sz w:val="28"/>
          <w:szCs w:val="28"/>
        </w:rPr>
        <w:t xml:space="preserve">.3. Информационно-методические условия реализации </w:t>
      </w:r>
      <w:r w:rsidR="00DE5DBC">
        <w:rPr>
          <w:rFonts w:ascii="Times New Roman" w:hAnsi="Times New Roman"/>
          <w:sz w:val="28"/>
          <w:szCs w:val="28"/>
        </w:rPr>
        <w:t xml:space="preserve">образовательной </w:t>
      </w:r>
      <w:r w:rsidR="00A277F5">
        <w:rPr>
          <w:rFonts w:ascii="Times New Roman" w:hAnsi="Times New Roman"/>
          <w:sz w:val="28"/>
          <w:szCs w:val="28"/>
        </w:rPr>
        <w:t>П</w:t>
      </w:r>
      <w:r w:rsidR="00DC5FA5" w:rsidRPr="007D47A7">
        <w:rPr>
          <w:rFonts w:ascii="Times New Roman" w:hAnsi="Times New Roman"/>
          <w:sz w:val="28"/>
          <w:szCs w:val="28"/>
        </w:rPr>
        <w:t>рограммы включают:</w:t>
      </w:r>
    </w:p>
    <w:p w14:paraId="40C310C9" w14:textId="77777777" w:rsidR="00CA65F6" w:rsidRDefault="00DC5FA5" w:rsidP="00A27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A7">
        <w:rPr>
          <w:rFonts w:ascii="Times New Roman" w:hAnsi="Times New Roman"/>
          <w:sz w:val="28"/>
          <w:szCs w:val="28"/>
        </w:rPr>
        <w:t>учебный план;</w:t>
      </w:r>
    </w:p>
    <w:p w14:paraId="1667C21E" w14:textId="77777777" w:rsidR="00CA65F6" w:rsidRDefault="00DC5FA5" w:rsidP="00A27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календарный учебный график;</w:t>
      </w:r>
    </w:p>
    <w:p w14:paraId="258EBD3C" w14:textId="77777777" w:rsidR="00CA65F6" w:rsidRDefault="00DC5FA5" w:rsidP="00A27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рабочие программы учебных предметов;</w:t>
      </w:r>
    </w:p>
    <w:p w14:paraId="6FFE7372" w14:textId="77777777" w:rsidR="00CA65F6" w:rsidRDefault="00DC5FA5" w:rsidP="00A27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методические материалы и разработки;</w:t>
      </w:r>
    </w:p>
    <w:p w14:paraId="0F9FD5A7" w14:textId="77777777" w:rsidR="00DC5FA5" w:rsidRPr="00CA65F6" w:rsidRDefault="00DC5FA5" w:rsidP="00A27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5F6">
        <w:rPr>
          <w:rFonts w:ascii="Times New Roman" w:hAnsi="Times New Roman"/>
          <w:sz w:val="28"/>
          <w:szCs w:val="28"/>
        </w:rPr>
        <w:t>расписание занятий.</w:t>
      </w:r>
    </w:p>
    <w:p w14:paraId="01D41740" w14:textId="77777777" w:rsidR="00472D7C" w:rsidRDefault="00472D7C" w:rsidP="00242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CB2D7" w14:textId="10216CF1" w:rsidR="009B5633" w:rsidRPr="007D47A7" w:rsidRDefault="00235B6D" w:rsidP="00814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65F6">
        <w:rPr>
          <w:rFonts w:ascii="Times New Roman" w:hAnsi="Times New Roman"/>
          <w:sz w:val="28"/>
          <w:szCs w:val="28"/>
        </w:rPr>
        <w:t xml:space="preserve">.4. </w:t>
      </w:r>
      <w:r w:rsidR="00DC5FA5" w:rsidRPr="007D47A7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</w:t>
      </w:r>
      <w:r w:rsidR="00DE5DBC">
        <w:rPr>
          <w:rFonts w:ascii="Times New Roman" w:hAnsi="Times New Roman"/>
          <w:sz w:val="28"/>
          <w:szCs w:val="28"/>
        </w:rPr>
        <w:t xml:space="preserve">образовательной </w:t>
      </w:r>
      <w:r w:rsidR="00472D7C">
        <w:rPr>
          <w:rFonts w:ascii="Times New Roman" w:hAnsi="Times New Roman"/>
          <w:sz w:val="28"/>
          <w:szCs w:val="28"/>
        </w:rPr>
        <w:t>П</w:t>
      </w:r>
      <w:r w:rsidR="00DC5FA5" w:rsidRPr="007D47A7">
        <w:rPr>
          <w:rFonts w:ascii="Times New Roman" w:hAnsi="Times New Roman"/>
          <w:sz w:val="28"/>
          <w:szCs w:val="28"/>
        </w:rPr>
        <w:t>рограммы.</w:t>
      </w:r>
    </w:p>
    <w:p w14:paraId="70B5AB9C" w14:textId="3003BD4B" w:rsidR="00CC3726" w:rsidRPr="009B5633" w:rsidRDefault="00CC3726" w:rsidP="009B5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lastRenderedPageBreak/>
        <w:t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</w:t>
      </w:r>
      <w:proofErr w:type="gramStart"/>
      <w:r w:rsidRPr="009B5633">
        <w:rPr>
          <w:rFonts w:ascii="Times New Roman" w:eastAsiaTheme="minorEastAsia" w:hAnsi="Times New Roman"/>
          <w:sz w:val="28"/>
          <w:szCs w:val="28"/>
        </w:rPr>
        <w:t xml:space="preserve">),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</w:t>
      </w:r>
      <w:proofErr w:type="gramEnd"/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Pr="009B5633">
        <w:rPr>
          <w:rFonts w:ascii="Times New Roman" w:eastAsiaTheme="minorEastAsia" w:hAnsi="Times New Roman"/>
          <w:sz w:val="28"/>
          <w:szCs w:val="28"/>
        </w:rPr>
        <w:t>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048577C9" w14:textId="786E6E48" w:rsidR="008149C8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к психофизиологическому тестированию, восприятие пространственных отношений и времени, глазомер, устойчивость, переключаемость </w:t>
      </w:r>
      <w:r w:rsidR="00DE5DBC">
        <w:rPr>
          <w:rFonts w:ascii="Times New Roman" w:eastAsiaTheme="minorEastAsia" w:hAnsi="Times New Roman"/>
          <w:sz w:val="28"/>
          <w:szCs w:val="28"/>
        </w:rPr>
        <w:t xml:space="preserve">                             </w:t>
      </w:r>
      <w:r w:rsidRPr="009B5633">
        <w:rPr>
          <w:rFonts w:ascii="Times New Roman" w:eastAsiaTheme="minorEastAsia" w:hAnsi="Times New Roman"/>
          <w:sz w:val="28"/>
          <w:szCs w:val="28"/>
        </w:rPr>
        <w:t xml:space="preserve">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9B5633">
        <w:rPr>
          <w:rFonts w:ascii="Times New Roman" w:eastAsiaTheme="minorEastAsia" w:hAnsi="Times New Roman"/>
          <w:sz w:val="28"/>
          <w:szCs w:val="28"/>
        </w:rPr>
        <w:t>монотоноустойчивость</w:t>
      </w:r>
      <w:proofErr w:type="spellEnd"/>
      <w:r w:rsidRPr="009B5633">
        <w:rPr>
          <w:rFonts w:ascii="Times New Roman" w:eastAsiaTheme="minorEastAsia" w:hAnsi="Times New Roman"/>
          <w:sz w:val="28"/>
          <w:szCs w:val="28"/>
        </w:rPr>
        <w:t>).</w:t>
      </w:r>
    </w:p>
    <w:p w14:paraId="0F511418" w14:textId="77777777" w:rsidR="008149C8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 xml:space="preserve">АПК для формирования у водителей навыков саморегуляции психоэмоционального состояния должен предоставлять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 w:rsidRPr="009B5633">
        <w:rPr>
          <w:rFonts w:ascii="Times New Roman" w:eastAsiaTheme="minorEastAsia" w:hAnsi="Times New Roman"/>
          <w:sz w:val="28"/>
          <w:szCs w:val="28"/>
        </w:rPr>
        <w:t>монотонии</w:t>
      </w:r>
      <w:proofErr w:type="spellEnd"/>
      <w:r w:rsidRPr="009B5633">
        <w:rPr>
          <w:rFonts w:ascii="Times New Roman" w:eastAsiaTheme="minorEastAsia" w:hAnsi="Times New Roman"/>
          <w:sz w:val="28"/>
          <w:szCs w:val="28"/>
        </w:rPr>
        <w:t>, утомлении, стрессе и тренировке свойств внимания (концентрации, распределения).</w:t>
      </w:r>
    </w:p>
    <w:p w14:paraId="347C876E" w14:textId="77777777" w:rsidR="008149C8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АПК должен обеспечивать защиту персональных данных.</w:t>
      </w:r>
    </w:p>
    <w:p w14:paraId="28644EF8" w14:textId="77777777" w:rsidR="00CC3726" w:rsidRPr="00877466" w:rsidRDefault="00CC3726" w:rsidP="00814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B5633">
        <w:rPr>
          <w:rFonts w:ascii="Times New Roman" w:eastAsiaTheme="minorEastAsia" w:hAnsi="Times New Roman"/>
          <w:sz w:val="28"/>
          <w:szCs w:val="28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2B3648ED" w14:textId="77777777" w:rsidR="00F569DE" w:rsidRDefault="00F569DE" w:rsidP="00CC37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9874DA" w14:textId="77777777" w:rsidR="00DC5FA5" w:rsidRDefault="00DC5FA5" w:rsidP="00CC37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ого оборудования</w:t>
      </w:r>
    </w:p>
    <w:p w14:paraId="5FC7B758" w14:textId="77777777" w:rsidR="00472D7C" w:rsidRPr="00D6006F" w:rsidRDefault="00D6006F" w:rsidP="00D6006F">
      <w:pPr>
        <w:tabs>
          <w:tab w:val="left" w:pos="78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D6006F">
        <w:rPr>
          <w:rFonts w:ascii="Times New Roman" w:hAnsi="Times New Roman"/>
          <w:bCs/>
          <w:sz w:val="28"/>
          <w:szCs w:val="28"/>
        </w:rPr>
        <w:t>Таблица №12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1"/>
        <w:gridCol w:w="1795"/>
        <w:gridCol w:w="1561"/>
      </w:tblGrid>
      <w:tr w:rsidR="00DC5FA5" w:rsidRPr="00D20C3E" w14:paraId="16F89D87" w14:textId="77777777" w:rsidTr="00733F14">
        <w:tc>
          <w:tcPr>
            <w:tcW w:w="6291" w:type="dxa"/>
            <w:shd w:val="clear" w:color="auto" w:fill="auto"/>
          </w:tcPr>
          <w:p w14:paraId="0BD1973E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795" w:type="dxa"/>
            <w:shd w:val="clear" w:color="auto" w:fill="auto"/>
          </w:tcPr>
          <w:p w14:paraId="02A3EB10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14:paraId="657D6781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C55BCC" w:rsidRPr="00D20C3E" w14:paraId="1544AFED" w14:textId="77777777" w:rsidTr="00733F14">
        <w:tc>
          <w:tcPr>
            <w:tcW w:w="9647" w:type="dxa"/>
            <w:gridSpan w:val="3"/>
            <w:shd w:val="clear" w:color="auto" w:fill="auto"/>
          </w:tcPr>
          <w:p w14:paraId="5AC01078" w14:textId="77777777" w:rsidR="00C55BCC" w:rsidRPr="00C55BCC" w:rsidRDefault="00C55BCC" w:rsidP="00C55BCC">
            <w:pPr>
              <w:spacing w:before="75" w:after="75" w:line="240" w:lineRule="auto"/>
              <w:ind w:left="75" w:righ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DC5FA5" w:rsidRPr="00D20C3E" w14:paraId="0944CEFB" w14:textId="77777777" w:rsidTr="00733F14">
        <w:tc>
          <w:tcPr>
            <w:tcW w:w="6291" w:type="dxa"/>
            <w:shd w:val="clear" w:color="auto" w:fill="auto"/>
          </w:tcPr>
          <w:p w14:paraId="071DD2E5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яговый двигатель в разрезе и в сборе</w:t>
            </w:r>
          </w:p>
        </w:tc>
        <w:tc>
          <w:tcPr>
            <w:tcW w:w="1795" w:type="dxa"/>
            <w:shd w:val="clear" w:color="auto" w:fill="auto"/>
          </w:tcPr>
          <w:p w14:paraId="1E304CB9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3DFC0B28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013122EF" w14:textId="77777777" w:rsidTr="00733F14">
        <w:tc>
          <w:tcPr>
            <w:tcW w:w="6291" w:type="dxa"/>
            <w:shd w:val="clear" w:color="auto" w:fill="auto"/>
          </w:tcPr>
          <w:p w14:paraId="2FC537AB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Балка переднего моста в сборе с элементами передней подвески, рулевым механизмом, рулевой трапецией, тормозными цилиндрами и тормозными механизмами</w:t>
            </w:r>
          </w:p>
        </w:tc>
        <w:tc>
          <w:tcPr>
            <w:tcW w:w="1795" w:type="dxa"/>
            <w:shd w:val="clear" w:color="auto" w:fill="auto"/>
          </w:tcPr>
          <w:p w14:paraId="3BF575B6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52B191BF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1228A208" w14:textId="77777777" w:rsidTr="00733F14">
        <w:tc>
          <w:tcPr>
            <w:tcW w:w="6291" w:type="dxa"/>
            <w:shd w:val="clear" w:color="auto" w:fill="auto"/>
          </w:tcPr>
          <w:p w14:paraId="5515D66E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Главная передача в разрезе</w:t>
            </w:r>
          </w:p>
        </w:tc>
        <w:tc>
          <w:tcPr>
            <w:tcW w:w="1795" w:type="dxa"/>
            <w:shd w:val="clear" w:color="auto" w:fill="auto"/>
          </w:tcPr>
          <w:p w14:paraId="41D02F3A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6AB08D46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0B853C7C" w14:textId="77777777" w:rsidTr="00733F14">
        <w:tc>
          <w:tcPr>
            <w:tcW w:w="6291" w:type="dxa"/>
            <w:shd w:val="clear" w:color="auto" w:fill="auto"/>
          </w:tcPr>
          <w:p w14:paraId="3BDCBA17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Бортовой редуктор в разрезе</w:t>
            </w:r>
          </w:p>
        </w:tc>
        <w:tc>
          <w:tcPr>
            <w:tcW w:w="1795" w:type="dxa"/>
            <w:shd w:val="clear" w:color="auto" w:fill="auto"/>
          </w:tcPr>
          <w:p w14:paraId="1DDBCC24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14333502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244575E8" w14:textId="77777777" w:rsidTr="00733F14">
        <w:tc>
          <w:tcPr>
            <w:tcW w:w="6291" w:type="dxa"/>
            <w:shd w:val="clear" w:color="auto" w:fill="auto"/>
          </w:tcPr>
          <w:p w14:paraId="116E21B7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окоприемник в сборе</w:t>
            </w:r>
          </w:p>
        </w:tc>
        <w:tc>
          <w:tcPr>
            <w:tcW w:w="1795" w:type="dxa"/>
            <w:shd w:val="clear" w:color="auto" w:fill="auto"/>
          </w:tcPr>
          <w:p w14:paraId="49101397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08CC64D8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141418DE" w14:textId="77777777" w:rsidTr="00733F14">
        <w:tc>
          <w:tcPr>
            <w:tcW w:w="6291" w:type="dxa"/>
            <w:shd w:val="clear" w:color="auto" w:fill="auto"/>
          </w:tcPr>
          <w:p w14:paraId="17C90B0B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 деталей мотор-компрессора</w:t>
            </w:r>
          </w:p>
        </w:tc>
        <w:tc>
          <w:tcPr>
            <w:tcW w:w="1795" w:type="dxa"/>
            <w:shd w:val="clear" w:color="auto" w:fill="auto"/>
          </w:tcPr>
          <w:p w14:paraId="16B95C99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60220484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5021448E" w14:textId="77777777" w:rsidTr="00733F14">
        <w:tc>
          <w:tcPr>
            <w:tcW w:w="6291" w:type="dxa"/>
            <w:shd w:val="clear" w:color="auto" w:fill="auto"/>
          </w:tcPr>
          <w:p w14:paraId="620AB91D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 деталей дверного привода</w:t>
            </w:r>
          </w:p>
        </w:tc>
        <w:tc>
          <w:tcPr>
            <w:tcW w:w="1795" w:type="dxa"/>
            <w:shd w:val="clear" w:color="auto" w:fill="auto"/>
          </w:tcPr>
          <w:p w14:paraId="506C7DC7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6D2218E0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2D7C" w:rsidRPr="00D20C3E" w14:paraId="2EDA0E5D" w14:textId="77777777" w:rsidTr="00733F14">
        <w:trPr>
          <w:trHeight w:val="2870"/>
        </w:trPr>
        <w:tc>
          <w:tcPr>
            <w:tcW w:w="6291" w:type="dxa"/>
            <w:shd w:val="clear" w:color="auto" w:fill="auto"/>
          </w:tcPr>
          <w:p w14:paraId="274FED1B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 деталей электрооборудования:</w:t>
            </w:r>
          </w:p>
          <w:p w14:paraId="4047DF67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фрагмент аккумуляторной батареи в разрезе;</w:t>
            </w:r>
          </w:p>
          <w:p w14:paraId="20524DE8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генератор в разрезе;</w:t>
            </w:r>
          </w:p>
          <w:p w14:paraId="10838ECE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комплект ламп освещения;</w:t>
            </w:r>
          </w:p>
          <w:p w14:paraId="220A404A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пусковые реостаты;</w:t>
            </w:r>
          </w:p>
          <w:p w14:paraId="7E512D59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контроллеры;</w:t>
            </w:r>
          </w:p>
          <w:p w14:paraId="0B45A0B4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контакторы и реле</w:t>
            </w:r>
          </w:p>
        </w:tc>
        <w:tc>
          <w:tcPr>
            <w:tcW w:w="1795" w:type="dxa"/>
            <w:shd w:val="clear" w:color="auto" w:fill="auto"/>
          </w:tcPr>
          <w:p w14:paraId="0932C620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E77DF5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81304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5E79C3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14:paraId="19720AAE" w14:textId="77777777" w:rsidR="00472D7C" w:rsidRPr="00D20C3E" w:rsidRDefault="00472D7C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47106AB6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DA961E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BDDA1B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53C83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CF4D6C" w14:textId="77777777" w:rsidR="00472D7C" w:rsidRPr="00D20C3E" w:rsidRDefault="00472D7C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D7C" w:rsidRPr="00D20C3E" w14:paraId="551FE26B" w14:textId="77777777" w:rsidTr="00733F14">
        <w:trPr>
          <w:trHeight w:val="1977"/>
        </w:trPr>
        <w:tc>
          <w:tcPr>
            <w:tcW w:w="6291" w:type="dxa"/>
            <w:shd w:val="clear" w:color="auto" w:fill="auto"/>
          </w:tcPr>
          <w:p w14:paraId="7E65CF5C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 деталей тормозной системы:</w:t>
            </w:r>
          </w:p>
          <w:p w14:paraId="22D10ADD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тормозной кран;</w:t>
            </w:r>
          </w:p>
          <w:p w14:paraId="489A7F4D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тормозные цилиндры;</w:t>
            </w:r>
          </w:p>
          <w:p w14:paraId="6A127D98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тормозная колодка;</w:t>
            </w:r>
          </w:p>
          <w:p w14:paraId="62691B24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- обратный клапан</w:t>
            </w:r>
          </w:p>
        </w:tc>
        <w:tc>
          <w:tcPr>
            <w:tcW w:w="1795" w:type="dxa"/>
            <w:shd w:val="clear" w:color="auto" w:fill="auto"/>
          </w:tcPr>
          <w:p w14:paraId="754315A2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1D4B9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6A9433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14:paraId="53C43DF2" w14:textId="77777777" w:rsidR="00472D7C" w:rsidRPr="00D20C3E" w:rsidRDefault="00472D7C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shd w:val="clear" w:color="auto" w:fill="auto"/>
          </w:tcPr>
          <w:p w14:paraId="2A894974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D3A720" w14:textId="77777777" w:rsidR="00472D7C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BF7B7A" w14:textId="77777777" w:rsidR="00472D7C" w:rsidRPr="00D20C3E" w:rsidRDefault="00472D7C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F0ACBF" w14:textId="77777777" w:rsidR="00472D7C" w:rsidRPr="00D20C3E" w:rsidRDefault="00472D7C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55BCC" w:rsidRPr="00D20C3E" w14:paraId="3D3416DB" w14:textId="77777777" w:rsidTr="00733F14">
        <w:trPr>
          <w:trHeight w:val="574"/>
        </w:trPr>
        <w:tc>
          <w:tcPr>
            <w:tcW w:w="9647" w:type="dxa"/>
            <w:gridSpan w:val="3"/>
            <w:shd w:val="clear" w:color="auto" w:fill="auto"/>
          </w:tcPr>
          <w:p w14:paraId="433E0434" w14:textId="77777777" w:rsidR="00C55BCC" w:rsidRPr="00C55BCC" w:rsidRDefault="00C55BCC" w:rsidP="00C55BCC">
            <w:pPr>
              <w:spacing w:before="75" w:after="75" w:line="240" w:lineRule="auto"/>
              <w:ind w:left="75" w:righ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DC5FA5" w:rsidRPr="00D20C3E" w14:paraId="64FAB424" w14:textId="77777777" w:rsidTr="00733F14">
        <w:tc>
          <w:tcPr>
            <w:tcW w:w="6291" w:type="dxa"/>
            <w:shd w:val="clear" w:color="auto" w:fill="auto"/>
          </w:tcPr>
          <w:p w14:paraId="125DB2D7" w14:textId="77777777" w:rsidR="00DC5FA5" w:rsidRPr="00877466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877466">
              <w:rPr>
                <w:rFonts w:ascii="Times New Roman" w:eastAsiaTheme="minorEastAsia" w:hAnsi="Times New Roman"/>
                <w:sz w:val="28"/>
                <w:szCs w:val="28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795" w:type="dxa"/>
            <w:shd w:val="clear" w:color="auto" w:fill="auto"/>
          </w:tcPr>
          <w:p w14:paraId="2FA2AF6F" w14:textId="77777777" w:rsidR="00DC5FA5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0F30FA30" w14:textId="77777777" w:rsidR="00DC5FA5" w:rsidRPr="00D20C3E" w:rsidRDefault="00DC5FA5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466" w:rsidRPr="00D20C3E" w14:paraId="3D9CB48C" w14:textId="77777777" w:rsidTr="00733F14">
        <w:tc>
          <w:tcPr>
            <w:tcW w:w="6291" w:type="dxa"/>
            <w:shd w:val="clear" w:color="auto" w:fill="auto"/>
          </w:tcPr>
          <w:p w14:paraId="00DDA578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795" w:type="dxa"/>
            <w:shd w:val="clear" w:color="auto" w:fill="auto"/>
          </w:tcPr>
          <w:p w14:paraId="52219EA5" w14:textId="77777777" w:rsidR="00877466" w:rsidRPr="00D20C3E" w:rsidRDefault="00877466" w:rsidP="00A4540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6ED006AB" w14:textId="77777777" w:rsidR="00877466" w:rsidRPr="00D20C3E" w:rsidRDefault="00877466" w:rsidP="00A4540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B670EBA" w14:textId="77777777" w:rsidTr="00733F14">
        <w:tc>
          <w:tcPr>
            <w:tcW w:w="6291" w:type="dxa"/>
            <w:shd w:val="clear" w:color="auto" w:fill="auto"/>
          </w:tcPr>
          <w:p w14:paraId="3FC7446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95" w:type="dxa"/>
            <w:shd w:val="clear" w:color="auto" w:fill="auto"/>
          </w:tcPr>
          <w:p w14:paraId="5A97688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7D91BF5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1D47118" w14:textId="77777777" w:rsidTr="00733F14">
        <w:tc>
          <w:tcPr>
            <w:tcW w:w="6291" w:type="dxa"/>
            <w:shd w:val="clear" w:color="auto" w:fill="auto"/>
          </w:tcPr>
          <w:p w14:paraId="1BACDB6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Экран (монитор, электронная доска)</w:t>
            </w:r>
          </w:p>
        </w:tc>
        <w:tc>
          <w:tcPr>
            <w:tcW w:w="1795" w:type="dxa"/>
            <w:shd w:val="clear" w:color="auto" w:fill="auto"/>
          </w:tcPr>
          <w:p w14:paraId="5169AC2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5DFD19D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26AABB7" w14:textId="77777777" w:rsidTr="00733F14">
        <w:tc>
          <w:tcPr>
            <w:tcW w:w="6291" w:type="dxa"/>
            <w:shd w:val="clear" w:color="auto" w:fill="auto"/>
          </w:tcPr>
          <w:p w14:paraId="5E037D75" w14:textId="77777777" w:rsidR="00877466" w:rsidRPr="00D20C3E" w:rsidRDefault="00877466" w:rsidP="00472D7C">
            <w:pPr>
              <w:spacing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Магнитная доска со схемой населенного пункта</w:t>
            </w:r>
          </w:p>
        </w:tc>
        <w:tc>
          <w:tcPr>
            <w:tcW w:w="1795" w:type="dxa"/>
            <w:shd w:val="clear" w:color="auto" w:fill="auto"/>
          </w:tcPr>
          <w:p w14:paraId="46F0E63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22BDB23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4D4A8E2" w14:textId="77777777" w:rsidTr="00733F14">
        <w:trPr>
          <w:trHeight w:val="629"/>
        </w:trPr>
        <w:tc>
          <w:tcPr>
            <w:tcW w:w="9647" w:type="dxa"/>
            <w:gridSpan w:val="3"/>
            <w:shd w:val="clear" w:color="auto" w:fill="auto"/>
            <w:vAlign w:val="center"/>
          </w:tcPr>
          <w:p w14:paraId="28D8DC46" w14:textId="77777777" w:rsidR="00D66D3F" w:rsidRDefault="00D66D3F" w:rsidP="004B4E28">
            <w:pPr>
              <w:spacing w:line="240" w:lineRule="auto"/>
              <w:ind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4A6D1D" w14:textId="7611EDB3" w:rsidR="00877466" w:rsidRDefault="00877466" w:rsidP="004B4E28">
            <w:pPr>
              <w:spacing w:line="240" w:lineRule="auto"/>
              <w:ind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наглядные пособ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14:paraId="0F48BF04" w14:textId="5134EA6B" w:rsidR="00DE5DBC" w:rsidRPr="00D66D3F" w:rsidRDefault="00F569DE" w:rsidP="00F569DE">
            <w:pPr>
              <w:spacing w:line="240" w:lineRule="auto"/>
              <w:ind w:righ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9DE">
              <w:rPr>
                <w:rFonts w:ascii="Times New Roman" w:hAnsi="Times New Roman"/>
                <w:sz w:val="28"/>
                <w:szCs w:val="28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877466" w:rsidRPr="00D20C3E" w14:paraId="016C8306" w14:textId="77777777" w:rsidTr="00733F14">
        <w:tc>
          <w:tcPr>
            <w:tcW w:w="9647" w:type="dxa"/>
            <w:gridSpan w:val="3"/>
            <w:shd w:val="clear" w:color="auto" w:fill="auto"/>
          </w:tcPr>
          <w:p w14:paraId="1D5FDB4B" w14:textId="77777777" w:rsidR="00877466" w:rsidRPr="00C55BCC" w:rsidRDefault="00877466" w:rsidP="00C55BCC">
            <w:pPr>
              <w:spacing w:before="75" w:after="75" w:line="240" w:lineRule="auto"/>
              <w:ind w:left="75" w:righ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Устройство троллейбусов и их оборудование</w:t>
            </w:r>
          </w:p>
        </w:tc>
      </w:tr>
      <w:tr w:rsidR="00877466" w:rsidRPr="00D20C3E" w14:paraId="4248D42F" w14:textId="77777777" w:rsidTr="00733F14">
        <w:tc>
          <w:tcPr>
            <w:tcW w:w="6291" w:type="dxa"/>
            <w:shd w:val="clear" w:color="auto" w:fill="auto"/>
          </w:tcPr>
          <w:p w14:paraId="3AEB283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хемы устройства и работы систем и механизмов троллейбуса</w:t>
            </w:r>
          </w:p>
        </w:tc>
        <w:tc>
          <w:tcPr>
            <w:tcW w:w="1795" w:type="dxa"/>
            <w:shd w:val="clear" w:color="auto" w:fill="auto"/>
          </w:tcPr>
          <w:p w14:paraId="6A719D5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3AD169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22776B4E" w14:textId="77777777" w:rsidTr="00733F14">
        <w:tc>
          <w:tcPr>
            <w:tcW w:w="6291" w:type="dxa"/>
            <w:shd w:val="clear" w:color="auto" w:fill="auto"/>
          </w:tcPr>
          <w:p w14:paraId="7F00D86D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Схемы цепей управления</w:t>
            </w:r>
          </w:p>
        </w:tc>
        <w:tc>
          <w:tcPr>
            <w:tcW w:w="1795" w:type="dxa"/>
            <w:shd w:val="clear" w:color="auto" w:fill="auto"/>
          </w:tcPr>
          <w:p w14:paraId="5E7BC72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D932EC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B376956" w14:textId="77777777" w:rsidTr="00733F14">
        <w:tc>
          <w:tcPr>
            <w:tcW w:w="6291" w:type="dxa"/>
            <w:shd w:val="clear" w:color="auto" w:fill="auto"/>
          </w:tcPr>
          <w:p w14:paraId="5A5C5A5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иловые (тяговые) и вспомогательные высоковольтные цепи</w:t>
            </w:r>
          </w:p>
        </w:tc>
        <w:tc>
          <w:tcPr>
            <w:tcW w:w="1795" w:type="dxa"/>
            <w:shd w:val="clear" w:color="auto" w:fill="auto"/>
          </w:tcPr>
          <w:p w14:paraId="24028EA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12673D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559F254" w14:textId="77777777" w:rsidTr="00733F14">
        <w:tc>
          <w:tcPr>
            <w:tcW w:w="6291" w:type="dxa"/>
            <w:shd w:val="clear" w:color="auto" w:fill="auto"/>
          </w:tcPr>
          <w:p w14:paraId="67D0B45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хема работы тормоза с пневматическим приводом</w:t>
            </w:r>
          </w:p>
        </w:tc>
        <w:tc>
          <w:tcPr>
            <w:tcW w:w="1795" w:type="dxa"/>
            <w:shd w:val="clear" w:color="auto" w:fill="auto"/>
          </w:tcPr>
          <w:p w14:paraId="4CA4A03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2A23F0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FFD2909" w14:textId="77777777" w:rsidTr="00733F14">
        <w:tc>
          <w:tcPr>
            <w:tcW w:w="6291" w:type="dxa"/>
            <w:shd w:val="clear" w:color="auto" w:fill="auto"/>
          </w:tcPr>
          <w:p w14:paraId="66B225C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1795" w:type="dxa"/>
            <w:shd w:val="clear" w:color="auto" w:fill="auto"/>
          </w:tcPr>
          <w:p w14:paraId="5B5F418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0614E1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42901C42" w14:textId="77777777" w:rsidTr="00733F14">
        <w:tc>
          <w:tcPr>
            <w:tcW w:w="6291" w:type="dxa"/>
            <w:shd w:val="clear" w:color="auto" w:fill="auto"/>
          </w:tcPr>
          <w:p w14:paraId="0E1C1B1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Аппараты защиты силовой цепи</w:t>
            </w:r>
          </w:p>
        </w:tc>
        <w:tc>
          <w:tcPr>
            <w:tcW w:w="1795" w:type="dxa"/>
            <w:shd w:val="clear" w:color="auto" w:fill="auto"/>
          </w:tcPr>
          <w:p w14:paraId="6748B6A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6B94B27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E154B2F" w14:textId="77777777" w:rsidTr="00733F14">
        <w:trPr>
          <w:trHeight w:val="598"/>
        </w:trPr>
        <w:tc>
          <w:tcPr>
            <w:tcW w:w="9647" w:type="dxa"/>
            <w:gridSpan w:val="3"/>
            <w:shd w:val="clear" w:color="auto" w:fill="auto"/>
          </w:tcPr>
          <w:p w14:paraId="2D98E852" w14:textId="77777777" w:rsidR="00877466" w:rsidRPr="00C55BCC" w:rsidRDefault="00877466" w:rsidP="00C55BCC">
            <w:pPr>
              <w:spacing w:before="75" w:after="75" w:line="240" w:lineRule="auto"/>
              <w:ind w:left="75" w:righ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ы законодательства </w:t>
            </w:r>
            <w:r w:rsidR="008149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йской Федерации </w:t>
            </w: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в сфере дорожного движения</w:t>
            </w:r>
          </w:p>
        </w:tc>
      </w:tr>
      <w:tr w:rsidR="00877466" w:rsidRPr="00D20C3E" w14:paraId="34B2AD71" w14:textId="77777777" w:rsidTr="00733F14">
        <w:tc>
          <w:tcPr>
            <w:tcW w:w="6291" w:type="dxa"/>
            <w:shd w:val="clear" w:color="auto" w:fill="auto"/>
          </w:tcPr>
          <w:p w14:paraId="71F22928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795" w:type="dxa"/>
            <w:shd w:val="clear" w:color="auto" w:fill="auto"/>
          </w:tcPr>
          <w:p w14:paraId="7221D0A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164D75F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7CC7596" w14:textId="77777777" w:rsidTr="00733F14">
        <w:tc>
          <w:tcPr>
            <w:tcW w:w="6291" w:type="dxa"/>
            <w:shd w:val="clear" w:color="auto" w:fill="auto"/>
          </w:tcPr>
          <w:p w14:paraId="45B48A70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795" w:type="dxa"/>
            <w:shd w:val="clear" w:color="auto" w:fill="auto"/>
          </w:tcPr>
          <w:p w14:paraId="3A2FC1F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1" w:type="dxa"/>
            <w:shd w:val="clear" w:color="auto" w:fill="auto"/>
          </w:tcPr>
          <w:p w14:paraId="5531851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F8C642D" w14:textId="77777777" w:rsidTr="00733F14">
        <w:tc>
          <w:tcPr>
            <w:tcW w:w="6291" w:type="dxa"/>
            <w:shd w:val="clear" w:color="auto" w:fill="auto"/>
          </w:tcPr>
          <w:p w14:paraId="29C7E358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Опознавательные и регистрационные знаки</w:t>
            </w:r>
          </w:p>
        </w:tc>
        <w:tc>
          <w:tcPr>
            <w:tcW w:w="1795" w:type="dxa"/>
            <w:shd w:val="clear" w:color="auto" w:fill="auto"/>
          </w:tcPr>
          <w:p w14:paraId="7469775D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0D15272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AAA0CC7" w14:textId="77777777" w:rsidTr="00733F14">
        <w:tc>
          <w:tcPr>
            <w:tcW w:w="6291" w:type="dxa"/>
            <w:shd w:val="clear" w:color="auto" w:fill="auto"/>
          </w:tcPr>
          <w:p w14:paraId="47EBFE18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редства регулирования дорожного движения</w:t>
            </w:r>
          </w:p>
        </w:tc>
        <w:tc>
          <w:tcPr>
            <w:tcW w:w="1795" w:type="dxa"/>
            <w:shd w:val="clear" w:color="auto" w:fill="auto"/>
          </w:tcPr>
          <w:p w14:paraId="437FC05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7030A2D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FF94E46" w14:textId="77777777" w:rsidTr="00733F14">
        <w:tc>
          <w:tcPr>
            <w:tcW w:w="6291" w:type="dxa"/>
            <w:shd w:val="clear" w:color="auto" w:fill="auto"/>
          </w:tcPr>
          <w:p w14:paraId="18B9237C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1795" w:type="dxa"/>
            <w:shd w:val="clear" w:color="auto" w:fill="auto"/>
          </w:tcPr>
          <w:p w14:paraId="119302D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FE003A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2FCC301" w14:textId="77777777" w:rsidTr="00733F14">
        <w:tc>
          <w:tcPr>
            <w:tcW w:w="6291" w:type="dxa"/>
            <w:shd w:val="clear" w:color="auto" w:fill="auto"/>
          </w:tcPr>
          <w:p w14:paraId="7A3CB223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95" w:type="dxa"/>
            <w:shd w:val="clear" w:color="auto" w:fill="auto"/>
          </w:tcPr>
          <w:p w14:paraId="058AD95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AC06C05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24B65246" w14:textId="77777777" w:rsidTr="00733F14">
        <w:tc>
          <w:tcPr>
            <w:tcW w:w="6291" w:type="dxa"/>
            <w:shd w:val="clear" w:color="auto" w:fill="auto"/>
          </w:tcPr>
          <w:p w14:paraId="35D19FE8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795" w:type="dxa"/>
            <w:shd w:val="clear" w:color="auto" w:fill="auto"/>
          </w:tcPr>
          <w:p w14:paraId="45F0570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046BC6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301A732" w14:textId="77777777" w:rsidTr="00733F14">
        <w:tc>
          <w:tcPr>
            <w:tcW w:w="6291" w:type="dxa"/>
            <w:shd w:val="clear" w:color="auto" w:fill="auto"/>
          </w:tcPr>
          <w:p w14:paraId="017F0A45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Проезд пешеходных переходов</w:t>
            </w:r>
          </w:p>
        </w:tc>
        <w:tc>
          <w:tcPr>
            <w:tcW w:w="1795" w:type="dxa"/>
            <w:shd w:val="clear" w:color="auto" w:fill="auto"/>
          </w:tcPr>
          <w:p w14:paraId="01B9AD7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B3FA09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26E8F0AB" w14:textId="77777777" w:rsidTr="00733F14">
        <w:tc>
          <w:tcPr>
            <w:tcW w:w="6291" w:type="dxa"/>
            <w:shd w:val="clear" w:color="auto" w:fill="auto"/>
          </w:tcPr>
          <w:p w14:paraId="517819EE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95" w:type="dxa"/>
            <w:shd w:val="clear" w:color="auto" w:fill="auto"/>
          </w:tcPr>
          <w:p w14:paraId="0787A77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A30383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A8B0E5C" w14:textId="77777777" w:rsidTr="00733F14">
        <w:tc>
          <w:tcPr>
            <w:tcW w:w="6291" w:type="dxa"/>
            <w:shd w:val="clear" w:color="auto" w:fill="auto"/>
          </w:tcPr>
          <w:p w14:paraId="51659893" w14:textId="77777777" w:rsidR="00877466" w:rsidRPr="00D20C3E" w:rsidRDefault="00877466" w:rsidP="004B4E28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95" w:type="dxa"/>
            <w:shd w:val="clear" w:color="auto" w:fill="auto"/>
          </w:tcPr>
          <w:p w14:paraId="419B320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9DBA66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3FD25387" w14:textId="77777777" w:rsidTr="00733F14">
        <w:trPr>
          <w:trHeight w:val="588"/>
        </w:trPr>
        <w:tc>
          <w:tcPr>
            <w:tcW w:w="9647" w:type="dxa"/>
            <w:gridSpan w:val="3"/>
            <w:shd w:val="clear" w:color="auto" w:fill="auto"/>
          </w:tcPr>
          <w:p w14:paraId="43B2DCED" w14:textId="77777777" w:rsidR="00877466" w:rsidRPr="00C55BCC" w:rsidRDefault="00877466" w:rsidP="00C55BC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безопасного управления транспортным средством</w:t>
            </w:r>
          </w:p>
        </w:tc>
      </w:tr>
      <w:tr w:rsidR="00877466" w:rsidRPr="00D20C3E" w14:paraId="5D2E01DE" w14:textId="77777777" w:rsidTr="00733F14">
        <w:tc>
          <w:tcPr>
            <w:tcW w:w="6291" w:type="dxa"/>
            <w:shd w:val="clear" w:color="auto" w:fill="auto"/>
          </w:tcPr>
          <w:p w14:paraId="02DB3D4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ложные дорожные условия</w:t>
            </w:r>
          </w:p>
        </w:tc>
        <w:tc>
          <w:tcPr>
            <w:tcW w:w="1795" w:type="dxa"/>
            <w:shd w:val="clear" w:color="auto" w:fill="auto"/>
          </w:tcPr>
          <w:p w14:paraId="2FCBBC5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604473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572F0C3" w14:textId="77777777" w:rsidTr="00733F14">
        <w:tc>
          <w:tcPr>
            <w:tcW w:w="6291" w:type="dxa"/>
            <w:shd w:val="clear" w:color="auto" w:fill="auto"/>
          </w:tcPr>
          <w:p w14:paraId="490A948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Виды и причины ДТП</w:t>
            </w:r>
          </w:p>
        </w:tc>
        <w:tc>
          <w:tcPr>
            <w:tcW w:w="1795" w:type="dxa"/>
            <w:shd w:val="clear" w:color="auto" w:fill="auto"/>
          </w:tcPr>
          <w:p w14:paraId="35F050E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F5BF28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45DB7DFA" w14:textId="77777777" w:rsidTr="00733F14">
        <w:tc>
          <w:tcPr>
            <w:tcW w:w="6291" w:type="dxa"/>
            <w:shd w:val="clear" w:color="auto" w:fill="auto"/>
          </w:tcPr>
          <w:p w14:paraId="058B67F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ипичные опасные ситуации</w:t>
            </w:r>
          </w:p>
        </w:tc>
        <w:tc>
          <w:tcPr>
            <w:tcW w:w="1795" w:type="dxa"/>
            <w:shd w:val="clear" w:color="auto" w:fill="auto"/>
          </w:tcPr>
          <w:p w14:paraId="50215E7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B325B0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16EBB64" w14:textId="77777777" w:rsidTr="00733F14">
        <w:tc>
          <w:tcPr>
            <w:tcW w:w="6291" w:type="dxa"/>
            <w:shd w:val="clear" w:color="auto" w:fill="auto"/>
          </w:tcPr>
          <w:p w14:paraId="107CB68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ложные метеоусловия</w:t>
            </w:r>
          </w:p>
        </w:tc>
        <w:tc>
          <w:tcPr>
            <w:tcW w:w="1795" w:type="dxa"/>
            <w:shd w:val="clear" w:color="auto" w:fill="auto"/>
          </w:tcPr>
          <w:p w14:paraId="1B729F8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75DB82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481D6CC2" w14:textId="77777777" w:rsidTr="00733F14">
        <w:tc>
          <w:tcPr>
            <w:tcW w:w="6291" w:type="dxa"/>
            <w:shd w:val="clear" w:color="auto" w:fill="auto"/>
          </w:tcPr>
          <w:p w14:paraId="10178B2D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Движение в темное время суток</w:t>
            </w:r>
          </w:p>
        </w:tc>
        <w:tc>
          <w:tcPr>
            <w:tcW w:w="1795" w:type="dxa"/>
            <w:shd w:val="clear" w:color="auto" w:fill="auto"/>
          </w:tcPr>
          <w:p w14:paraId="7242F86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0E3FFEC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C192DA4" w14:textId="77777777" w:rsidTr="00733F14">
        <w:tc>
          <w:tcPr>
            <w:tcW w:w="6291" w:type="dxa"/>
            <w:shd w:val="clear" w:color="auto" w:fill="auto"/>
          </w:tcPr>
          <w:p w14:paraId="2BE23A3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ормозной и остановочный путь</w:t>
            </w:r>
          </w:p>
        </w:tc>
        <w:tc>
          <w:tcPr>
            <w:tcW w:w="1795" w:type="dxa"/>
            <w:shd w:val="clear" w:color="auto" w:fill="auto"/>
          </w:tcPr>
          <w:p w14:paraId="20E07E3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F55DD5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4FA09F53" w14:textId="77777777" w:rsidTr="00733F14">
        <w:tc>
          <w:tcPr>
            <w:tcW w:w="6291" w:type="dxa"/>
            <w:shd w:val="clear" w:color="auto" w:fill="auto"/>
          </w:tcPr>
          <w:p w14:paraId="6CF8E10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Действия водителя в критических ситуациях</w:t>
            </w:r>
          </w:p>
        </w:tc>
        <w:tc>
          <w:tcPr>
            <w:tcW w:w="1795" w:type="dxa"/>
            <w:shd w:val="clear" w:color="auto" w:fill="auto"/>
          </w:tcPr>
          <w:p w14:paraId="22DD3AC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C24ECE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3D60082D" w14:textId="77777777" w:rsidTr="00733F14">
        <w:tc>
          <w:tcPr>
            <w:tcW w:w="6291" w:type="dxa"/>
            <w:shd w:val="clear" w:color="auto" w:fill="auto"/>
          </w:tcPr>
          <w:p w14:paraId="600D0B5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1795" w:type="dxa"/>
            <w:shd w:val="clear" w:color="auto" w:fill="auto"/>
          </w:tcPr>
          <w:p w14:paraId="6F7900C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0202CB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24C9B4E" w14:textId="77777777" w:rsidTr="00733F14">
        <w:tc>
          <w:tcPr>
            <w:tcW w:w="6291" w:type="dxa"/>
            <w:shd w:val="clear" w:color="auto" w:fill="auto"/>
          </w:tcPr>
          <w:p w14:paraId="282679D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Профессиональная надежность водители</w:t>
            </w:r>
          </w:p>
        </w:tc>
        <w:tc>
          <w:tcPr>
            <w:tcW w:w="1795" w:type="dxa"/>
            <w:shd w:val="clear" w:color="auto" w:fill="auto"/>
          </w:tcPr>
          <w:p w14:paraId="671C2E1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F2179D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5E58F2D" w14:textId="77777777" w:rsidTr="00733F14">
        <w:tc>
          <w:tcPr>
            <w:tcW w:w="6291" w:type="dxa"/>
            <w:shd w:val="clear" w:color="auto" w:fill="auto"/>
          </w:tcPr>
          <w:p w14:paraId="4FEEC385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Влияние дорожных условий на безопасность движения</w:t>
            </w:r>
          </w:p>
        </w:tc>
        <w:tc>
          <w:tcPr>
            <w:tcW w:w="1795" w:type="dxa"/>
            <w:shd w:val="clear" w:color="auto" w:fill="auto"/>
          </w:tcPr>
          <w:p w14:paraId="15CFAA6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AC8D6C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EFCE698" w14:textId="77777777" w:rsidTr="00733F14">
        <w:tc>
          <w:tcPr>
            <w:tcW w:w="6291" w:type="dxa"/>
            <w:shd w:val="clear" w:color="auto" w:fill="auto"/>
          </w:tcPr>
          <w:p w14:paraId="32B2923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Безопасность пассажиров транспортных средств</w:t>
            </w:r>
          </w:p>
        </w:tc>
        <w:tc>
          <w:tcPr>
            <w:tcW w:w="1795" w:type="dxa"/>
            <w:shd w:val="clear" w:color="auto" w:fill="auto"/>
          </w:tcPr>
          <w:p w14:paraId="07A0B5F5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B71274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1915101" w14:textId="77777777" w:rsidTr="00733F14">
        <w:tc>
          <w:tcPr>
            <w:tcW w:w="6291" w:type="dxa"/>
            <w:shd w:val="clear" w:color="auto" w:fill="auto"/>
          </w:tcPr>
          <w:p w14:paraId="4727559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Безопасность пешеходов и велосипедистов</w:t>
            </w:r>
          </w:p>
        </w:tc>
        <w:tc>
          <w:tcPr>
            <w:tcW w:w="1795" w:type="dxa"/>
            <w:shd w:val="clear" w:color="auto" w:fill="auto"/>
          </w:tcPr>
          <w:p w14:paraId="4B0AA1B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1EB0E5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A06ED77" w14:textId="77777777" w:rsidTr="00733F14">
        <w:tc>
          <w:tcPr>
            <w:tcW w:w="6291" w:type="dxa"/>
            <w:shd w:val="clear" w:color="auto" w:fill="auto"/>
          </w:tcPr>
          <w:p w14:paraId="1EDD7EE3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ипичные ошибки пешеходов</w:t>
            </w:r>
          </w:p>
        </w:tc>
        <w:tc>
          <w:tcPr>
            <w:tcW w:w="1795" w:type="dxa"/>
            <w:shd w:val="clear" w:color="auto" w:fill="auto"/>
          </w:tcPr>
          <w:p w14:paraId="3259970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2044CE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57409886" w14:textId="77777777" w:rsidTr="00733F14">
        <w:tc>
          <w:tcPr>
            <w:tcW w:w="6291" w:type="dxa"/>
            <w:shd w:val="clear" w:color="auto" w:fill="auto"/>
          </w:tcPr>
          <w:p w14:paraId="26D0ED3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иповые примеры допускаемых нарушений ПДД</w:t>
            </w:r>
          </w:p>
        </w:tc>
        <w:tc>
          <w:tcPr>
            <w:tcW w:w="1795" w:type="dxa"/>
            <w:shd w:val="clear" w:color="auto" w:fill="auto"/>
          </w:tcPr>
          <w:p w14:paraId="3829EC1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B5216C7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3F00743" w14:textId="77777777" w:rsidTr="00733F14">
        <w:tc>
          <w:tcPr>
            <w:tcW w:w="9647" w:type="dxa"/>
            <w:gridSpan w:val="3"/>
            <w:shd w:val="clear" w:color="auto" w:fill="auto"/>
          </w:tcPr>
          <w:p w14:paraId="64282A6A" w14:textId="77777777" w:rsidR="00877466" w:rsidRPr="00C55BCC" w:rsidRDefault="00877466" w:rsidP="00C55BC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е материалы</w:t>
            </w:r>
          </w:p>
        </w:tc>
      </w:tr>
      <w:tr w:rsidR="00877466" w:rsidRPr="00D20C3E" w14:paraId="502D2ED1" w14:textId="77777777" w:rsidTr="00733F14">
        <w:tc>
          <w:tcPr>
            <w:tcW w:w="9647" w:type="dxa"/>
            <w:gridSpan w:val="3"/>
            <w:shd w:val="clear" w:color="auto" w:fill="auto"/>
          </w:tcPr>
          <w:p w14:paraId="5A537E9D" w14:textId="77777777" w:rsidR="00877466" w:rsidRPr="00C55BCC" w:rsidRDefault="00877466" w:rsidP="00C55BCC">
            <w:pPr>
              <w:spacing w:before="75" w:after="75" w:line="240" w:lineRule="auto"/>
              <w:ind w:left="75" w:right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й стенд</w:t>
            </w:r>
          </w:p>
        </w:tc>
      </w:tr>
      <w:tr w:rsidR="00877466" w:rsidRPr="00D20C3E" w14:paraId="4A71388F" w14:textId="77777777" w:rsidTr="00733F14">
        <w:tc>
          <w:tcPr>
            <w:tcW w:w="6291" w:type="dxa"/>
            <w:shd w:val="clear" w:color="auto" w:fill="auto"/>
          </w:tcPr>
          <w:p w14:paraId="7069E356" w14:textId="77777777" w:rsidR="00877466" w:rsidRPr="008149C8" w:rsidRDefault="008149C8" w:rsidP="00472D7C">
            <w:pPr>
              <w:spacing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8149C8">
              <w:rPr>
                <w:rFonts w:ascii="Times New Roman" w:hAnsi="Times New Roman"/>
                <w:sz w:val="28"/>
                <w:szCs w:val="28"/>
              </w:rPr>
              <w:t xml:space="preserve">Закон Российской </w:t>
            </w:r>
            <w:proofErr w:type="spellStart"/>
            <w:r w:rsidRPr="008149C8">
              <w:rPr>
                <w:rFonts w:ascii="Times New Roman" w:hAnsi="Times New Roman"/>
                <w:sz w:val="28"/>
                <w:szCs w:val="28"/>
              </w:rPr>
              <w:t>Федерации</w:t>
            </w:r>
            <w:hyperlink r:id="rId53" w:anchor="l2" w:history="1">
              <w:r w:rsidRPr="00FF4F52">
                <w:rPr>
                  <w:rFonts w:ascii="Times New Roman" w:hAnsi="Times New Roman"/>
                  <w:sz w:val="28"/>
                  <w:szCs w:val="28"/>
                </w:rPr>
                <w:t>от</w:t>
              </w:r>
              <w:proofErr w:type="spellEnd"/>
              <w:r w:rsidRPr="00FF4F52">
                <w:rPr>
                  <w:rFonts w:ascii="Times New Roman" w:hAnsi="Times New Roman"/>
                  <w:sz w:val="28"/>
                  <w:szCs w:val="28"/>
                </w:rPr>
                <w:t xml:space="preserve"> 7 февраля 1992 г. N 2300-1</w:t>
              </w:r>
            </w:hyperlink>
            <w:r w:rsidRPr="008149C8">
              <w:rPr>
                <w:rFonts w:ascii="Times New Roman" w:hAnsi="Times New Roman"/>
                <w:sz w:val="28"/>
                <w:szCs w:val="28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795" w:type="dxa"/>
            <w:shd w:val="clear" w:color="auto" w:fill="auto"/>
          </w:tcPr>
          <w:p w14:paraId="29434B2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5A7338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75FAA0C6" w14:textId="77777777" w:rsidTr="00733F14">
        <w:tc>
          <w:tcPr>
            <w:tcW w:w="6291" w:type="dxa"/>
            <w:shd w:val="clear" w:color="auto" w:fill="auto"/>
          </w:tcPr>
          <w:p w14:paraId="7493905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пия лицензии с соответствующим приложением</w:t>
            </w:r>
          </w:p>
        </w:tc>
        <w:tc>
          <w:tcPr>
            <w:tcW w:w="1795" w:type="dxa"/>
            <w:shd w:val="clear" w:color="auto" w:fill="auto"/>
          </w:tcPr>
          <w:p w14:paraId="5C15B4B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7C1EF0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3F04E2B5" w14:textId="77777777" w:rsidTr="00733F14">
        <w:tc>
          <w:tcPr>
            <w:tcW w:w="6291" w:type="dxa"/>
            <w:shd w:val="clear" w:color="auto" w:fill="auto"/>
          </w:tcPr>
          <w:p w14:paraId="2AF6BA9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 xml:space="preserve">Примерная программа профессиональной подготовки водителей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 категор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5" w:type="dxa"/>
            <w:shd w:val="clear" w:color="auto" w:fill="auto"/>
          </w:tcPr>
          <w:p w14:paraId="5661645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1540306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E3A6A8B" w14:textId="77777777" w:rsidTr="00733F14">
        <w:tc>
          <w:tcPr>
            <w:tcW w:w="6291" w:type="dxa"/>
            <w:shd w:val="clear" w:color="auto" w:fill="auto"/>
          </w:tcPr>
          <w:p w14:paraId="397A1864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 xml:space="preserve">Программа профессиональной подготовки водителей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 категор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20C3E">
              <w:rPr>
                <w:rFonts w:ascii="Times New Roman" w:hAnsi="Times New Roman"/>
                <w:sz w:val="28"/>
                <w:szCs w:val="28"/>
              </w:rPr>
              <w:t>, согласованная с Госавтоинспекцией</w:t>
            </w:r>
          </w:p>
        </w:tc>
        <w:tc>
          <w:tcPr>
            <w:tcW w:w="1795" w:type="dxa"/>
            <w:shd w:val="clear" w:color="auto" w:fill="auto"/>
          </w:tcPr>
          <w:p w14:paraId="1C06779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F27A038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133155D9" w14:textId="77777777" w:rsidTr="00733F14">
        <w:tc>
          <w:tcPr>
            <w:tcW w:w="6291" w:type="dxa"/>
            <w:shd w:val="clear" w:color="auto" w:fill="auto"/>
          </w:tcPr>
          <w:p w14:paraId="52164D68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795" w:type="dxa"/>
            <w:shd w:val="clear" w:color="auto" w:fill="auto"/>
          </w:tcPr>
          <w:p w14:paraId="3CA472D0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0BD55BD9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1E8384C8" w14:textId="77777777" w:rsidTr="00733F14">
        <w:tc>
          <w:tcPr>
            <w:tcW w:w="6291" w:type="dxa"/>
            <w:shd w:val="clear" w:color="auto" w:fill="auto"/>
          </w:tcPr>
          <w:p w14:paraId="66B71A48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алендарный учебный график (на каждую учебную группу)</w:t>
            </w:r>
          </w:p>
        </w:tc>
        <w:tc>
          <w:tcPr>
            <w:tcW w:w="1795" w:type="dxa"/>
            <w:shd w:val="clear" w:color="auto" w:fill="auto"/>
          </w:tcPr>
          <w:p w14:paraId="19781BB1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2FCB1F7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661069E2" w14:textId="77777777" w:rsidTr="00733F14">
        <w:tc>
          <w:tcPr>
            <w:tcW w:w="6291" w:type="dxa"/>
            <w:shd w:val="clear" w:color="auto" w:fill="auto"/>
          </w:tcPr>
          <w:p w14:paraId="3689B0FE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Расписание занятий (на каждую учебную группу)</w:t>
            </w:r>
          </w:p>
        </w:tc>
        <w:tc>
          <w:tcPr>
            <w:tcW w:w="1795" w:type="dxa"/>
            <w:shd w:val="clear" w:color="auto" w:fill="auto"/>
          </w:tcPr>
          <w:p w14:paraId="5B57CCEC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525D72F8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476BC9E5" w14:textId="77777777" w:rsidTr="00733F14">
        <w:tc>
          <w:tcPr>
            <w:tcW w:w="6291" w:type="dxa"/>
            <w:shd w:val="clear" w:color="auto" w:fill="auto"/>
          </w:tcPr>
          <w:p w14:paraId="1EBB027B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График учебного вождения (на каждую учебную группу)</w:t>
            </w:r>
          </w:p>
        </w:tc>
        <w:tc>
          <w:tcPr>
            <w:tcW w:w="1795" w:type="dxa"/>
            <w:shd w:val="clear" w:color="auto" w:fill="auto"/>
          </w:tcPr>
          <w:p w14:paraId="075AFA6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48462E5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0A016A8" w14:textId="77777777" w:rsidTr="00733F14">
        <w:tc>
          <w:tcPr>
            <w:tcW w:w="6291" w:type="dxa"/>
            <w:shd w:val="clear" w:color="auto" w:fill="auto"/>
          </w:tcPr>
          <w:p w14:paraId="0D2D2252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нига жалоб и предложений</w:t>
            </w:r>
          </w:p>
        </w:tc>
        <w:tc>
          <w:tcPr>
            <w:tcW w:w="1795" w:type="dxa"/>
            <w:shd w:val="clear" w:color="auto" w:fill="auto"/>
          </w:tcPr>
          <w:p w14:paraId="178A6C3F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C3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467792A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466" w:rsidRPr="00D20C3E" w14:paraId="05FC3549" w14:textId="77777777" w:rsidTr="00733F14">
        <w:tc>
          <w:tcPr>
            <w:tcW w:w="6291" w:type="dxa"/>
            <w:shd w:val="clear" w:color="auto" w:fill="auto"/>
          </w:tcPr>
          <w:p w14:paraId="1891C8B5" w14:textId="77777777" w:rsidR="00877466" w:rsidRPr="00D20C3E" w:rsidRDefault="00877466" w:rsidP="00472D7C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рес официального сайта в сети «Интернет»</w:t>
            </w:r>
          </w:p>
        </w:tc>
        <w:tc>
          <w:tcPr>
            <w:tcW w:w="1795" w:type="dxa"/>
            <w:shd w:val="clear" w:color="auto" w:fill="auto"/>
          </w:tcPr>
          <w:p w14:paraId="2BCD7889" w14:textId="77777777" w:rsidR="00877466" w:rsidRPr="001D1273" w:rsidRDefault="00877466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12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D1273">
              <w:rPr>
                <w:rFonts w:ascii="Times New Roman" w:hAnsi="Times New Roman"/>
                <w:sz w:val="28"/>
                <w:szCs w:val="28"/>
                <w:lang w:val="en-US"/>
              </w:rPr>
              <w:t>barnget.ru</w:t>
            </w:r>
          </w:p>
        </w:tc>
        <w:tc>
          <w:tcPr>
            <w:tcW w:w="1561" w:type="dxa"/>
            <w:shd w:val="clear" w:color="auto" w:fill="auto"/>
          </w:tcPr>
          <w:p w14:paraId="0495E844" w14:textId="77777777" w:rsidR="00877466" w:rsidRPr="00D20C3E" w:rsidRDefault="00877466" w:rsidP="00472D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794F2AC" w14:textId="77777777" w:rsidR="00FF4F52" w:rsidRDefault="00FF4F52" w:rsidP="009421BD">
      <w:pPr>
        <w:spacing w:after="0"/>
        <w:jc w:val="center"/>
        <w:rPr>
          <w:b/>
          <w:bCs/>
          <w:color w:val="22272F"/>
          <w:szCs w:val="28"/>
        </w:rPr>
      </w:pPr>
    </w:p>
    <w:p w14:paraId="35023B3B" w14:textId="77777777" w:rsidR="00D66D3F" w:rsidRDefault="00FF4F52" w:rsidP="00FF4F5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22272F"/>
          <w:szCs w:val="28"/>
        </w:rPr>
        <w:br w:type="page"/>
      </w:r>
      <w:r w:rsidR="00DC5FA5" w:rsidRPr="00EC59B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атериалов по предмету </w:t>
      </w:r>
    </w:p>
    <w:p w14:paraId="682E74B4" w14:textId="228720CE" w:rsidR="00DC5FA5" w:rsidRPr="00FF4F52" w:rsidRDefault="00DC5FA5" w:rsidP="00FF4F52">
      <w:pPr>
        <w:spacing w:after="0"/>
        <w:jc w:val="center"/>
        <w:rPr>
          <w:b/>
          <w:bCs/>
          <w:color w:val="22272F"/>
          <w:szCs w:val="28"/>
        </w:rPr>
      </w:pPr>
      <w:r w:rsidRPr="00EC59B4">
        <w:rPr>
          <w:rFonts w:ascii="Times New Roman" w:hAnsi="Times New Roman"/>
          <w:b/>
          <w:bCs/>
          <w:sz w:val="28"/>
          <w:szCs w:val="28"/>
        </w:rPr>
        <w:t>«Первая помощь при дорожно – транспортном происшествии»</w:t>
      </w:r>
    </w:p>
    <w:p w14:paraId="5940192C" w14:textId="77777777" w:rsidR="00DC5FA5" w:rsidRPr="00EC59B4" w:rsidRDefault="00D6006F" w:rsidP="00D6006F">
      <w:pPr>
        <w:tabs>
          <w:tab w:val="left" w:pos="74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Таблица №13</w:t>
      </w:r>
    </w:p>
    <w:tbl>
      <w:tblPr>
        <w:tblW w:w="96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8"/>
        <w:gridCol w:w="1793"/>
        <w:gridCol w:w="1566"/>
      </w:tblGrid>
      <w:tr w:rsidR="00DC5FA5" w:rsidRPr="00D20C3E" w14:paraId="0182FD06" w14:textId="77777777" w:rsidTr="009B5633"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8986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Наименование учебных материалов</w:t>
            </w:r>
          </w:p>
        </w:tc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299AB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E139A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DC5FA5" w:rsidRPr="00D20C3E" w14:paraId="1D5122FB" w14:textId="77777777" w:rsidTr="00D555A7">
        <w:tc>
          <w:tcPr>
            <w:tcW w:w="9647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18F3F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DC5FA5" w:rsidRPr="00D20C3E" w14:paraId="3FB1DA02" w14:textId="77777777" w:rsidTr="009B5633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B3EA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E718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605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0D546F06" w14:textId="77777777" w:rsidTr="009B5633">
        <w:tc>
          <w:tcPr>
            <w:tcW w:w="6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552DF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90E2D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B409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429399E3" w14:textId="77777777" w:rsidTr="009B5633">
        <w:tc>
          <w:tcPr>
            <w:tcW w:w="628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340408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8B925B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7A72D2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4321B502" w14:textId="77777777" w:rsidTr="009B5633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6AC3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Расходный материал для тренажеров (запа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евые маски, запасные «дыхательные пути»</w:t>
            </w:r>
            <w:r w:rsidRPr="00D20C3E">
              <w:rPr>
                <w:rFonts w:ascii="Times New Roman" w:hAnsi="Times New Roman"/>
                <w:sz w:val="28"/>
                <w:szCs w:val="28"/>
              </w:rPr>
              <w:t>, пленки с клапаном для проведения искусственной вентиляции легких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7C0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395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5FA5" w:rsidRPr="00D20C3E" w14:paraId="5C52B392" w14:textId="77777777" w:rsidTr="009B5633">
        <w:tc>
          <w:tcPr>
            <w:tcW w:w="6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9EB4F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Мотоциклетный шлем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30E3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11941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36BCE391" w14:textId="77777777" w:rsidTr="00D555A7">
        <w:tc>
          <w:tcPr>
            <w:tcW w:w="964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FC386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ные материалы</w:t>
            </w:r>
          </w:p>
        </w:tc>
      </w:tr>
      <w:tr w:rsidR="00DC5FA5" w:rsidRPr="00D20C3E" w14:paraId="10FB6E40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FD22" w14:textId="77777777" w:rsidR="00DC5FA5" w:rsidRPr="00D20C3E" w:rsidRDefault="00FF4F52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FF4F52">
              <w:rPr>
                <w:rFonts w:ascii="Times New Roman" w:hAnsi="Times New Roman"/>
                <w:sz w:val="28"/>
                <w:szCs w:val="28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5B174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A083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5FA5" w:rsidRPr="00D20C3E" w14:paraId="112C2A00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4A9E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8602C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E4A7B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24C1E6B7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40941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40F3F8DA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8ECC" w14:textId="77777777" w:rsidR="00DC5FA5" w:rsidRPr="00D20C3E" w:rsidRDefault="00DC5FA5" w:rsidP="008772AC">
            <w:pPr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90C83" w14:textId="77777777" w:rsidR="00DC5FA5" w:rsidRPr="00D20C3E" w:rsidRDefault="00DC5FA5" w:rsidP="008772AC">
            <w:pPr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C5FA5" w:rsidRPr="00D20C3E" w14:paraId="5D2E10C7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CCE40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49F1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4A1D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54CF97BE" w14:textId="77777777" w:rsidTr="00D555A7">
        <w:trPr>
          <w:trHeight w:val="490"/>
        </w:trPr>
        <w:tc>
          <w:tcPr>
            <w:tcW w:w="964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67EC1" w14:textId="77777777" w:rsidR="00DC5FA5" w:rsidRDefault="00DC5FA5" w:rsidP="00F569DE">
            <w:pPr>
              <w:spacing w:after="0" w:line="240" w:lineRule="auto"/>
              <w:ind w:left="74" w:right="7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наглядные пособия</w:t>
            </w:r>
          </w:p>
          <w:p w14:paraId="6A79917F" w14:textId="77777777" w:rsidR="00F569DE" w:rsidRPr="00F569DE" w:rsidRDefault="00F569DE" w:rsidP="00F569DE">
            <w:pPr>
              <w:spacing w:after="0" w:line="240" w:lineRule="auto"/>
              <w:ind w:left="74" w:right="7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9DE">
              <w:rPr>
                <w:rFonts w:ascii="Times New Roman" w:hAnsi="Times New Roman"/>
                <w:sz w:val="28"/>
                <w:szCs w:val="28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C5FA5" w:rsidRPr="00D20C3E" w14:paraId="34110CF9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2F5D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C65F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FE35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5FA5" w:rsidRPr="00D20C3E" w14:paraId="0295A600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7E82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F0BB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015EB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3407DDEF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E085F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EB19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EC9C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41992498" w14:textId="77777777" w:rsidTr="00D555A7">
        <w:tc>
          <w:tcPr>
            <w:tcW w:w="9647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D9FBAF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C3E">
              <w:rPr>
                <w:rFonts w:ascii="Times New Roman" w:hAnsi="Times New Roman"/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DC5FA5" w:rsidRPr="00D20C3E" w14:paraId="7C5D5860" w14:textId="77777777" w:rsidTr="009B5633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A1A7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539E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A6F8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7D766FA4" w14:textId="77777777" w:rsidTr="009B5633">
        <w:tc>
          <w:tcPr>
            <w:tcW w:w="6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44473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C712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BC877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FA5" w:rsidRPr="00D20C3E" w14:paraId="35E04D85" w14:textId="77777777" w:rsidTr="009B5633"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5F4DE" w14:textId="77777777" w:rsidR="00DC5FA5" w:rsidRPr="00D20C3E" w:rsidRDefault="00DC5FA5" w:rsidP="008772AC">
            <w:pPr>
              <w:spacing w:before="75" w:after="75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Экран (электронная доска)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FC017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90B39" w14:textId="77777777" w:rsidR="00DC5FA5" w:rsidRPr="00D20C3E" w:rsidRDefault="00DC5FA5" w:rsidP="008772AC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90AA98D" w14:textId="77777777" w:rsidR="00D71E4E" w:rsidRPr="00143E8E" w:rsidRDefault="00DC5FA5" w:rsidP="00AF516A">
      <w:pPr>
        <w:spacing w:after="0"/>
        <w:rPr>
          <w:sz w:val="24"/>
        </w:rPr>
      </w:pPr>
      <w:r w:rsidRPr="009B684A">
        <w:rPr>
          <w:sz w:val="24"/>
        </w:rPr>
        <w:t> </w:t>
      </w:r>
    </w:p>
    <w:p w14:paraId="05CC3DF0" w14:textId="54E66C7C" w:rsidR="00DC5FA5" w:rsidRPr="00515B4A" w:rsidRDefault="00235B6D" w:rsidP="00994D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C55B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55BCC" w:rsidRPr="00515B4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СТЕМА ОЦЕНКИ РЕЗУЛЬТАТОВ ОСВОЕНИЯ </w:t>
      </w:r>
      <w:r w:rsidR="00D6006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ОЙ </w:t>
      </w:r>
      <w:r w:rsidR="00C55BCC" w:rsidRPr="00515B4A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</w:p>
    <w:p w14:paraId="0770DAC9" w14:textId="16BC30AC" w:rsidR="00DC5FA5" w:rsidRPr="00515B4A" w:rsidRDefault="00DC5FA5" w:rsidP="00AF516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B4A">
        <w:rPr>
          <w:rFonts w:ascii="Times New Roman" w:hAnsi="Times New Roman"/>
          <w:color w:val="000000"/>
          <w:sz w:val="28"/>
          <w:szCs w:val="28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«Учебного </w:t>
      </w:r>
      <w:proofErr w:type="gramStart"/>
      <w:r w:rsidRPr="00515B4A">
        <w:rPr>
          <w:rFonts w:ascii="Times New Roman" w:hAnsi="Times New Roman"/>
          <w:color w:val="000000"/>
          <w:sz w:val="28"/>
          <w:szCs w:val="28"/>
        </w:rPr>
        <w:t xml:space="preserve">центра»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515B4A">
        <w:rPr>
          <w:rFonts w:ascii="Times New Roman" w:hAnsi="Times New Roman"/>
          <w:color w:val="000000"/>
          <w:sz w:val="28"/>
          <w:szCs w:val="28"/>
        </w:rPr>
        <w:t>МУП «Горэлектротранс» г Барнаула</w:t>
      </w:r>
    </w:p>
    <w:p w14:paraId="0F860626" w14:textId="0F72569A" w:rsidR="00FF4F52" w:rsidRDefault="00DC5FA5" w:rsidP="00AF51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897">
        <w:rPr>
          <w:rFonts w:ascii="Times New Roman" w:hAnsi="Times New Roman"/>
          <w:color w:val="000000"/>
          <w:sz w:val="28"/>
          <w:szCs w:val="28"/>
        </w:rPr>
        <w:t xml:space="preserve">Профессиональная подготовка завершается итоговой аттестацией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65897">
        <w:rPr>
          <w:rFonts w:ascii="Times New Roman" w:hAnsi="Times New Roman"/>
          <w:color w:val="000000"/>
          <w:sz w:val="28"/>
          <w:szCs w:val="28"/>
        </w:rPr>
        <w:t xml:space="preserve">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65897">
        <w:rPr>
          <w:rFonts w:ascii="Times New Roman" w:hAnsi="Times New Roman"/>
          <w:color w:val="000000"/>
          <w:sz w:val="28"/>
          <w:szCs w:val="28"/>
        </w:rPr>
        <w:t>не допускаются.</w:t>
      </w:r>
    </w:p>
    <w:p w14:paraId="23A68AF7" w14:textId="1807D2C3" w:rsidR="00DC5FA5" w:rsidRPr="00FF4F52" w:rsidRDefault="00DC5FA5" w:rsidP="00FF4F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 проведению итогового</w:t>
      </w:r>
      <w:r w:rsidRPr="00515B4A">
        <w:rPr>
          <w:rFonts w:ascii="Times New Roman" w:hAnsi="Times New Roman"/>
          <w:color w:val="000000"/>
          <w:sz w:val="28"/>
          <w:szCs w:val="28"/>
        </w:rPr>
        <w:t xml:space="preserve"> экзамена привлекаются представители структурных подразделений М</w:t>
      </w:r>
      <w:r>
        <w:rPr>
          <w:rFonts w:ascii="Times New Roman" w:hAnsi="Times New Roman"/>
          <w:color w:val="000000"/>
          <w:sz w:val="28"/>
          <w:szCs w:val="28"/>
        </w:rPr>
        <w:t xml:space="preserve">УП «Горэлектротранс» </w:t>
      </w:r>
      <w:r w:rsidRPr="00515B4A">
        <w:rPr>
          <w:rFonts w:ascii="Times New Roman" w:hAnsi="Times New Roman"/>
          <w:color w:val="000000"/>
          <w:sz w:val="28"/>
          <w:szCs w:val="28"/>
        </w:rPr>
        <w:t>г. Барнаула (в случае обучения для других предприятий ГЭТ, представители этих организаций)</w:t>
      </w:r>
      <w:r w:rsidR="00235B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4156" w:rsidRPr="00927080">
        <w:rPr>
          <w:rFonts w:ascii="Times New Roman" w:eastAsiaTheme="minorEastAsia" w:hAnsi="Times New Roman"/>
          <w:sz w:val="28"/>
          <w:szCs w:val="28"/>
        </w:rPr>
        <w:t xml:space="preserve">согласно </w:t>
      </w:r>
      <w:hyperlink r:id="rId54" w:anchor="l932" w:history="1">
        <w:r w:rsidR="00764156" w:rsidRPr="00927080">
          <w:rPr>
            <w:rFonts w:ascii="Times New Roman" w:eastAsiaTheme="minorEastAsia" w:hAnsi="Times New Roman"/>
            <w:sz w:val="28"/>
            <w:szCs w:val="28"/>
            <w:u w:val="single"/>
          </w:rPr>
          <w:t>статье 74</w:t>
        </w:r>
      </w:hyperlink>
      <w:r w:rsidR="00764156" w:rsidRPr="00927080">
        <w:rPr>
          <w:rFonts w:ascii="Times New Roman" w:eastAsiaTheme="minorEastAsia" w:hAnsi="Times New Roman"/>
          <w:sz w:val="28"/>
          <w:szCs w:val="28"/>
        </w:rPr>
        <w:t xml:space="preserve"> Федерального закона об образовании (Собрание законодательства Российской Федерации, 2012, N 53, ст. 7598; 2020, N 22, </w:t>
      </w:r>
      <w:r w:rsidR="00994DCA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764156" w:rsidRPr="00927080">
        <w:rPr>
          <w:rFonts w:ascii="Times New Roman" w:eastAsiaTheme="minorEastAsia" w:hAnsi="Times New Roman"/>
          <w:sz w:val="28"/>
          <w:szCs w:val="28"/>
        </w:rPr>
        <w:t>ст. 3379).</w:t>
      </w:r>
    </w:p>
    <w:p w14:paraId="472DF12F" w14:textId="77777777" w:rsidR="00DC5FA5" w:rsidRDefault="00DC5FA5" w:rsidP="00FF4F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B4A">
        <w:rPr>
          <w:rFonts w:ascii="Times New Roman" w:hAnsi="Times New Roman"/>
          <w:color w:val="000000"/>
          <w:sz w:val="28"/>
          <w:szCs w:val="28"/>
        </w:rPr>
        <w:t>Проверк</w:t>
      </w:r>
      <w:r>
        <w:rPr>
          <w:rFonts w:ascii="Times New Roman" w:hAnsi="Times New Roman"/>
          <w:color w:val="000000"/>
          <w:sz w:val="28"/>
          <w:szCs w:val="28"/>
        </w:rPr>
        <w:t>а теоретических знаний при проведении квалификационного экзамена</w:t>
      </w:r>
      <w:r w:rsidRPr="00515B4A">
        <w:rPr>
          <w:rFonts w:ascii="Times New Roman" w:hAnsi="Times New Roman"/>
          <w:color w:val="000000"/>
          <w:sz w:val="28"/>
          <w:szCs w:val="28"/>
        </w:rPr>
        <w:t xml:space="preserve"> проводится по предметам:</w:t>
      </w:r>
    </w:p>
    <w:p w14:paraId="488A6E8B" w14:textId="77777777" w:rsidR="00927080" w:rsidRPr="00927080" w:rsidRDefault="00FF4F52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27080" w:rsidRPr="00927080">
        <w:rPr>
          <w:rFonts w:ascii="Times New Roman" w:eastAsiaTheme="minorEastAsia" w:hAnsi="Times New Roman"/>
          <w:sz w:val="28"/>
          <w:szCs w:val="28"/>
        </w:rPr>
        <w:t>"Устройство троллейбусов и их оборудование";</w:t>
      </w:r>
    </w:p>
    <w:p w14:paraId="01BF9581" w14:textId="77777777" w:rsidR="00927080" w:rsidRPr="00927080" w:rsidRDefault="00FF4F52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27080" w:rsidRPr="00927080">
        <w:rPr>
          <w:rFonts w:ascii="Times New Roman" w:eastAsiaTheme="minorEastAsia" w:hAnsi="Times New Roman"/>
          <w:sz w:val="28"/>
          <w:szCs w:val="28"/>
        </w:rPr>
        <w:t>"Основы законодательства Российской Федерации в сфере дорожного движения";</w:t>
      </w:r>
    </w:p>
    <w:p w14:paraId="2DD72286" w14:textId="77777777" w:rsidR="00927080" w:rsidRPr="00927080" w:rsidRDefault="00FF4F52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27080" w:rsidRPr="00927080">
        <w:rPr>
          <w:rFonts w:ascii="Times New Roman" w:eastAsiaTheme="minorEastAsia" w:hAnsi="Times New Roman"/>
          <w:sz w:val="28"/>
          <w:szCs w:val="28"/>
        </w:rPr>
        <w:t>"Организация движения троллейбусов";</w:t>
      </w:r>
    </w:p>
    <w:p w14:paraId="31542C0D" w14:textId="77777777" w:rsidR="00927080" w:rsidRPr="00927080" w:rsidRDefault="00FF4F52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27080" w:rsidRPr="00927080">
        <w:rPr>
          <w:rFonts w:ascii="Times New Roman" w:eastAsiaTheme="minorEastAsia" w:hAnsi="Times New Roman"/>
          <w:sz w:val="28"/>
          <w:szCs w:val="28"/>
        </w:rPr>
        <w:t>"Основы управления транспортными средствами".</w:t>
      </w:r>
    </w:p>
    <w:p w14:paraId="052AB024" w14:textId="2DEAB2D4" w:rsidR="00DC5FA5" w:rsidRPr="002F3B92" w:rsidRDefault="00DC5FA5" w:rsidP="00FF4F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3B92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2F3B92">
        <w:rPr>
          <w:rFonts w:ascii="Times New Roman" w:hAnsi="Times New Roman"/>
          <w:color w:val="000000"/>
          <w:sz w:val="28"/>
          <w:szCs w:val="28"/>
        </w:rPr>
        <w:t>МУП «Горэлектротранс» г. Барнаула</w:t>
      </w:r>
    </w:p>
    <w:p w14:paraId="51B3F825" w14:textId="77777777" w:rsidR="00DC5FA5" w:rsidRPr="002F3B92" w:rsidRDefault="00DC5FA5" w:rsidP="002F3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3B92">
        <w:rPr>
          <w:rFonts w:ascii="Times New Roman" w:hAnsi="Times New Roman"/>
          <w:color w:val="000000"/>
          <w:sz w:val="28"/>
          <w:szCs w:val="28"/>
        </w:rPr>
        <w:t>Практическая квалификационная работа при проведении квалификационного экзамена заключается в пр</w:t>
      </w:r>
      <w:r w:rsidR="00764156">
        <w:rPr>
          <w:rFonts w:ascii="Times New Roman" w:hAnsi="Times New Roman"/>
          <w:color w:val="000000"/>
          <w:sz w:val="28"/>
          <w:szCs w:val="28"/>
        </w:rPr>
        <w:t>оверке умений управлять троллейбусом в</w:t>
      </w:r>
      <w:r w:rsidRPr="002F3B92">
        <w:rPr>
          <w:rFonts w:ascii="Times New Roman" w:hAnsi="Times New Roman"/>
          <w:color w:val="000000"/>
          <w:sz w:val="28"/>
          <w:szCs w:val="28"/>
        </w:rPr>
        <w:t xml:space="preserve"> условиях дорожного движения.</w:t>
      </w:r>
    </w:p>
    <w:p w14:paraId="00437D96" w14:textId="3688A5EA" w:rsidR="00DC5FA5" w:rsidRPr="00927080" w:rsidRDefault="00DC5FA5" w:rsidP="009270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2F3B92">
        <w:rPr>
          <w:rFonts w:ascii="Times New Roman" w:hAnsi="Times New Roman"/>
          <w:color w:val="000000"/>
          <w:sz w:val="28"/>
          <w:szCs w:val="28"/>
        </w:rPr>
        <w:t>Результаты квалификационного экзамена оформляются протоколом.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3B92">
        <w:rPr>
          <w:rFonts w:ascii="Times New Roman" w:hAnsi="Times New Roman"/>
          <w:color w:val="000000"/>
          <w:sz w:val="28"/>
          <w:szCs w:val="28"/>
        </w:rPr>
        <w:t xml:space="preserve">По результатам квалификационного экзамена выдается свидетельство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F3B92">
        <w:rPr>
          <w:rFonts w:ascii="Times New Roman" w:hAnsi="Times New Roman"/>
          <w:color w:val="000000"/>
          <w:sz w:val="28"/>
          <w:szCs w:val="28"/>
        </w:rPr>
        <w:t>о профессии водителя</w:t>
      </w:r>
      <w:r w:rsidR="00235B6D">
        <w:rPr>
          <w:rFonts w:ascii="Times New Roman" w:hAnsi="Times New Roman"/>
          <w:color w:val="000000"/>
          <w:sz w:val="28"/>
          <w:szCs w:val="28"/>
        </w:rPr>
        <w:t>,</w:t>
      </w:r>
      <w:r w:rsidR="00D60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B41" w:rsidRPr="00927080">
        <w:rPr>
          <w:rFonts w:ascii="Times New Roman" w:eastAsiaTheme="minorEastAsia" w:hAnsi="Times New Roman"/>
          <w:sz w:val="28"/>
          <w:szCs w:val="28"/>
        </w:rPr>
        <w:t>согласно</w:t>
      </w:r>
      <w:r w:rsidR="00D6006F">
        <w:rPr>
          <w:rFonts w:ascii="Times New Roman" w:eastAsiaTheme="minorEastAsia" w:hAnsi="Times New Roman"/>
          <w:sz w:val="28"/>
          <w:szCs w:val="28"/>
        </w:rPr>
        <w:t xml:space="preserve"> </w:t>
      </w:r>
      <w:hyperlink r:id="rId55" w:anchor="l803" w:history="1">
        <w:r w:rsidR="008B0B41" w:rsidRPr="00FF4F52">
          <w:rPr>
            <w:rFonts w:ascii="Times New Roman" w:eastAsiaTheme="minorEastAsia" w:hAnsi="Times New Roman"/>
            <w:sz w:val="28"/>
            <w:szCs w:val="28"/>
          </w:rPr>
          <w:t>пункту 2</w:t>
        </w:r>
      </w:hyperlink>
      <w:r w:rsidR="008B0B41" w:rsidRPr="00927080">
        <w:rPr>
          <w:rFonts w:ascii="Times New Roman" w:eastAsiaTheme="minorEastAsia" w:hAnsi="Times New Roman"/>
          <w:sz w:val="28"/>
          <w:szCs w:val="28"/>
        </w:rPr>
        <w:t xml:space="preserve"> части 10 статьи 60 Федерального закона об образовании (Собрание законодательства Российской Федерации, 2012, N 53, ст. 7598; 2020, N 22, ст. 3379).</w:t>
      </w:r>
    </w:p>
    <w:p w14:paraId="38358450" w14:textId="77777777" w:rsidR="00DC5FA5" w:rsidRPr="002F3B92" w:rsidRDefault="00DC5FA5" w:rsidP="00FF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B92">
        <w:rPr>
          <w:rFonts w:ascii="Times New Roman" w:hAnsi="Times New Roman"/>
          <w:color w:val="000000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Учебным центром МУП «</w:t>
      </w:r>
      <w:proofErr w:type="gramStart"/>
      <w:r w:rsidRPr="002F3B92">
        <w:rPr>
          <w:rFonts w:ascii="Times New Roman" w:hAnsi="Times New Roman"/>
          <w:color w:val="000000"/>
          <w:sz w:val="28"/>
          <w:szCs w:val="28"/>
        </w:rPr>
        <w:t xml:space="preserve">Горэлектротранс»   </w:t>
      </w:r>
      <w:proofErr w:type="gramEnd"/>
      <w:r w:rsidRPr="002F3B92">
        <w:rPr>
          <w:rFonts w:ascii="Times New Roman" w:hAnsi="Times New Roman"/>
          <w:color w:val="000000"/>
          <w:sz w:val="28"/>
          <w:szCs w:val="28"/>
        </w:rPr>
        <w:t xml:space="preserve">   г. Барнаула на бумажных и (или) электронных носителях.</w:t>
      </w:r>
      <w:r w:rsidRPr="002F3B92">
        <w:rPr>
          <w:rFonts w:ascii="Times New Roman" w:hAnsi="Times New Roman"/>
          <w:sz w:val="28"/>
          <w:szCs w:val="28"/>
        </w:rPr>
        <w:t> </w:t>
      </w:r>
    </w:p>
    <w:p w14:paraId="2880D320" w14:textId="3C9901CA" w:rsidR="0027608F" w:rsidRPr="00994DCA" w:rsidRDefault="00235B6D" w:rsidP="00994D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4A70B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4A70B3" w:rsidRPr="00515B4A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-МЕТОДИЧЕСКИЕ МАТЕРИАЛЫ, ОБЕСПЕЧИВАЮЩИЕ РЕАЛИЗАЦИЮ </w:t>
      </w:r>
      <w:r w:rsidR="00D6006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ОЙ </w:t>
      </w:r>
      <w:r w:rsidR="004A70B3" w:rsidRPr="00515B4A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="004A70B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130474B" w14:textId="77777777" w:rsidR="00655F51" w:rsidRPr="00515B4A" w:rsidRDefault="00655F51" w:rsidP="00FF4F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B4A">
        <w:rPr>
          <w:rFonts w:ascii="Times New Roman" w:hAnsi="Times New Roman"/>
          <w:color w:val="000000"/>
          <w:sz w:val="28"/>
          <w:szCs w:val="28"/>
        </w:rPr>
        <w:t>Учебно-методические материалы представлены:</w:t>
      </w:r>
    </w:p>
    <w:p w14:paraId="642BEBD3" w14:textId="77777777" w:rsidR="00655F51" w:rsidRPr="00515B4A" w:rsidRDefault="00655F51" w:rsidP="00655F5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ной </w:t>
      </w:r>
      <w:r w:rsidRPr="00515B4A">
        <w:rPr>
          <w:rFonts w:ascii="Times New Roman" w:hAnsi="Times New Roman"/>
          <w:color w:val="000000"/>
          <w:sz w:val="28"/>
          <w:szCs w:val="28"/>
        </w:rPr>
        <w:t>программой профессиональной подготовки водителей тр</w:t>
      </w:r>
      <w:r>
        <w:rPr>
          <w:rFonts w:ascii="Times New Roman" w:hAnsi="Times New Roman"/>
          <w:color w:val="000000"/>
          <w:sz w:val="28"/>
          <w:szCs w:val="28"/>
        </w:rPr>
        <w:t>анспортных средств категории «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15B4A">
        <w:rPr>
          <w:rFonts w:ascii="Times New Roman" w:hAnsi="Times New Roman"/>
          <w:color w:val="000000"/>
          <w:sz w:val="28"/>
          <w:szCs w:val="28"/>
        </w:rPr>
        <w:t>, утвержденной в установленном порядке;</w:t>
      </w:r>
    </w:p>
    <w:p w14:paraId="0402E6EE" w14:textId="0F6FF796" w:rsidR="00655F51" w:rsidRPr="00515B4A" w:rsidRDefault="00D6006F" w:rsidP="00655F5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</w:t>
      </w:r>
      <w:r w:rsidR="00655F51">
        <w:rPr>
          <w:rFonts w:ascii="Times New Roman" w:hAnsi="Times New Roman"/>
          <w:color w:val="000000"/>
          <w:sz w:val="28"/>
          <w:szCs w:val="28"/>
        </w:rPr>
        <w:t>П</w:t>
      </w:r>
      <w:r w:rsidR="00655F51" w:rsidRPr="00515B4A">
        <w:rPr>
          <w:rFonts w:ascii="Times New Roman" w:hAnsi="Times New Roman"/>
          <w:color w:val="000000"/>
          <w:sz w:val="28"/>
          <w:szCs w:val="28"/>
        </w:rPr>
        <w:t>рограммой профессиональной подготовки водителей тр</w:t>
      </w:r>
      <w:r w:rsidR="00655F51">
        <w:rPr>
          <w:rFonts w:ascii="Times New Roman" w:hAnsi="Times New Roman"/>
          <w:color w:val="000000"/>
          <w:sz w:val="28"/>
          <w:szCs w:val="28"/>
        </w:rPr>
        <w:t>анспортных средств категории «T</w:t>
      </w:r>
      <w:r w:rsidR="00655F5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55F51">
        <w:rPr>
          <w:rFonts w:ascii="Times New Roman" w:hAnsi="Times New Roman"/>
          <w:color w:val="000000"/>
          <w:sz w:val="28"/>
          <w:szCs w:val="28"/>
        </w:rPr>
        <w:t>»</w:t>
      </w:r>
      <w:r w:rsidR="00655F51" w:rsidRPr="00515B4A">
        <w:rPr>
          <w:rFonts w:ascii="Times New Roman" w:hAnsi="Times New Roman"/>
          <w:color w:val="000000"/>
          <w:sz w:val="28"/>
          <w:szCs w:val="28"/>
        </w:rPr>
        <w:t xml:space="preserve">, согласованной </w:t>
      </w:r>
      <w:r w:rsidR="00994DCA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655F51" w:rsidRPr="00515B4A">
        <w:rPr>
          <w:rFonts w:ascii="Times New Roman" w:hAnsi="Times New Roman"/>
          <w:color w:val="000000"/>
          <w:sz w:val="28"/>
          <w:szCs w:val="28"/>
        </w:rPr>
        <w:t>с Госавтоинспекцией и утвержденной директором МУП «Горэлектротранс» г. Барнаул;</w:t>
      </w:r>
    </w:p>
    <w:p w14:paraId="7E61F3CD" w14:textId="77777777" w:rsidR="00655F51" w:rsidRPr="00A44E91" w:rsidRDefault="00655F51" w:rsidP="00655F5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03CA0">
        <w:rPr>
          <w:rFonts w:ascii="Times New Roman" w:hAnsi="Times New Roman"/>
          <w:sz w:val="28"/>
          <w:szCs w:val="28"/>
        </w:rPr>
        <w:t xml:space="preserve">етодическими рекомендациями по организации образовательного процесса, утвержденными </w:t>
      </w:r>
      <w:r w:rsidRPr="00515B4A">
        <w:rPr>
          <w:rFonts w:ascii="Times New Roman" w:hAnsi="Times New Roman"/>
          <w:color w:val="000000"/>
          <w:sz w:val="28"/>
          <w:szCs w:val="28"/>
        </w:rPr>
        <w:t>организации МУП «Горэлектротранс» г. Барнау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ED2FA49" w14:textId="7C7C0356" w:rsidR="00AF516A" w:rsidRDefault="00655F51" w:rsidP="00655F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03CA0">
        <w:rPr>
          <w:rFonts w:ascii="Times New Roman" w:hAnsi="Times New Roman"/>
          <w:sz w:val="28"/>
          <w:szCs w:val="28"/>
        </w:rPr>
        <w:t>атериалами для проведения промежуточной и итоговой аттестации обучающихся, утвержденными организации МУП «</w:t>
      </w:r>
      <w:proofErr w:type="gramStart"/>
      <w:r w:rsidRPr="00403CA0">
        <w:rPr>
          <w:rFonts w:ascii="Times New Roman" w:hAnsi="Times New Roman"/>
          <w:sz w:val="28"/>
          <w:szCs w:val="28"/>
        </w:rPr>
        <w:t xml:space="preserve">Горэлектротранс» </w:t>
      </w:r>
      <w:r w:rsidR="00994D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94DCA">
        <w:rPr>
          <w:rFonts w:ascii="Times New Roman" w:hAnsi="Times New Roman"/>
          <w:sz w:val="28"/>
          <w:szCs w:val="28"/>
        </w:rPr>
        <w:t xml:space="preserve">                   </w:t>
      </w:r>
      <w:r w:rsidRPr="00403CA0">
        <w:rPr>
          <w:rFonts w:ascii="Times New Roman" w:hAnsi="Times New Roman"/>
          <w:sz w:val="28"/>
          <w:szCs w:val="28"/>
        </w:rPr>
        <w:t>г. Барнаула</w:t>
      </w:r>
      <w:r>
        <w:rPr>
          <w:rFonts w:ascii="Times New Roman" w:hAnsi="Times New Roman"/>
          <w:sz w:val="28"/>
          <w:szCs w:val="28"/>
        </w:rPr>
        <w:t>.</w:t>
      </w:r>
    </w:p>
    <w:p w14:paraId="5F8A1C72" w14:textId="77777777" w:rsidR="00DC5FA5" w:rsidRDefault="00235B6D" w:rsidP="004865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 w:rsidR="00A44E9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A44E91" w:rsidRPr="00515B4A">
        <w:rPr>
          <w:rFonts w:ascii="Times New Roman" w:hAnsi="Times New Roman"/>
          <w:b/>
          <w:bCs/>
          <w:color w:val="000000"/>
          <w:sz w:val="28"/>
          <w:szCs w:val="28"/>
        </w:rPr>
        <w:t>ПЕРЕЧЕНЬ УЧЕБНО-МЕТОДИЧЕСКОЙ ЛИТЕРА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50723D45" w14:textId="77777777" w:rsidR="00DC5FA5" w:rsidRPr="00403CA0" w:rsidRDefault="00DC5FA5" w:rsidP="00A44E9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CA0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03CA0">
        <w:rPr>
          <w:rFonts w:ascii="Times New Roman" w:hAnsi="Times New Roman"/>
          <w:color w:val="000000"/>
          <w:sz w:val="28"/>
          <w:szCs w:val="28"/>
        </w:rPr>
        <w:t>Максимов А.Н. «Городской электротранспорт: Троллейбус» Учебник для</w:t>
      </w:r>
      <w:r w:rsidRPr="00403CA0">
        <w:rPr>
          <w:rFonts w:ascii="Times New Roman" w:hAnsi="Times New Roman"/>
          <w:color w:val="000000"/>
          <w:sz w:val="28"/>
          <w:szCs w:val="28"/>
        </w:rPr>
        <w:br/>
        <w:t>начального профессионального образования - М.: Академия, 2004</w:t>
      </w:r>
      <w:r w:rsidRPr="00403CA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49A56392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2.</w:t>
      </w:r>
      <w:r w:rsidRPr="00403CA0">
        <w:rPr>
          <w:rFonts w:ascii="Times New Roman" w:hAnsi="Times New Roman"/>
          <w:color w:val="000000"/>
          <w:sz w:val="28"/>
          <w:szCs w:val="28"/>
        </w:rPr>
        <w:t>Коган Л.Я. «Устройство и эксплуатация  троллейбусов» - М.: Транспорт,</w:t>
      </w:r>
      <w:r w:rsidRPr="00403CA0">
        <w:rPr>
          <w:rFonts w:ascii="Times New Roman" w:hAnsi="Times New Roman"/>
          <w:color w:val="000000"/>
          <w:sz w:val="28"/>
          <w:szCs w:val="28"/>
        </w:rPr>
        <w:br/>
        <w:t>1978.</w:t>
      </w:r>
    </w:p>
    <w:p w14:paraId="68E9BA45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3.</w:t>
      </w:r>
      <w:r w:rsidRPr="00403CA0">
        <w:rPr>
          <w:rFonts w:ascii="Times New Roman" w:hAnsi="Times New Roman"/>
          <w:color w:val="000000"/>
          <w:sz w:val="28"/>
          <w:szCs w:val="28"/>
        </w:rPr>
        <w:t>Афанасьев А.С. «Тяговые сети трамвая и троллейбуса» Учебник для техникумов -М.: Стройиздат, 1974.</w:t>
      </w:r>
    </w:p>
    <w:p w14:paraId="699BC7EC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4.И.С.Ефремов. «Тяговые подстанции трамвая и троллейбуса».</w:t>
      </w:r>
      <w:r w:rsidRPr="00403CA0">
        <w:rPr>
          <w:rFonts w:ascii="Times New Roman" w:hAnsi="Times New Roman"/>
          <w:color w:val="000000"/>
          <w:sz w:val="28"/>
          <w:szCs w:val="28"/>
        </w:rPr>
        <w:t xml:space="preserve"> М.: Транспорт, 1984.</w:t>
      </w:r>
    </w:p>
    <w:p w14:paraId="1851A74A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5.И.С. Ефремов. Механическое оборудование троллейбусов. «Транспорт» 1978.</w:t>
      </w:r>
    </w:p>
    <w:p w14:paraId="0F8B93B5" w14:textId="77777777" w:rsidR="00DC5FA5" w:rsidRDefault="00DC5FA5" w:rsidP="00403C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6.Е.Е.Корягина. Электрооборудование трамваев и троллейбусов</w:t>
      </w:r>
      <w:r w:rsidRPr="00403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3CA0">
        <w:rPr>
          <w:rFonts w:ascii="Times New Roman" w:hAnsi="Times New Roman"/>
          <w:color w:val="000000"/>
          <w:sz w:val="28"/>
          <w:szCs w:val="28"/>
        </w:rPr>
        <w:t>М.:Транспорт</w:t>
      </w:r>
      <w:proofErr w:type="gramEnd"/>
      <w:r w:rsidRPr="00403CA0">
        <w:rPr>
          <w:rFonts w:ascii="Times New Roman" w:hAnsi="Times New Roman"/>
          <w:color w:val="000000"/>
          <w:sz w:val="28"/>
          <w:szCs w:val="28"/>
        </w:rPr>
        <w:t>,1982.</w:t>
      </w:r>
    </w:p>
    <w:p w14:paraId="78AE47B7" w14:textId="77777777" w:rsidR="00DC5FA5" w:rsidRDefault="00DC5FA5" w:rsidP="00CA5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BBF">
        <w:rPr>
          <w:rFonts w:ascii="Times New Roman" w:hAnsi="Times New Roman"/>
          <w:bCs/>
          <w:sz w:val="28"/>
          <w:szCs w:val="28"/>
        </w:rPr>
        <w:t>7.</w:t>
      </w:r>
      <w:r w:rsidRPr="00CA5BBF">
        <w:rPr>
          <w:rFonts w:ascii="Times New Roman" w:hAnsi="Times New Roman"/>
          <w:sz w:val="28"/>
          <w:szCs w:val="28"/>
        </w:rPr>
        <w:t>Руководство по системе технического обслуживания и ремонта трамвайных вагонов и троллейбусов. М.: Министерство транспорта Российской Федерации, 2000.</w:t>
      </w:r>
    </w:p>
    <w:p w14:paraId="510223D3" w14:textId="77777777" w:rsidR="00DC5FA5" w:rsidRPr="00317F08" w:rsidRDefault="00DC5FA5" w:rsidP="0031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F08">
        <w:rPr>
          <w:rFonts w:ascii="Times New Roman" w:hAnsi="Times New Roman"/>
          <w:sz w:val="28"/>
          <w:szCs w:val="28"/>
        </w:rPr>
        <w:t>8.Межотраслевые правила по охране труда (правила безопасности) при эксплуатации электроустановок. М.: Энерготранс,2009.</w:t>
      </w:r>
    </w:p>
    <w:p w14:paraId="5A2548AA" w14:textId="77777777" w:rsidR="00DC5FA5" w:rsidRPr="00317F08" w:rsidRDefault="00DC5FA5" w:rsidP="00317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17F08">
        <w:rPr>
          <w:rFonts w:ascii="Times New Roman" w:hAnsi="Times New Roman"/>
          <w:sz w:val="28"/>
          <w:szCs w:val="28"/>
        </w:rPr>
        <w:t>. Правила технической эксплуатации. М.: 2001.</w:t>
      </w:r>
    </w:p>
    <w:p w14:paraId="63619AFD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03CA0">
        <w:rPr>
          <w:rFonts w:ascii="Times New Roman" w:hAnsi="Times New Roman"/>
          <w:sz w:val="28"/>
          <w:szCs w:val="28"/>
        </w:rPr>
        <w:t>. Должностная инструкция водителя троллейбуса.</w:t>
      </w:r>
    </w:p>
    <w:p w14:paraId="3283D811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03CA0">
        <w:rPr>
          <w:rFonts w:ascii="Times New Roman" w:hAnsi="Times New Roman"/>
          <w:sz w:val="28"/>
          <w:szCs w:val="28"/>
        </w:rPr>
        <w:t>.Сборник учебных планов и программ для подготовки квалифицированных рабочих. Москва 1990</w:t>
      </w:r>
      <w:r>
        <w:rPr>
          <w:rFonts w:ascii="Times New Roman" w:hAnsi="Times New Roman"/>
          <w:sz w:val="28"/>
          <w:szCs w:val="28"/>
        </w:rPr>
        <w:t>.</w:t>
      </w:r>
    </w:p>
    <w:p w14:paraId="0704DD32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03CA0">
        <w:rPr>
          <w:rFonts w:ascii="Times New Roman" w:hAnsi="Times New Roman"/>
          <w:sz w:val="28"/>
          <w:szCs w:val="28"/>
        </w:rPr>
        <w:t xml:space="preserve">.Краткое описание и инструкция по эксплуатации </w:t>
      </w:r>
      <w:proofErr w:type="gramStart"/>
      <w:r w:rsidRPr="00403CA0">
        <w:rPr>
          <w:rFonts w:ascii="Times New Roman" w:hAnsi="Times New Roman"/>
          <w:sz w:val="28"/>
          <w:szCs w:val="28"/>
        </w:rPr>
        <w:t>троллейбуса  АКСМ</w:t>
      </w:r>
      <w:proofErr w:type="gramEnd"/>
      <w:r w:rsidRPr="00403CA0">
        <w:rPr>
          <w:rFonts w:ascii="Times New Roman" w:hAnsi="Times New Roman"/>
          <w:sz w:val="28"/>
          <w:szCs w:val="28"/>
        </w:rPr>
        <w:t xml:space="preserve"> 20101.</w:t>
      </w:r>
    </w:p>
    <w:p w14:paraId="60A6728C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03CA0">
        <w:rPr>
          <w:rFonts w:ascii="Times New Roman" w:hAnsi="Times New Roman"/>
          <w:sz w:val="28"/>
          <w:szCs w:val="28"/>
        </w:rPr>
        <w:t xml:space="preserve">.Руководство по эксплуатации троллейбуса </w:t>
      </w:r>
      <w:r w:rsidRPr="00403CA0">
        <w:rPr>
          <w:rFonts w:ascii="Times New Roman" w:hAnsi="Times New Roman"/>
          <w:bCs/>
          <w:color w:val="000000"/>
          <w:sz w:val="28"/>
          <w:szCs w:val="28"/>
        </w:rPr>
        <w:t>«ВМЗ» Авангард 529801</w:t>
      </w:r>
      <w:r w:rsidRPr="00403CA0">
        <w:rPr>
          <w:rFonts w:ascii="Times New Roman" w:hAnsi="Times New Roman"/>
          <w:sz w:val="28"/>
          <w:szCs w:val="28"/>
        </w:rPr>
        <w:t>.</w:t>
      </w:r>
    </w:p>
    <w:p w14:paraId="6C854537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03CA0">
        <w:rPr>
          <w:rFonts w:ascii="Times New Roman" w:hAnsi="Times New Roman"/>
          <w:sz w:val="28"/>
          <w:szCs w:val="28"/>
        </w:rPr>
        <w:t>.Правила обеспечения безопасности перевозок пассажиров и грузов автомобильным и городским наземным электрическим транспортом (Приложение 1 к Приказу Министерства транспорта РФ от 15 января 2014 г. N 7).</w:t>
      </w:r>
    </w:p>
    <w:p w14:paraId="4FBD3F72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03CA0">
        <w:rPr>
          <w:rFonts w:ascii="Times New Roman" w:hAnsi="Times New Roman"/>
          <w:sz w:val="28"/>
          <w:szCs w:val="28"/>
        </w:rPr>
        <w:t>.Перечень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подготовке транспортных средств к безопасной эксплуатации (Приложение 2 к Приказу Министерства транспорта РФ от 15 января 2014 г. N 7).</w:t>
      </w:r>
    </w:p>
    <w:p w14:paraId="2A37EAFB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03CA0">
        <w:rPr>
          <w:rFonts w:ascii="Times New Roman" w:hAnsi="Times New Roman"/>
          <w:sz w:val="28"/>
          <w:szCs w:val="28"/>
        </w:rPr>
        <w:t>.ФЗ от 10 декабря 1995г. №196-ФЗ «О безопасности дорожного движения».</w:t>
      </w:r>
    </w:p>
    <w:p w14:paraId="3E3E6E9C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03CA0">
        <w:rPr>
          <w:rFonts w:ascii="Times New Roman" w:hAnsi="Times New Roman"/>
          <w:sz w:val="28"/>
          <w:szCs w:val="28"/>
        </w:rPr>
        <w:t>.Федеральная целевая программа «Повышения безопасности дорожного движения в 2013 – 2020 гг.» Учебно-методическое обеспечение дополнительного профессионального образования специалистов автомобильного транспорта М.: 2014.</w:t>
      </w:r>
    </w:p>
    <w:p w14:paraId="7C261ED3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403CA0">
        <w:rPr>
          <w:rFonts w:ascii="Times New Roman" w:hAnsi="Times New Roman"/>
          <w:sz w:val="28"/>
          <w:szCs w:val="28"/>
        </w:rPr>
        <w:t xml:space="preserve">.Правила Дорожного Движения. Постановление правительства РФ </w:t>
      </w:r>
    </w:p>
    <w:p w14:paraId="5D7981C8" w14:textId="77777777" w:rsidR="00DC5FA5" w:rsidRPr="00403CA0" w:rsidRDefault="00DC5FA5" w:rsidP="00403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A0">
        <w:rPr>
          <w:rFonts w:ascii="Times New Roman" w:hAnsi="Times New Roman"/>
          <w:sz w:val="28"/>
          <w:szCs w:val="28"/>
        </w:rPr>
        <w:t>от 23 октября 1993 г. N 1090.</w:t>
      </w:r>
    </w:p>
    <w:p w14:paraId="1974BCAF" w14:textId="1895353F" w:rsidR="00DC5FA5" w:rsidRDefault="00DC5FA5" w:rsidP="0068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403CA0">
        <w:rPr>
          <w:rFonts w:ascii="Times New Roman" w:hAnsi="Times New Roman"/>
          <w:sz w:val="28"/>
          <w:szCs w:val="28"/>
        </w:rPr>
        <w:t>.Учебник первой помощи пострадавшим в ДТП.</w:t>
      </w:r>
      <w:r w:rsidRPr="00403CA0">
        <w:rPr>
          <w:rFonts w:ascii="Times New Roman" w:hAnsi="Times New Roman"/>
          <w:color w:val="000000"/>
          <w:sz w:val="28"/>
          <w:szCs w:val="28"/>
        </w:rPr>
        <w:t xml:space="preserve"> Сайт </w:t>
      </w:r>
      <w:hyperlink r:id="rId56" w:history="1">
        <w:r w:rsidR="0010323C" w:rsidRPr="005773D9">
          <w:rPr>
            <w:rStyle w:val="ac"/>
            <w:rFonts w:ascii="Times New Roman" w:hAnsi="Times New Roman"/>
            <w:sz w:val="28"/>
            <w:szCs w:val="28"/>
          </w:rPr>
          <w:t>http://allfirstaid.ru</w:t>
        </w:r>
      </w:hyperlink>
    </w:p>
    <w:p w14:paraId="74D835DD" w14:textId="6E28A001" w:rsidR="0010323C" w:rsidRDefault="0010323C" w:rsidP="0068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8F44B2" w14:textId="51603164" w:rsidR="0010323C" w:rsidRDefault="0010323C" w:rsidP="0068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3AD0E" w14:textId="0D1E4524" w:rsidR="0010323C" w:rsidRPr="00873786" w:rsidRDefault="0010323C" w:rsidP="0010323C">
      <w:pPr>
        <w:spacing w:after="0" w:line="240" w:lineRule="auto"/>
        <w:ind w:left="-1276" w:right="-71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28187BC7" wp14:editId="5A2636B0">
            <wp:extent cx="6721652" cy="932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883" t="13398" r="39545" b="25028"/>
                    <a:stretch/>
                  </pic:blipFill>
                  <pic:spPr bwMode="auto">
                    <a:xfrm>
                      <a:off x="0" y="0"/>
                      <a:ext cx="6738887" cy="934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23C" w:rsidRPr="00873786" w:rsidSect="0010323C">
      <w:pgSz w:w="11906" w:h="16838"/>
      <w:pgMar w:top="426" w:right="851" w:bottom="567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9942" w14:textId="77777777" w:rsidR="00604248" w:rsidRDefault="00604248" w:rsidP="00FF1E41">
      <w:pPr>
        <w:spacing w:after="0" w:line="240" w:lineRule="auto"/>
      </w:pPr>
      <w:r>
        <w:separator/>
      </w:r>
    </w:p>
  </w:endnote>
  <w:endnote w:type="continuationSeparator" w:id="0">
    <w:p w14:paraId="7D7410A8" w14:textId="77777777" w:rsidR="00604248" w:rsidRDefault="00604248" w:rsidP="00F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4BF2" w14:textId="77777777" w:rsidR="00A4540A" w:rsidRDefault="00A4540A" w:rsidP="00810686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E940E1" w14:textId="77777777" w:rsidR="00A4540A" w:rsidRDefault="00A4540A" w:rsidP="000955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FE15" w14:textId="2579CC94" w:rsidR="00A4540A" w:rsidRDefault="008725F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EE8">
      <w:rPr>
        <w:noProof/>
      </w:rPr>
      <w:t>56</w:t>
    </w:r>
    <w:r>
      <w:rPr>
        <w:noProof/>
      </w:rPr>
      <w:fldChar w:fldCharType="end"/>
    </w:r>
  </w:p>
  <w:p w14:paraId="63614803" w14:textId="77777777" w:rsidR="00A4540A" w:rsidRDefault="00A4540A" w:rsidP="0009551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C05F" w14:textId="77777777" w:rsidR="00A4540A" w:rsidRDefault="00A4540A">
    <w:pPr>
      <w:pStyle w:val="a5"/>
      <w:jc w:val="right"/>
    </w:pPr>
  </w:p>
  <w:p w14:paraId="1763FDD7" w14:textId="77777777" w:rsidR="00A4540A" w:rsidRDefault="00A4540A" w:rsidP="00A205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C40BE" w14:textId="77777777" w:rsidR="00604248" w:rsidRDefault="00604248" w:rsidP="00FF1E41">
      <w:pPr>
        <w:spacing w:after="0" w:line="240" w:lineRule="auto"/>
      </w:pPr>
      <w:r>
        <w:separator/>
      </w:r>
    </w:p>
  </w:footnote>
  <w:footnote w:type="continuationSeparator" w:id="0">
    <w:p w14:paraId="5A79911F" w14:textId="77777777" w:rsidR="00604248" w:rsidRDefault="00604248" w:rsidP="00FF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E49" w14:textId="77777777" w:rsidR="00A4540A" w:rsidRDefault="00695EE8">
    <w:pPr>
      <w:pStyle w:val="a3"/>
    </w:pPr>
    <w:r>
      <w:rPr>
        <w:noProof/>
      </w:rPr>
      <w:pict w14:anchorId="556AA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89210" o:spid="_x0000_s1025" type="#_x0000_t136" style="position:absolute;margin-left:0;margin-top:0;width:678.15pt;height:41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УП &quot;ГОРЭЛЕКТРОТРАНС&quot; г.Барнаул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A37"/>
    <w:multiLevelType w:val="hybridMultilevel"/>
    <w:tmpl w:val="29EA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1CA9"/>
    <w:multiLevelType w:val="hybridMultilevel"/>
    <w:tmpl w:val="85AA6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7E0C"/>
    <w:multiLevelType w:val="multilevel"/>
    <w:tmpl w:val="D340E98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1563CB"/>
    <w:multiLevelType w:val="multilevel"/>
    <w:tmpl w:val="82186F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1078FF"/>
    <w:multiLevelType w:val="multilevel"/>
    <w:tmpl w:val="3B7A3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F2DE9"/>
    <w:multiLevelType w:val="hybridMultilevel"/>
    <w:tmpl w:val="57D6185A"/>
    <w:lvl w:ilvl="0" w:tplc="A9BE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3F1C"/>
    <w:multiLevelType w:val="hybridMultilevel"/>
    <w:tmpl w:val="CA28E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2D17"/>
    <w:multiLevelType w:val="hybridMultilevel"/>
    <w:tmpl w:val="0FBA9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2770"/>
    <w:multiLevelType w:val="hybridMultilevel"/>
    <w:tmpl w:val="B2062998"/>
    <w:lvl w:ilvl="0" w:tplc="D0FE4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41"/>
    <w:rsid w:val="00011FE6"/>
    <w:rsid w:val="000173EC"/>
    <w:rsid w:val="000211B2"/>
    <w:rsid w:val="00021400"/>
    <w:rsid w:val="00031F78"/>
    <w:rsid w:val="000372FF"/>
    <w:rsid w:val="00044EAD"/>
    <w:rsid w:val="000505B4"/>
    <w:rsid w:val="0005063D"/>
    <w:rsid w:val="00052ECD"/>
    <w:rsid w:val="00062421"/>
    <w:rsid w:val="00062572"/>
    <w:rsid w:val="00066938"/>
    <w:rsid w:val="00067939"/>
    <w:rsid w:val="000758E6"/>
    <w:rsid w:val="000820CB"/>
    <w:rsid w:val="00082BF2"/>
    <w:rsid w:val="00087F9E"/>
    <w:rsid w:val="00090E2D"/>
    <w:rsid w:val="000949A7"/>
    <w:rsid w:val="00094ECA"/>
    <w:rsid w:val="00095510"/>
    <w:rsid w:val="0009778D"/>
    <w:rsid w:val="000A01FB"/>
    <w:rsid w:val="000A101E"/>
    <w:rsid w:val="000A6A57"/>
    <w:rsid w:val="000B2A58"/>
    <w:rsid w:val="000B2AB1"/>
    <w:rsid w:val="000C327F"/>
    <w:rsid w:val="000C4B1C"/>
    <w:rsid w:val="000C545B"/>
    <w:rsid w:val="000C6DC8"/>
    <w:rsid w:val="000D0E6A"/>
    <w:rsid w:val="000D1343"/>
    <w:rsid w:val="000D2CAB"/>
    <w:rsid w:val="000D4529"/>
    <w:rsid w:val="000E4119"/>
    <w:rsid w:val="000E421A"/>
    <w:rsid w:val="000E51C4"/>
    <w:rsid w:val="000E6B79"/>
    <w:rsid w:val="000F3CB3"/>
    <w:rsid w:val="000F4371"/>
    <w:rsid w:val="000F6C5B"/>
    <w:rsid w:val="0010323C"/>
    <w:rsid w:val="0012119B"/>
    <w:rsid w:val="001238C4"/>
    <w:rsid w:val="001245CE"/>
    <w:rsid w:val="00126D23"/>
    <w:rsid w:val="00143A89"/>
    <w:rsid w:val="00143E8E"/>
    <w:rsid w:val="001449FD"/>
    <w:rsid w:val="00144E5E"/>
    <w:rsid w:val="00150880"/>
    <w:rsid w:val="00150B77"/>
    <w:rsid w:val="00152947"/>
    <w:rsid w:val="00154F0E"/>
    <w:rsid w:val="001558AF"/>
    <w:rsid w:val="00164495"/>
    <w:rsid w:val="00171C0E"/>
    <w:rsid w:val="001732E3"/>
    <w:rsid w:val="00176005"/>
    <w:rsid w:val="00176277"/>
    <w:rsid w:val="00180536"/>
    <w:rsid w:val="00181DB0"/>
    <w:rsid w:val="0018374E"/>
    <w:rsid w:val="00183C61"/>
    <w:rsid w:val="00184E23"/>
    <w:rsid w:val="0019042A"/>
    <w:rsid w:val="00194D99"/>
    <w:rsid w:val="001A73F3"/>
    <w:rsid w:val="001A7DF3"/>
    <w:rsid w:val="001B1938"/>
    <w:rsid w:val="001B3643"/>
    <w:rsid w:val="001B4166"/>
    <w:rsid w:val="001B4419"/>
    <w:rsid w:val="001B705B"/>
    <w:rsid w:val="001C732C"/>
    <w:rsid w:val="001C7545"/>
    <w:rsid w:val="001D1273"/>
    <w:rsid w:val="001D1807"/>
    <w:rsid w:val="001D1BD2"/>
    <w:rsid w:val="001E41FA"/>
    <w:rsid w:val="001E6768"/>
    <w:rsid w:val="001F0D0B"/>
    <w:rsid w:val="001F615A"/>
    <w:rsid w:val="001F73E0"/>
    <w:rsid w:val="001F7B3F"/>
    <w:rsid w:val="00201153"/>
    <w:rsid w:val="002029DB"/>
    <w:rsid w:val="00210D27"/>
    <w:rsid w:val="002129D9"/>
    <w:rsid w:val="0021754B"/>
    <w:rsid w:val="002205CE"/>
    <w:rsid w:val="00221EF5"/>
    <w:rsid w:val="0022619F"/>
    <w:rsid w:val="00226624"/>
    <w:rsid w:val="002266B0"/>
    <w:rsid w:val="0023059A"/>
    <w:rsid w:val="00230934"/>
    <w:rsid w:val="00231779"/>
    <w:rsid w:val="00231CEA"/>
    <w:rsid w:val="0023554A"/>
    <w:rsid w:val="00235B6D"/>
    <w:rsid w:val="00242435"/>
    <w:rsid w:val="002432B4"/>
    <w:rsid w:val="00243454"/>
    <w:rsid w:val="00243C3A"/>
    <w:rsid w:val="0024627C"/>
    <w:rsid w:val="00247904"/>
    <w:rsid w:val="00252B7C"/>
    <w:rsid w:val="0026049E"/>
    <w:rsid w:val="00261005"/>
    <w:rsid w:val="002616EE"/>
    <w:rsid w:val="0027289D"/>
    <w:rsid w:val="002729AC"/>
    <w:rsid w:val="00275EE0"/>
    <w:rsid w:val="0027608F"/>
    <w:rsid w:val="00283313"/>
    <w:rsid w:val="002857CC"/>
    <w:rsid w:val="0029090D"/>
    <w:rsid w:val="00291A9C"/>
    <w:rsid w:val="00292020"/>
    <w:rsid w:val="0029397F"/>
    <w:rsid w:val="0029417C"/>
    <w:rsid w:val="00295B9A"/>
    <w:rsid w:val="002A7534"/>
    <w:rsid w:val="002B11E2"/>
    <w:rsid w:val="002B1358"/>
    <w:rsid w:val="002B2BE1"/>
    <w:rsid w:val="002B6001"/>
    <w:rsid w:val="002C201C"/>
    <w:rsid w:val="002C3993"/>
    <w:rsid w:val="002C592C"/>
    <w:rsid w:val="002C629D"/>
    <w:rsid w:val="002D3C74"/>
    <w:rsid w:val="002D4997"/>
    <w:rsid w:val="002D4F9D"/>
    <w:rsid w:val="002E2060"/>
    <w:rsid w:val="002E530F"/>
    <w:rsid w:val="002F22B6"/>
    <w:rsid w:val="002F3B92"/>
    <w:rsid w:val="002F424C"/>
    <w:rsid w:val="003051F8"/>
    <w:rsid w:val="00306BC4"/>
    <w:rsid w:val="00311CB7"/>
    <w:rsid w:val="00317F08"/>
    <w:rsid w:val="003211A0"/>
    <w:rsid w:val="00332F04"/>
    <w:rsid w:val="00334433"/>
    <w:rsid w:val="00337917"/>
    <w:rsid w:val="00340087"/>
    <w:rsid w:val="003408C4"/>
    <w:rsid w:val="00343BC3"/>
    <w:rsid w:val="00355508"/>
    <w:rsid w:val="003562D6"/>
    <w:rsid w:val="003575C7"/>
    <w:rsid w:val="00361E89"/>
    <w:rsid w:val="00364C2C"/>
    <w:rsid w:val="00364F2A"/>
    <w:rsid w:val="00365618"/>
    <w:rsid w:val="00365897"/>
    <w:rsid w:val="003726B7"/>
    <w:rsid w:val="0037408B"/>
    <w:rsid w:val="0037741F"/>
    <w:rsid w:val="00377556"/>
    <w:rsid w:val="0038279B"/>
    <w:rsid w:val="00384DAE"/>
    <w:rsid w:val="00386B44"/>
    <w:rsid w:val="003923AD"/>
    <w:rsid w:val="003954F0"/>
    <w:rsid w:val="00396046"/>
    <w:rsid w:val="0039647D"/>
    <w:rsid w:val="003A5A7C"/>
    <w:rsid w:val="003A732F"/>
    <w:rsid w:val="003A7C8B"/>
    <w:rsid w:val="003B48E6"/>
    <w:rsid w:val="003B5296"/>
    <w:rsid w:val="003B7B47"/>
    <w:rsid w:val="003D06C3"/>
    <w:rsid w:val="003D0FEF"/>
    <w:rsid w:val="003D3D52"/>
    <w:rsid w:val="003E0C54"/>
    <w:rsid w:val="003E12F2"/>
    <w:rsid w:val="003E484E"/>
    <w:rsid w:val="003E7C51"/>
    <w:rsid w:val="003F4A4A"/>
    <w:rsid w:val="003F7F4E"/>
    <w:rsid w:val="00400082"/>
    <w:rsid w:val="004023BA"/>
    <w:rsid w:val="00402AEF"/>
    <w:rsid w:val="00403547"/>
    <w:rsid w:val="00403CA0"/>
    <w:rsid w:val="004112FB"/>
    <w:rsid w:val="00417620"/>
    <w:rsid w:val="004361AF"/>
    <w:rsid w:val="00442AF5"/>
    <w:rsid w:val="00444A69"/>
    <w:rsid w:val="004465AE"/>
    <w:rsid w:val="00446D8A"/>
    <w:rsid w:val="00447D17"/>
    <w:rsid w:val="004568B6"/>
    <w:rsid w:val="004568D3"/>
    <w:rsid w:val="00460ACD"/>
    <w:rsid w:val="00462EC2"/>
    <w:rsid w:val="004675F1"/>
    <w:rsid w:val="00472D7C"/>
    <w:rsid w:val="004747E1"/>
    <w:rsid w:val="004756CA"/>
    <w:rsid w:val="00475EE4"/>
    <w:rsid w:val="004764E2"/>
    <w:rsid w:val="0048018E"/>
    <w:rsid w:val="0048249A"/>
    <w:rsid w:val="00483BE9"/>
    <w:rsid w:val="00486545"/>
    <w:rsid w:val="00486D29"/>
    <w:rsid w:val="00497D77"/>
    <w:rsid w:val="004A2F77"/>
    <w:rsid w:val="004A370D"/>
    <w:rsid w:val="004A617D"/>
    <w:rsid w:val="004A70B3"/>
    <w:rsid w:val="004B129C"/>
    <w:rsid w:val="004B225A"/>
    <w:rsid w:val="004B293A"/>
    <w:rsid w:val="004B4E28"/>
    <w:rsid w:val="004C1F0F"/>
    <w:rsid w:val="004C799A"/>
    <w:rsid w:val="004D1915"/>
    <w:rsid w:val="004D1B75"/>
    <w:rsid w:val="004D1BFB"/>
    <w:rsid w:val="004D325A"/>
    <w:rsid w:val="004E1B53"/>
    <w:rsid w:val="004E43CE"/>
    <w:rsid w:val="004E5E29"/>
    <w:rsid w:val="004E6E09"/>
    <w:rsid w:val="004E7313"/>
    <w:rsid w:val="004F4D5B"/>
    <w:rsid w:val="004F6984"/>
    <w:rsid w:val="005023F9"/>
    <w:rsid w:val="00503D90"/>
    <w:rsid w:val="00515B4A"/>
    <w:rsid w:val="00517B72"/>
    <w:rsid w:val="00521036"/>
    <w:rsid w:val="00523E1A"/>
    <w:rsid w:val="0052547D"/>
    <w:rsid w:val="00530C5F"/>
    <w:rsid w:val="00537FF1"/>
    <w:rsid w:val="0054397B"/>
    <w:rsid w:val="00551ABA"/>
    <w:rsid w:val="00555D8D"/>
    <w:rsid w:val="005618E3"/>
    <w:rsid w:val="00563644"/>
    <w:rsid w:val="00572311"/>
    <w:rsid w:val="0057283E"/>
    <w:rsid w:val="00572DE3"/>
    <w:rsid w:val="005731CE"/>
    <w:rsid w:val="005775DC"/>
    <w:rsid w:val="0058003E"/>
    <w:rsid w:val="005804EB"/>
    <w:rsid w:val="00581909"/>
    <w:rsid w:val="00581B8E"/>
    <w:rsid w:val="0058315F"/>
    <w:rsid w:val="00583AFF"/>
    <w:rsid w:val="00592EE6"/>
    <w:rsid w:val="005973AF"/>
    <w:rsid w:val="005A100F"/>
    <w:rsid w:val="005B1D0D"/>
    <w:rsid w:val="005B673C"/>
    <w:rsid w:val="005C2AB8"/>
    <w:rsid w:val="005C5F4A"/>
    <w:rsid w:val="005E6BAE"/>
    <w:rsid w:val="005F2A42"/>
    <w:rsid w:val="005F55ED"/>
    <w:rsid w:val="00600910"/>
    <w:rsid w:val="006031F1"/>
    <w:rsid w:val="00604248"/>
    <w:rsid w:val="00604ABC"/>
    <w:rsid w:val="00620CC4"/>
    <w:rsid w:val="00624CE8"/>
    <w:rsid w:val="00625CD6"/>
    <w:rsid w:val="006301E4"/>
    <w:rsid w:val="00630591"/>
    <w:rsid w:val="00631820"/>
    <w:rsid w:val="0063527F"/>
    <w:rsid w:val="0063639E"/>
    <w:rsid w:val="00644145"/>
    <w:rsid w:val="00651E01"/>
    <w:rsid w:val="0065266C"/>
    <w:rsid w:val="00653B13"/>
    <w:rsid w:val="00653E4F"/>
    <w:rsid w:val="00655F51"/>
    <w:rsid w:val="00657A6E"/>
    <w:rsid w:val="006606C7"/>
    <w:rsid w:val="00664367"/>
    <w:rsid w:val="006649A1"/>
    <w:rsid w:val="006659BC"/>
    <w:rsid w:val="0067042D"/>
    <w:rsid w:val="00670895"/>
    <w:rsid w:val="00671B2A"/>
    <w:rsid w:val="00673EDD"/>
    <w:rsid w:val="00673EE5"/>
    <w:rsid w:val="006746FF"/>
    <w:rsid w:val="00681B20"/>
    <w:rsid w:val="006859C4"/>
    <w:rsid w:val="006859F2"/>
    <w:rsid w:val="00695EE8"/>
    <w:rsid w:val="006A1447"/>
    <w:rsid w:val="006B00CE"/>
    <w:rsid w:val="006B3F72"/>
    <w:rsid w:val="006B5A6F"/>
    <w:rsid w:val="006B6FF6"/>
    <w:rsid w:val="006B7DCE"/>
    <w:rsid w:val="006C3BF6"/>
    <w:rsid w:val="006C48B4"/>
    <w:rsid w:val="006C4BC1"/>
    <w:rsid w:val="006D00AC"/>
    <w:rsid w:val="006D1535"/>
    <w:rsid w:val="006D74C8"/>
    <w:rsid w:val="006D74D1"/>
    <w:rsid w:val="006E107A"/>
    <w:rsid w:val="006E3AD7"/>
    <w:rsid w:val="006E4A70"/>
    <w:rsid w:val="006E4F94"/>
    <w:rsid w:val="006F4AFE"/>
    <w:rsid w:val="00702AD9"/>
    <w:rsid w:val="0070494B"/>
    <w:rsid w:val="00707F6D"/>
    <w:rsid w:val="00720F2B"/>
    <w:rsid w:val="00732E82"/>
    <w:rsid w:val="00733F14"/>
    <w:rsid w:val="00734100"/>
    <w:rsid w:val="007415B1"/>
    <w:rsid w:val="00744F5A"/>
    <w:rsid w:val="00752944"/>
    <w:rsid w:val="00755060"/>
    <w:rsid w:val="00757FA1"/>
    <w:rsid w:val="00764156"/>
    <w:rsid w:val="00765D13"/>
    <w:rsid w:val="00766136"/>
    <w:rsid w:val="007736D4"/>
    <w:rsid w:val="00774D76"/>
    <w:rsid w:val="0078416E"/>
    <w:rsid w:val="00784DBA"/>
    <w:rsid w:val="00785A76"/>
    <w:rsid w:val="00787391"/>
    <w:rsid w:val="0079194C"/>
    <w:rsid w:val="00791994"/>
    <w:rsid w:val="00792CC9"/>
    <w:rsid w:val="00792DF2"/>
    <w:rsid w:val="00793E6F"/>
    <w:rsid w:val="007954D1"/>
    <w:rsid w:val="00795A07"/>
    <w:rsid w:val="007A7314"/>
    <w:rsid w:val="007A7634"/>
    <w:rsid w:val="007B1609"/>
    <w:rsid w:val="007B3E0F"/>
    <w:rsid w:val="007B5193"/>
    <w:rsid w:val="007B7504"/>
    <w:rsid w:val="007C0CAE"/>
    <w:rsid w:val="007C619B"/>
    <w:rsid w:val="007D356D"/>
    <w:rsid w:val="007D3EA1"/>
    <w:rsid w:val="007D47A7"/>
    <w:rsid w:val="007E22F0"/>
    <w:rsid w:val="007E65A1"/>
    <w:rsid w:val="007E7045"/>
    <w:rsid w:val="007F3711"/>
    <w:rsid w:val="007F5B34"/>
    <w:rsid w:val="007F5CC2"/>
    <w:rsid w:val="00806E99"/>
    <w:rsid w:val="00810686"/>
    <w:rsid w:val="008149C8"/>
    <w:rsid w:val="0082007A"/>
    <w:rsid w:val="00820850"/>
    <w:rsid w:val="008213DC"/>
    <w:rsid w:val="008232CB"/>
    <w:rsid w:val="00833315"/>
    <w:rsid w:val="008409E0"/>
    <w:rsid w:val="00847DEC"/>
    <w:rsid w:val="00851CE5"/>
    <w:rsid w:val="008552EC"/>
    <w:rsid w:val="00856F63"/>
    <w:rsid w:val="00857216"/>
    <w:rsid w:val="008574C2"/>
    <w:rsid w:val="00867765"/>
    <w:rsid w:val="00867DE6"/>
    <w:rsid w:val="008725F0"/>
    <w:rsid w:val="00873786"/>
    <w:rsid w:val="008772AC"/>
    <w:rsid w:val="00877466"/>
    <w:rsid w:val="008830FD"/>
    <w:rsid w:val="00886219"/>
    <w:rsid w:val="008862F2"/>
    <w:rsid w:val="00886337"/>
    <w:rsid w:val="008924D4"/>
    <w:rsid w:val="008A0AD6"/>
    <w:rsid w:val="008A193D"/>
    <w:rsid w:val="008A21DE"/>
    <w:rsid w:val="008B0B41"/>
    <w:rsid w:val="008B1037"/>
    <w:rsid w:val="008B1285"/>
    <w:rsid w:val="008B54C6"/>
    <w:rsid w:val="008C0774"/>
    <w:rsid w:val="008C4C1F"/>
    <w:rsid w:val="008C5792"/>
    <w:rsid w:val="008D11E1"/>
    <w:rsid w:val="008D1E11"/>
    <w:rsid w:val="008D6974"/>
    <w:rsid w:val="008E16E6"/>
    <w:rsid w:val="008E1C96"/>
    <w:rsid w:val="008E2A85"/>
    <w:rsid w:val="008E78FA"/>
    <w:rsid w:val="008F0519"/>
    <w:rsid w:val="00900331"/>
    <w:rsid w:val="009078E6"/>
    <w:rsid w:val="009105DB"/>
    <w:rsid w:val="00910AD9"/>
    <w:rsid w:val="00912A62"/>
    <w:rsid w:val="00912AAE"/>
    <w:rsid w:val="00912DE4"/>
    <w:rsid w:val="00916FD9"/>
    <w:rsid w:val="00917450"/>
    <w:rsid w:val="00920301"/>
    <w:rsid w:val="00922BCC"/>
    <w:rsid w:val="009238D3"/>
    <w:rsid w:val="00925A16"/>
    <w:rsid w:val="009264FE"/>
    <w:rsid w:val="00927080"/>
    <w:rsid w:val="009325CB"/>
    <w:rsid w:val="0093277B"/>
    <w:rsid w:val="00933795"/>
    <w:rsid w:val="00933E58"/>
    <w:rsid w:val="009400FF"/>
    <w:rsid w:val="009421BD"/>
    <w:rsid w:val="00944DB1"/>
    <w:rsid w:val="00944FF4"/>
    <w:rsid w:val="00951547"/>
    <w:rsid w:val="00960379"/>
    <w:rsid w:val="009659BD"/>
    <w:rsid w:val="00971F86"/>
    <w:rsid w:val="0097712A"/>
    <w:rsid w:val="009803BA"/>
    <w:rsid w:val="009822E9"/>
    <w:rsid w:val="009848EE"/>
    <w:rsid w:val="00991F02"/>
    <w:rsid w:val="00993856"/>
    <w:rsid w:val="00993BBE"/>
    <w:rsid w:val="00994DCA"/>
    <w:rsid w:val="009957C4"/>
    <w:rsid w:val="009A77ED"/>
    <w:rsid w:val="009B2D60"/>
    <w:rsid w:val="009B32B1"/>
    <w:rsid w:val="009B378F"/>
    <w:rsid w:val="009B5633"/>
    <w:rsid w:val="009B684A"/>
    <w:rsid w:val="009B7F60"/>
    <w:rsid w:val="009C08BA"/>
    <w:rsid w:val="009C0D37"/>
    <w:rsid w:val="009C141A"/>
    <w:rsid w:val="009C54D2"/>
    <w:rsid w:val="009D2E17"/>
    <w:rsid w:val="009D5850"/>
    <w:rsid w:val="009F1C47"/>
    <w:rsid w:val="009F1D35"/>
    <w:rsid w:val="00A0005C"/>
    <w:rsid w:val="00A029C6"/>
    <w:rsid w:val="00A030EC"/>
    <w:rsid w:val="00A057DE"/>
    <w:rsid w:val="00A06848"/>
    <w:rsid w:val="00A10AFE"/>
    <w:rsid w:val="00A1148C"/>
    <w:rsid w:val="00A114EF"/>
    <w:rsid w:val="00A1159B"/>
    <w:rsid w:val="00A11FE2"/>
    <w:rsid w:val="00A121C7"/>
    <w:rsid w:val="00A142CA"/>
    <w:rsid w:val="00A147E8"/>
    <w:rsid w:val="00A20598"/>
    <w:rsid w:val="00A21228"/>
    <w:rsid w:val="00A2314D"/>
    <w:rsid w:val="00A277F5"/>
    <w:rsid w:val="00A40088"/>
    <w:rsid w:val="00A42834"/>
    <w:rsid w:val="00A44E91"/>
    <w:rsid w:val="00A4540A"/>
    <w:rsid w:val="00A454DE"/>
    <w:rsid w:val="00A45C66"/>
    <w:rsid w:val="00A55149"/>
    <w:rsid w:val="00A66970"/>
    <w:rsid w:val="00A67CED"/>
    <w:rsid w:val="00A726F2"/>
    <w:rsid w:val="00A73BE2"/>
    <w:rsid w:val="00A7501C"/>
    <w:rsid w:val="00A7596C"/>
    <w:rsid w:val="00A83054"/>
    <w:rsid w:val="00A85E77"/>
    <w:rsid w:val="00A86461"/>
    <w:rsid w:val="00A92C35"/>
    <w:rsid w:val="00AB0427"/>
    <w:rsid w:val="00AB058A"/>
    <w:rsid w:val="00AB13ED"/>
    <w:rsid w:val="00AB3E09"/>
    <w:rsid w:val="00AB553F"/>
    <w:rsid w:val="00AC1A18"/>
    <w:rsid w:val="00AC73BD"/>
    <w:rsid w:val="00AD54D9"/>
    <w:rsid w:val="00AD5D1F"/>
    <w:rsid w:val="00AD7F5B"/>
    <w:rsid w:val="00AE0361"/>
    <w:rsid w:val="00AE3DA3"/>
    <w:rsid w:val="00AF0E99"/>
    <w:rsid w:val="00AF516A"/>
    <w:rsid w:val="00AF652F"/>
    <w:rsid w:val="00AF6BF6"/>
    <w:rsid w:val="00B00B3E"/>
    <w:rsid w:val="00B02059"/>
    <w:rsid w:val="00B041CD"/>
    <w:rsid w:val="00B06088"/>
    <w:rsid w:val="00B12376"/>
    <w:rsid w:val="00B12F88"/>
    <w:rsid w:val="00B14811"/>
    <w:rsid w:val="00B14B61"/>
    <w:rsid w:val="00B15156"/>
    <w:rsid w:val="00B20DFF"/>
    <w:rsid w:val="00B278D8"/>
    <w:rsid w:val="00B36648"/>
    <w:rsid w:val="00B36BC0"/>
    <w:rsid w:val="00B370B9"/>
    <w:rsid w:val="00B43AC1"/>
    <w:rsid w:val="00B45158"/>
    <w:rsid w:val="00B45A42"/>
    <w:rsid w:val="00B46F2C"/>
    <w:rsid w:val="00B47D1D"/>
    <w:rsid w:val="00B5394D"/>
    <w:rsid w:val="00B55376"/>
    <w:rsid w:val="00B56A5F"/>
    <w:rsid w:val="00B6497D"/>
    <w:rsid w:val="00B747D3"/>
    <w:rsid w:val="00B76149"/>
    <w:rsid w:val="00B81BDF"/>
    <w:rsid w:val="00B823BC"/>
    <w:rsid w:val="00B860FF"/>
    <w:rsid w:val="00B875A1"/>
    <w:rsid w:val="00B907A4"/>
    <w:rsid w:val="00B947E9"/>
    <w:rsid w:val="00B94889"/>
    <w:rsid w:val="00BA6FE2"/>
    <w:rsid w:val="00BB16C0"/>
    <w:rsid w:val="00BB1AF2"/>
    <w:rsid w:val="00BB62CB"/>
    <w:rsid w:val="00BB7DD5"/>
    <w:rsid w:val="00BC1C5C"/>
    <w:rsid w:val="00BD2A0B"/>
    <w:rsid w:val="00BD4261"/>
    <w:rsid w:val="00BD622E"/>
    <w:rsid w:val="00BD73C5"/>
    <w:rsid w:val="00BE09E8"/>
    <w:rsid w:val="00BE304F"/>
    <w:rsid w:val="00BE3A80"/>
    <w:rsid w:val="00BE7005"/>
    <w:rsid w:val="00BE7AB6"/>
    <w:rsid w:val="00BF0527"/>
    <w:rsid w:val="00BF0E6F"/>
    <w:rsid w:val="00BF229A"/>
    <w:rsid w:val="00BF4D4F"/>
    <w:rsid w:val="00BF7E74"/>
    <w:rsid w:val="00C15B4E"/>
    <w:rsid w:val="00C16140"/>
    <w:rsid w:val="00C24197"/>
    <w:rsid w:val="00C2723D"/>
    <w:rsid w:val="00C314B2"/>
    <w:rsid w:val="00C323AF"/>
    <w:rsid w:val="00C35C98"/>
    <w:rsid w:val="00C37EA2"/>
    <w:rsid w:val="00C40E51"/>
    <w:rsid w:val="00C451F9"/>
    <w:rsid w:val="00C463F1"/>
    <w:rsid w:val="00C50C26"/>
    <w:rsid w:val="00C55BCC"/>
    <w:rsid w:val="00C61515"/>
    <w:rsid w:val="00C61D6F"/>
    <w:rsid w:val="00C72C50"/>
    <w:rsid w:val="00C73641"/>
    <w:rsid w:val="00C76696"/>
    <w:rsid w:val="00C8189C"/>
    <w:rsid w:val="00C826C8"/>
    <w:rsid w:val="00C82A21"/>
    <w:rsid w:val="00C8751B"/>
    <w:rsid w:val="00C91017"/>
    <w:rsid w:val="00C91C85"/>
    <w:rsid w:val="00C95683"/>
    <w:rsid w:val="00C9674B"/>
    <w:rsid w:val="00CA163C"/>
    <w:rsid w:val="00CA1710"/>
    <w:rsid w:val="00CA25C1"/>
    <w:rsid w:val="00CA5BBF"/>
    <w:rsid w:val="00CA65F6"/>
    <w:rsid w:val="00CA7E9D"/>
    <w:rsid w:val="00CB4601"/>
    <w:rsid w:val="00CB7490"/>
    <w:rsid w:val="00CC0BCB"/>
    <w:rsid w:val="00CC3726"/>
    <w:rsid w:val="00CD4157"/>
    <w:rsid w:val="00CE032E"/>
    <w:rsid w:val="00CE435B"/>
    <w:rsid w:val="00CE4679"/>
    <w:rsid w:val="00CF24FB"/>
    <w:rsid w:val="00CF28F1"/>
    <w:rsid w:val="00CF2AE2"/>
    <w:rsid w:val="00CF586E"/>
    <w:rsid w:val="00CF5ADB"/>
    <w:rsid w:val="00CF7275"/>
    <w:rsid w:val="00CF75A1"/>
    <w:rsid w:val="00D047E5"/>
    <w:rsid w:val="00D1009C"/>
    <w:rsid w:val="00D12692"/>
    <w:rsid w:val="00D13830"/>
    <w:rsid w:val="00D208C9"/>
    <w:rsid w:val="00D20C3E"/>
    <w:rsid w:val="00D2353D"/>
    <w:rsid w:val="00D23BCE"/>
    <w:rsid w:val="00D25A37"/>
    <w:rsid w:val="00D27257"/>
    <w:rsid w:val="00D27D63"/>
    <w:rsid w:val="00D3104A"/>
    <w:rsid w:val="00D35485"/>
    <w:rsid w:val="00D430AA"/>
    <w:rsid w:val="00D46CBE"/>
    <w:rsid w:val="00D53AAF"/>
    <w:rsid w:val="00D54B9D"/>
    <w:rsid w:val="00D555A7"/>
    <w:rsid w:val="00D57F3B"/>
    <w:rsid w:val="00D6006F"/>
    <w:rsid w:val="00D639CE"/>
    <w:rsid w:val="00D64813"/>
    <w:rsid w:val="00D65CA7"/>
    <w:rsid w:val="00D66D3F"/>
    <w:rsid w:val="00D71E4E"/>
    <w:rsid w:val="00D7765D"/>
    <w:rsid w:val="00D7769E"/>
    <w:rsid w:val="00D8427C"/>
    <w:rsid w:val="00D84D6F"/>
    <w:rsid w:val="00D91E9B"/>
    <w:rsid w:val="00D92457"/>
    <w:rsid w:val="00D945A4"/>
    <w:rsid w:val="00DA04D7"/>
    <w:rsid w:val="00DA09F5"/>
    <w:rsid w:val="00DA4E39"/>
    <w:rsid w:val="00DA6551"/>
    <w:rsid w:val="00DB1ADC"/>
    <w:rsid w:val="00DB23A1"/>
    <w:rsid w:val="00DB7554"/>
    <w:rsid w:val="00DB7E1F"/>
    <w:rsid w:val="00DC2A50"/>
    <w:rsid w:val="00DC3D9A"/>
    <w:rsid w:val="00DC5EBE"/>
    <w:rsid w:val="00DC5FA5"/>
    <w:rsid w:val="00DC7065"/>
    <w:rsid w:val="00DD25BE"/>
    <w:rsid w:val="00DD4D5B"/>
    <w:rsid w:val="00DE4BBE"/>
    <w:rsid w:val="00DE5DBC"/>
    <w:rsid w:val="00DE63F7"/>
    <w:rsid w:val="00DF1730"/>
    <w:rsid w:val="00DF5FDF"/>
    <w:rsid w:val="00DF607D"/>
    <w:rsid w:val="00DF717A"/>
    <w:rsid w:val="00E0216A"/>
    <w:rsid w:val="00E04AF8"/>
    <w:rsid w:val="00E05207"/>
    <w:rsid w:val="00E07EE9"/>
    <w:rsid w:val="00E12CC0"/>
    <w:rsid w:val="00E202A7"/>
    <w:rsid w:val="00E20E54"/>
    <w:rsid w:val="00E21740"/>
    <w:rsid w:val="00E22034"/>
    <w:rsid w:val="00E229D8"/>
    <w:rsid w:val="00E22CAB"/>
    <w:rsid w:val="00E22CD1"/>
    <w:rsid w:val="00E24FDB"/>
    <w:rsid w:val="00E300B1"/>
    <w:rsid w:val="00E40846"/>
    <w:rsid w:val="00E415F3"/>
    <w:rsid w:val="00E45D2B"/>
    <w:rsid w:val="00E52C7F"/>
    <w:rsid w:val="00E551A2"/>
    <w:rsid w:val="00E60446"/>
    <w:rsid w:val="00E6210A"/>
    <w:rsid w:val="00E623FB"/>
    <w:rsid w:val="00E67E42"/>
    <w:rsid w:val="00E81876"/>
    <w:rsid w:val="00E8655E"/>
    <w:rsid w:val="00E86752"/>
    <w:rsid w:val="00E910C1"/>
    <w:rsid w:val="00E91898"/>
    <w:rsid w:val="00E92E8C"/>
    <w:rsid w:val="00E92F31"/>
    <w:rsid w:val="00E93F20"/>
    <w:rsid w:val="00E94161"/>
    <w:rsid w:val="00EA614A"/>
    <w:rsid w:val="00EA6F51"/>
    <w:rsid w:val="00EB0D94"/>
    <w:rsid w:val="00EB0E1C"/>
    <w:rsid w:val="00EB35E9"/>
    <w:rsid w:val="00EC0218"/>
    <w:rsid w:val="00EC40A9"/>
    <w:rsid w:val="00EC59B4"/>
    <w:rsid w:val="00EC6417"/>
    <w:rsid w:val="00EC72EF"/>
    <w:rsid w:val="00ED02F9"/>
    <w:rsid w:val="00ED1209"/>
    <w:rsid w:val="00ED6C43"/>
    <w:rsid w:val="00ED7300"/>
    <w:rsid w:val="00ED7583"/>
    <w:rsid w:val="00EE306A"/>
    <w:rsid w:val="00EE346F"/>
    <w:rsid w:val="00EF2C11"/>
    <w:rsid w:val="00F003A0"/>
    <w:rsid w:val="00F0551D"/>
    <w:rsid w:val="00F05FE2"/>
    <w:rsid w:val="00F11526"/>
    <w:rsid w:val="00F14B66"/>
    <w:rsid w:val="00F211D5"/>
    <w:rsid w:val="00F25F44"/>
    <w:rsid w:val="00F33BB3"/>
    <w:rsid w:val="00F376E7"/>
    <w:rsid w:val="00F443D5"/>
    <w:rsid w:val="00F45BA1"/>
    <w:rsid w:val="00F461AB"/>
    <w:rsid w:val="00F47EA5"/>
    <w:rsid w:val="00F50682"/>
    <w:rsid w:val="00F569DE"/>
    <w:rsid w:val="00F60B57"/>
    <w:rsid w:val="00F62B11"/>
    <w:rsid w:val="00F64FA4"/>
    <w:rsid w:val="00F6537A"/>
    <w:rsid w:val="00F70EE2"/>
    <w:rsid w:val="00F7300D"/>
    <w:rsid w:val="00F74197"/>
    <w:rsid w:val="00F74C37"/>
    <w:rsid w:val="00F7723F"/>
    <w:rsid w:val="00F77F65"/>
    <w:rsid w:val="00F801AB"/>
    <w:rsid w:val="00F81D17"/>
    <w:rsid w:val="00F835E0"/>
    <w:rsid w:val="00F85311"/>
    <w:rsid w:val="00F87FDF"/>
    <w:rsid w:val="00F902A6"/>
    <w:rsid w:val="00FA1606"/>
    <w:rsid w:val="00FA2E14"/>
    <w:rsid w:val="00FA5F0E"/>
    <w:rsid w:val="00FA7E7B"/>
    <w:rsid w:val="00FB1032"/>
    <w:rsid w:val="00FB27DF"/>
    <w:rsid w:val="00FB42CF"/>
    <w:rsid w:val="00FC1581"/>
    <w:rsid w:val="00FC2ED7"/>
    <w:rsid w:val="00FD2043"/>
    <w:rsid w:val="00FD5746"/>
    <w:rsid w:val="00FD7215"/>
    <w:rsid w:val="00FD7335"/>
    <w:rsid w:val="00FD7DA6"/>
    <w:rsid w:val="00FE0D1A"/>
    <w:rsid w:val="00FE1ED4"/>
    <w:rsid w:val="00FE3576"/>
    <w:rsid w:val="00FE44BB"/>
    <w:rsid w:val="00FE472B"/>
    <w:rsid w:val="00FE488F"/>
    <w:rsid w:val="00FE4DFD"/>
    <w:rsid w:val="00FE5709"/>
    <w:rsid w:val="00FE59F2"/>
    <w:rsid w:val="00FF1E41"/>
    <w:rsid w:val="00FF42E0"/>
    <w:rsid w:val="00FF4B8D"/>
    <w:rsid w:val="00FF4F52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1BC8A"/>
  <w15:docId w15:val="{CDC3BDF5-CBD2-4582-AB4A-9C0F898D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FF1E41"/>
    <w:rPr>
      <w:rFonts w:ascii="Times New Roman" w:hAnsi="Times New Roman"/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F1E41"/>
    <w:pPr>
      <w:widowControl w:val="0"/>
      <w:shd w:val="clear" w:color="auto" w:fill="FFFFFF"/>
      <w:spacing w:after="0" w:line="317" w:lineRule="exact"/>
      <w:ind w:hanging="240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rsid w:val="00FF1E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F1E41"/>
    <w:rPr>
      <w:rFonts w:cs="Times New Roman"/>
    </w:rPr>
  </w:style>
  <w:style w:type="paragraph" w:styleId="a5">
    <w:name w:val="footer"/>
    <w:basedOn w:val="a"/>
    <w:link w:val="a6"/>
    <w:uiPriority w:val="99"/>
    <w:rsid w:val="00FF1E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FF1E41"/>
    <w:rPr>
      <w:rFonts w:cs="Times New Roman"/>
    </w:rPr>
  </w:style>
  <w:style w:type="character" w:customStyle="1" w:styleId="3">
    <w:name w:val="Основной текст (3)_"/>
    <w:uiPriority w:val="99"/>
    <w:rsid w:val="00FF1E41"/>
    <w:rPr>
      <w:rFonts w:ascii="Times New Roman" w:hAnsi="Times New Roman"/>
      <w:b/>
      <w:sz w:val="28"/>
      <w:u w:val="none"/>
    </w:rPr>
  </w:style>
  <w:style w:type="character" w:customStyle="1" w:styleId="30">
    <w:name w:val="Основной текст (3)"/>
    <w:uiPriority w:val="99"/>
    <w:rsid w:val="00FF1E41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">
    <w:name w:val="Подпись к картинке (2)_"/>
    <w:link w:val="20"/>
    <w:uiPriority w:val="99"/>
    <w:locked/>
    <w:rsid w:val="00FF1E41"/>
    <w:rPr>
      <w:rFonts w:ascii="Times New Roman" w:hAnsi="Times New Roman"/>
      <w:b/>
      <w:sz w:val="28"/>
      <w:shd w:val="clear" w:color="auto" w:fill="FFFFFF"/>
    </w:rPr>
  </w:style>
  <w:style w:type="character" w:customStyle="1" w:styleId="31">
    <w:name w:val="Подпись к картинке (3)_"/>
    <w:link w:val="32"/>
    <w:uiPriority w:val="99"/>
    <w:locked/>
    <w:rsid w:val="00FF1E41"/>
    <w:rPr>
      <w:rFonts w:ascii="Times New Roman" w:hAnsi="Times New Roman"/>
      <w:b/>
      <w:i/>
      <w:shd w:val="clear" w:color="auto" w:fill="FFFFFF"/>
      <w:lang w:val="en-US" w:eastAsia="en-US"/>
    </w:rPr>
  </w:style>
  <w:style w:type="paragraph" w:customStyle="1" w:styleId="20">
    <w:name w:val="Подпись к картинке (2)"/>
    <w:basedOn w:val="a"/>
    <w:link w:val="2"/>
    <w:uiPriority w:val="99"/>
    <w:rsid w:val="00FF1E41"/>
    <w:pPr>
      <w:widowControl w:val="0"/>
      <w:shd w:val="clear" w:color="auto" w:fill="FFFFFF"/>
      <w:spacing w:after="0" w:line="317" w:lineRule="exact"/>
      <w:ind w:hanging="1640"/>
    </w:pPr>
    <w:rPr>
      <w:rFonts w:ascii="Times New Roman" w:hAnsi="Times New Roman"/>
      <w:b/>
      <w:sz w:val="28"/>
      <w:szCs w:val="20"/>
    </w:rPr>
  </w:style>
  <w:style w:type="paragraph" w:customStyle="1" w:styleId="32">
    <w:name w:val="Подпись к картинке (3)"/>
    <w:basedOn w:val="a"/>
    <w:link w:val="31"/>
    <w:uiPriority w:val="99"/>
    <w:rsid w:val="00FF1E41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b/>
      <w:i/>
      <w:sz w:val="20"/>
      <w:szCs w:val="20"/>
      <w:lang w:val="en-US" w:eastAsia="en-US"/>
    </w:rPr>
  </w:style>
  <w:style w:type="character" w:customStyle="1" w:styleId="21">
    <w:name w:val="Колонтитул (2)_"/>
    <w:link w:val="22"/>
    <w:uiPriority w:val="99"/>
    <w:locked/>
    <w:rsid w:val="00FF1E41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FF1E4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  <w:szCs w:val="20"/>
    </w:rPr>
  </w:style>
  <w:style w:type="character" w:customStyle="1" w:styleId="5">
    <w:name w:val="Заголовок №5_"/>
    <w:link w:val="50"/>
    <w:uiPriority w:val="99"/>
    <w:locked/>
    <w:rsid w:val="000C6DC8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0C6DC8"/>
    <w:pPr>
      <w:widowControl w:val="0"/>
      <w:shd w:val="clear" w:color="auto" w:fill="FFFFFF"/>
      <w:spacing w:after="0" w:line="240" w:lineRule="atLeast"/>
      <w:outlineLvl w:val="4"/>
    </w:pPr>
    <w:rPr>
      <w:rFonts w:ascii="Times New Roman" w:hAnsi="Times New Roman"/>
      <w:b/>
      <w:sz w:val="28"/>
      <w:szCs w:val="20"/>
    </w:rPr>
  </w:style>
  <w:style w:type="character" w:customStyle="1" w:styleId="9">
    <w:name w:val="Основной текст (9)_"/>
    <w:link w:val="90"/>
    <w:uiPriority w:val="99"/>
    <w:locked/>
    <w:rsid w:val="000C6DC8"/>
    <w:rPr>
      <w:rFonts w:ascii="Times New Roman" w:hAnsi="Times New Roman"/>
      <w:b/>
      <w:i/>
      <w:shd w:val="clear" w:color="auto" w:fill="FFFFFF"/>
    </w:rPr>
  </w:style>
  <w:style w:type="character" w:customStyle="1" w:styleId="413pt">
    <w:name w:val="Основной текст (4) + 13 pt"/>
    <w:aliases w:val="Курсив,Интервал -1 pt"/>
    <w:uiPriority w:val="99"/>
    <w:rsid w:val="000C6DC8"/>
    <w:rPr>
      <w:rFonts w:ascii="Times New Roman" w:hAnsi="Times New Roman"/>
      <w:i/>
      <w:color w:val="000000"/>
      <w:spacing w:val="-2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485pt">
    <w:name w:val="Основной текст (4) + 8.5 pt"/>
    <w:uiPriority w:val="99"/>
    <w:rsid w:val="000C6DC8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10">
    <w:name w:val="Основной текст (10)_"/>
    <w:link w:val="100"/>
    <w:uiPriority w:val="99"/>
    <w:locked/>
    <w:rsid w:val="000C6DC8"/>
    <w:rPr>
      <w:rFonts w:ascii="Calibri" w:hAnsi="Calibri"/>
      <w:spacing w:val="-20"/>
      <w:sz w:val="20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0C6DC8"/>
    <w:rPr>
      <w:rFonts w:ascii="Times New Roman" w:hAnsi="Times New Roman"/>
      <w:i/>
      <w:spacing w:val="-20"/>
      <w:sz w:val="26"/>
      <w:shd w:val="clear" w:color="auto" w:fill="FFFFFF"/>
    </w:rPr>
  </w:style>
  <w:style w:type="character" w:customStyle="1" w:styleId="11Calibri">
    <w:name w:val="Основной текст (11) + Calibri"/>
    <w:aliases w:val="10 pt,Не курсив,Интервал 0 pt"/>
    <w:uiPriority w:val="99"/>
    <w:rsid w:val="000C6DC8"/>
    <w:rPr>
      <w:rFonts w:ascii="Calibri" w:hAnsi="Calibri"/>
      <w:i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413pt1">
    <w:name w:val="Основной текст (4) + 13 pt1"/>
    <w:aliases w:val="Интервал -2 pt"/>
    <w:uiPriority w:val="99"/>
    <w:rsid w:val="000C6DC8"/>
    <w:rPr>
      <w:rFonts w:ascii="Times New Roman" w:hAnsi="Times New Roman"/>
      <w:color w:val="000000"/>
      <w:spacing w:val="-5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link w:val="9"/>
    <w:uiPriority w:val="99"/>
    <w:rsid w:val="000C6DC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i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0C6DC8"/>
    <w:pPr>
      <w:widowControl w:val="0"/>
      <w:shd w:val="clear" w:color="auto" w:fill="FFFFFF"/>
      <w:spacing w:after="0" w:line="240" w:lineRule="atLeast"/>
      <w:jc w:val="both"/>
    </w:pPr>
    <w:rPr>
      <w:spacing w:val="-20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0C6DC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pacing w:val="-20"/>
      <w:sz w:val="26"/>
      <w:szCs w:val="20"/>
    </w:rPr>
  </w:style>
  <w:style w:type="character" w:customStyle="1" w:styleId="41">
    <w:name w:val="Заголовок №4_"/>
    <w:link w:val="42"/>
    <w:uiPriority w:val="99"/>
    <w:locked/>
    <w:rsid w:val="0048249A"/>
    <w:rPr>
      <w:rFonts w:ascii="Calibri" w:hAnsi="Calibri"/>
      <w:b/>
      <w:i/>
      <w:sz w:val="44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8249A"/>
    <w:pPr>
      <w:widowControl w:val="0"/>
      <w:shd w:val="clear" w:color="auto" w:fill="FFFFFF"/>
      <w:spacing w:after="0" w:line="240" w:lineRule="atLeast"/>
      <w:jc w:val="center"/>
      <w:outlineLvl w:val="3"/>
    </w:pPr>
    <w:rPr>
      <w:b/>
      <w:i/>
      <w:sz w:val="44"/>
      <w:szCs w:val="20"/>
    </w:rPr>
  </w:style>
  <w:style w:type="character" w:customStyle="1" w:styleId="23">
    <w:name w:val="Основной текст (2)_"/>
    <w:link w:val="24"/>
    <w:uiPriority w:val="99"/>
    <w:locked/>
    <w:rsid w:val="0048249A"/>
    <w:rPr>
      <w:rFonts w:ascii="Times New Roman" w:hAnsi="Times New Roman"/>
      <w:shd w:val="clear" w:color="auto" w:fill="FFFFFF"/>
    </w:rPr>
  </w:style>
  <w:style w:type="character" w:customStyle="1" w:styleId="2Calibri">
    <w:name w:val="Основной текст (2) + Calibri"/>
    <w:aliases w:val="10.5 pt,Курсив5"/>
    <w:uiPriority w:val="99"/>
    <w:rsid w:val="0048249A"/>
    <w:rPr>
      <w:rFonts w:ascii="Calibri" w:hAnsi="Calibri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Calibri4">
    <w:name w:val="Основной текст (2) + Calibri4"/>
    <w:aliases w:val="10.5 pt2,Полужирный,Курсив4"/>
    <w:uiPriority w:val="99"/>
    <w:rsid w:val="0048249A"/>
    <w:rPr>
      <w:rFonts w:ascii="Calibri" w:hAnsi="Calibri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Calibri3">
    <w:name w:val="Основной текст (2) + Calibri3"/>
    <w:aliases w:val="10.5 pt1"/>
    <w:uiPriority w:val="99"/>
    <w:rsid w:val="0048249A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Calibri2">
    <w:name w:val="Основной текст (2) + Calibri2"/>
    <w:aliases w:val="4 pt,Курсив3"/>
    <w:uiPriority w:val="99"/>
    <w:rsid w:val="0048249A"/>
    <w:rPr>
      <w:rFonts w:ascii="Calibri" w:hAnsi="Calibri"/>
      <w:i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paragraph" w:customStyle="1" w:styleId="24">
    <w:name w:val="Основной текст (2)"/>
    <w:basedOn w:val="a"/>
    <w:link w:val="23"/>
    <w:uiPriority w:val="99"/>
    <w:rsid w:val="0048249A"/>
    <w:pPr>
      <w:widowControl w:val="0"/>
      <w:shd w:val="clear" w:color="auto" w:fill="FFFFFF"/>
      <w:spacing w:after="0" w:line="480" w:lineRule="exact"/>
      <w:ind w:hanging="260"/>
    </w:pPr>
    <w:rPr>
      <w:rFonts w:ascii="Times New Roman" w:hAnsi="Times New Roman"/>
      <w:sz w:val="20"/>
      <w:szCs w:val="20"/>
    </w:rPr>
  </w:style>
  <w:style w:type="character" w:customStyle="1" w:styleId="a7">
    <w:name w:val="Колонтитул_"/>
    <w:link w:val="a8"/>
    <w:uiPriority w:val="99"/>
    <w:locked/>
    <w:rsid w:val="00912A62"/>
    <w:rPr>
      <w:rFonts w:ascii="Calibri" w:hAnsi="Calibri"/>
      <w:sz w:val="21"/>
      <w:shd w:val="clear" w:color="auto" w:fill="FFFFFF"/>
    </w:rPr>
  </w:style>
  <w:style w:type="character" w:customStyle="1" w:styleId="33">
    <w:name w:val="Колонтитул (3)_"/>
    <w:link w:val="34"/>
    <w:uiPriority w:val="99"/>
    <w:locked/>
    <w:rsid w:val="00912A62"/>
    <w:rPr>
      <w:rFonts w:ascii="Times New Roman" w:hAnsi="Times New Roman"/>
      <w:b/>
      <w:sz w:val="28"/>
      <w:shd w:val="clear" w:color="auto" w:fill="FFFFFF"/>
    </w:rPr>
  </w:style>
  <w:style w:type="character" w:customStyle="1" w:styleId="29pt">
    <w:name w:val="Основной текст (2) + 9 pt"/>
    <w:aliases w:val="Полужирный2"/>
    <w:uiPriority w:val="99"/>
    <w:rsid w:val="00912A62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912A62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2,Интервал -1 pt3"/>
    <w:uiPriority w:val="99"/>
    <w:rsid w:val="00912A62"/>
    <w:rPr>
      <w:rFonts w:ascii="Times New Roman" w:hAnsi="Times New Roman"/>
      <w:i/>
      <w:color w:val="000000"/>
      <w:spacing w:val="-2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14pt3">
    <w:name w:val="Основной текст (2) + 14 pt3"/>
    <w:aliases w:val="Полужирный1"/>
    <w:uiPriority w:val="99"/>
    <w:rsid w:val="00912A62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9">
    <w:name w:val="Подпись к таблице_"/>
    <w:link w:val="aa"/>
    <w:uiPriority w:val="99"/>
    <w:locked/>
    <w:rsid w:val="00912A62"/>
    <w:rPr>
      <w:rFonts w:ascii="Times New Roman" w:hAnsi="Times New Roman"/>
      <w:sz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912A62"/>
    <w:pPr>
      <w:widowControl w:val="0"/>
      <w:shd w:val="clear" w:color="auto" w:fill="FFFFFF"/>
      <w:spacing w:after="0" w:line="240" w:lineRule="atLeast"/>
    </w:pPr>
    <w:rPr>
      <w:sz w:val="21"/>
      <w:szCs w:val="20"/>
    </w:rPr>
  </w:style>
  <w:style w:type="paragraph" w:customStyle="1" w:styleId="34">
    <w:name w:val="Колонтитул (3)"/>
    <w:basedOn w:val="a"/>
    <w:link w:val="33"/>
    <w:uiPriority w:val="99"/>
    <w:rsid w:val="00912A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8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912A62"/>
    <w:pPr>
      <w:widowControl w:val="0"/>
      <w:shd w:val="clear" w:color="auto" w:fill="FFFFFF"/>
      <w:spacing w:after="0" w:line="269" w:lineRule="exact"/>
    </w:pPr>
    <w:rPr>
      <w:rFonts w:ascii="Times New Roman" w:hAnsi="Times New Roman"/>
      <w:sz w:val="20"/>
      <w:szCs w:val="20"/>
    </w:rPr>
  </w:style>
  <w:style w:type="character" w:customStyle="1" w:styleId="fontstyle01">
    <w:name w:val="fontstyle01"/>
    <w:uiPriority w:val="99"/>
    <w:rsid w:val="00BE304F"/>
    <w:rPr>
      <w:rFonts w:ascii="TimesNewRomanPS-BoldMT" w:hAnsi="TimesNewRomanPS-BoldMT"/>
      <w:b/>
      <w:color w:val="000000"/>
      <w:sz w:val="22"/>
    </w:rPr>
  </w:style>
  <w:style w:type="character" w:customStyle="1" w:styleId="fontstyle21">
    <w:name w:val="fontstyle21"/>
    <w:uiPriority w:val="99"/>
    <w:rsid w:val="00F7723F"/>
    <w:rPr>
      <w:rFonts w:ascii="TimesNewRomanPSMT" w:hAnsi="TimesNewRomanPSMT"/>
      <w:color w:val="000000"/>
      <w:sz w:val="20"/>
    </w:rPr>
  </w:style>
  <w:style w:type="table" w:styleId="ab">
    <w:name w:val="Table Grid"/>
    <w:basedOn w:val="a1"/>
    <w:uiPriority w:val="99"/>
    <w:rsid w:val="002B2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4pt2">
    <w:name w:val="Основной текст (2) + 14 pt2"/>
    <w:aliases w:val="Интервал -1 pt2"/>
    <w:uiPriority w:val="99"/>
    <w:rsid w:val="002B2BE1"/>
    <w:rPr>
      <w:rFonts w:ascii="Times New Roman" w:hAnsi="Times New Roman"/>
      <w:color w:val="000000"/>
      <w:spacing w:val="-3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Calibri1">
    <w:name w:val="Основной текст (2) + Calibri1"/>
    <w:aliases w:val="10 pt1,Интервал -1 pt1"/>
    <w:uiPriority w:val="99"/>
    <w:rsid w:val="00D13830"/>
    <w:rPr>
      <w:rFonts w:ascii="Calibri" w:hAnsi="Calibri"/>
      <w:color w:val="000000"/>
      <w:spacing w:val="-2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13pt1">
    <w:name w:val="Основной текст (2) + 13 pt1"/>
    <w:aliases w:val="Курсив1,Интервал 0 pt1"/>
    <w:uiPriority w:val="99"/>
    <w:rsid w:val="004E6E09"/>
    <w:rPr>
      <w:rFonts w:ascii="Times New Roman" w:hAnsi="Times New Roman"/>
      <w:i/>
      <w:color w:val="000000"/>
      <w:spacing w:val="-1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14pt1">
    <w:name w:val="Основной текст (2) + 14 pt1"/>
    <w:aliases w:val="Интервал 6 pt"/>
    <w:uiPriority w:val="99"/>
    <w:rsid w:val="004E6E09"/>
    <w:rPr>
      <w:rFonts w:ascii="Times New Roman" w:hAnsi="Times New Roman"/>
      <w:color w:val="000000"/>
      <w:spacing w:val="120"/>
      <w:w w:val="100"/>
      <w:position w:val="0"/>
      <w:sz w:val="28"/>
      <w:u w:val="none"/>
      <w:shd w:val="clear" w:color="auto" w:fill="FFFFFF"/>
      <w:lang w:val="ru-RU" w:eastAsia="ru-RU"/>
    </w:rPr>
  </w:style>
  <w:style w:type="character" w:styleId="ac">
    <w:name w:val="Hyperlink"/>
    <w:uiPriority w:val="99"/>
    <w:rsid w:val="003A5A7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8232CB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d">
    <w:name w:val="List Paragraph"/>
    <w:basedOn w:val="a"/>
    <w:uiPriority w:val="99"/>
    <w:qFormat/>
    <w:rsid w:val="006B5A6F"/>
    <w:pPr>
      <w:ind w:left="720"/>
      <w:contextualSpacing/>
    </w:pPr>
  </w:style>
  <w:style w:type="character" w:styleId="ae">
    <w:name w:val="page number"/>
    <w:uiPriority w:val="99"/>
    <w:rsid w:val="000955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://base.garant.ru/70695708/dbddb101044a4418ba9fcf35194e29d2/" TargetMode="External"/><Relationship Id="rId26" Type="http://schemas.openxmlformats.org/officeDocument/2006/relationships/footer" Target="footer1.xml"/><Relationship Id="rId39" Type="http://schemas.openxmlformats.org/officeDocument/2006/relationships/hyperlink" Target="http://base.garant.ru/12125268/b89690251be5277812a78962f6302560/" TargetMode="External"/><Relationship Id="rId21" Type="http://schemas.openxmlformats.org/officeDocument/2006/relationships/hyperlink" Target="https://normativ.kontur.ru/document?moduleid=1&amp;documentid=416094" TargetMode="External"/><Relationship Id="rId34" Type="http://schemas.openxmlformats.org/officeDocument/2006/relationships/hyperlink" Target="https://normativ.kontur.ru/document?moduleid=1&amp;documentid=352263" TargetMode="External"/><Relationship Id="rId42" Type="http://schemas.openxmlformats.org/officeDocument/2006/relationships/hyperlink" Target="http://base.garant.ru/1305770/4288a49e38eebbaa5e5d5a8c716dfc29/" TargetMode="External"/><Relationship Id="rId47" Type="http://schemas.openxmlformats.org/officeDocument/2006/relationships/hyperlink" Target="https://normativ.kontur.ru/document?moduleid=1&amp;documentid=408738" TargetMode="External"/><Relationship Id="rId50" Type="http://schemas.openxmlformats.org/officeDocument/2006/relationships/hyperlink" Target="https://normativ.kontur.ru/document?moduleid=1&amp;documentid=322539" TargetMode="External"/><Relationship Id="rId55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95708/dbddb101044a4418ba9fcf35194e29d2/" TargetMode="External"/><Relationship Id="rId29" Type="http://schemas.openxmlformats.org/officeDocument/2006/relationships/hyperlink" Target="http://base.garant.ru/10105643/1b93c134b90c6071b4dc3f495464b753/" TargetMode="External"/><Relationship Id="rId11" Type="http://schemas.openxmlformats.org/officeDocument/2006/relationships/hyperlink" Target="https://normativ.kontur.ru/document?moduleid=1&amp;documentid=330326" TargetMode="External"/><Relationship Id="rId24" Type="http://schemas.openxmlformats.org/officeDocument/2006/relationships/hyperlink" Target="http://base.garant.ru/12125268/b89690251be5277812a78962f6302560/" TargetMode="External"/><Relationship Id="rId32" Type="http://schemas.openxmlformats.org/officeDocument/2006/relationships/hyperlink" Target="https://normativ.kontur.ru/document?moduleid=1&amp;documentid=352263" TargetMode="External"/><Relationship Id="rId37" Type="http://schemas.openxmlformats.org/officeDocument/2006/relationships/hyperlink" Target="http://base.garant.ru/12125268/b89690251be5277812a78962f6302560/" TargetMode="External"/><Relationship Id="rId40" Type="http://schemas.openxmlformats.org/officeDocument/2006/relationships/hyperlink" Target="http://base.garant.ru/70695708/dbddb101044a4418ba9fcf35194e29d2/" TargetMode="External"/><Relationship Id="rId45" Type="http://schemas.openxmlformats.org/officeDocument/2006/relationships/hyperlink" Target="https://normativ.kontur.ru/document?moduleid=1&amp;documentid=352263" TargetMode="External"/><Relationship Id="rId53" Type="http://schemas.openxmlformats.org/officeDocument/2006/relationships/hyperlink" Target="https://normativ.kontur.ru/document?moduleid=1&amp;documentid=39579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base.garant.ru/70695708/dbddb101044a4418ba9fcf35194e29d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8738" TargetMode="External"/><Relationship Id="rId14" Type="http://schemas.openxmlformats.org/officeDocument/2006/relationships/hyperlink" Target="http://base.garant.ru/70695708/dbddb101044a4418ba9fcf35194e29d2/" TargetMode="External"/><Relationship Id="rId22" Type="http://schemas.openxmlformats.org/officeDocument/2006/relationships/hyperlink" Target="https://normativ.kontur.ru/document?moduleid=1&amp;documentid=408916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normativ.kontur.ru/document?moduleid=1&amp;documentid=352263" TargetMode="External"/><Relationship Id="rId35" Type="http://schemas.openxmlformats.org/officeDocument/2006/relationships/hyperlink" Target="https://normativ.kontur.ru/document?moduleid=1&amp;documentid=352263" TargetMode="External"/><Relationship Id="rId43" Type="http://schemas.openxmlformats.org/officeDocument/2006/relationships/hyperlink" Target="https://normativ.kontur.ru/document?moduleid=1&amp;documentid=352263" TargetMode="External"/><Relationship Id="rId48" Type="http://schemas.openxmlformats.org/officeDocument/2006/relationships/hyperlink" Target="https://normativ.kontur.ru/document?moduleid=1&amp;documentid=408738" TargetMode="External"/><Relationship Id="rId56" Type="http://schemas.openxmlformats.org/officeDocument/2006/relationships/hyperlink" Target="http://allfirstaid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ormativ.kontur.ru/document?moduleid=1&amp;documentid=1841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://base.garant.ru/70695708/dbddb101044a4418ba9fcf35194e29d2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normativ.kontur.ru/document?moduleid=1&amp;documentid=352263" TargetMode="External"/><Relationship Id="rId38" Type="http://schemas.openxmlformats.org/officeDocument/2006/relationships/hyperlink" Target="http://base.garant.ru/12125268/b89690251be5277812a78962f6302560/" TargetMode="External"/><Relationship Id="rId46" Type="http://schemas.openxmlformats.org/officeDocument/2006/relationships/hyperlink" Target="https://normativ.kontur.ru/document?moduleid=1&amp;documentid=35226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normativ.kontur.ru/document?moduleid=1&amp;documentid=416094" TargetMode="External"/><Relationship Id="rId41" Type="http://schemas.openxmlformats.org/officeDocument/2006/relationships/hyperlink" Target="http://base.garant.ru/70695708/dbddb101044a4418ba9fcf35194e29d2/" TargetMode="External"/><Relationship Id="rId54" Type="http://schemas.openxmlformats.org/officeDocument/2006/relationships/hyperlink" Target="https://normativ.kontur.ru/document?moduleid=1&amp;documentid=416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695708/dbddb101044a4418ba9fcf35194e29d2/" TargetMode="External"/><Relationship Id="rId23" Type="http://schemas.openxmlformats.org/officeDocument/2006/relationships/hyperlink" Target="http://base.garant.ru/10105643/1b93c134b90c6071b4dc3f495464b753/" TargetMode="External"/><Relationship Id="rId28" Type="http://schemas.openxmlformats.org/officeDocument/2006/relationships/footer" Target="footer3.xml"/><Relationship Id="rId36" Type="http://schemas.openxmlformats.org/officeDocument/2006/relationships/hyperlink" Target="http://base.garant.ru/1305770/4288a49e38eebbaa5e5d5a8c716dfc29/" TargetMode="External"/><Relationship Id="rId49" Type="http://schemas.openxmlformats.org/officeDocument/2006/relationships/hyperlink" Target="https://normativ.kontur.ru/document?moduleid=1&amp;documentid=385080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normativ.kontur.ru/document?moduleid=1&amp;documentid=416094" TargetMode="External"/><Relationship Id="rId31" Type="http://schemas.openxmlformats.org/officeDocument/2006/relationships/hyperlink" Target="http://base.garant.ru/1305770/4288a49e38eebbaa5e5d5a8c716dfc29/" TargetMode="External"/><Relationship Id="rId44" Type="http://schemas.openxmlformats.org/officeDocument/2006/relationships/hyperlink" Target="https://normativ.kontur.ru/document?moduleid=1&amp;documentid=352263" TargetMode="External"/><Relationship Id="rId52" Type="http://schemas.openxmlformats.org/officeDocument/2006/relationships/hyperlink" Target="https://normativ.kontur.ru/document?moduleid=1&amp;documentid=322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1C67-D6FE-4167-981D-75CF30C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3861</Words>
  <Characters>115293</Characters>
  <Application>Microsoft Office Word</Application>
  <DocSecurity>0</DocSecurity>
  <Lines>960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здриков Сергей Михайлович</dc:creator>
  <cp:keywords/>
  <dc:description/>
  <cp:lastModifiedBy>Ирина Решетова</cp:lastModifiedBy>
  <cp:revision>4</cp:revision>
  <cp:lastPrinted>2022-09-16T01:38:00Z</cp:lastPrinted>
  <dcterms:created xsi:type="dcterms:W3CDTF">2023-02-14T07:56:00Z</dcterms:created>
  <dcterms:modified xsi:type="dcterms:W3CDTF">2023-02-14T07:58:00Z</dcterms:modified>
</cp:coreProperties>
</file>